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642" w:rsidRPr="00E46799" w:rsidRDefault="007E7642" w:rsidP="007E7642">
      <w:pPr>
        <w:spacing w:after="0"/>
        <w:ind w:left="11339" w:firstLine="697"/>
        <w:rPr>
          <w:rFonts w:ascii="Times New Roman" w:eastAsia="Calibri" w:hAnsi="Times New Roman" w:cs="Times New Roman"/>
          <w:b/>
          <w:sz w:val="20"/>
          <w:szCs w:val="20"/>
        </w:rPr>
      </w:pPr>
      <w:r w:rsidRPr="00E46799">
        <w:rPr>
          <w:rFonts w:ascii="Times New Roman" w:eastAsia="Calibri" w:hAnsi="Times New Roman" w:cs="Times New Roman"/>
          <w:b/>
          <w:sz w:val="20"/>
          <w:szCs w:val="20"/>
        </w:rPr>
        <w:t>ОДОБРЕНО</w:t>
      </w:r>
    </w:p>
    <w:p w:rsidR="007E7642" w:rsidRPr="00E46799" w:rsidRDefault="007E7642" w:rsidP="007E7642">
      <w:pPr>
        <w:spacing w:after="0"/>
        <w:ind w:left="10620"/>
        <w:rPr>
          <w:rFonts w:ascii="Times New Roman" w:eastAsia="Calibri" w:hAnsi="Times New Roman" w:cs="Times New Roman"/>
          <w:sz w:val="20"/>
          <w:szCs w:val="20"/>
        </w:rPr>
      </w:pPr>
      <w:r w:rsidRPr="00E46799">
        <w:rPr>
          <w:rFonts w:ascii="Times New Roman" w:eastAsia="Calibri" w:hAnsi="Times New Roman" w:cs="Times New Roman"/>
          <w:sz w:val="20"/>
          <w:szCs w:val="20"/>
        </w:rPr>
        <w:t xml:space="preserve">На заседании Комиссии по соблюдению требований к служебному поведению муниципальных служащих органов местного самоуправления города Югорска и урегулирования конфликта интересов </w:t>
      </w:r>
    </w:p>
    <w:p w:rsidR="007E7642" w:rsidRPr="00E46799" w:rsidRDefault="003D181E" w:rsidP="007E7642">
      <w:pPr>
        <w:spacing w:after="0"/>
        <w:ind w:left="1062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 «20</w:t>
      </w:r>
      <w:r w:rsidR="007E7642" w:rsidRPr="00E46799">
        <w:rPr>
          <w:rFonts w:ascii="Times New Roman" w:eastAsia="Calibri" w:hAnsi="Times New Roman" w:cs="Times New Roman"/>
          <w:sz w:val="20"/>
          <w:szCs w:val="20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 xml:space="preserve"> декабря</w:t>
      </w:r>
      <w:r w:rsidR="007E7642" w:rsidRPr="00E46799">
        <w:rPr>
          <w:rFonts w:ascii="Times New Roman" w:eastAsia="Calibri" w:hAnsi="Times New Roman" w:cs="Times New Roman"/>
          <w:sz w:val="20"/>
          <w:szCs w:val="20"/>
        </w:rPr>
        <w:t xml:space="preserve"> 2018 г. </w:t>
      </w:r>
    </w:p>
    <w:p w:rsidR="00523FB0" w:rsidRPr="00E46799" w:rsidRDefault="003D181E" w:rsidP="00D55196">
      <w:pPr>
        <w:spacing w:after="0"/>
        <w:ind w:left="1062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отокол №  04</w:t>
      </w:r>
      <w:bookmarkStart w:id="0" w:name="_GoBack"/>
      <w:bookmarkEnd w:id="0"/>
    </w:p>
    <w:p w:rsidR="006B32F2" w:rsidRPr="00E46799" w:rsidRDefault="006B32F2" w:rsidP="00FA0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3FB0" w:rsidRPr="00E46799" w:rsidRDefault="002569A7" w:rsidP="00FA0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467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рта</w:t>
      </w:r>
    </w:p>
    <w:p w:rsidR="006960C7" w:rsidRPr="00E46799" w:rsidRDefault="00A608AF" w:rsidP="00D7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467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ррупционных рисков</w:t>
      </w:r>
      <w:r w:rsidR="00610E5E" w:rsidRPr="00E467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81F0F" w:rsidRPr="00E467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министрации города Югорска</w:t>
      </w:r>
    </w:p>
    <w:p w:rsidR="00FA0F61" w:rsidRPr="00E46799" w:rsidRDefault="00FA0F61" w:rsidP="00FA0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86"/>
        <w:gridCol w:w="2417"/>
        <w:gridCol w:w="3376"/>
        <w:gridCol w:w="2433"/>
        <w:gridCol w:w="981"/>
        <w:gridCol w:w="3167"/>
        <w:gridCol w:w="2754"/>
      </w:tblGrid>
      <w:tr w:rsidR="00FD6E0B" w:rsidRPr="00E46799" w:rsidTr="00E46799">
        <w:trPr>
          <w:jc w:val="center"/>
        </w:trPr>
        <w:tc>
          <w:tcPr>
            <w:tcW w:w="156" w:type="pct"/>
            <w:vMerge w:val="restart"/>
          </w:tcPr>
          <w:p w:rsidR="00FD6E0B" w:rsidRPr="00E46799" w:rsidRDefault="00FD6E0B" w:rsidP="00E46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D6E0B" w:rsidRPr="00E46799" w:rsidRDefault="00FD6E0B" w:rsidP="00E46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74" w:type="pct"/>
            <w:vMerge w:val="restart"/>
          </w:tcPr>
          <w:p w:rsidR="00FD6E0B" w:rsidRPr="00E46799" w:rsidRDefault="00FD6E0B" w:rsidP="00E46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A62D34" w:rsidRPr="00E46799" w:rsidRDefault="008E339E" w:rsidP="00E46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A62D34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рупционно-опасной функции</w:t>
            </w:r>
          </w:p>
        </w:tc>
        <w:tc>
          <w:tcPr>
            <w:tcW w:w="1081" w:type="pct"/>
            <w:vMerge w:val="restart"/>
          </w:tcPr>
          <w:p w:rsidR="00FD6E0B" w:rsidRPr="00E46799" w:rsidRDefault="00E93427" w:rsidP="00E46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упционный </w:t>
            </w:r>
            <w:r w:rsidR="00FD6E0B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к и краткое описание возможной коррупционной схемы</w:t>
            </w:r>
          </w:p>
        </w:tc>
        <w:tc>
          <w:tcPr>
            <w:tcW w:w="779" w:type="pct"/>
            <w:vMerge w:val="restart"/>
          </w:tcPr>
          <w:p w:rsidR="00FD6E0B" w:rsidRPr="00E46799" w:rsidRDefault="00E93427" w:rsidP="00E46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FD6E0B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ей, замещение которых связано с коррупционными рисками</w:t>
            </w:r>
          </w:p>
        </w:tc>
        <w:tc>
          <w:tcPr>
            <w:tcW w:w="314" w:type="pct"/>
            <w:vMerge w:val="restart"/>
          </w:tcPr>
          <w:p w:rsidR="00FD6E0B" w:rsidRPr="00E46799" w:rsidRDefault="00FD6E0B" w:rsidP="00E46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1896" w:type="pct"/>
            <w:gridSpan w:val="2"/>
          </w:tcPr>
          <w:p w:rsidR="00FD6E0B" w:rsidRPr="00E46799" w:rsidRDefault="00FD6E0B" w:rsidP="00E46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 минимизации</w:t>
            </w:r>
          </w:p>
        </w:tc>
      </w:tr>
      <w:tr w:rsidR="00FD6E0B" w:rsidRPr="00E46799" w:rsidTr="00E46799">
        <w:trPr>
          <w:trHeight w:val="930"/>
          <w:jc w:val="center"/>
        </w:trPr>
        <w:tc>
          <w:tcPr>
            <w:tcW w:w="156" w:type="pct"/>
            <w:vMerge/>
          </w:tcPr>
          <w:p w:rsidR="00FD6E0B" w:rsidRPr="00E46799" w:rsidRDefault="00FD6E0B" w:rsidP="00E46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vMerge/>
          </w:tcPr>
          <w:p w:rsidR="00FD6E0B" w:rsidRPr="00E46799" w:rsidRDefault="00FD6E0B" w:rsidP="00E46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pct"/>
            <w:vMerge/>
          </w:tcPr>
          <w:p w:rsidR="00FD6E0B" w:rsidRPr="00E46799" w:rsidRDefault="00FD6E0B" w:rsidP="00E46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</w:tcPr>
          <w:p w:rsidR="00FD6E0B" w:rsidRPr="00E46799" w:rsidRDefault="00FD6E0B" w:rsidP="00E46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</w:tcPr>
          <w:p w:rsidR="00FD6E0B" w:rsidRPr="00E46799" w:rsidRDefault="00FD6E0B" w:rsidP="00E46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pct"/>
          </w:tcPr>
          <w:p w:rsidR="00FD6E0B" w:rsidRPr="00E46799" w:rsidRDefault="00FD6E0B" w:rsidP="00E46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6E0B" w:rsidRPr="00E46799" w:rsidRDefault="00FD6E0B" w:rsidP="00E46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уемые</w:t>
            </w:r>
          </w:p>
          <w:p w:rsidR="00FD6E0B" w:rsidRPr="00E46799" w:rsidRDefault="00FD6E0B" w:rsidP="00E46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</w:tcPr>
          <w:p w:rsidR="00FD6E0B" w:rsidRPr="00E46799" w:rsidRDefault="00FD6E0B" w:rsidP="00E46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6E0B" w:rsidRPr="00E46799" w:rsidRDefault="00FD6E0B" w:rsidP="00E46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ые</w:t>
            </w:r>
          </w:p>
        </w:tc>
      </w:tr>
      <w:tr w:rsidR="00D746CF" w:rsidRPr="00E46799" w:rsidTr="00E46799">
        <w:trPr>
          <w:trHeight w:val="437"/>
          <w:jc w:val="center"/>
        </w:trPr>
        <w:tc>
          <w:tcPr>
            <w:tcW w:w="5000" w:type="pct"/>
            <w:gridSpan w:val="7"/>
          </w:tcPr>
          <w:p w:rsidR="00D746CF" w:rsidRPr="00E46799" w:rsidRDefault="00D746CF" w:rsidP="00E467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парат управления</w:t>
            </w:r>
          </w:p>
        </w:tc>
      </w:tr>
      <w:tr w:rsidR="00D4329A" w:rsidRPr="00E46799" w:rsidTr="00E46799">
        <w:trPr>
          <w:trHeight w:val="5370"/>
          <w:jc w:val="center"/>
        </w:trPr>
        <w:tc>
          <w:tcPr>
            <w:tcW w:w="156" w:type="pct"/>
          </w:tcPr>
          <w:p w:rsidR="00D4329A" w:rsidRPr="00E46799" w:rsidRDefault="00D4329A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" w:type="pct"/>
          </w:tcPr>
          <w:p w:rsidR="006B32F2" w:rsidRPr="00E46799" w:rsidRDefault="00D4329A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      </w:r>
          </w:p>
          <w:p w:rsidR="00FE3AB3" w:rsidRPr="00E46799" w:rsidRDefault="00FE3AB3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4329A" w:rsidRPr="00E46799" w:rsidRDefault="00D4329A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Согласование прое</w:t>
            </w:r>
            <w:r w:rsidR="006F0E90" w:rsidRPr="00E46799">
              <w:rPr>
                <w:rFonts w:ascii="Times New Roman" w:hAnsi="Times New Roman" w:cs="Times New Roman"/>
                <w:sz w:val="20"/>
                <w:szCs w:val="20"/>
              </w:rPr>
              <w:t>ктов нормативных правовых актов.</w:t>
            </w:r>
          </w:p>
        </w:tc>
        <w:tc>
          <w:tcPr>
            <w:tcW w:w="1081" w:type="pct"/>
          </w:tcPr>
          <w:p w:rsidR="006B32F2" w:rsidRPr="00E46799" w:rsidRDefault="00D4329A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Единоличное подписание заявлений, соглашений, договоров, контрактов, принятие решений, содержащих условия, влекущие предоставление необоснованных льгот и преференций третьим лицам.</w:t>
            </w:r>
          </w:p>
          <w:p w:rsidR="00FE3AB3" w:rsidRPr="00E46799" w:rsidRDefault="00FE3AB3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4329A" w:rsidRPr="00E46799" w:rsidRDefault="00D4329A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гласование проектов нормативных правовых актов, содержащих </w:t>
            </w:r>
            <w:proofErr w:type="spellStart"/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акторы</w:t>
            </w:r>
            <w:r w:rsidR="005F750E"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влекущие предоставление необоснованных льгот и преференций третьим лицам.</w:t>
            </w:r>
          </w:p>
        </w:tc>
        <w:tc>
          <w:tcPr>
            <w:tcW w:w="779" w:type="pct"/>
          </w:tcPr>
          <w:p w:rsidR="006B32F2" w:rsidRPr="00E46799" w:rsidRDefault="00D4329A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B32F2" w:rsidRPr="00E46799">
              <w:rPr>
                <w:rFonts w:ascii="Times New Roman" w:hAnsi="Times New Roman" w:cs="Times New Roman"/>
                <w:sz w:val="20"/>
                <w:szCs w:val="20"/>
              </w:rPr>
              <w:t>ервый заместитель главы города,</w:t>
            </w:r>
          </w:p>
          <w:p w:rsidR="00FE3AB3" w:rsidRPr="00E46799" w:rsidRDefault="00FE3AB3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B32F2" w:rsidRPr="00E46799" w:rsidRDefault="00D4329A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главы </w:t>
            </w:r>
            <w:r w:rsidR="006B32F2" w:rsidRPr="00E46799">
              <w:rPr>
                <w:rFonts w:ascii="Times New Roman" w:hAnsi="Times New Roman" w:cs="Times New Roman"/>
                <w:sz w:val="20"/>
                <w:szCs w:val="20"/>
              </w:rPr>
              <w:t>города – директор департамента,</w:t>
            </w:r>
          </w:p>
          <w:p w:rsidR="00FE3AB3" w:rsidRPr="00E46799" w:rsidRDefault="00FE3AB3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B32F2" w:rsidRPr="00E46799" w:rsidRDefault="00D4329A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– директор департамента,</w:t>
            </w:r>
          </w:p>
          <w:p w:rsidR="00FE3AB3" w:rsidRPr="00E46799" w:rsidRDefault="00FE3AB3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4329A" w:rsidRPr="00E46799" w:rsidRDefault="00D4329A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города.</w:t>
            </w:r>
          </w:p>
        </w:tc>
        <w:tc>
          <w:tcPr>
            <w:tcW w:w="314" w:type="pct"/>
          </w:tcPr>
          <w:p w:rsidR="00D4329A" w:rsidRPr="00E46799" w:rsidRDefault="00D4329A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014" w:type="pct"/>
          </w:tcPr>
          <w:p w:rsidR="00D4329A" w:rsidRPr="00E46799" w:rsidRDefault="00D4329A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инимаемых</w:t>
            </w:r>
            <w:proofErr w:type="gramEnd"/>
          </w:p>
          <w:p w:rsidR="00D4329A" w:rsidRPr="00E46799" w:rsidRDefault="00D4329A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решений с руководителями</w:t>
            </w:r>
          </w:p>
          <w:p w:rsidR="00D4329A" w:rsidRPr="00E46799" w:rsidRDefault="00D4329A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структурных подразделений,</w:t>
            </w:r>
          </w:p>
          <w:p w:rsidR="00D4329A" w:rsidRPr="00E46799" w:rsidRDefault="00D4329A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урирующих соответствующее</w:t>
            </w:r>
          </w:p>
          <w:p w:rsidR="00D4329A" w:rsidRPr="00E46799" w:rsidRDefault="00D4329A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правление, с членами Общественного совета.</w:t>
            </w:r>
          </w:p>
          <w:p w:rsidR="00D4329A" w:rsidRPr="00E46799" w:rsidRDefault="00D4329A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29A" w:rsidRPr="00E46799" w:rsidRDefault="00D4329A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Создание рабочих групп,</w:t>
            </w:r>
          </w:p>
          <w:p w:rsidR="00D4329A" w:rsidRPr="00E46799" w:rsidRDefault="00D4329A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комиссий и т.п.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4329A" w:rsidRPr="00E46799" w:rsidRDefault="00D4329A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ллегиального рассмотрения</w:t>
            </w:r>
          </w:p>
          <w:p w:rsidR="00D4329A" w:rsidRPr="00E46799" w:rsidRDefault="00D4329A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опросов в целях принятия</w:t>
            </w:r>
          </w:p>
          <w:p w:rsidR="00D4329A" w:rsidRPr="00E46799" w:rsidRDefault="00D4329A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ем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объективного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D4329A" w:rsidRPr="00E46799" w:rsidRDefault="00D4329A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авомерного решения.</w:t>
            </w:r>
          </w:p>
          <w:p w:rsidR="00D4329A" w:rsidRPr="00E46799" w:rsidRDefault="00D4329A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4329A" w:rsidRPr="00E46799" w:rsidRDefault="00D4329A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тикоррупционная экспертиза прин</w:t>
            </w:r>
            <w:r w:rsidR="006B32F2"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аемых управленческих решений.</w:t>
            </w:r>
          </w:p>
          <w:p w:rsidR="006B32F2" w:rsidRPr="00E46799" w:rsidRDefault="006B32F2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4329A" w:rsidRPr="00E46799" w:rsidRDefault="00D4329A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ормативное регулирование порядка, способа и сроков совершения действий при осуществлении коррупционно-опасной функции.</w:t>
            </w:r>
          </w:p>
        </w:tc>
        <w:tc>
          <w:tcPr>
            <w:tcW w:w="882" w:type="pct"/>
          </w:tcPr>
          <w:p w:rsidR="00D4329A" w:rsidRPr="00E46799" w:rsidRDefault="00D4329A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9A" w:rsidRPr="00E46799" w:rsidTr="00E46799">
        <w:trPr>
          <w:trHeight w:val="3390"/>
          <w:jc w:val="center"/>
        </w:trPr>
        <w:tc>
          <w:tcPr>
            <w:tcW w:w="156" w:type="pct"/>
          </w:tcPr>
          <w:p w:rsidR="00D4329A" w:rsidRPr="00E46799" w:rsidRDefault="00D4329A" w:rsidP="00E46799">
            <w:pPr>
              <w:pStyle w:val="aa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74" w:type="pct"/>
          </w:tcPr>
          <w:p w:rsidR="00D4329A" w:rsidRPr="00E46799" w:rsidRDefault="00D4329A" w:rsidP="00E46799">
            <w:pPr>
              <w:pStyle w:val="aa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Формирование кадрового состава для замещения должностей муниципальной службы.</w:t>
            </w:r>
          </w:p>
        </w:tc>
        <w:tc>
          <w:tcPr>
            <w:tcW w:w="1081" w:type="pct"/>
          </w:tcPr>
          <w:p w:rsidR="00D4329A" w:rsidRPr="00E46799" w:rsidRDefault="006F0E90" w:rsidP="00E46799">
            <w:pPr>
              <w:pStyle w:val="aa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едоставление не предусмотренных законом преимуществ (протекционизм, семейственность) для поступления на муниципальную службу, принятие решения о трудоустройстве в отношении лица, не отвечающего квалификационным требованиям.</w:t>
            </w:r>
          </w:p>
        </w:tc>
        <w:tc>
          <w:tcPr>
            <w:tcW w:w="779" w:type="pct"/>
          </w:tcPr>
          <w:p w:rsidR="00D4329A" w:rsidRPr="00E46799" w:rsidRDefault="006F0E90" w:rsidP="00E46799">
            <w:pPr>
              <w:pStyle w:val="aa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</w:t>
            </w:r>
            <w:r w:rsidR="0091364C" w:rsidRPr="00E46799">
              <w:rPr>
                <w:rFonts w:ascii="Times New Roman" w:hAnsi="Times New Roman" w:cs="Times New Roman"/>
                <w:sz w:val="20"/>
                <w:szCs w:val="20"/>
              </w:rPr>
              <w:t>ы города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" w:type="pct"/>
          </w:tcPr>
          <w:p w:rsidR="00D4329A" w:rsidRPr="00E46799" w:rsidRDefault="006F0E90" w:rsidP="00E46799">
            <w:pPr>
              <w:pStyle w:val="aa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014" w:type="pct"/>
          </w:tcPr>
          <w:p w:rsidR="006F0E90" w:rsidRPr="00E46799" w:rsidRDefault="006F0E90" w:rsidP="00E46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яснение муниципальным служащим:</w:t>
            </w:r>
          </w:p>
          <w:p w:rsidR="006F0E90" w:rsidRPr="00E46799" w:rsidRDefault="006F0E90" w:rsidP="00E46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F0E90" w:rsidRPr="00E46799" w:rsidRDefault="006F0E90" w:rsidP="00E46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р ответственности за совершение коррупционных правонарушений;</w:t>
            </w:r>
          </w:p>
          <w:p w:rsidR="00D4329A" w:rsidRPr="00E46799" w:rsidRDefault="006F0E90" w:rsidP="00E46799">
            <w:pPr>
              <w:pStyle w:val="aa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личной ответственности путем подписания заявления об отсутствии конфликта интересов, </w:t>
            </w:r>
            <w:proofErr w:type="gramStart"/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ением процедур.</w:t>
            </w:r>
          </w:p>
        </w:tc>
        <w:tc>
          <w:tcPr>
            <w:tcW w:w="882" w:type="pct"/>
          </w:tcPr>
          <w:p w:rsidR="00D4329A" w:rsidRPr="00E46799" w:rsidRDefault="00D4329A" w:rsidP="00E46799">
            <w:pPr>
              <w:pStyle w:val="aa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1EC" w:rsidRPr="00E46799" w:rsidTr="00E46799">
        <w:trPr>
          <w:trHeight w:val="410"/>
          <w:jc w:val="center"/>
        </w:trPr>
        <w:tc>
          <w:tcPr>
            <w:tcW w:w="5000" w:type="pct"/>
            <w:gridSpan w:val="7"/>
          </w:tcPr>
          <w:p w:rsidR="00F641EC" w:rsidRPr="00E46799" w:rsidRDefault="00F641EC" w:rsidP="00E46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/>
                <w:sz w:val="20"/>
                <w:szCs w:val="20"/>
              </w:rPr>
              <w:t>Департамент муниципальной собственности и градостроительства</w:t>
            </w:r>
          </w:p>
        </w:tc>
      </w:tr>
    </w:tbl>
    <w:tbl>
      <w:tblPr>
        <w:tblStyle w:val="5"/>
        <w:tblW w:w="5000" w:type="pct"/>
        <w:jc w:val="center"/>
        <w:tblLook w:val="04A0" w:firstRow="1" w:lastRow="0" w:firstColumn="1" w:lastColumn="0" w:noHBand="0" w:noVBand="1"/>
      </w:tblPr>
      <w:tblGrid>
        <w:gridCol w:w="486"/>
        <w:gridCol w:w="2417"/>
        <w:gridCol w:w="3376"/>
        <w:gridCol w:w="2433"/>
        <w:gridCol w:w="981"/>
        <w:gridCol w:w="3167"/>
        <w:gridCol w:w="2754"/>
      </w:tblGrid>
      <w:tr w:rsidR="00DC6CF5" w:rsidRPr="00E46799" w:rsidTr="00E46799">
        <w:trPr>
          <w:trHeight w:val="132"/>
          <w:jc w:val="center"/>
        </w:trPr>
        <w:tc>
          <w:tcPr>
            <w:tcW w:w="156" w:type="pct"/>
          </w:tcPr>
          <w:p w:rsidR="00DC6CF5" w:rsidRPr="00E46799" w:rsidRDefault="00DC6CF5" w:rsidP="00E46799">
            <w:pPr>
              <w:pStyle w:val="aa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" w:type="pct"/>
          </w:tcPr>
          <w:p w:rsidR="00DC6CF5" w:rsidRPr="00E46799" w:rsidRDefault="00DC6CF5" w:rsidP="00E46799">
            <w:pPr>
              <w:pStyle w:val="aa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й муниципального заказчика, осуществляющего закупки товаров, работ, услуг для муниципальных нужд</w:t>
            </w:r>
          </w:p>
        </w:tc>
        <w:tc>
          <w:tcPr>
            <w:tcW w:w="1081" w:type="pct"/>
          </w:tcPr>
          <w:p w:rsidR="00DC6CF5" w:rsidRPr="00E46799" w:rsidRDefault="00DC6CF5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В ходе разработки и составления технической документации (техническое задание, проект, смета и </w:t>
            </w:r>
            <w:proofErr w:type="spell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), подготовки проектов контрактов установление необоснованных преимуществ для отдельных участников закупки.</w:t>
            </w:r>
          </w:p>
          <w:p w:rsidR="00DC6CF5" w:rsidRPr="00E46799" w:rsidRDefault="00DC6CF5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При подготовке обоснования начальной (максимальной) цены контракта необоснованно:             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br/>
              <w:t>- расширен (ограничен) круг возможных участников закупки; - необоснованно завышена (занижена) начальная (максимальная) цена контракта.</w:t>
            </w:r>
            <w:proofErr w:type="gramEnd"/>
          </w:p>
          <w:p w:rsidR="00DC6CF5" w:rsidRPr="00E46799" w:rsidRDefault="00DC6CF5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одготовка проектов муниципальных контрактов (договоров) на выполнение уже фактически выполненных работ, либо уже оказанных услуг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DC6CF5" w:rsidRPr="00E46799" w:rsidRDefault="00DC6CF5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дуру либо допустить нарушения при оформлении документации на закупку у единственного поставщика товаров, работ, услуг;</w:t>
            </w:r>
          </w:p>
          <w:p w:rsidR="00DC6CF5" w:rsidRPr="00E46799" w:rsidRDefault="00DC6CF5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  <w:p w:rsidR="00DC6CF5" w:rsidRPr="00E46799" w:rsidRDefault="00DC6CF5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ямые контакты и переговоры с потенциальным участником закупки.</w:t>
            </w:r>
          </w:p>
        </w:tc>
        <w:tc>
          <w:tcPr>
            <w:tcW w:w="779" w:type="pct"/>
          </w:tcPr>
          <w:p w:rsidR="00DC6CF5" w:rsidRPr="00E46799" w:rsidRDefault="00DC6CF5" w:rsidP="00E46799">
            <w:pPr>
              <w:pStyle w:val="aa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ый заместитель главы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города-директор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муниципальной собственности и градостроительства,</w:t>
            </w: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департамента,</w:t>
            </w: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pStyle w:val="aa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управлению муниципальным имуществом</w:t>
            </w:r>
          </w:p>
        </w:tc>
        <w:tc>
          <w:tcPr>
            <w:tcW w:w="314" w:type="pct"/>
          </w:tcPr>
          <w:p w:rsidR="00DC6CF5" w:rsidRPr="00E46799" w:rsidRDefault="00DC6CF5" w:rsidP="00E46799">
            <w:pPr>
              <w:pStyle w:val="aa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014" w:type="pct"/>
          </w:tcPr>
          <w:p w:rsidR="00DC6CF5" w:rsidRPr="00E46799" w:rsidRDefault="00DC6CF5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Соблюдение установленного Федеральным законодательством порядка осуществления закупок товаров, работ, услуг для муниципальных нужд;</w:t>
            </w:r>
          </w:p>
          <w:p w:rsidR="00DC6CF5" w:rsidRPr="00E46799" w:rsidRDefault="00DC6CF5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оведение антикоррупционной экспертизы проектов муниципальных контрактов, договоров либо технических заданий к ним.</w:t>
            </w:r>
          </w:p>
          <w:p w:rsidR="00DC6CF5" w:rsidRPr="00E46799" w:rsidRDefault="00DC6CF5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ъяснение служащим: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br/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br/>
              <w:t>- ответственности за совершение коррупционных правонарушений.</w:t>
            </w:r>
          </w:p>
          <w:p w:rsidR="00DC6CF5" w:rsidRPr="00E46799" w:rsidRDefault="00DC6CF5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Ознакомление с нормативными актами, регламентирующими вопросы предупреждения и противодействия коррупции.</w:t>
            </w:r>
          </w:p>
        </w:tc>
        <w:tc>
          <w:tcPr>
            <w:tcW w:w="882" w:type="pct"/>
          </w:tcPr>
          <w:p w:rsidR="00DC6CF5" w:rsidRPr="00E46799" w:rsidRDefault="00DC6CF5" w:rsidP="00E46799">
            <w:pPr>
              <w:pStyle w:val="aa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CF5" w:rsidRPr="00E46799" w:rsidTr="00E46799">
        <w:trPr>
          <w:trHeight w:val="331"/>
          <w:jc w:val="center"/>
        </w:trPr>
        <w:tc>
          <w:tcPr>
            <w:tcW w:w="156" w:type="pct"/>
          </w:tcPr>
          <w:p w:rsidR="00DC6CF5" w:rsidRPr="00E46799" w:rsidRDefault="00DC6CF5" w:rsidP="00E46799">
            <w:pPr>
              <w:pStyle w:val="aa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74" w:type="pct"/>
          </w:tcPr>
          <w:p w:rsidR="00DC6CF5" w:rsidRPr="00E46799" w:rsidRDefault="00DC6CF5" w:rsidP="00E46799">
            <w:pPr>
              <w:pStyle w:val="aa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и главного распорядителя и получателя бюджетных средств</w:t>
            </w:r>
          </w:p>
        </w:tc>
        <w:tc>
          <w:tcPr>
            <w:tcW w:w="1081" w:type="pct"/>
          </w:tcPr>
          <w:p w:rsidR="00DC6CF5" w:rsidRPr="00E46799" w:rsidRDefault="00DC6CF5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Использование средств на цели, не предусмотренные бюджетной сметой (или предусмотренные, но в больших суммах), чтобы оплатить работы и услуги, не связанные с деятельностью;</w:t>
            </w:r>
          </w:p>
          <w:p w:rsidR="00DC6CF5" w:rsidRPr="00E46799" w:rsidRDefault="00DC6CF5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В целях получения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материальной</w:t>
            </w:r>
            <w:proofErr w:type="gramEnd"/>
          </w:p>
          <w:p w:rsidR="00DC6CF5" w:rsidRPr="00E46799" w:rsidRDefault="00DC6CF5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ыгоды от заинтересованного лица</w:t>
            </w:r>
          </w:p>
          <w:p w:rsidR="00DC6CF5" w:rsidRPr="00E46799" w:rsidRDefault="00DC6CF5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служащему       поступает</w:t>
            </w:r>
          </w:p>
          <w:p w:rsidR="00DC6CF5" w:rsidRPr="00E46799" w:rsidRDefault="00DC6CF5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едложение за вознаграждение</w:t>
            </w:r>
          </w:p>
          <w:p w:rsidR="00DC6CF5" w:rsidRPr="00E46799" w:rsidRDefault="00DC6CF5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: - скрыть  наличие 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осроченной</w:t>
            </w:r>
            <w:proofErr w:type="gramEnd"/>
          </w:p>
          <w:p w:rsidR="00DC6CF5" w:rsidRPr="00E46799" w:rsidRDefault="00DC6CF5" w:rsidP="00E467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дебиторской задолженности; - не принимать надлежащие меры.</w:t>
            </w:r>
          </w:p>
          <w:p w:rsidR="00DC6CF5" w:rsidRPr="00E46799" w:rsidRDefault="00DC6CF5" w:rsidP="00E46799">
            <w:pPr>
              <w:pStyle w:val="aa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</w:tcPr>
          <w:p w:rsidR="00DC6CF5" w:rsidRPr="00E46799" w:rsidRDefault="00DC6CF5" w:rsidP="00E46799">
            <w:pPr>
              <w:pStyle w:val="aa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главы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города-директор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муниципальной собственности и градостроительства;</w:t>
            </w:r>
          </w:p>
          <w:p w:rsidR="00DC6CF5" w:rsidRPr="00E46799" w:rsidRDefault="00DC6CF5" w:rsidP="00E46799">
            <w:pPr>
              <w:pStyle w:val="aa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управлению муниципальным имуществом;</w:t>
            </w: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управлению муниципальным имуществом</w:t>
            </w:r>
          </w:p>
        </w:tc>
        <w:tc>
          <w:tcPr>
            <w:tcW w:w="314" w:type="pct"/>
          </w:tcPr>
          <w:p w:rsidR="00DC6CF5" w:rsidRPr="00E46799" w:rsidRDefault="00DC6CF5" w:rsidP="00E46799">
            <w:pPr>
              <w:pStyle w:val="aa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014" w:type="pct"/>
          </w:tcPr>
          <w:p w:rsidR="00DC6CF5" w:rsidRPr="00E46799" w:rsidRDefault="00DC6CF5" w:rsidP="00E46799">
            <w:pPr>
              <w:pStyle w:val="aa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данных бухгалтерского учета, наличие и достоверности первичных документов бухгалтерского учета, экономической обоснованности расходов.</w:t>
            </w:r>
          </w:p>
        </w:tc>
        <w:tc>
          <w:tcPr>
            <w:tcW w:w="882" w:type="pct"/>
          </w:tcPr>
          <w:p w:rsidR="00DC6CF5" w:rsidRPr="00E46799" w:rsidRDefault="00DC6CF5" w:rsidP="00E46799">
            <w:pPr>
              <w:pStyle w:val="aa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pStyle w:val="aa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pStyle w:val="aa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CF5" w:rsidRPr="00E46799" w:rsidTr="00E46799">
        <w:trPr>
          <w:trHeight w:val="1118"/>
          <w:jc w:val="center"/>
        </w:trPr>
        <w:tc>
          <w:tcPr>
            <w:tcW w:w="156" w:type="pct"/>
          </w:tcPr>
          <w:p w:rsidR="00DC6CF5" w:rsidRPr="00E46799" w:rsidRDefault="00DC6CF5" w:rsidP="00E46799">
            <w:pPr>
              <w:pStyle w:val="a6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4" w:type="pct"/>
          </w:tcPr>
          <w:p w:rsidR="00DC6CF5" w:rsidRPr="00E46799" w:rsidRDefault="00DC6CF5" w:rsidP="00E46799">
            <w:pPr>
              <w:pStyle w:val="a6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Предоставление муниципальных услуг физическим и юридическим лицам согласно утвержденному  муниципальным правовым актом реестру муниципальных услуг</w:t>
            </w:r>
          </w:p>
        </w:tc>
        <w:tc>
          <w:tcPr>
            <w:tcW w:w="1081" w:type="pct"/>
          </w:tcPr>
          <w:p w:rsidR="00DC6CF5" w:rsidRPr="00E46799" w:rsidRDefault="00DC6CF5" w:rsidP="00E46799">
            <w:pPr>
              <w:pStyle w:val="a6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799">
              <w:rPr>
                <w:rFonts w:ascii="Times New Roman" w:hAnsi="Times New Roman"/>
                <w:sz w:val="20"/>
                <w:szCs w:val="20"/>
              </w:rPr>
              <w:t>Здоупотребление</w:t>
            </w:r>
            <w:proofErr w:type="spellEnd"/>
            <w:r w:rsidRPr="00E46799">
              <w:rPr>
                <w:rFonts w:ascii="Times New Roman" w:hAnsi="Times New Roman"/>
                <w:sz w:val="20"/>
                <w:szCs w:val="20"/>
              </w:rPr>
              <w:t xml:space="preserve"> (превышение, использование) служебным положением путем:</w:t>
            </w:r>
          </w:p>
          <w:p w:rsidR="00DC6CF5" w:rsidRPr="00E46799" w:rsidRDefault="00DC6CF5" w:rsidP="00E46799">
            <w:pPr>
              <w:pStyle w:val="a6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-требования от физических и юридических лиц документов, предоставление которых не предусмотрено административным регламентом;</w:t>
            </w:r>
          </w:p>
          <w:p w:rsidR="00DC6CF5" w:rsidRPr="00E46799" w:rsidRDefault="00DC6CF5" w:rsidP="00E46799">
            <w:pPr>
              <w:pStyle w:val="a6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E46799">
              <w:rPr>
                <w:rFonts w:ascii="Times New Roman" w:hAnsi="Times New Roman"/>
                <w:sz w:val="20"/>
                <w:szCs w:val="20"/>
              </w:rPr>
              <w:t>незаконного</w:t>
            </w:r>
            <w:proofErr w:type="gramEnd"/>
            <w:r w:rsidRPr="00E46799">
              <w:rPr>
                <w:rFonts w:ascii="Times New Roman" w:hAnsi="Times New Roman"/>
                <w:sz w:val="20"/>
                <w:szCs w:val="20"/>
              </w:rPr>
              <w:t xml:space="preserve"> оказание либо отказ в оказании муниципальной услуги;</w:t>
            </w:r>
          </w:p>
          <w:p w:rsidR="00DC6CF5" w:rsidRPr="00E46799" w:rsidRDefault="00DC6CF5" w:rsidP="00E46799">
            <w:pPr>
              <w:pStyle w:val="a6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- установления необоснованных преимуще</w:t>
            </w:r>
            <w:proofErr w:type="gramStart"/>
            <w:r w:rsidRPr="00E46799">
              <w:rPr>
                <w:rFonts w:ascii="Times New Roman" w:hAnsi="Times New Roman"/>
                <w:sz w:val="20"/>
                <w:szCs w:val="20"/>
              </w:rPr>
              <w:t>ств пр</w:t>
            </w:r>
            <w:proofErr w:type="gramEnd"/>
            <w:r w:rsidRPr="00E46799">
              <w:rPr>
                <w:rFonts w:ascii="Times New Roman" w:hAnsi="Times New Roman"/>
                <w:sz w:val="20"/>
                <w:szCs w:val="20"/>
              </w:rPr>
              <w:t xml:space="preserve">и оказании </w:t>
            </w:r>
            <w:r w:rsidRPr="00E46799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услуги.</w:t>
            </w:r>
          </w:p>
        </w:tc>
        <w:tc>
          <w:tcPr>
            <w:tcW w:w="779" w:type="pct"/>
          </w:tcPr>
          <w:p w:rsidR="00DC6CF5" w:rsidRPr="00E46799" w:rsidRDefault="00DC6CF5" w:rsidP="00E46799">
            <w:pPr>
              <w:pStyle w:val="a6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lastRenderedPageBreak/>
              <w:t>Начальник отдела земельных ресурсов по работе с физическими лицами;</w:t>
            </w:r>
          </w:p>
          <w:p w:rsidR="00DC6CF5" w:rsidRPr="00E46799" w:rsidRDefault="00DC6CF5" w:rsidP="00E46799">
            <w:pPr>
              <w:pStyle w:val="a6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Начальник отдела земельных ресурсов по работе с юридическими лицами;</w:t>
            </w:r>
          </w:p>
          <w:p w:rsidR="00DC6CF5" w:rsidRPr="00E46799" w:rsidRDefault="00DC6CF5" w:rsidP="00E46799">
            <w:pPr>
              <w:pStyle w:val="a6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Специалист-эксперт отдела земельных ресурсов по работе с физическими лицами;</w:t>
            </w:r>
          </w:p>
          <w:p w:rsidR="00DC6CF5" w:rsidRPr="00E46799" w:rsidRDefault="00DC6CF5" w:rsidP="00E46799">
            <w:pPr>
              <w:pStyle w:val="a6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lastRenderedPageBreak/>
              <w:t>Главный специалист отдела земельных ресурсов по работе с физическими лицами;</w:t>
            </w:r>
          </w:p>
          <w:p w:rsidR="00DC6CF5" w:rsidRPr="00E46799" w:rsidRDefault="00DC6CF5" w:rsidP="00E46799">
            <w:pPr>
              <w:pStyle w:val="a6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Главный специалист отдела земельных ресурсов</w:t>
            </w:r>
            <w:r w:rsidR="001C42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6799">
              <w:rPr>
                <w:rFonts w:ascii="Times New Roman" w:hAnsi="Times New Roman"/>
                <w:sz w:val="20"/>
                <w:szCs w:val="20"/>
              </w:rPr>
              <w:t>по работе с юридическими лицами</w:t>
            </w:r>
          </w:p>
        </w:tc>
        <w:tc>
          <w:tcPr>
            <w:tcW w:w="314" w:type="pct"/>
          </w:tcPr>
          <w:p w:rsidR="00DC6CF5" w:rsidRPr="00E46799" w:rsidRDefault="00DC6CF5" w:rsidP="00E46799">
            <w:pPr>
              <w:pStyle w:val="a6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lastRenderedPageBreak/>
              <w:t>средняя</w:t>
            </w:r>
          </w:p>
        </w:tc>
        <w:tc>
          <w:tcPr>
            <w:tcW w:w="1014" w:type="pct"/>
          </w:tcPr>
          <w:p w:rsidR="00DC6CF5" w:rsidRPr="00E46799" w:rsidRDefault="00DC6CF5" w:rsidP="00E46799">
            <w:pPr>
              <w:pStyle w:val="a6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Стандарт предоставления муниципальной услуги.</w:t>
            </w:r>
          </w:p>
          <w:p w:rsidR="00DC6CF5" w:rsidRPr="00E46799" w:rsidRDefault="00DC6CF5" w:rsidP="00E46799">
            <w:pPr>
              <w:pStyle w:val="a6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Строгое соблюдение регламента.</w:t>
            </w:r>
          </w:p>
          <w:p w:rsidR="00DC6CF5" w:rsidRPr="00E46799" w:rsidRDefault="00DC6CF5" w:rsidP="00E46799">
            <w:pPr>
              <w:pStyle w:val="a6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E46799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E46799">
              <w:rPr>
                <w:rFonts w:ascii="Times New Roman" w:hAnsi="Times New Roman"/>
                <w:sz w:val="20"/>
                <w:szCs w:val="20"/>
              </w:rPr>
              <w:t xml:space="preserve"> исполнением положений административного регламента оказания муниципальной услуги</w:t>
            </w:r>
          </w:p>
        </w:tc>
        <w:tc>
          <w:tcPr>
            <w:tcW w:w="882" w:type="pct"/>
          </w:tcPr>
          <w:p w:rsidR="00DC6CF5" w:rsidRPr="00E46799" w:rsidRDefault="00DC6CF5" w:rsidP="00E46799">
            <w:pPr>
              <w:pStyle w:val="a6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pStyle w:val="a6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CF5" w:rsidRPr="00E46799" w:rsidTr="00786BAB">
        <w:trPr>
          <w:trHeight w:val="3557"/>
          <w:jc w:val="center"/>
        </w:trPr>
        <w:tc>
          <w:tcPr>
            <w:tcW w:w="156" w:type="pct"/>
          </w:tcPr>
          <w:p w:rsidR="00DC6CF5" w:rsidRPr="00E46799" w:rsidRDefault="00DC6CF5" w:rsidP="00E46799">
            <w:pPr>
              <w:pStyle w:val="a6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74" w:type="pct"/>
          </w:tcPr>
          <w:p w:rsidR="00DC6CF5" w:rsidRPr="00E46799" w:rsidRDefault="00DC6CF5" w:rsidP="00E46799">
            <w:pPr>
              <w:pStyle w:val="a6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Предоставление муниципальной услуги общественным организациям (объединениям</w:t>
            </w:r>
            <w:proofErr w:type="gramStart"/>
            <w:r w:rsidRPr="00E46799">
              <w:rPr>
                <w:rFonts w:ascii="Times New Roman" w:hAnsi="Times New Roman"/>
                <w:sz w:val="20"/>
                <w:szCs w:val="20"/>
              </w:rPr>
              <w:t>)с</w:t>
            </w:r>
            <w:proofErr w:type="gramEnd"/>
            <w:r w:rsidRPr="00E46799">
              <w:rPr>
                <w:rFonts w:ascii="Times New Roman" w:hAnsi="Times New Roman"/>
                <w:sz w:val="20"/>
                <w:szCs w:val="20"/>
              </w:rPr>
              <w:t>огласно утвержденному  муниципальным правовым актом реестру муниципальных услуг</w:t>
            </w:r>
          </w:p>
        </w:tc>
        <w:tc>
          <w:tcPr>
            <w:tcW w:w="1081" w:type="pct"/>
          </w:tcPr>
          <w:p w:rsidR="00DC6CF5" w:rsidRPr="00E46799" w:rsidRDefault="001C42CF" w:rsidP="00E46799">
            <w:pPr>
              <w:pStyle w:val="a6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</w:t>
            </w:r>
            <w:r w:rsidR="00DC6CF5" w:rsidRPr="00E46799">
              <w:rPr>
                <w:rFonts w:ascii="Times New Roman" w:hAnsi="Times New Roman"/>
                <w:sz w:val="20"/>
                <w:szCs w:val="20"/>
              </w:rPr>
              <w:t>оупотребление (превышение, использование) служебным положением путем:</w:t>
            </w:r>
          </w:p>
          <w:p w:rsidR="00DC6CF5" w:rsidRPr="00E46799" w:rsidRDefault="00DC6CF5" w:rsidP="00E46799">
            <w:pPr>
              <w:pStyle w:val="a6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-требования от физических и юридических лиц документов, предоставление которых не предусмотрено административным регламентом;</w:t>
            </w:r>
          </w:p>
          <w:p w:rsidR="00DC6CF5" w:rsidRPr="00E46799" w:rsidRDefault="00DC6CF5" w:rsidP="00E46799">
            <w:pPr>
              <w:pStyle w:val="a6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E46799">
              <w:rPr>
                <w:rFonts w:ascii="Times New Roman" w:hAnsi="Times New Roman"/>
                <w:sz w:val="20"/>
                <w:szCs w:val="20"/>
              </w:rPr>
              <w:t>незаконного</w:t>
            </w:r>
            <w:proofErr w:type="gramEnd"/>
            <w:r w:rsidRPr="00E46799">
              <w:rPr>
                <w:rFonts w:ascii="Times New Roman" w:hAnsi="Times New Roman"/>
                <w:sz w:val="20"/>
                <w:szCs w:val="20"/>
              </w:rPr>
              <w:t xml:space="preserve"> оказание либо отказ в оказании муниципальной услуги;</w:t>
            </w:r>
          </w:p>
          <w:p w:rsidR="00DC6CF5" w:rsidRPr="00E46799" w:rsidRDefault="00DC6CF5" w:rsidP="00786BA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- установления необоснованных преимуще</w:t>
            </w:r>
            <w:proofErr w:type="gramStart"/>
            <w:r w:rsidRPr="00E46799">
              <w:rPr>
                <w:rFonts w:ascii="Times New Roman" w:hAnsi="Times New Roman"/>
                <w:sz w:val="20"/>
                <w:szCs w:val="20"/>
              </w:rPr>
              <w:t>ств пр</w:t>
            </w:r>
            <w:proofErr w:type="gramEnd"/>
            <w:r w:rsidRPr="00E46799">
              <w:rPr>
                <w:rFonts w:ascii="Times New Roman" w:hAnsi="Times New Roman"/>
                <w:sz w:val="20"/>
                <w:szCs w:val="20"/>
              </w:rPr>
              <w:t>и оказании муниципальной услуги</w:t>
            </w:r>
          </w:p>
        </w:tc>
        <w:tc>
          <w:tcPr>
            <w:tcW w:w="779" w:type="pct"/>
          </w:tcPr>
          <w:p w:rsidR="00DC6CF5" w:rsidRPr="00E46799" w:rsidRDefault="00DC6CF5" w:rsidP="00E46799">
            <w:pPr>
              <w:pStyle w:val="a6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Главный специалист отде</w:t>
            </w:r>
            <w:r w:rsidR="001C42CF">
              <w:rPr>
                <w:rFonts w:ascii="Times New Roman" w:hAnsi="Times New Roman"/>
                <w:sz w:val="20"/>
                <w:szCs w:val="20"/>
              </w:rPr>
              <w:t>л</w:t>
            </w:r>
            <w:r w:rsidRPr="00E46799">
              <w:rPr>
                <w:rFonts w:ascii="Times New Roman" w:hAnsi="Times New Roman"/>
                <w:sz w:val="20"/>
                <w:szCs w:val="20"/>
              </w:rPr>
              <w:t>а по охране окружающей среды</w:t>
            </w:r>
          </w:p>
        </w:tc>
        <w:tc>
          <w:tcPr>
            <w:tcW w:w="314" w:type="pct"/>
          </w:tcPr>
          <w:p w:rsidR="00DC6CF5" w:rsidRPr="00E46799" w:rsidRDefault="00DC6CF5" w:rsidP="00E46799">
            <w:pPr>
              <w:pStyle w:val="a6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  <w:tc>
          <w:tcPr>
            <w:tcW w:w="1014" w:type="pct"/>
          </w:tcPr>
          <w:p w:rsidR="00DC6CF5" w:rsidRPr="00E46799" w:rsidRDefault="00DC6CF5" w:rsidP="00E46799">
            <w:pPr>
              <w:pStyle w:val="a6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Строгое соблюдение регламента</w:t>
            </w:r>
            <w:r w:rsidR="001C42C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6CF5" w:rsidRPr="00E46799" w:rsidRDefault="00DC6CF5" w:rsidP="00E46799">
            <w:pPr>
              <w:pStyle w:val="a6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E46799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E46799">
              <w:rPr>
                <w:rFonts w:ascii="Times New Roman" w:hAnsi="Times New Roman"/>
                <w:sz w:val="20"/>
                <w:szCs w:val="20"/>
              </w:rPr>
              <w:t xml:space="preserve"> исполнением положений административного регламента оказания муниципальной услуги</w:t>
            </w:r>
            <w:r w:rsidR="001C42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2" w:type="pct"/>
          </w:tcPr>
          <w:p w:rsidR="00DC6CF5" w:rsidRPr="00E46799" w:rsidRDefault="00DC6CF5" w:rsidP="00E46799">
            <w:pPr>
              <w:pStyle w:val="a6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CF5" w:rsidRPr="00E46799" w:rsidTr="00E46799">
        <w:trPr>
          <w:jc w:val="center"/>
        </w:trPr>
        <w:tc>
          <w:tcPr>
            <w:tcW w:w="156" w:type="pct"/>
          </w:tcPr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4" w:type="pct"/>
          </w:tcPr>
          <w:p w:rsidR="00DC6CF5" w:rsidRPr="00E46799" w:rsidRDefault="00DC6CF5" w:rsidP="00E46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ие интересов департамента в судах</w:t>
            </w:r>
          </w:p>
        </w:tc>
        <w:tc>
          <w:tcPr>
            <w:tcW w:w="1081" w:type="pct"/>
          </w:tcPr>
          <w:p w:rsidR="00DC6CF5" w:rsidRPr="00E46799" w:rsidRDefault="00DC6CF5" w:rsidP="00E46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ость поступления предложения за определенное вознаграждение</w:t>
            </w:r>
          </w:p>
          <w:p w:rsidR="00DC6CF5" w:rsidRPr="00E46799" w:rsidRDefault="00DC6CF5" w:rsidP="00E46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отказаться от исковых требований, признать исковые требования, заключить мировое соглашение или иные действия, нарушающие интересы департамента</w:t>
            </w:r>
          </w:p>
        </w:tc>
        <w:tc>
          <w:tcPr>
            <w:tcW w:w="779" w:type="pct"/>
          </w:tcPr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;</w:t>
            </w: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Специалист-эксперт юридического отдела;</w:t>
            </w: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едущий специалист юридического отдела</w:t>
            </w:r>
          </w:p>
        </w:tc>
        <w:tc>
          <w:tcPr>
            <w:tcW w:w="314" w:type="pct"/>
          </w:tcPr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014" w:type="pct"/>
          </w:tcPr>
          <w:p w:rsidR="00DC6CF5" w:rsidRPr="00E46799" w:rsidRDefault="00DC6CF5" w:rsidP="00E46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ость принятия решения</w:t>
            </w:r>
          </w:p>
          <w:p w:rsidR="00DC6CF5" w:rsidRDefault="00DC6CF5" w:rsidP="00E467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коллегиально.</w:t>
            </w:r>
          </w:p>
          <w:p w:rsidR="001C42CF" w:rsidRDefault="001C42CF" w:rsidP="00E467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C42CF" w:rsidRPr="00E46799" w:rsidRDefault="001C42CF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гласование правовой позиции с руководителем.</w:t>
            </w:r>
          </w:p>
        </w:tc>
        <w:tc>
          <w:tcPr>
            <w:tcW w:w="882" w:type="pct"/>
          </w:tcPr>
          <w:p w:rsidR="00DC6CF5" w:rsidRPr="00E46799" w:rsidRDefault="00DC6CF5" w:rsidP="00E46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Минимизация степени усмотрения при принятии</w:t>
            </w:r>
          </w:p>
          <w:p w:rsidR="00DC6CF5" w:rsidRPr="00E46799" w:rsidRDefault="00DC6CF5" w:rsidP="00E46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й должностными лицами посредством</w:t>
            </w:r>
          </w:p>
          <w:p w:rsidR="00DC6CF5" w:rsidRPr="00E46799" w:rsidRDefault="00DC6CF5" w:rsidP="00E46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ия четких оснований и критериев принятия решений.</w:t>
            </w:r>
          </w:p>
        </w:tc>
      </w:tr>
      <w:tr w:rsidR="00DC6CF5" w:rsidRPr="00E46799" w:rsidTr="00E46799">
        <w:trPr>
          <w:jc w:val="center"/>
        </w:trPr>
        <w:tc>
          <w:tcPr>
            <w:tcW w:w="156" w:type="pct"/>
          </w:tcPr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4" w:type="pct"/>
          </w:tcPr>
          <w:p w:rsidR="00DC6CF5" w:rsidRPr="00E46799" w:rsidRDefault="00DC6CF5" w:rsidP="00E46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</w:t>
            </w:r>
          </w:p>
          <w:p w:rsidR="00DC6CF5" w:rsidRPr="00E46799" w:rsidRDefault="00DC6CF5" w:rsidP="00E46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ов муниципальных нормативных </w:t>
            </w:r>
            <w:hyperlink r:id="rId6" w:tooltip="Правовые акты" w:history="1">
              <w:r w:rsidRPr="00E4679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правовых </w:t>
              </w:r>
            </w:hyperlink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актов</w:t>
            </w:r>
          </w:p>
        </w:tc>
        <w:tc>
          <w:tcPr>
            <w:tcW w:w="1081" w:type="pct"/>
          </w:tcPr>
          <w:p w:rsidR="00DC6CF5" w:rsidRPr="00E46799" w:rsidRDefault="00DC6CF5" w:rsidP="00E46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ектов муниципальных нормативных правовых актов, содержащих </w:t>
            </w:r>
            <w:proofErr w:type="spellStart"/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огенные</w:t>
            </w:r>
            <w:proofErr w:type="spellEnd"/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торы.</w:t>
            </w:r>
          </w:p>
          <w:p w:rsidR="00DC6CF5" w:rsidRPr="00E46799" w:rsidRDefault="00DC6CF5" w:rsidP="00E46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составление экспертного заключения по результатам проведения антикоррупционной экспертизы о наличии </w:t>
            </w:r>
            <w:proofErr w:type="spellStart"/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торов в разработанном проекте муниципального нормативного </w:t>
            </w: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вого акта.</w:t>
            </w:r>
          </w:p>
        </w:tc>
        <w:tc>
          <w:tcPr>
            <w:tcW w:w="779" w:type="pct"/>
          </w:tcPr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юридического отдела;</w:t>
            </w: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Специалист-эксперт юридического отдела;</w:t>
            </w: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едущий специалист юридического отдела</w:t>
            </w:r>
          </w:p>
        </w:tc>
        <w:tc>
          <w:tcPr>
            <w:tcW w:w="314" w:type="pct"/>
          </w:tcPr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014" w:type="pct"/>
          </w:tcPr>
          <w:p w:rsidR="00DC6CF5" w:rsidRPr="00E46799" w:rsidRDefault="00DC6CF5" w:rsidP="001C4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трогого соблюдения требований норм законодательства.</w:t>
            </w:r>
          </w:p>
        </w:tc>
        <w:tc>
          <w:tcPr>
            <w:tcW w:w="882" w:type="pct"/>
          </w:tcPr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профессиональной подготовки муниципальных служащих.</w:t>
            </w:r>
          </w:p>
        </w:tc>
      </w:tr>
      <w:tr w:rsidR="00DC6CF5" w:rsidRPr="00E46799" w:rsidTr="00E46799">
        <w:trPr>
          <w:trHeight w:val="2801"/>
          <w:jc w:val="center"/>
        </w:trPr>
        <w:tc>
          <w:tcPr>
            <w:tcW w:w="156" w:type="pct"/>
          </w:tcPr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74" w:type="pct"/>
          </w:tcPr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оведение антикоррупционной экспертизы проектов муниципальных нормативных правовых актов</w:t>
            </w:r>
          </w:p>
        </w:tc>
        <w:tc>
          <w:tcPr>
            <w:tcW w:w="1081" w:type="pct"/>
          </w:tcPr>
          <w:p w:rsidR="00DC6CF5" w:rsidRPr="00E46799" w:rsidRDefault="00DC6CF5" w:rsidP="00E46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сование проектов нормативных правовых актов, содержащих </w:t>
            </w:r>
            <w:proofErr w:type="spellStart"/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огенные</w:t>
            </w:r>
            <w:proofErr w:type="spellEnd"/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торы.</w:t>
            </w:r>
          </w:p>
          <w:p w:rsidR="00DC6CF5" w:rsidRPr="00E46799" w:rsidRDefault="00DC6CF5" w:rsidP="00E46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составление экспертного заключения по результатам проведения антикоррупционной экспертизы о наличии </w:t>
            </w:r>
            <w:proofErr w:type="spellStart"/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торов в проекте нормативного правового акта.</w:t>
            </w:r>
          </w:p>
        </w:tc>
        <w:tc>
          <w:tcPr>
            <w:tcW w:w="779" w:type="pct"/>
          </w:tcPr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;</w:t>
            </w: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Специалист-эксперт юридического отдела.</w:t>
            </w:r>
          </w:p>
        </w:tc>
        <w:tc>
          <w:tcPr>
            <w:tcW w:w="314" w:type="pct"/>
          </w:tcPr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014" w:type="pct"/>
          </w:tcPr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ниторинга </w:t>
            </w:r>
            <w:proofErr w:type="spell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авоприменения</w:t>
            </w:r>
            <w:proofErr w:type="spell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х правовых актов.</w:t>
            </w:r>
          </w:p>
        </w:tc>
        <w:tc>
          <w:tcPr>
            <w:tcW w:w="882" w:type="pct"/>
          </w:tcPr>
          <w:p w:rsidR="00DC6CF5" w:rsidRPr="00E46799" w:rsidRDefault="00DC6CF5" w:rsidP="00E46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овышения уровня знаний и профессионализма муниципальных служащих, осуществляющих проведение антикоррупционной экспертизы.</w:t>
            </w:r>
          </w:p>
          <w:p w:rsidR="00DC6CF5" w:rsidRPr="00E46799" w:rsidRDefault="00DC6CF5" w:rsidP="00E46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е муниципальным служащим мер ответственности за совершение коррупционных правонарушений</w:t>
            </w:r>
          </w:p>
        </w:tc>
      </w:tr>
      <w:tr w:rsidR="00DC6CF5" w:rsidRPr="00E46799" w:rsidTr="00E46799">
        <w:trPr>
          <w:jc w:val="center"/>
        </w:trPr>
        <w:tc>
          <w:tcPr>
            <w:tcW w:w="156" w:type="pct"/>
          </w:tcPr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4" w:type="pct"/>
          </w:tcPr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говорной  работы, включающей в себя правовую экспертизу </w:t>
            </w:r>
            <w:hyperlink r:id="rId7" w:tooltip="Проекты договоров" w:history="1">
              <w:r w:rsidRPr="00E46799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</w:rPr>
                <w:t>проектов договоров</w:t>
              </w:r>
            </w:hyperlink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(соглашений), заключаемых от имени муниципального образования, и подготовку по ним заключений, замечаний и предложений</w:t>
            </w:r>
          </w:p>
        </w:tc>
        <w:tc>
          <w:tcPr>
            <w:tcW w:w="1081" w:type="pct"/>
          </w:tcPr>
          <w:p w:rsidR="00DC6CF5" w:rsidRPr="00E46799" w:rsidRDefault="00DC6CF5" w:rsidP="00E46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ие проектов договоров (соглашений), предоставляющих необоснованные преимущества отдельным субъектам за  вознаграждение.</w:t>
            </w:r>
          </w:p>
          <w:p w:rsidR="00DC6CF5" w:rsidRPr="00E46799" w:rsidRDefault="00DC6CF5" w:rsidP="00E46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</w:tcPr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;</w:t>
            </w: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Специалист-эксперт юридического отдела;</w:t>
            </w: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едущий специалист юридического отдела.</w:t>
            </w:r>
          </w:p>
        </w:tc>
        <w:tc>
          <w:tcPr>
            <w:tcW w:w="314" w:type="pct"/>
          </w:tcPr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014" w:type="pct"/>
          </w:tcPr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оложений, </w:t>
            </w: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ющих необоснованные преимущества отдельным субъектам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и способствующих созданию условий для коррупции.</w:t>
            </w:r>
          </w:p>
        </w:tc>
        <w:tc>
          <w:tcPr>
            <w:tcW w:w="882" w:type="pct"/>
          </w:tcPr>
          <w:p w:rsidR="00DC6CF5" w:rsidRPr="00E46799" w:rsidRDefault="00DC6CF5" w:rsidP="00E46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е муниципальным служащим</w:t>
            </w:r>
          </w:p>
          <w:p w:rsidR="00DC6CF5" w:rsidRPr="00E46799" w:rsidRDefault="00DC6CF5" w:rsidP="00E46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>мер ответственности за совершение коррупционных правонарушений.</w:t>
            </w:r>
          </w:p>
          <w:p w:rsidR="00DC6CF5" w:rsidRPr="00E46799" w:rsidRDefault="00DC6CF5" w:rsidP="00E46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CF5" w:rsidRPr="00E46799" w:rsidTr="00E46799">
        <w:trPr>
          <w:trHeight w:val="267"/>
          <w:jc w:val="center"/>
        </w:trPr>
        <w:tc>
          <w:tcPr>
            <w:tcW w:w="156" w:type="pct"/>
          </w:tcPr>
          <w:p w:rsidR="00DC6CF5" w:rsidRPr="00E46799" w:rsidRDefault="00DC6CF5" w:rsidP="00E46799">
            <w:pPr>
              <w:pStyle w:val="a6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74" w:type="pct"/>
          </w:tcPr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Предоставление муниципальных услуг физическим и юридическим лицам согласно утвержденному муниципальным правовым актом реестру муниципальных услуг</w:t>
            </w:r>
          </w:p>
        </w:tc>
        <w:tc>
          <w:tcPr>
            <w:tcW w:w="1081" w:type="pct"/>
          </w:tcPr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Злоупотребление (превышение, использование) служебным положением путем:</w:t>
            </w: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- требования от заявителей  документов, предоставление которых не предусмотрено законодательством Российской Федерации  и иными нормативными  актами;</w:t>
            </w: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- незаконное оказание либо отказ в оказании муниципальной услуги;</w:t>
            </w: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-необоснованное затягивание срока рассмотрения обращения;</w:t>
            </w: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- установление необоснованных преимуще</w:t>
            </w:r>
            <w:proofErr w:type="gramStart"/>
            <w:r w:rsidRPr="00E46799">
              <w:rPr>
                <w:rFonts w:ascii="Times New Roman" w:hAnsi="Times New Roman"/>
                <w:sz w:val="20"/>
                <w:szCs w:val="20"/>
              </w:rPr>
              <w:t>ств пр</w:t>
            </w:r>
            <w:proofErr w:type="gramEnd"/>
            <w:r w:rsidRPr="00E46799">
              <w:rPr>
                <w:rFonts w:ascii="Times New Roman" w:hAnsi="Times New Roman"/>
                <w:sz w:val="20"/>
                <w:szCs w:val="20"/>
              </w:rPr>
              <w:t>и оказании муниципальной услуги.</w:t>
            </w:r>
          </w:p>
        </w:tc>
        <w:tc>
          <w:tcPr>
            <w:tcW w:w="779" w:type="pct"/>
          </w:tcPr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proofErr w:type="gramStart"/>
            <w:r w:rsidRPr="00E46799">
              <w:rPr>
                <w:rFonts w:ascii="Times New Roman" w:hAnsi="Times New Roman"/>
                <w:sz w:val="20"/>
                <w:szCs w:val="20"/>
              </w:rPr>
              <w:t>-н</w:t>
            </w:r>
            <w:proofErr w:type="gramEnd"/>
            <w:r w:rsidRPr="00E46799">
              <w:rPr>
                <w:rFonts w:ascii="Times New Roman" w:hAnsi="Times New Roman"/>
                <w:sz w:val="20"/>
                <w:szCs w:val="20"/>
              </w:rPr>
              <w:t>ачальник отдела по работе с юридическими лицами</w:t>
            </w: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Начальник отдела по работе с физическими лицами</w:t>
            </w: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Главный с</w:t>
            </w:r>
            <w:r w:rsidR="001C42CF">
              <w:rPr>
                <w:rFonts w:ascii="Times New Roman" w:hAnsi="Times New Roman"/>
                <w:sz w:val="20"/>
                <w:szCs w:val="20"/>
              </w:rPr>
              <w:t xml:space="preserve">пециалист отдела по работе с юридическими </w:t>
            </w:r>
            <w:r w:rsidRPr="00E46799">
              <w:rPr>
                <w:rFonts w:ascii="Times New Roman" w:hAnsi="Times New Roman"/>
                <w:sz w:val="20"/>
                <w:szCs w:val="20"/>
              </w:rPr>
              <w:t>лицами</w:t>
            </w: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Специалист</w:t>
            </w:r>
            <w:r w:rsidR="001C42CF">
              <w:rPr>
                <w:rFonts w:ascii="Times New Roman" w:hAnsi="Times New Roman"/>
                <w:sz w:val="20"/>
                <w:szCs w:val="20"/>
              </w:rPr>
              <w:t xml:space="preserve">-эксперт отдела по работе с физическими </w:t>
            </w:r>
            <w:r w:rsidRPr="00E46799">
              <w:rPr>
                <w:rFonts w:ascii="Times New Roman" w:hAnsi="Times New Roman"/>
                <w:sz w:val="20"/>
                <w:szCs w:val="20"/>
              </w:rPr>
              <w:t>лицами</w:t>
            </w: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Ве</w:t>
            </w:r>
            <w:r w:rsidR="001C42CF">
              <w:rPr>
                <w:rFonts w:ascii="Times New Roman" w:hAnsi="Times New Roman"/>
                <w:sz w:val="20"/>
                <w:szCs w:val="20"/>
              </w:rPr>
              <w:t xml:space="preserve">дущий специалист по работе с юридическими </w:t>
            </w:r>
            <w:r w:rsidRPr="00E46799">
              <w:rPr>
                <w:rFonts w:ascii="Times New Roman" w:hAnsi="Times New Roman"/>
                <w:sz w:val="20"/>
                <w:szCs w:val="20"/>
              </w:rPr>
              <w:t>лицами.</w:t>
            </w: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6CF5" w:rsidRPr="00E46799" w:rsidRDefault="00DC6CF5" w:rsidP="001C42C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Главный сп</w:t>
            </w:r>
            <w:r w:rsidR="001C42CF">
              <w:rPr>
                <w:rFonts w:ascii="Times New Roman" w:hAnsi="Times New Roman"/>
                <w:sz w:val="20"/>
                <w:szCs w:val="20"/>
              </w:rPr>
              <w:t xml:space="preserve">ециалист отдела по работе с физическими </w:t>
            </w:r>
            <w:r w:rsidRPr="00E46799">
              <w:rPr>
                <w:rFonts w:ascii="Times New Roman" w:hAnsi="Times New Roman"/>
                <w:sz w:val="20"/>
                <w:szCs w:val="20"/>
              </w:rPr>
              <w:t>лицами</w:t>
            </w:r>
          </w:p>
        </w:tc>
        <w:tc>
          <w:tcPr>
            <w:tcW w:w="314" w:type="pct"/>
          </w:tcPr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lastRenderedPageBreak/>
              <w:t>средняя</w:t>
            </w:r>
          </w:p>
        </w:tc>
        <w:tc>
          <w:tcPr>
            <w:tcW w:w="1014" w:type="pct"/>
          </w:tcPr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Строгое соблюдение регламента.</w:t>
            </w: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E46799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E46799">
              <w:rPr>
                <w:rFonts w:ascii="Times New Roman" w:hAnsi="Times New Roman"/>
                <w:sz w:val="20"/>
                <w:szCs w:val="20"/>
              </w:rPr>
              <w:t xml:space="preserve"> исполнением положений административного регламента оказания муниципальной услуги.</w:t>
            </w:r>
          </w:p>
        </w:tc>
        <w:tc>
          <w:tcPr>
            <w:tcW w:w="882" w:type="pct"/>
          </w:tcPr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Уменьшение необходимости личного взаимодействия  с гражданами  и организациями  путем  использования информационных технологий  в качестве приоритетного направления при предоставлении муниципальной  услуги</w:t>
            </w:r>
          </w:p>
        </w:tc>
      </w:tr>
      <w:tr w:rsidR="00DC6CF5" w:rsidRPr="00E46799" w:rsidTr="00E46799">
        <w:trPr>
          <w:trHeight w:val="3449"/>
          <w:jc w:val="center"/>
        </w:trPr>
        <w:tc>
          <w:tcPr>
            <w:tcW w:w="156" w:type="pct"/>
          </w:tcPr>
          <w:p w:rsidR="00DC6CF5" w:rsidRPr="00E46799" w:rsidRDefault="00DC6CF5" w:rsidP="00E46799">
            <w:pPr>
              <w:pStyle w:val="a6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74" w:type="pct"/>
          </w:tcPr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Экспертиза представленных документов, формирование и направление межведомственных запросов в органы и организации, участвующие в предоставлении муниципальной услуги</w:t>
            </w:r>
          </w:p>
        </w:tc>
        <w:tc>
          <w:tcPr>
            <w:tcW w:w="1081" w:type="pct"/>
          </w:tcPr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Нарушение установленного порядка исполнения запросов</w:t>
            </w: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pct"/>
          </w:tcPr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Начальник управления архитектуры и градостроительства</w:t>
            </w: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proofErr w:type="gramStart"/>
            <w:r w:rsidRPr="00E46799">
              <w:rPr>
                <w:rFonts w:ascii="Times New Roman" w:hAnsi="Times New Roman"/>
                <w:sz w:val="20"/>
                <w:szCs w:val="20"/>
              </w:rPr>
              <w:t>-н</w:t>
            </w:r>
            <w:proofErr w:type="gramEnd"/>
            <w:r w:rsidRPr="00E46799">
              <w:rPr>
                <w:rFonts w:ascii="Times New Roman" w:hAnsi="Times New Roman"/>
                <w:sz w:val="20"/>
                <w:szCs w:val="20"/>
              </w:rPr>
              <w:t>ачальник отдела по работе с юридическими лицами</w:t>
            </w: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Начальник отдела по работе с физическими лицами</w:t>
            </w: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Главный с</w:t>
            </w:r>
            <w:r w:rsidR="004D7410">
              <w:rPr>
                <w:rFonts w:ascii="Times New Roman" w:hAnsi="Times New Roman"/>
                <w:sz w:val="20"/>
                <w:szCs w:val="20"/>
              </w:rPr>
              <w:t xml:space="preserve">пециалист отдела по работе с юридическими </w:t>
            </w:r>
            <w:r w:rsidRPr="00E46799">
              <w:rPr>
                <w:rFonts w:ascii="Times New Roman" w:hAnsi="Times New Roman"/>
                <w:sz w:val="20"/>
                <w:szCs w:val="20"/>
              </w:rPr>
              <w:t>лицами</w:t>
            </w: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Специалист</w:t>
            </w:r>
            <w:r w:rsidR="004D7410">
              <w:rPr>
                <w:rFonts w:ascii="Times New Roman" w:hAnsi="Times New Roman"/>
                <w:sz w:val="20"/>
                <w:szCs w:val="20"/>
              </w:rPr>
              <w:t xml:space="preserve">-эксперт отдела по работе с физическими </w:t>
            </w:r>
            <w:r w:rsidRPr="00E46799">
              <w:rPr>
                <w:rFonts w:ascii="Times New Roman" w:hAnsi="Times New Roman"/>
                <w:sz w:val="20"/>
                <w:szCs w:val="20"/>
              </w:rPr>
              <w:t>лицами</w:t>
            </w: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Ве</w:t>
            </w:r>
            <w:r w:rsidR="004D7410">
              <w:rPr>
                <w:rFonts w:ascii="Times New Roman" w:hAnsi="Times New Roman"/>
                <w:sz w:val="20"/>
                <w:szCs w:val="20"/>
              </w:rPr>
              <w:t xml:space="preserve">дущий специалист по работе с юридическими </w:t>
            </w:r>
            <w:r w:rsidRPr="00E46799">
              <w:rPr>
                <w:rFonts w:ascii="Times New Roman" w:hAnsi="Times New Roman"/>
                <w:sz w:val="20"/>
                <w:szCs w:val="20"/>
              </w:rPr>
              <w:t>лицами</w:t>
            </w: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6CF5" w:rsidRPr="00E46799" w:rsidRDefault="00DC6CF5" w:rsidP="004D741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Главный специалист отдел</w:t>
            </w:r>
            <w:r w:rsidR="004D7410">
              <w:rPr>
                <w:rFonts w:ascii="Times New Roman" w:hAnsi="Times New Roman"/>
                <w:sz w:val="20"/>
                <w:szCs w:val="20"/>
              </w:rPr>
              <w:t xml:space="preserve">а по работе с физическими </w:t>
            </w:r>
            <w:r w:rsidRPr="00E46799">
              <w:rPr>
                <w:rFonts w:ascii="Times New Roman" w:hAnsi="Times New Roman"/>
                <w:sz w:val="20"/>
                <w:szCs w:val="20"/>
              </w:rPr>
              <w:t>лицами</w:t>
            </w:r>
          </w:p>
        </w:tc>
        <w:tc>
          <w:tcPr>
            <w:tcW w:w="314" w:type="pct"/>
          </w:tcPr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низкая</w:t>
            </w:r>
          </w:p>
        </w:tc>
        <w:tc>
          <w:tcPr>
            <w:tcW w:w="1014" w:type="pct"/>
          </w:tcPr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Строгое соблюдение регламента.</w:t>
            </w: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Уменьшение необходимости личного взаимодействия  с гражданами  и организациями  путем  использования информационных технологий  в качестве приоритетного направления при предоставлении муниципальной  услуги</w:t>
            </w:r>
          </w:p>
        </w:tc>
      </w:tr>
      <w:tr w:rsidR="00DC6CF5" w:rsidRPr="00E46799" w:rsidTr="00E46799">
        <w:trPr>
          <w:trHeight w:val="423"/>
          <w:jc w:val="center"/>
        </w:trPr>
        <w:tc>
          <w:tcPr>
            <w:tcW w:w="156" w:type="pct"/>
          </w:tcPr>
          <w:p w:rsidR="00DC6CF5" w:rsidRPr="00E46799" w:rsidRDefault="00DC6CF5" w:rsidP="00E46799">
            <w:pPr>
              <w:pStyle w:val="a6"/>
              <w:spacing w:after="200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разрешения на строительство</w:t>
            </w: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(за исключением случаев, предусмотренных</w:t>
            </w:r>
            <w:proofErr w:type="gramEnd"/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Градостроительным кодексом Российской Федерации,</w:t>
            </w: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иными федеральными законами) при осуществлении</w:t>
            </w: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а, реконструкции объекта </w:t>
            </w: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апитального</w:t>
            </w:r>
          </w:p>
          <w:p w:rsidR="00DC6CF5" w:rsidRPr="00E46799" w:rsidRDefault="00DC6CF5" w:rsidP="00BE699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а, расположенного на территории города Югорска и 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а Югорска</w:t>
            </w:r>
          </w:p>
        </w:tc>
        <w:tc>
          <w:tcPr>
            <w:tcW w:w="1081" w:type="pct"/>
          </w:tcPr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lastRenderedPageBreak/>
              <w:t>Злоупотребление (превышение, использование) служебным положением путем:</w:t>
            </w: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- требования от заявителей  документов, предоставление которых не предусмотрено законодательством Российской Федерации  и иными нормативными  актами;</w:t>
            </w: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- незаконное оказание либо отказ в оказании муниципальной услуги;</w:t>
            </w: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-необоснованное затягивание срока рассмотрения обращения;</w:t>
            </w: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становление необоснованных преимуще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и оказании муниципальной услуги.</w:t>
            </w:r>
          </w:p>
        </w:tc>
        <w:tc>
          <w:tcPr>
            <w:tcW w:w="779" w:type="pct"/>
          </w:tcPr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lastRenderedPageBreak/>
              <w:t>Начальник управления архитектуры и градостроительства</w:t>
            </w: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proofErr w:type="gramStart"/>
            <w:r w:rsidRPr="00E46799">
              <w:rPr>
                <w:rFonts w:ascii="Times New Roman" w:hAnsi="Times New Roman"/>
                <w:sz w:val="20"/>
                <w:szCs w:val="20"/>
              </w:rPr>
              <w:t>-н</w:t>
            </w:r>
            <w:proofErr w:type="gramEnd"/>
            <w:r w:rsidRPr="00E46799">
              <w:rPr>
                <w:rFonts w:ascii="Times New Roman" w:hAnsi="Times New Roman"/>
                <w:sz w:val="20"/>
                <w:szCs w:val="20"/>
              </w:rPr>
              <w:t>ачальник отдела по работе с юридическими лицами</w:t>
            </w: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014" w:type="pct"/>
          </w:tcPr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Строгое соблюдение регламента.</w:t>
            </w: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положений административного регламента оказания муниципальной услуги</w:t>
            </w:r>
          </w:p>
        </w:tc>
        <w:tc>
          <w:tcPr>
            <w:tcW w:w="882" w:type="pct"/>
          </w:tcPr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CF5" w:rsidRPr="00E46799" w:rsidTr="00E46799">
        <w:trPr>
          <w:trHeight w:val="267"/>
          <w:jc w:val="center"/>
        </w:trPr>
        <w:tc>
          <w:tcPr>
            <w:tcW w:w="156" w:type="pct"/>
          </w:tcPr>
          <w:p w:rsidR="00DC6CF5" w:rsidRPr="00E46799" w:rsidRDefault="00DC6CF5" w:rsidP="00E46799">
            <w:pPr>
              <w:pStyle w:val="a6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774" w:type="pct"/>
            <w:shd w:val="clear" w:color="auto" w:fill="FFFFFF" w:themeFill="background1"/>
          </w:tcPr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081" w:type="pct"/>
          </w:tcPr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езаконное 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еобоснованный отказ в предоставлении муниципальной услуги</w:t>
            </w: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проводятся с нарушением установленных сроков для вынесения и опубликования решений о проведении публичных слушаний; без опубликования в СМИ должной информации</w:t>
            </w:r>
          </w:p>
        </w:tc>
        <w:tc>
          <w:tcPr>
            <w:tcW w:w="779" w:type="pct"/>
          </w:tcPr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proofErr w:type="gramStart"/>
            <w:r w:rsidRPr="00E46799">
              <w:rPr>
                <w:rFonts w:ascii="Times New Roman" w:hAnsi="Times New Roman"/>
                <w:sz w:val="20"/>
                <w:szCs w:val="20"/>
              </w:rPr>
              <w:t>-н</w:t>
            </w:r>
            <w:proofErr w:type="gramEnd"/>
            <w:r w:rsidRPr="00E46799">
              <w:rPr>
                <w:rFonts w:ascii="Times New Roman" w:hAnsi="Times New Roman"/>
                <w:sz w:val="20"/>
                <w:szCs w:val="20"/>
              </w:rPr>
              <w:t>ачальник отдела по работе с юридическими лицами</w:t>
            </w: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="00BE699D">
              <w:rPr>
                <w:rFonts w:ascii="Times New Roman" w:hAnsi="Times New Roman" w:cs="Times New Roman"/>
                <w:sz w:val="20"/>
                <w:szCs w:val="20"/>
              </w:rPr>
              <w:t xml:space="preserve">дущий специалист по работе с юридическими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лицами</w:t>
            </w:r>
          </w:p>
        </w:tc>
        <w:tc>
          <w:tcPr>
            <w:tcW w:w="314" w:type="pct"/>
          </w:tcPr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014" w:type="pct"/>
          </w:tcPr>
          <w:p w:rsidR="00DC6CF5" w:rsidRPr="00E46799" w:rsidRDefault="00BE699D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99D">
              <w:rPr>
                <w:rFonts w:ascii="Times New Roman" w:hAnsi="Times New Roman" w:cs="Times New Roman"/>
                <w:sz w:val="20"/>
                <w:szCs w:val="20"/>
              </w:rPr>
              <w:t>Строгое соблюдение регламента.</w:t>
            </w:r>
          </w:p>
        </w:tc>
        <w:tc>
          <w:tcPr>
            <w:tcW w:w="882" w:type="pct"/>
          </w:tcPr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Строгое соблюдение регламента</w:t>
            </w: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и сроков совершения действий должностным лицом</w:t>
            </w: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данной процедурой</w:t>
            </w: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сключительно публичных, конкурентных процедур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DC6CF5" w:rsidRPr="00E46799" w:rsidTr="00BE699D">
        <w:trPr>
          <w:trHeight w:val="274"/>
          <w:jc w:val="center"/>
        </w:trPr>
        <w:tc>
          <w:tcPr>
            <w:tcW w:w="156" w:type="pct"/>
          </w:tcPr>
          <w:p w:rsidR="00DC6CF5" w:rsidRPr="00E46799" w:rsidRDefault="00DC6CF5" w:rsidP="00E46799">
            <w:pPr>
              <w:pStyle w:val="a6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74" w:type="pct"/>
          </w:tcPr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разрешений на установку и эксплуатацию рекламных конструкций.</w:t>
            </w: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разрешения на установку некапитальных нестационарных сооружений, произведений монументально-декоративного искусства.</w:t>
            </w:r>
          </w:p>
        </w:tc>
        <w:tc>
          <w:tcPr>
            <w:tcW w:w="1081" w:type="pct"/>
          </w:tcPr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Необоснованное затягивание срока</w:t>
            </w: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езаконное предоставление</w:t>
            </w: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разрешения на установку и эксплуатацию рекламных конструкций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без проведения торгов.</w:t>
            </w: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CF5" w:rsidRPr="00E46799" w:rsidRDefault="00DC6CF5" w:rsidP="00BE6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проводятся с нарушением установленных сроков для вынесения и опубликования решений о проведении публичных слушаний; без опубликования в СМИ должной информации.</w:t>
            </w:r>
          </w:p>
        </w:tc>
        <w:tc>
          <w:tcPr>
            <w:tcW w:w="779" w:type="pct"/>
          </w:tcPr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Главный с</w:t>
            </w:r>
            <w:r w:rsidR="00BE699D">
              <w:rPr>
                <w:rFonts w:ascii="Times New Roman" w:hAnsi="Times New Roman"/>
                <w:sz w:val="20"/>
                <w:szCs w:val="20"/>
              </w:rPr>
              <w:t xml:space="preserve">пециалист отдела по работе с юридическими </w:t>
            </w:r>
            <w:r w:rsidRPr="00E46799">
              <w:rPr>
                <w:rFonts w:ascii="Times New Roman" w:hAnsi="Times New Roman"/>
                <w:sz w:val="20"/>
                <w:szCs w:val="20"/>
              </w:rPr>
              <w:t>лицами</w:t>
            </w: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proofErr w:type="gramStart"/>
            <w:r w:rsidRPr="00E46799">
              <w:rPr>
                <w:rFonts w:ascii="Times New Roman" w:hAnsi="Times New Roman"/>
                <w:sz w:val="20"/>
                <w:szCs w:val="20"/>
              </w:rPr>
              <w:t>-н</w:t>
            </w:r>
            <w:proofErr w:type="gramEnd"/>
            <w:r w:rsidRPr="00E46799">
              <w:rPr>
                <w:rFonts w:ascii="Times New Roman" w:hAnsi="Times New Roman"/>
                <w:sz w:val="20"/>
                <w:szCs w:val="20"/>
              </w:rPr>
              <w:t>ачальник отдела по работе с юридическими лицами</w:t>
            </w:r>
          </w:p>
          <w:p w:rsidR="00DC6CF5" w:rsidRPr="00E46799" w:rsidRDefault="00DC6CF5" w:rsidP="00E4679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014" w:type="pct"/>
          </w:tcPr>
          <w:p w:rsidR="00DC6CF5" w:rsidRPr="00E46799" w:rsidRDefault="00BE699D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99D">
              <w:rPr>
                <w:rFonts w:ascii="Times New Roman" w:hAnsi="Times New Roman" w:cs="Times New Roman"/>
                <w:sz w:val="20"/>
                <w:szCs w:val="20"/>
              </w:rPr>
              <w:t>Строгое соблюдение регламента.</w:t>
            </w:r>
          </w:p>
        </w:tc>
        <w:tc>
          <w:tcPr>
            <w:tcW w:w="882" w:type="pct"/>
          </w:tcPr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Строгое соблюдение регламента</w:t>
            </w: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и сроков совершения действий должностным лицом.</w:t>
            </w: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CF5" w:rsidRPr="00E46799" w:rsidRDefault="00DC6CF5" w:rsidP="00E46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данной процедурой</w:t>
            </w:r>
          </w:p>
        </w:tc>
      </w:tr>
    </w:tbl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5614"/>
      </w:tblGrid>
      <w:tr w:rsidR="00C710E8" w:rsidRPr="00E46799" w:rsidTr="00506103">
        <w:trPr>
          <w:trHeight w:val="410"/>
          <w:jc w:val="center"/>
        </w:trPr>
        <w:tc>
          <w:tcPr>
            <w:tcW w:w="5000" w:type="pct"/>
            <w:vAlign w:val="center"/>
          </w:tcPr>
          <w:p w:rsidR="00C710E8" w:rsidRPr="00E46799" w:rsidRDefault="00C710E8" w:rsidP="00383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партамент экономического развития и проектного управления</w:t>
            </w:r>
          </w:p>
        </w:tc>
      </w:tr>
    </w:tbl>
    <w:tbl>
      <w:tblPr>
        <w:tblStyle w:val="6"/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2409"/>
        <w:gridCol w:w="3401"/>
        <w:gridCol w:w="2411"/>
        <w:gridCol w:w="990"/>
        <w:gridCol w:w="3120"/>
        <w:gridCol w:w="2748"/>
      </w:tblGrid>
      <w:tr w:rsidR="00604665" w:rsidRPr="00E46799" w:rsidTr="00B62F59">
        <w:trPr>
          <w:trHeight w:val="2965"/>
        </w:trPr>
        <w:tc>
          <w:tcPr>
            <w:tcW w:w="171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1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й об оценке регулирующего воздействия проектов муниципальных нормативных правовых актов, экспертизе и оценке  фактического воздействия действующих</w:t>
            </w: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муниципальных нормативных</w:t>
            </w:r>
          </w:p>
          <w:p w:rsidR="00604665" w:rsidRPr="00E46799" w:rsidRDefault="00604665" w:rsidP="00B62F5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46799">
              <w:rPr>
                <w:color w:val="auto"/>
                <w:sz w:val="20"/>
                <w:szCs w:val="20"/>
              </w:rPr>
              <w:t>правовых актов</w:t>
            </w:r>
          </w:p>
        </w:tc>
        <w:tc>
          <w:tcPr>
            <w:tcW w:w="1089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Склонение к внесению недостоверной информации в заключения.</w:t>
            </w: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;</w:t>
            </w: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департамента - начальник управления проектной деятельности и инвестиций</w:t>
            </w:r>
          </w:p>
        </w:tc>
        <w:tc>
          <w:tcPr>
            <w:tcW w:w="317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999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Установление строгой регламентации действий должностных лиц, определение сроков и оснований принятия решений.</w:t>
            </w: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информации о результатах оценки регулирующего воздействия.</w:t>
            </w:r>
          </w:p>
        </w:tc>
        <w:tc>
          <w:tcPr>
            <w:tcW w:w="880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665" w:rsidRPr="00E46799" w:rsidTr="0055445C">
        <w:trPr>
          <w:trHeight w:val="841"/>
        </w:trPr>
        <w:tc>
          <w:tcPr>
            <w:tcW w:w="171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1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, документов о предоставлении государственной поддержки сельскохозяйственным производителям</w:t>
            </w:r>
          </w:p>
        </w:tc>
        <w:tc>
          <w:tcPr>
            <w:tcW w:w="1089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иеме документов с нарушением установленных сроков</w:t>
            </w: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 обмен на полученное (обещанное) вознаграждение.</w:t>
            </w: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Отсутствие регистрационной записи в журнале регистрации заявлений в обмен на полученное (обещанное) вознаграждение.</w:t>
            </w: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</w:t>
            </w:r>
          </w:p>
        </w:tc>
        <w:tc>
          <w:tcPr>
            <w:tcW w:w="772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 отдела инвестиций и промышленности</w:t>
            </w:r>
          </w:p>
        </w:tc>
        <w:tc>
          <w:tcPr>
            <w:tcW w:w="317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999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Установление строгой регламентации действий должностных лиц, в соответствии с Порядком предоставления субсидий сельхоз товаропроизводителям.</w:t>
            </w: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Определение исчерпывающего перечня документов, которые граждане (юридические лица) обязаны предоставить для реализации права.</w:t>
            </w:r>
          </w:p>
        </w:tc>
        <w:tc>
          <w:tcPr>
            <w:tcW w:w="880" w:type="pct"/>
          </w:tcPr>
          <w:p w:rsidR="00604665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Обращение заявителя за предоставлением государственной услуги посредством  портала государственных услуг либо прием документов через МФЦ.</w:t>
            </w:r>
          </w:p>
          <w:p w:rsidR="00DD72FE" w:rsidRDefault="00DD72FE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2FE" w:rsidRPr="00E46799" w:rsidRDefault="00DD72FE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ие принятых решений с непосредственным руководителем и контроль исполнения.</w:t>
            </w:r>
          </w:p>
        </w:tc>
      </w:tr>
      <w:tr w:rsidR="00604665" w:rsidRPr="00E46799" w:rsidTr="0055445C">
        <w:trPr>
          <w:trHeight w:val="281"/>
        </w:trPr>
        <w:tc>
          <w:tcPr>
            <w:tcW w:w="171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1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, документов и принятие решения о предоставлении государственной поддержки</w:t>
            </w: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м производителям</w:t>
            </w:r>
          </w:p>
        </w:tc>
        <w:tc>
          <w:tcPr>
            <w:tcW w:w="1089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доставлении государственной поддержки с нарушением установленных правил</w:t>
            </w: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 обмен на полученное (обещанное) вознаграждение.</w:t>
            </w:r>
          </w:p>
        </w:tc>
        <w:tc>
          <w:tcPr>
            <w:tcW w:w="772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миссия по предоставлению государственной поддержки сельскохозяйственным товаропроизводителям</w:t>
            </w:r>
          </w:p>
        </w:tc>
        <w:tc>
          <w:tcPr>
            <w:tcW w:w="317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999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ллегиальное принятие решений.</w:t>
            </w:r>
          </w:p>
        </w:tc>
        <w:tc>
          <w:tcPr>
            <w:tcW w:w="880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ллегиальное принятие решений.</w:t>
            </w: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Обеспечение публичности принимаемых решений.</w:t>
            </w:r>
          </w:p>
        </w:tc>
      </w:tr>
      <w:tr w:rsidR="00604665" w:rsidRPr="00E46799" w:rsidTr="0055445C">
        <w:trPr>
          <w:trHeight w:val="1680"/>
        </w:trPr>
        <w:tc>
          <w:tcPr>
            <w:tcW w:w="171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71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, документов о предоставлении муниципальной услуги</w:t>
            </w: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«Предоставление поддержки субъектам малого и среднего предпринимательства в рамках реализации муниципальных программ развития малого и среднего предпринимательства»</w:t>
            </w:r>
          </w:p>
        </w:tc>
        <w:tc>
          <w:tcPr>
            <w:tcW w:w="1089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Отсутствие регистрационной записи в журнале регистрации заявлений в обмен на полученное (обещанное) вознаграждение.</w:t>
            </w: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Требование от заявителей  документов, предоставление которых не предусмотрено законодательством Российской Федерации  и иными нормативными  актами.</w:t>
            </w:r>
          </w:p>
        </w:tc>
        <w:tc>
          <w:tcPr>
            <w:tcW w:w="772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чальник отдела развития потребительского рынка и предпринимательства;</w:t>
            </w: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развития потребительского рынка и предпринимательства</w:t>
            </w:r>
          </w:p>
        </w:tc>
        <w:tc>
          <w:tcPr>
            <w:tcW w:w="317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999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Оказание данной услуги осуществляется в соответствии с Порядком предоставления субсидий субъектам малого и среднего предпринимательства, административным регламентом.</w:t>
            </w:r>
          </w:p>
        </w:tc>
        <w:tc>
          <w:tcPr>
            <w:tcW w:w="880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ием документов через МФЦ.</w:t>
            </w:r>
          </w:p>
        </w:tc>
      </w:tr>
      <w:tr w:rsidR="00604665" w:rsidRPr="00E46799" w:rsidTr="0055445C">
        <w:trPr>
          <w:trHeight w:val="126"/>
        </w:trPr>
        <w:tc>
          <w:tcPr>
            <w:tcW w:w="171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1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, документов и принятие решения о предоставлении муниципальной услуги</w:t>
            </w:r>
          </w:p>
        </w:tc>
        <w:tc>
          <w:tcPr>
            <w:tcW w:w="1089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доставлении услуги в обмен на полученное (обещанное) вознаграждение.</w:t>
            </w:r>
          </w:p>
        </w:tc>
        <w:tc>
          <w:tcPr>
            <w:tcW w:w="772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чальник отдела развития потребительского рынка и предпринимательства;</w:t>
            </w: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развития потребительского рынка и предпринимательства</w:t>
            </w:r>
          </w:p>
        </w:tc>
        <w:tc>
          <w:tcPr>
            <w:tcW w:w="317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999" w:type="pct"/>
          </w:tcPr>
          <w:p w:rsidR="00604665" w:rsidRDefault="00CA620D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20D">
              <w:rPr>
                <w:rFonts w:ascii="Times New Roman" w:hAnsi="Times New Roman" w:cs="Times New Roman"/>
                <w:sz w:val="20"/>
                <w:szCs w:val="20"/>
              </w:rPr>
              <w:t>Строгое соблюдение регламента.</w:t>
            </w:r>
          </w:p>
          <w:p w:rsidR="00CA620D" w:rsidRDefault="00CA620D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20D" w:rsidRPr="00E46799" w:rsidRDefault="00CA620D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руководителем за принимаемыми решениями.</w:t>
            </w:r>
          </w:p>
        </w:tc>
        <w:tc>
          <w:tcPr>
            <w:tcW w:w="880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F0E" w:rsidRPr="0016583F" w:rsidTr="0055445C">
        <w:trPr>
          <w:trHeight w:val="126"/>
        </w:trPr>
        <w:tc>
          <w:tcPr>
            <w:tcW w:w="171" w:type="pct"/>
          </w:tcPr>
          <w:p w:rsidR="009B2F0E" w:rsidRPr="0016583F" w:rsidRDefault="009B2F0E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1" w:type="pct"/>
          </w:tcPr>
          <w:p w:rsidR="009B2F0E" w:rsidRPr="0016583F" w:rsidRDefault="009B2F0E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3F">
              <w:rPr>
                <w:rFonts w:ascii="Times New Roman" w:hAnsi="Times New Roman" w:cs="Times New Roman"/>
                <w:sz w:val="20"/>
                <w:szCs w:val="20"/>
              </w:rPr>
              <w:t>Прием документов на предоставление государственной (муниципальной) услуги «Уведомительная 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»</w:t>
            </w:r>
          </w:p>
        </w:tc>
        <w:tc>
          <w:tcPr>
            <w:tcW w:w="1089" w:type="pct"/>
          </w:tcPr>
          <w:p w:rsidR="009B2F0E" w:rsidRPr="00646210" w:rsidRDefault="009B2F0E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10">
              <w:rPr>
                <w:rFonts w:ascii="Times New Roman" w:hAnsi="Times New Roman" w:cs="Times New Roman"/>
                <w:sz w:val="20"/>
                <w:szCs w:val="20"/>
              </w:rPr>
              <w:t>Установление необоснованных преимуще</w:t>
            </w:r>
            <w:proofErr w:type="gramStart"/>
            <w:r w:rsidRPr="00646210"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 w:rsidRPr="00646210">
              <w:rPr>
                <w:rFonts w:ascii="Times New Roman" w:hAnsi="Times New Roman" w:cs="Times New Roman"/>
                <w:sz w:val="20"/>
                <w:szCs w:val="20"/>
              </w:rPr>
              <w:t>и предоставлении услуги.</w:t>
            </w:r>
          </w:p>
          <w:p w:rsidR="009B2F0E" w:rsidRPr="00646210" w:rsidRDefault="009B2F0E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0E" w:rsidRPr="00646210" w:rsidRDefault="009B2F0E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10">
              <w:rPr>
                <w:rFonts w:ascii="Times New Roman" w:hAnsi="Times New Roman" w:cs="Times New Roman"/>
                <w:sz w:val="20"/>
                <w:szCs w:val="20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772" w:type="pct"/>
          </w:tcPr>
          <w:p w:rsidR="009B2F0E" w:rsidRPr="00646210" w:rsidRDefault="009B2F0E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10">
              <w:rPr>
                <w:rFonts w:ascii="Times New Roman" w:hAnsi="Times New Roman" w:cs="Times New Roman"/>
                <w:sz w:val="20"/>
                <w:szCs w:val="20"/>
              </w:rPr>
              <w:t>Начальник отдела прогнозирования и трудовых отношений;</w:t>
            </w:r>
          </w:p>
          <w:p w:rsidR="009B2F0E" w:rsidRPr="00646210" w:rsidRDefault="009B2F0E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0E" w:rsidRPr="00646210" w:rsidRDefault="009B2F0E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1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рогнозирования и трудовых отношений;</w:t>
            </w:r>
          </w:p>
          <w:p w:rsidR="009B2F0E" w:rsidRPr="00646210" w:rsidRDefault="009B2F0E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0E" w:rsidRPr="00646210" w:rsidRDefault="009B2F0E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1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по охране труда отдела прогнозирования и трудовых отношений</w:t>
            </w:r>
          </w:p>
        </w:tc>
        <w:tc>
          <w:tcPr>
            <w:tcW w:w="317" w:type="pct"/>
          </w:tcPr>
          <w:p w:rsidR="009B2F0E" w:rsidRPr="00646210" w:rsidRDefault="009B2F0E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10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999" w:type="pct"/>
          </w:tcPr>
          <w:p w:rsidR="009B2F0E" w:rsidRPr="00646210" w:rsidRDefault="009B2F0E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10">
              <w:rPr>
                <w:rFonts w:ascii="Times New Roman" w:hAnsi="Times New Roman" w:cs="Times New Roman"/>
                <w:sz w:val="20"/>
                <w:szCs w:val="20"/>
              </w:rPr>
              <w:t>Нормативное регулирование порядка оказания государственной (муниципальной) услуги.</w:t>
            </w:r>
          </w:p>
          <w:p w:rsidR="009B2F0E" w:rsidRPr="00646210" w:rsidRDefault="009B2F0E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0E" w:rsidRPr="00646210" w:rsidRDefault="009B2F0E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10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ом сайте органов местного самоуправления Административного регламента предоставления государственной (муниципальной) услуги; осуществление </w:t>
            </w:r>
            <w:proofErr w:type="gramStart"/>
            <w:r w:rsidRPr="00646210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646210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положений Административного регламента оказания государственной (муниципальной) услуги.</w:t>
            </w:r>
          </w:p>
          <w:p w:rsidR="009B2F0E" w:rsidRPr="00646210" w:rsidRDefault="009B2F0E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0E" w:rsidRPr="00646210" w:rsidRDefault="009B2F0E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1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</w:t>
            </w:r>
            <w:r w:rsidRPr="00646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).</w:t>
            </w:r>
          </w:p>
          <w:p w:rsidR="009B2F0E" w:rsidRPr="00646210" w:rsidRDefault="009B2F0E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0E" w:rsidRPr="00646210" w:rsidRDefault="009B2F0E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10">
              <w:rPr>
                <w:rFonts w:ascii="Times New Roman" w:hAnsi="Times New Roman" w:cs="Times New Roman"/>
                <w:sz w:val="20"/>
                <w:szCs w:val="20"/>
              </w:rPr>
              <w:t>Определение исчерпывающего перечня документов, которые граждане (юридические лица) обязаны предоставить для реализации права.</w:t>
            </w:r>
          </w:p>
        </w:tc>
        <w:tc>
          <w:tcPr>
            <w:tcW w:w="880" w:type="pct"/>
          </w:tcPr>
          <w:p w:rsidR="009B2F0E" w:rsidRPr="00646210" w:rsidRDefault="009B2F0E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665" w:rsidRPr="00E46799" w:rsidTr="0055445C">
        <w:tc>
          <w:tcPr>
            <w:tcW w:w="171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71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оведение конкурсов на включение в муниципальные  резервы на замещение вакантных должностей руководителей муниципальных организаций</w:t>
            </w:r>
          </w:p>
        </w:tc>
        <w:tc>
          <w:tcPr>
            <w:tcW w:w="1089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не предусмотренных законом преимуществ (протекционизм, семейственность) для поступления на должности руководителей муниципальных организаций, принятие решения о признании победителя в отношении лица, не отвечающего квалификационным требованиям (по рекомендациям, знакомству или иным незаконным основаниям).</w:t>
            </w:r>
          </w:p>
        </w:tc>
        <w:tc>
          <w:tcPr>
            <w:tcW w:w="772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чальник отдела прогнозирования и трудовых отношений</w:t>
            </w:r>
          </w:p>
        </w:tc>
        <w:tc>
          <w:tcPr>
            <w:tcW w:w="317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999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ллегиальное принятие решений.</w:t>
            </w: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органов местного самоуправления  информации о конкурсе и  результатах конкурса.</w:t>
            </w:r>
          </w:p>
        </w:tc>
        <w:tc>
          <w:tcPr>
            <w:tcW w:w="880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665" w:rsidRPr="00E46799" w:rsidTr="0055445C">
        <w:trPr>
          <w:trHeight w:val="2124"/>
        </w:trPr>
        <w:tc>
          <w:tcPr>
            <w:tcW w:w="171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1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ый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089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оведении мероприятий по контролю выборочно в отношении отдельных муниципальных организаций.</w:t>
            </w: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е отражение по итогам проверки выявленных нарушений в обмен на полученное (обещанное) вознаграждение.</w:t>
            </w:r>
          </w:p>
        </w:tc>
        <w:tc>
          <w:tcPr>
            <w:tcW w:w="772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чальник отдела, специалист-эксперт по охране труда</w:t>
            </w:r>
          </w:p>
        </w:tc>
        <w:tc>
          <w:tcPr>
            <w:tcW w:w="317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999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рганов местного самоуправления о плане проверок, результаты проверок</w:t>
            </w:r>
          </w:p>
        </w:tc>
        <w:tc>
          <w:tcPr>
            <w:tcW w:w="880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F" w:rsidRPr="0016583F" w:rsidTr="0055445C">
        <w:tc>
          <w:tcPr>
            <w:tcW w:w="171" w:type="pct"/>
          </w:tcPr>
          <w:p w:rsidR="00604665" w:rsidRPr="0016583F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1" w:type="pct"/>
          </w:tcPr>
          <w:p w:rsidR="00604665" w:rsidRPr="0016583F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3F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й</w:t>
            </w:r>
          </w:p>
          <w:p w:rsidR="00604665" w:rsidRPr="0016583F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3F"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,</w:t>
            </w:r>
          </w:p>
          <w:p w:rsidR="00604665" w:rsidRPr="0016583F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583F">
              <w:rPr>
                <w:rFonts w:ascii="Times New Roman" w:hAnsi="Times New Roman" w:cs="Times New Roman"/>
                <w:sz w:val="20"/>
                <w:szCs w:val="20"/>
              </w:rPr>
              <w:t>осуществляющего</w:t>
            </w:r>
            <w:proofErr w:type="gramEnd"/>
            <w:r w:rsidRPr="0016583F">
              <w:rPr>
                <w:rFonts w:ascii="Times New Roman" w:hAnsi="Times New Roman" w:cs="Times New Roman"/>
                <w:sz w:val="20"/>
                <w:szCs w:val="20"/>
              </w:rPr>
              <w:t xml:space="preserve"> закупки</w:t>
            </w:r>
          </w:p>
          <w:p w:rsidR="00604665" w:rsidRPr="0016583F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3F">
              <w:rPr>
                <w:rFonts w:ascii="Times New Roman" w:hAnsi="Times New Roman" w:cs="Times New Roman"/>
                <w:sz w:val="20"/>
                <w:szCs w:val="20"/>
              </w:rPr>
              <w:t>товаров, работ, услуг для муниципальных нужд города Югорска</w:t>
            </w:r>
          </w:p>
        </w:tc>
        <w:tc>
          <w:tcPr>
            <w:tcW w:w="1089" w:type="pct"/>
          </w:tcPr>
          <w:p w:rsidR="00604665" w:rsidRPr="0016583F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3F">
              <w:rPr>
                <w:rFonts w:ascii="Times New Roman" w:hAnsi="Times New Roman" w:cs="Times New Roman"/>
                <w:sz w:val="20"/>
                <w:szCs w:val="20"/>
              </w:rPr>
              <w:t>Прямые контакты и переговоры с потенциальным участником закупки как действия, нарушающие принципы  контрактной системы в сфере закупок (принцип обеспечения конкуренции, т.е. равных условий для всех участников закупок).</w:t>
            </w:r>
          </w:p>
          <w:p w:rsidR="00604665" w:rsidRPr="0016583F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665" w:rsidRPr="0016583F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3F">
              <w:rPr>
                <w:rFonts w:ascii="Times New Roman" w:hAnsi="Times New Roman" w:cs="Times New Roman"/>
                <w:sz w:val="20"/>
                <w:szCs w:val="20"/>
              </w:rPr>
              <w:t>Участие в голосовании при наличии близкого родства или свойства с участником закупки, как действия, нарушающие принципы  контрактной системы в сфере закупок (принцип обеспечения конкуренции, т.е. равных условий для всех участников закупок).</w:t>
            </w:r>
          </w:p>
          <w:p w:rsidR="00604665" w:rsidRPr="0016583F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665" w:rsidRPr="0016583F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3F">
              <w:rPr>
                <w:rFonts w:ascii="Times New Roman" w:hAnsi="Times New Roman" w:cs="Times New Roman"/>
                <w:sz w:val="20"/>
                <w:szCs w:val="20"/>
              </w:rPr>
              <w:t>Подмена документов в интересах какого-либо участника, как действия, нарушающие принципы  контрактной системы в сфере закупок (принцип обеспечения конкуренции, т.е. равных условий для всех участников закупок).</w:t>
            </w:r>
          </w:p>
        </w:tc>
        <w:tc>
          <w:tcPr>
            <w:tcW w:w="772" w:type="pct"/>
          </w:tcPr>
          <w:p w:rsidR="00604665" w:rsidRPr="0016583F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ы Единой комиссии по осуществлению закупок для обеспечения муниципальных нужд города Югорска, начальник отдела муниципальных закупок, заместитель начальника отдела муниципальных закупок.</w:t>
            </w:r>
          </w:p>
        </w:tc>
        <w:tc>
          <w:tcPr>
            <w:tcW w:w="317" w:type="pct"/>
          </w:tcPr>
          <w:p w:rsidR="00604665" w:rsidRPr="0016583F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3F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999" w:type="pct"/>
          </w:tcPr>
          <w:p w:rsidR="00604665" w:rsidRPr="0016583F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3F">
              <w:rPr>
                <w:rFonts w:ascii="Times New Roman" w:hAnsi="Times New Roman" w:cs="Times New Roman"/>
                <w:sz w:val="20"/>
                <w:szCs w:val="20"/>
              </w:rPr>
              <w:t>Публичное вскрытие конвертов с заявками, осмотр целостности конверта с заявками на наличие повреждений.</w:t>
            </w:r>
          </w:p>
          <w:p w:rsidR="00604665" w:rsidRPr="0016583F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665" w:rsidRPr="0016583F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3F">
              <w:rPr>
                <w:rFonts w:ascii="Times New Roman" w:hAnsi="Times New Roman" w:cs="Times New Roman"/>
                <w:sz w:val="20"/>
                <w:szCs w:val="20"/>
              </w:rPr>
              <w:t>Разъяснение муниципальному служащему (муниципальным служащим):</w:t>
            </w:r>
          </w:p>
          <w:p w:rsidR="00604665" w:rsidRPr="0016583F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3F">
              <w:rPr>
                <w:rFonts w:ascii="Times New Roman" w:hAnsi="Times New Roman" w:cs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04665" w:rsidRPr="0016583F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3F">
              <w:rPr>
                <w:rFonts w:ascii="Times New Roman" w:hAnsi="Times New Roman" w:cs="Times New Roman"/>
                <w:sz w:val="20"/>
                <w:szCs w:val="20"/>
              </w:rPr>
              <w:t>- мер ответственности за совершение коррупционных правонарушений</w:t>
            </w:r>
          </w:p>
        </w:tc>
        <w:tc>
          <w:tcPr>
            <w:tcW w:w="880" w:type="pct"/>
          </w:tcPr>
          <w:p w:rsidR="00604665" w:rsidRPr="0016583F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3F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proofErr w:type="gramStart"/>
            <w:r w:rsidRPr="0016583F">
              <w:rPr>
                <w:rFonts w:ascii="Times New Roman" w:hAnsi="Times New Roman" w:cs="Times New Roman"/>
                <w:sz w:val="20"/>
                <w:szCs w:val="20"/>
              </w:rPr>
              <w:t>личной</w:t>
            </w:r>
            <w:proofErr w:type="gramEnd"/>
          </w:p>
          <w:p w:rsidR="00604665" w:rsidRPr="0016583F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3F">
              <w:rPr>
                <w:rFonts w:ascii="Times New Roman" w:hAnsi="Times New Roman" w:cs="Times New Roman"/>
                <w:sz w:val="20"/>
                <w:szCs w:val="20"/>
              </w:rPr>
              <w:t>ответственности членов</w:t>
            </w:r>
          </w:p>
          <w:p w:rsidR="00604665" w:rsidRPr="0016583F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3F">
              <w:rPr>
                <w:rFonts w:ascii="Times New Roman" w:hAnsi="Times New Roman" w:cs="Times New Roman"/>
                <w:sz w:val="20"/>
                <w:szCs w:val="20"/>
              </w:rPr>
              <w:t>Единой комиссии путем подписания ими</w:t>
            </w:r>
          </w:p>
          <w:p w:rsidR="00604665" w:rsidRPr="0016583F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3F">
              <w:rPr>
                <w:rFonts w:ascii="Times New Roman" w:hAnsi="Times New Roman" w:cs="Times New Roman"/>
                <w:sz w:val="20"/>
                <w:szCs w:val="20"/>
              </w:rPr>
              <w:t>заявлений об отсутствии</w:t>
            </w:r>
          </w:p>
          <w:p w:rsidR="00604665" w:rsidRPr="0016583F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3F">
              <w:rPr>
                <w:rFonts w:ascii="Times New Roman" w:hAnsi="Times New Roman" w:cs="Times New Roman"/>
                <w:sz w:val="20"/>
                <w:szCs w:val="20"/>
              </w:rPr>
              <w:t>конфликта интересов.</w:t>
            </w:r>
          </w:p>
          <w:p w:rsidR="00604665" w:rsidRPr="0016583F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665" w:rsidRPr="0016583F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3F">
              <w:rPr>
                <w:rFonts w:ascii="Times New Roman" w:hAnsi="Times New Roman" w:cs="Times New Roman"/>
                <w:sz w:val="20"/>
                <w:szCs w:val="20"/>
              </w:rPr>
              <w:t>При внесении изменений в законодательство о контрактной системе - переход на электронные заявки.</w:t>
            </w:r>
          </w:p>
        </w:tc>
      </w:tr>
      <w:tr w:rsidR="0016583F" w:rsidRPr="0016583F" w:rsidTr="0055445C">
        <w:tc>
          <w:tcPr>
            <w:tcW w:w="171" w:type="pct"/>
          </w:tcPr>
          <w:p w:rsidR="00604665" w:rsidRPr="0016583F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71" w:type="pct"/>
          </w:tcPr>
          <w:p w:rsidR="00604665" w:rsidRPr="0016583F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3F">
              <w:rPr>
                <w:rFonts w:ascii="Times New Roman" w:hAnsi="Times New Roman" w:cs="Times New Roman"/>
                <w:sz w:val="20"/>
                <w:szCs w:val="20"/>
              </w:rPr>
              <w:t>Выполнение функций муниципального заказчика, осуществляющего закупки товаров, работ, услуг для муниципальных нужд</w:t>
            </w:r>
          </w:p>
        </w:tc>
        <w:tc>
          <w:tcPr>
            <w:tcW w:w="1089" w:type="pct"/>
          </w:tcPr>
          <w:p w:rsidR="00604665" w:rsidRPr="0016583F" w:rsidRDefault="00604665" w:rsidP="00B62F59">
            <w:pPr>
              <w:pStyle w:val="a5"/>
              <w:spacing w:before="0" w:beforeAutospacing="0" w:after="200" w:afterAutospacing="0"/>
              <w:jc w:val="center"/>
              <w:rPr>
                <w:sz w:val="20"/>
                <w:szCs w:val="20"/>
              </w:rPr>
            </w:pPr>
            <w:r w:rsidRPr="0016583F">
              <w:rPr>
                <w:sz w:val="20"/>
                <w:szCs w:val="20"/>
              </w:rPr>
              <w:t>Проведение формальной закупки в случае, когда товар уже был поставлен (работы были выполнены, услуги оказаны), как действия, нарушающие принципы  контрактной системы в сфере закупок (принцип обеспечения конкуренции, т.е. равных условий для всех участников закупок).</w:t>
            </w:r>
          </w:p>
          <w:p w:rsidR="00604665" w:rsidRPr="0016583F" w:rsidRDefault="00604665" w:rsidP="00B62F59">
            <w:pPr>
              <w:pStyle w:val="a5"/>
              <w:spacing w:before="0" w:beforeAutospacing="0" w:after="200" w:afterAutospacing="0"/>
              <w:jc w:val="center"/>
              <w:rPr>
                <w:sz w:val="20"/>
                <w:szCs w:val="20"/>
              </w:rPr>
            </w:pPr>
            <w:r w:rsidRPr="0016583F">
              <w:rPr>
                <w:sz w:val="20"/>
                <w:szCs w:val="20"/>
              </w:rPr>
              <w:t>Разработка закупочной документации, ориентированной на заключение договора с определенным поставщиком, подрядчиком, исполнителем</w:t>
            </w:r>
            <w:proofErr w:type="gramStart"/>
            <w:r w:rsidRPr="0016583F">
              <w:rPr>
                <w:sz w:val="20"/>
                <w:szCs w:val="20"/>
              </w:rPr>
              <w:t>.</w:t>
            </w:r>
            <w:proofErr w:type="gramEnd"/>
            <w:r w:rsidRPr="0016583F">
              <w:rPr>
                <w:sz w:val="20"/>
                <w:szCs w:val="20"/>
              </w:rPr>
              <w:t xml:space="preserve"> </w:t>
            </w:r>
            <w:proofErr w:type="gramStart"/>
            <w:r w:rsidRPr="0016583F">
              <w:rPr>
                <w:sz w:val="20"/>
                <w:szCs w:val="20"/>
              </w:rPr>
              <w:t>к</w:t>
            </w:r>
            <w:proofErr w:type="gramEnd"/>
            <w:r w:rsidRPr="0016583F">
              <w:rPr>
                <w:sz w:val="20"/>
                <w:szCs w:val="20"/>
              </w:rPr>
              <w:t>ак действия, нарушающие принципы  контрактной системы в сфере закупок (принцип обеспечения конкуренции, т.е. равных условий для всех участников закупок).</w:t>
            </w:r>
          </w:p>
          <w:p w:rsidR="00604665" w:rsidRPr="0016583F" w:rsidRDefault="00604665" w:rsidP="00B62F59">
            <w:pPr>
              <w:pStyle w:val="a5"/>
              <w:spacing w:before="0" w:beforeAutospacing="0" w:after="200" w:afterAutospacing="0"/>
              <w:jc w:val="center"/>
              <w:rPr>
                <w:sz w:val="20"/>
                <w:szCs w:val="20"/>
              </w:rPr>
            </w:pPr>
            <w:r w:rsidRPr="0016583F">
              <w:rPr>
                <w:sz w:val="20"/>
                <w:szCs w:val="20"/>
              </w:rPr>
              <w:t>Прямые контакты и переговоры с потенциальным участником закупки, как действия, нарушающие принципы  контрактной системы в сфере закупок (принцип обеспечения конкуренции, т.е. равных условий для всех участников закупок).</w:t>
            </w:r>
          </w:p>
          <w:p w:rsidR="00604665" w:rsidRPr="0016583F" w:rsidRDefault="00604665" w:rsidP="00B62F59">
            <w:pPr>
              <w:pStyle w:val="a5"/>
              <w:spacing w:before="0" w:beforeAutospacing="0" w:after="200" w:afterAutospacing="0"/>
              <w:jc w:val="center"/>
              <w:rPr>
                <w:sz w:val="20"/>
                <w:szCs w:val="20"/>
              </w:rPr>
            </w:pPr>
            <w:r w:rsidRPr="0016583F">
              <w:rPr>
                <w:sz w:val="20"/>
                <w:szCs w:val="20"/>
              </w:rPr>
              <w:t xml:space="preserve">Составление документов закупки с нарушениями в целях создания определенных преференций участнику закупки, как действия, нарушающие принципы  контрактной системы в сфере закупок (принцип обеспечения конкуренции, т.е. равных условий </w:t>
            </w:r>
            <w:r w:rsidRPr="0016583F">
              <w:rPr>
                <w:sz w:val="20"/>
                <w:szCs w:val="20"/>
              </w:rPr>
              <w:lastRenderedPageBreak/>
              <w:t>для всех участников закупок).</w:t>
            </w:r>
          </w:p>
          <w:p w:rsidR="00604665" w:rsidRPr="0016583F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3F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 от проведения мониторинга цен на товары, услуги, работы, а именно завышение начальных (максимальных) цен при осуществлении муниципальных закупок, как действия, приводящие к неэффективному расходованию бюджетных средств.</w:t>
            </w:r>
          </w:p>
        </w:tc>
        <w:tc>
          <w:tcPr>
            <w:tcW w:w="772" w:type="pct"/>
          </w:tcPr>
          <w:p w:rsidR="00604665" w:rsidRPr="0016583F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прогнозирования и трудовых отношений;</w:t>
            </w:r>
          </w:p>
          <w:p w:rsidR="00604665" w:rsidRPr="0016583F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665" w:rsidRPr="0016583F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3F">
              <w:rPr>
                <w:rFonts w:ascii="Times New Roman" w:hAnsi="Times New Roman" w:cs="Times New Roman"/>
                <w:sz w:val="20"/>
                <w:szCs w:val="20"/>
              </w:rPr>
              <w:t>Начальник отдела развития потребительского рынка и предпринимательства.</w:t>
            </w:r>
          </w:p>
        </w:tc>
        <w:tc>
          <w:tcPr>
            <w:tcW w:w="317" w:type="pct"/>
          </w:tcPr>
          <w:p w:rsidR="00604665" w:rsidRPr="0016583F" w:rsidRDefault="00604665" w:rsidP="00B62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3F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999" w:type="pct"/>
          </w:tcPr>
          <w:p w:rsidR="00604665" w:rsidRPr="0016583F" w:rsidRDefault="00D653E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ткое исполнение</w:t>
            </w:r>
            <w:r w:rsidR="00604665" w:rsidRPr="00165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а</w:t>
            </w:r>
            <w:r w:rsidR="00604665" w:rsidRPr="00165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роков совершения действий должностным лицом при осуществлении коррупционно-опасной функции.</w:t>
            </w:r>
          </w:p>
        </w:tc>
        <w:tc>
          <w:tcPr>
            <w:tcW w:w="880" w:type="pct"/>
          </w:tcPr>
          <w:p w:rsidR="00604665" w:rsidRPr="0016583F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665" w:rsidRPr="00E46799" w:rsidTr="0055445C">
        <w:tc>
          <w:tcPr>
            <w:tcW w:w="171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771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Установление местных налогов и сборов:</w:t>
            </w: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- подготовка заключений, предложений по представлению налоговых льгот, установлению налоговых ставок;</w:t>
            </w: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- разработка проектов нормативных правовых актов по установлению, изменению, отмене местных налогов и сборов.</w:t>
            </w:r>
          </w:p>
        </w:tc>
        <w:tc>
          <w:tcPr>
            <w:tcW w:w="1089" w:type="pct"/>
          </w:tcPr>
          <w:p w:rsidR="00604665" w:rsidRPr="00E46799" w:rsidRDefault="00604665" w:rsidP="00B62F59">
            <w:pPr>
              <w:pStyle w:val="a5"/>
              <w:spacing w:before="0" w:beforeAutospacing="0" w:after="200" w:afterAutospacing="0"/>
              <w:jc w:val="center"/>
              <w:rPr>
                <w:sz w:val="20"/>
                <w:szCs w:val="20"/>
              </w:rPr>
            </w:pPr>
            <w:r w:rsidRPr="00E46799">
              <w:rPr>
                <w:sz w:val="20"/>
                <w:szCs w:val="20"/>
              </w:rPr>
              <w:t xml:space="preserve">Подготовка заключений, предложений, проектов муниципальных правовых актов по представлению налоговых льгот, установлению налоговых ставок по местным налогам, содержащих </w:t>
            </w:r>
            <w:proofErr w:type="spellStart"/>
            <w:r w:rsidRPr="00E46799">
              <w:rPr>
                <w:sz w:val="20"/>
                <w:szCs w:val="20"/>
              </w:rPr>
              <w:t>коррупциогенные</w:t>
            </w:r>
            <w:proofErr w:type="spellEnd"/>
            <w:r w:rsidRPr="00E46799">
              <w:rPr>
                <w:sz w:val="20"/>
                <w:szCs w:val="20"/>
              </w:rPr>
              <w:t xml:space="preserve">  факторы с целью получения выгоды для себя или третьих лиц</w:t>
            </w:r>
          </w:p>
          <w:p w:rsidR="00604665" w:rsidRPr="00E46799" w:rsidRDefault="00604665" w:rsidP="00B62F59">
            <w:pPr>
              <w:pStyle w:val="a5"/>
              <w:spacing w:before="0" w:beforeAutospacing="0" w:after="200" w:afterAutospacing="0"/>
              <w:jc w:val="center"/>
              <w:rPr>
                <w:sz w:val="20"/>
                <w:szCs w:val="20"/>
              </w:rPr>
            </w:pPr>
          </w:p>
          <w:p w:rsidR="00604665" w:rsidRPr="00E46799" w:rsidRDefault="00604665" w:rsidP="00B62F59">
            <w:pPr>
              <w:pStyle w:val="a5"/>
              <w:spacing w:before="0" w:beforeAutospacing="0" w:after="20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:rsidR="00604665" w:rsidRPr="00E46799" w:rsidRDefault="00604665" w:rsidP="00B62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департамента</w:t>
            </w: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999" w:type="pct"/>
          </w:tcPr>
          <w:p w:rsidR="00604665" w:rsidRPr="00E46799" w:rsidRDefault="00604665" w:rsidP="00B62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к разработке предложений, проектов нормативных правовых актов институтов гражданского общества в форме независимого общественного обсуждения, путем размещения проектов на официальном сайте администрации. Создание рабочих групп, совещательных органов для выработки совместного решения (предложения)</w:t>
            </w:r>
          </w:p>
          <w:p w:rsidR="00604665" w:rsidRPr="00E46799" w:rsidRDefault="00604665" w:rsidP="00B62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665" w:rsidRPr="00E46799" w:rsidTr="0055445C">
        <w:tc>
          <w:tcPr>
            <w:tcW w:w="171" w:type="pct"/>
          </w:tcPr>
          <w:p w:rsidR="00604665" w:rsidRPr="00E46799" w:rsidRDefault="00604665" w:rsidP="00B62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1" w:type="pct"/>
          </w:tcPr>
          <w:p w:rsidR="00604665" w:rsidRPr="00E46799" w:rsidRDefault="00604665" w:rsidP="00B62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полномочий работодателя в отношении руководителя муниципального автономного учреждения «Многофункциональный центр предоставления государственных и муниципальных услуг»:</w:t>
            </w:r>
          </w:p>
          <w:p w:rsidR="00604665" w:rsidRPr="00E46799" w:rsidRDefault="00604665" w:rsidP="00B62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>- разработка проектов муниципальных правовых актов, проекта трудового договора, дополнений к трудовому договору</w:t>
            </w:r>
          </w:p>
          <w:p w:rsidR="00604665" w:rsidRPr="00E46799" w:rsidRDefault="00604665" w:rsidP="00B62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бор и обработка сведений о доходах, расходах, об имуществе и обязательствах имущественного </w:t>
            </w: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арактера лиц, замещающих должность (поступающих на должность) руководителя муниципального учреждения.</w:t>
            </w:r>
          </w:p>
        </w:tc>
        <w:tc>
          <w:tcPr>
            <w:tcW w:w="1089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гласование  проектов муниципальных правовых актов, проектов трудовых договоров содержащих </w:t>
            </w:r>
            <w:proofErr w:type="spell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ррупциогенные</w:t>
            </w:r>
            <w:proofErr w:type="spell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факторы </w:t>
            </w: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>с целью получения выгоды для себя или третьих лиц</w:t>
            </w: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 проектов муниципальных правовых актов, проектов трудовых договоров содержащих </w:t>
            </w:r>
            <w:proofErr w:type="spell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ррупциогенные</w:t>
            </w:r>
            <w:proofErr w:type="spell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факторы</w:t>
            </w: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целью получения выгоды для себя или третьих лиц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исключения фактов, являющихся основанием для проведения проверки в отношении руководителя о полноте и достоверности представленных сведений о доходах, расходах, об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 и обязательствах имущественного характера, сокрытие случаев несвоевременного предоставления сведений  о доходах, расходах, об имуществе и обязательствах имущественного характера с целью получения вознаграждения</w:t>
            </w:r>
          </w:p>
        </w:tc>
        <w:tc>
          <w:tcPr>
            <w:tcW w:w="772" w:type="pct"/>
          </w:tcPr>
          <w:p w:rsidR="00604665" w:rsidRPr="00E46799" w:rsidRDefault="00604665" w:rsidP="00B62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ректор департамента</w:t>
            </w:r>
          </w:p>
          <w:p w:rsidR="00604665" w:rsidRPr="00E46799" w:rsidRDefault="00604665" w:rsidP="00B62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665" w:rsidRPr="00E46799" w:rsidRDefault="00604665" w:rsidP="00B62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:rsidR="00604665" w:rsidRPr="00E46799" w:rsidRDefault="00604665" w:rsidP="00B62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999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Разъяснение муниципальным служащим:</w:t>
            </w: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- мер ответственности за совершение коррупционных правонарушений.</w:t>
            </w:r>
          </w:p>
        </w:tc>
        <w:tc>
          <w:tcPr>
            <w:tcW w:w="880" w:type="pct"/>
          </w:tcPr>
          <w:p w:rsidR="00604665" w:rsidRPr="00E46799" w:rsidRDefault="00604665" w:rsidP="00B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5614"/>
      </w:tblGrid>
      <w:tr w:rsidR="00C73D73" w:rsidRPr="00E46799" w:rsidTr="00506103">
        <w:trPr>
          <w:trHeight w:val="410"/>
          <w:jc w:val="center"/>
        </w:trPr>
        <w:tc>
          <w:tcPr>
            <w:tcW w:w="5000" w:type="pct"/>
            <w:vAlign w:val="center"/>
          </w:tcPr>
          <w:p w:rsidR="00C73D73" w:rsidRPr="00E46799" w:rsidRDefault="00C73D73" w:rsidP="00383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партамент жилищно-коммунального и строительного комплекса</w:t>
            </w:r>
          </w:p>
        </w:tc>
      </w:tr>
    </w:tbl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5"/>
        <w:gridCol w:w="2405"/>
        <w:gridCol w:w="3394"/>
        <w:gridCol w:w="2405"/>
        <w:gridCol w:w="912"/>
        <w:gridCol w:w="109"/>
        <w:gridCol w:w="3160"/>
        <w:gridCol w:w="2704"/>
      </w:tblGrid>
      <w:tr w:rsidR="00AD1081" w:rsidRPr="00E46799" w:rsidTr="0055445C">
        <w:trPr>
          <w:trHeight w:val="1401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17" w:rsidRPr="00E46799" w:rsidRDefault="00856D6A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28D" w:rsidRPr="003949E0" w:rsidRDefault="00CC328D" w:rsidP="00CC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боте комиссий, рабочих групп согласно постановлениям, распоряжениям администрации города Югорска по вопросам местного значения, отнесенным к деятельности департамента</w:t>
            </w:r>
            <w:r w:rsidR="0039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34CA7" w:rsidRPr="003949E0" w:rsidRDefault="00034CA7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E36" w:rsidRPr="00E46799" w:rsidRDefault="00485E36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525F17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длежащее исполнение обязанностей представителя о</w:t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гана  местного самоуправления </w:t>
            </w:r>
            <w:r w:rsidR="00525F17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ассивная позиция при защите интересов органа местного самоуправления) в целях приняти</w:t>
            </w:r>
            <w:r w:rsid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решений в пользу третьих лиц</w:t>
            </w:r>
            <w:r w:rsidR="001F1F13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25F17" w:rsidRPr="00E46799" w:rsidRDefault="00485E36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</w:t>
            </w:r>
            <w:r w:rsidR="00525F17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употребление предоставленными полномочиями (в обмен на обещанное вознаграждение)</w:t>
            </w:r>
            <w:r w:rsidR="001F1F13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93C" w:rsidRPr="00E46799" w:rsidRDefault="00525F17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гор</w:t>
            </w:r>
            <w:r w:rsidR="00485E36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а Югорска – директор </w:t>
            </w:r>
            <w:r w:rsidR="0072093C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а;</w:t>
            </w:r>
          </w:p>
          <w:p w:rsidR="0072093C" w:rsidRPr="00E46799" w:rsidRDefault="0072093C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093C" w:rsidRPr="00E46799" w:rsidRDefault="0072093C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525F17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еститель директора </w:t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а;</w:t>
            </w:r>
          </w:p>
          <w:p w:rsidR="0072093C" w:rsidRPr="00E46799" w:rsidRDefault="0072093C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093C" w:rsidRPr="00E46799" w:rsidRDefault="0072093C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юридического отдела;</w:t>
            </w:r>
          </w:p>
          <w:p w:rsidR="0072093C" w:rsidRPr="00E46799" w:rsidRDefault="0072093C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437B" w:rsidRPr="00E46799" w:rsidRDefault="0035437B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реформирования жилищно-коммунального хозяйства;</w:t>
            </w:r>
          </w:p>
          <w:p w:rsidR="0035437B" w:rsidRPr="00E46799" w:rsidRDefault="0035437B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093C" w:rsidRPr="00E46799" w:rsidRDefault="0072093C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525F17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ститель начальника отдела реформирования жилищно-коммунального хозяйства</w:t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72093C" w:rsidRPr="00E46799" w:rsidRDefault="0072093C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437B" w:rsidRPr="00E46799" w:rsidRDefault="0035437B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525F17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альник</w:t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а по бухгалтерскому учету;</w:t>
            </w:r>
          </w:p>
          <w:p w:rsidR="0035437B" w:rsidRPr="00E46799" w:rsidRDefault="0035437B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437B" w:rsidRPr="00E46799" w:rsidRDefault="0035437B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525F17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ститель начальника</w:t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а по бухгалтерскому учету;</w:t>
            </w:r>
          </w:p>
          <w:p w:rsidR="0035437B" w:rsidRPr="00E46799" w:rsidRDefault="0035437B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5F17" w:rsidRPr="00E46799" w:rsidRDefault="0035437B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525F17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ный специалист отдела реформирования жилищно-коммунального хозяйства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17" w:rsidRPr="00E46799" w:rsidRDefault="00525F17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6C" w:rsidRPr="00E46799" w:rsidRDefault="00A4676C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ъяснение служащим:</w:t>
            </w:r>
          </w:p>
          <w:p w:rsidR="00A4676C" w:rsidRPr="00E46799" w:rsidRDefault="00A4676C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25F17" w:rsidRPr="00E46799" w:rsidRDefault="00A4676C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ветственности за совершение коррупционных правонарушений</w:t>
            </w:r>
            <w:r w:rsidR="001F1F13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17" w:rsidRPr="00E46799" w:rsidRDefault="00525F17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6F68" w:rsidRPr="00E46799" w:rsidTr="003949E0">
        <w:trPr>
          <w:trHeight w:val="2535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17" w:rsidRPr="00E46799" w:rsidRDefault="00454D65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031" w:rsidRPr="003949E0" w:rsidRDefault="00DC7031" w:rsidP="00DC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обращений граждан, юридических лиц, индивидуальных предпринимателей, общественных объединений по вопросам, отнесённым к компетенции департамента, а также осуществление приема граждан и представителей организаций по вопросам, отнесенным к компетенции департамента, по вопросам местного значения, отнесенным к деятельности департамента</w:t>
            </w:r>
          </w:p>
          <w:p w:rsidR="00034CA7" w:rsidRPr="003949E0" w:rsidRDefault="00034CA7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D65" w:rsidRPr="00E46799" w:rsidRDefault="00454D65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525F17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шение сроков рассмотрения обраще</w:t>
            </w:r>
            <w:r w:rsidR="001F1F13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граждан и юридических лиц.</w:t>
            </w:r>
          </w:p>
          <w:p w:rsidR="00454D65" w:rsidRPr="00E46799" w:rsidRDefault="00454D65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5F17" w:rsidRPr="00E46799" w:rsidRDefault="00454D65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525F17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обоснованное затягивание процесса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</w:t>
            </w:r>
            <w:r w:rsidR="001F1F13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61" w:rsidRPr="00E46799" w:rsidRDefault="00525F17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лавы города - директор </w:t>
            </w:r>
            <w:r w:rsidR="00212461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а;</w:t>
            </w:r>
          </w:p>
          <w:p w:rsidR="00212461" w:rsidRPr="00E46799" w:rsidRDefault="00212461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2461" w:rsidRPr="00E46799" w:rsidRDefault="00525F17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директора </w:t>
            </w:r>
            <w:r w:rsidR="00212461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а</w:t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212461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ирующий сферу строительства);</w:t>
            </w:r>
          </w:p>
          <w:p w:rsidR="00212461" w:rsidRPr="00E46799" w:rsidRDefault="00212461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2461" w:rsidRPr="00E46799" w:rsidRDefault="00525F17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директора </w:t>
            </w:r>
            <w:r w:rsidR="00212461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а </w:t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урирующий сферу ЖКХ);</w:t>
            </w:r>
          </w:p>
          <w:p w:rsidR="00212461" w:rsidRPr="00E46799" w:rsidRDefault="00212461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2461" w:rsidRPr="00E46799" w:rsidRDefault="00525F17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</w:t>
            </w:r>
            <w:r w:rsidR="00212461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ела экономики в строительстве</w:t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12461" w:rsidRPr="00E46799" w:rsidRDefault="00212461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2461" w:rsidRPr="00E46799" w:rsidRDefault="00525F17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</w:t>
            </w:r>
            <w:r w:rsidR="00212461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ела экономики в строительстве</w:t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12461" w:rsidRPr="00E46799" w:rsidRDefault="00212461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2461" w:rsidRPr="00E46799" w:rsidRDefault="00212461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юридического отдела</w:t>
            </w:r>
            <w:r w:rsidR="00525F17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12461" w:rsidRPr="00E46799" w:rsidRDefault="00212461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2461" w:rsidRPr="00E46799" w:rsidRDefault="00525F17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</w:t>
            </w:r>
            <w:r w:rsidR="00212461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ист юридического отдела</w:t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12461" w:rsidRPr="00E46799" w:rsidRDefault="00212461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2461" w:rsidRPr="00E46799" w:rsidRDefault="00525F17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техничес</w:t>
            </w:r>
            <w:r w:rsidR="00212461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го надзора</w:t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12461" w:rsidRPr="00E46799" w:rsidRDefault="00212461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2461" w:rsidRPr="00E46799" w:rsidRDefault="00525F17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</w:t>
            </w:r>
            <w:r w:rsidR="00212461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а отдела технического надзора</w:t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12461" w:rsidRPr="00E46799" w:rsidRDefault="00212461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2461" w:rsidRPr="00E46799" w:rsidRDefault="00525F17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подготовки строительства;</w:t>
            </w:r>
          </w:p>
          <w:p w:rsidR="00212461" w:rsidRPr="00E46799" w:rsidRDefault="00212461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2461" w:rsidRPr="00E46799" w:rsidRDefault="00525F17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начальника </w:t>
            </w:r>
            <w:r w:rsidR="00212461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а подготовки строительства</w:t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12461" w:rsidRPr="00E46799" w:rsidRDefault="00212461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2461" w:rsidRPr="00E46799" w:rsidRDefault="00525F17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отдела подготовки </w:t>
            </w:r>
            <w:r w:rsidR="00212461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а</w:t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12461" w:rsidRPr="00E46799" w:rsidRDefault="00212461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2461" w:rsidRPr="00E46799" w:rsidRDefault="00525F17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эксперт отдела подготовки с</w:t>
            </w:r>
            <w:r w:rsidR="00212461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тельства</w:t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12461" w:rsidRPr="00E46799" w:rsidRDefault="00212461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2461" w:rsidRPr="00E46799" w:rsidRDefault="00525F17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</w:t>
            </w:r>
            <w:r w:rsidR="00212461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а по бухгалтерскому учету</w:t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12461" w:rsidRPr="00E46799" w:rsidRDefault="00212461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5F17" w:rsidRPr="00E46799" w:rsidRDefault="00525F17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по бухгалтерскому учету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17" w:rsidRPr="00E46799" w:rsidRDefault="00525F17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изкая</w:t>
            </w: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D16" w:rsidRPr="00E46799" w:rsidRDefault="00702D16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525F17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обращений и прием граждан и юридических лиц в установл</w:t>
            </w:r>
            <w:r w:rsidR="005810F2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е законодательством сроки.</w:t>
            </w:r>
          </w:p>
          <w:p w:rsidR="00525F17" w:rsidRPr="00E46799" w:rsidRDefault="00702D16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</w:t>
            </w:r>
            <w:r w:rsidR="00525F17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полнение карточки приема граждан и </w:t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</w:t>
            </w:r>
            <w:r w:rsidR="00525F17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525F17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лиц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17" w:rsidRPr="00E46799" w:rsidRDefault="00525F17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6F68" w:rsidRPr="00E46799" w:rsidTr="0055445C">
        <w:trPr>
          <w:trHeight w:val="480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17" w:rsidRPr="00E46799" w:rsidRDefault="004B58C7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543" w:rsidRPr="003949E0" w:rsidRDefault="00AC1543" w:rsidP="00AC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ов нормативных правовых актов, по вопросам местного значения, отнесенным к деятельности департамента</w:t>
            </w:r>
          </w:p>
          <w:p w:rsidR="00525F17" w:rsidRPr="003949E0" w:rsidRDefault="00525F17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17" w:rsidRPr="00E46799" w:rsidRDefault="00525F17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согласование проектов нормативных правовых актов, содержащих коррупциогенные факторы</w:t>
            </w:r>
            <w:r w:rsidR="005810F2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17" w:rsidRPr="00E46799" w:rsidRDefault="00525F17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юридического отдела</w:t>
            </w:r>
            <w:r w:rsidR="00A72477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лавный специалист юридического отдел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17" w:rsidRPr="00E46799" w:rsidRDefault="00525F17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77" w:rsidRPr="00E46799" w:rsidRDefault="00525F17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регулирование порядка, способа и сроков совершения действий служащим при осуществлен</w:t>
            </w:r>
            <w:r w:rsidR="005810F2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 коррупционно-опасной функции.</w:t>
            </w:r>
          </w:p>
          <w:p w:rsidR="00A72477" w:rsidRPr="00E46799" w:rsidRDefault="00A72477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</w:t>
            </w:r>
            <w:r w:rsidR="00525F17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влечение к разработке проектов нормативных правовых актов институтов гражданского общества в формах обсуждения, создания совместных раб</w:t>
            </w:r>
            <w:r w:rsidR="005810F2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х групп.</w:t>
            </w:r>
          </w:p>
          <w:p w:rsidR="00525F17" w:rsidRPr="00E46799" w:rsidRDefault="00A72477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</w:t>
            </w:r>
            <w:r w:rsidR="00525F17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зъяснение служащим: </w:t>
            </w:r>
            <w:r w:rsidR="00525F17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  <w:r w:rsidR="00525F17"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ответственности за совершение коррупционных правонарушений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17" w:rsidRPr="00E46799" w:rsidRDefault="00525F17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74F" w:rsidRPr="00E46799" w:rsidTr="0055445C">
        <w:trPr>
          <w:trHeight w:val="480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4F" w:rsidRPr="003949E0" w:rsidRDefault="0060074F" w:rsidP="00D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интересов департамента в судебных и иных органах власти, по вопросам местного значения, отнесенным к деятельности департамента</w:t>
            </w:r>
          </w:p>
          <w:p w:rsidR="0060074F" w:rsidRPr="003949E0" w:rsidRDefault="0060074F" w:rsidP="00D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4F" w:rsidRPr="00E46799" w:rsidRDefault="0060074F" w:rsidP="00D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адлежащее исполнение обязанностей представителя органа местного самоуправления (пассивная позиция при защите интересов органа местного самоуправления в целях принятия судебных решений в пользу третьих лиц) при представлении интересов органа местного самоуправления в судебных и иных органах власти.</w:t>
            </w:r>
          </w:p>
          <w:p w:rsidR="0060074F" w:rsidRPr="00E46799" w:rsidRDefault="0060074F" w:rsidP="00D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лоупотреб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ными полномочиями </w:t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мен на обещанное вознаграждение отказ от исковых требований, признание исковых требований, заключение мирового соглашения в нарушение интересов органа государственной власти (органа местного самоуправления).</w:t>
            </w:r>
          </w:p>
          <w:p w:rsidR="0060074F" w:rsidRPr="00E46799" w:rsidRDefault="0060074F" w:rsidP="00D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D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ботка позиции представления в суде интересов органа местного самоуправления, используя договоренность со стороной по делу (судьей).</w:t>
            </w:r>
          </w:p>
          <w:p w:rsidR="0060074F" w:rsidRPr="00E46799" w:rsidRDefault="0060074F" w:rsidP="00D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D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положительного решения по делам органа местного самоуправления:</w:t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используя договоренность со стороной по делу (судьей);</w:t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умалчивая о фактических обстоятельствах дела;</w:t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инициируя разработку проекта нормативного правового акта, содержащего </w:t>
            </w:r>
            <w:proofErr w:type="spellStart"/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ы.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4F" w:rsidRPr="00E46799" w:rsidRDefault="0060074F" w:rsidP="00D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юридического отдела;</w:t>
            </w:r>
          </w:p>
          <w:p w:rsidR="0060074F" w:rsidRPr="00E46799" w:rsidRDefault="0060074F" w:rsidP="00D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лавный специалист юридического отдел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4F" w:rsidRPr="0060074F" w:rsidRDefault="0060074F" w:rsidP="0060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ъяснение служащим: </w:t>
            </w:r>
          </w:p>
          <w:p w:rsidR="0060074F" w:rsidRPr="0060074F" w:rsidRDefault="0060074F" w:rsidP="0060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0074F" w:rsidRPr="0060074F" w:rsidRDefault="0060074F" w:rsidP="0060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ветственности за совершение коррупционных правонарушений.</w:t>
            </w:r>
          </w:p>
          <w:p w:rsidR="0060074F" w:rsidRPr="0060074F" w:rsidRDefault="0060074F" w:rsidP="0060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60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материалов судебных дел в части реализации представителем органа государственной власти (органа местного самоуправления) утвержденной правовой позиции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74F" w:rsidRPr="00E46799" w:rsidTr="00345F02">
        <w:trPr>
          <w:trHeight w:val="5937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3949E0" w:rsidRDefault="0060074F" w:rsidP="00AC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функций муниципального заказчика, осуществляющего закупки товаров, работ, услуг для муниципальных нужд; </w:t>
            </w:r>
          </w:p>
          <w:p w:rsidR="0060074F" w:rsidRPr="003949E0" w:rsidRDefault="0060074F" w:rsidP="00AC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74F" w:rsidRPr="003949E0" w:rsidRDefault="0060074F" w:rsidP="0039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оргов и конкурсов в формах, предусмотренных законодательством, по вопросам местного значения, отнесенным к деятельности департамента.</w:t>
            </w:r>
          </w:p>
          <w:p w:rsidR="0060074F" w:rsidRPr="003949E0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3949E0" w:rsidRDefault="0060074F" w:rsidP="00AC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разработки и составления технической документации (техническое задание, задание на проектирование, проект, смета и </w:t>
            </w:r>
            <w:proofErr w:type="spellStart"/>
            <w:r w:rsidRPr="0039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39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spellEnd"/>
            <w:proofErr w:type="gramEnd"/>
            <w:r w:rsidRPr="0039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подготовки проектов контрактов установление необоснованных преимуществ для отдельных участников закупки.</w:t>
            </w:r>
          </w:p>
          <w:p w:rsidR="0060074F" w:rsidRPr="003949E0" w:rsidRDefault="0060074F" w:rsidP="00AC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74F" w:rsidRPr="003949E0" w:rsidRDefault="0060074F" w:rsidP="00AC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9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дготовке обоснования начальной (максимальной) цены контракта необоснованно:              </w:t>
            </w:r>
            <w:r w:rsidRPr="0039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расширен (ограничен) круг возможных участников закупки; - необоснованно завышена (занижена) начальная (максимальная) цена контракта.</w:t>
            </w:r>
            <w:proofErr w:type="gramEnd"/>
          </w:p>
          <w:p w:rsidR="0060074F" w:rsidRPr="003949E0" w:rsidRDefault="0060074F" w:rsidP="00AC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74F" w:rsidRPr="003949E0" w:rsidRDefault="0060074F" w:rsidP="00AC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государственных контрактов (договоров), завышение объемов и стоимости принимаемых работ, в том числе посредством включения в акты приемки фиктивных (невыполненных) работ и их стоимости. В целях подписания акта приемки представителем исполнителя по государственному контракту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;</w:t>
            </w:r>
          </w:p>
          <w:p w:rsidR="0060074F" w:rsidRPr="003949E0" w:rsidRDefault="0060074F" w:rsidP="00AC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74F" w:rsidRPr="003949E0" w:rsidRDefault="0060074F" w:rsidP="00AC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создания «преференций» для какой-либо организации-</w:t>
            </w:r>
            <w:r w:rsidRPr="0039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;</w:t>
            </w:r>
          </w:p>
          <w:p w:rsidR="0060074F" w:rsidRPr="003949E0" w:rsidRDefault="0060074F" w:rsidP="00AC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74F" w:rsidRPr="003949E0" w:rsidRDefault="0060074F" w:rsidP="00AC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голосовании при наличии близкого родства или свойства с участником закупки;</w:t>
            </w:r>
          </w:p>
          <w:p w:rsidR="0060074F" w:rsidRPr="003949E0" w:rsidRDefault="0060074F" w:rsidP="00AC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74F" w:rsidRPr="003949E0" w:rsidRDefault="0060074F" w:rsidP="00AC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ые контакты и переговоры с потенциальным участником закупки, дискриминационные изменения документации.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меститель главы города - директор департамента;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 (курирующий сферу строительства);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 (курирующий сферу ЖКХ);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экономики в строительстве;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экономики в строительстве;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1 категории отдела экономики в строительстве;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эксперт отдела экономики в строительстве;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юридического отдела;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юридического отдела;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технического надзора;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технического надзора;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отдела технического надзора;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эксперт отдела технического надзора;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подготовки строительства;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подготовки строительства;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пециалист отдела подготовки строительства;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эксперт отдела подготовки строительства;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по бухгалтерскому учету;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по бухгалтерскому учету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яя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ая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ая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антикоррупционной экспертизы проектов муниципальных контрактов, договоров либо технических заданий к ним.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азъяснение служащим: </w:t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ответственности за совершение коррупционных правонарушений.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отчета об исследовании рынка начальной цены контракта.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результатов выполненных работ (поставленных товаров, оказанных услуг) после получения положительного Заключения эксперта.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ъяснение служащим: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ветственности за совершение коррупционных правонарушений.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ие к подготовке документации представителей иных структурных подразделений органа государственной власти (органа местного самоуправления).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закрепление порядка раскрытия конфликта интересов и его урегулирования.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личной ответственности членов комиссии путем подписания ими заявлений </w:t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 отсутствии конфликта интересов.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регулирование порядка и сроков совершения действий служащим при осуществлении коррупционно-опасной функции.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мест взаимодействия служащих и представителей участников торгов средствами аудио-видео-записи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74F" w:rsidRPr="00E46799" w:rsidTr="0055445C">
        <w:trPr>
          <w:trHeight w:val="1829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3949E0" w:rsidRDefault="0060074F" w:rsidP="00AC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плановых, отчетных, информационно-аналитических и статистических документов, </w:t>
            </w:r>
          </w:p>
          <w:p w:rsidR="0060074F" w:rsidRPr="003949E0" w:rsidRDefault="0060074F" w:rsidP="0039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опросам местного значения, отнесенным к деятельности департамент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3949E0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ажение (предоставление недостоверных) статистических и аналитических данных в плановой, отчетной и иной документации, а также манипулирование отчетностью.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экономики в строительстве;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экономики в строительстве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сти и прозрачности отчетных, информационно-аналитических и статистических документов,</w:t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смотрение плановых, отчетных, информационно-аналитических и статистических документов на заседаниях Общественного совета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0074F" w:rsidRPr="00E46799" w:rsidTr="0055445C">
        <w:trPr>
          <w:trHeight w:val="6943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4F" w:rsidRPr="003949E0" w:rsidRDefault="0060074F" w:rsidP="00AC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принятие муниципальных программ по вопросам местного значения, отнесенным к деятельности департамента</w:t>
            </w:r>
          </w:p>
          <w:p w:rsidR="0060074F" w:rsidRPr="003949E0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быточное регулирование: предъявляются требования, исполнить которые в полном объеме не в состоянии из-за высоких административных и финансовых издержек.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едостаточное регулирование: в связи с </w:t>
            </w:r>
            <w:proofErr w:type="spellStart"/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регулированностью</w:t>
            </w:r>
            <w:proofErr w:type="spellEnd"/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яда правовых аспектов должностные лица  имеют возможность предъявлять требования к участникам рынка по собственному усмотрению, а также бесконтрольно расходовать средства, что создает неопределенность для хозяйствующих субъектов и риски для общества и граждан.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тиворечивое регулирование: отсутствие гармонизации законодательства при регулировании отдельных правовых аспектов позволяет должностным лицам органов власти по собственному усмотрению предъявлять те или другие регуляторные требования, что повышает риски для деятельности участников рынка в сфере ведения департамента и для населения.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экономики в строительстве;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экономики в строительстве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.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.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азъяснение служащим: </w:t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ответственности за совершение коррупционных правонарушений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74F" w:rsidRPr="00E46799" w:rsidTr="0055445C">
        <w:trPr>
          <w:trHeight w:val="2264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3949E0" w:rsidRDefault="0060074F" w:rsidP="00AC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интересов в органах исполнительной власти Ханты-Мансийского автономного округа-Югры (органах местного самоуправления)</w:t>
            </w:r>
          </w:p>
          <w:p w:rsidR="0060074F" w:rsidRPr="003949E0" w:rsidRDefault="0060074F" w:rsidP="0039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опросам местного значения, отнесенным к деятельности департамент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адлежащее исполнение обязанностей представителя органа  местного самоуправления  (пассивная позиция при защите интересов органа местного самоуправления) в целях принятия решений в пользу третьих лиц);</w:t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лоупотребление предоставленными полномочиями (в обмен на обещанное вознаграждение).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подготовки строительства;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подготовки строительств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ъяснение служащим: </w:t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ответственности за совершение коррупционных правонарушений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74F" w:rsidRPr="00E46799" w:rsidTr="0055445C">
        <w:trPr>
          <w:trHeight w:val="4533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3949E0" w:rsidRDefault="0060074F" w:rsidP="00AC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функций муниципального заказчика, осуществляющего закупки товаров, работ, услуг для муниципальных нужд</w:t>
            </w:r>
          </w:p>
          <w:p w:rsidR="0060074F" w:rsidRPr="003949E0" w:rsidRDefault="0060074F" w:rsidP="00AC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опросам местного значения, отнесенным к деятельности департамента</w:t>
            </w:r>
          </w:p>
          <w:p w:rsidR="0060074F" w:rsidRPr="003949E0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</w:t>
            </w:r>
            <w:proofErr w:type="gramStart"/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 дл</w:t>
            </w:r>
            <w:proofErr w:type="gramEnd"/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отдельных участников закупки.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подготовки строительства;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подготовки строительства;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пециалист отдела подготовки строительства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.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ведение антикоррупционной экспертизы проектов муниципальных контрактов, договоров либо технических заданий к ним.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азъяснение служащим: </w:t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ответственности за совершение коррупционных правонарушений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74F" w:rsidRPr="00E46799" w:rsidTr="0055445C">
        <w:trPr>
          <w:trHeight w:val="3464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3949E0" w:rsidRDefault="0060074F" w:rsidP="00AC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ов нормативных правовых актов по вопросам местного значения, отнесенным к деятельности департамента</w:t>
            </w:r>
          </w:p>
          <w:p w:rsidR="0060074F" w:rsidRPr="003949E0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согласование проектов нормативных правовых актов, содержащих коррупциогенные факторы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реформирования ЖКХ;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реформирования ЖКХ;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отдела реформирования ЖК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04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ие к разработке проектов институтов гражданского общества в форме независимого общественного обсуждения, путем размещения проектов на официальном сайте администрации.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ъяснение работникам о мерах ответственности за совершение коррупционных правонарушений.</w:t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правление проектов нормативных правовых актов в органы прокуратуры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74F" w:rsidRPr="00E46799" w:rsidTr="0055445C">
        <w:trPr>
          <w:trHeight w:val="666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3949E0" w:rsidRDefault="0060074F" w:rsidP="00AC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принятие муниципальных программ по вопросам местного значения, отнесенным к деятельности департамента</w:t>
            </w:r>
          </w:p>
          <w:p w:rsidR="0060074F" w:rsidRPr="003949E0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ъявляются требования, исполнить которые в полном объеме не в состоянии из-за высоких административных и финансовых издержек.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достаточное регулирование: в связи с </w:t>
            </w:r>
            <w:proofErr w:type="spellStart"/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регулированностью</w:t>
            </w:r>
            <w:proofErr w:type="spellEnd"/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яда правовых аспектов должностные лица  имеют возможность предъявлять требования к участникам рынка по собственному усмотрению, а также бесконтрольно расходовать средства, что создает неопределенность для хозяйствующих субъектов и риски для общества и граждан.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тиворечивое регулирование: отсутствие гармонизации законодательства при регулировании отдельных правовых аспектов позволяет должностным лицам органов власти по собственному усмотрению предъявлять те или другие регуляторные требования, что повышает риски для деятельности участников рынка в сфере ЖКХ и для населения.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отдела реформирования ЖКХ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04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ие к разработке проектов институтов гражданского общества в форме независимого общественного обсуждения, путем размещения проектов на официальном сайте администрации.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ъяснение работникам о мерах ответственности за совершение коррупционных правонарушений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74F" w:rsidRPr="00E46799" w:rsidTr="0055445C">
        <w:trPr>
          <w:trHeight w:val="3255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необоснованных преимуще</w:t>
            </w:r>
            <w:proofErr w:type="gramStart"/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 пр</w:t>
            </w:r>
            <w:proofErr w:type="gramEnd"/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оказании государственной (муниципальной) услуги.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аконное оказание либо отказ в оказании государственной (муниципальной) услуги.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отдела реформирования ЖК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регулирование порядка оказания муниципальной услуги, размещение на сайте регламента оказания услуги.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ядком оказания услуги.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ъяснение ответственным лицам мер ответственности за совершение коррупционных правонарушений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74F" w:rsidRPr="00E46799" w:rsidTr="0055445C">
        <w:trPr>
          <w:trHeight w:val="2549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аботе регулирующего органа в сфере ценообразования по регулируемым видам  услуг ЖКХ, установлении тарифов, надбавок к тарифам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адлежащее исполнение обязанностей представителя органа  местного самоуправления  (пассивная позиция при защите интересов органа местного самоуправления) в целях принятия решений в пользу третьих лиц).</w:t>
            </w:r>
            <w:proofErr w:type="gramEnd"/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оупотребление предоставленными полномочиями (в обмен на обещанное вознаграждение).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реформирования ЖКХ;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отдела реформирования ЖК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ъяснение ответственным лицам мер ответственности за совершение коррупционных правонарушений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74F" w:rsidRPr="00E46799" w:rsidTr="0055445C">
        <w:trPr>
          <w:trHeight w:val="2401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рганом местного самоуправления открытого конкурса по отбору управляющей организации для управления многоквартирными домами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согласование конкурсной документации, содержащей коррупциогенные факторы.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отдела реформирования ЖК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ъяснение служащим: </w:t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ответственности за совершение коррупционных правонарушений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74F" w:rsidRPr="00E46799" w:rsidTr="0055445C">
        <w:trPr>
          <w:trHeight w:val="2973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, заполнение, предоставление документов, справок, отчетности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ажение, сокрытие или предоставление заведомо ложных сведений в отчетных формах.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по бухгалтерскому учету;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по бухгалтерскому учету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визирования документов ответственными лицами.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рганизация внутреннего </w:t>
            </w:r>
            <w:proofErr w:type="gramStart"/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ем должностными лицами своих обязанностей, основанного на механизме проверочных мероприятий.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ъяснение муниципальным служащим о мерах ответственности за совершение коррупционных правонарушений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74F" w:rsidRPr="00E46799" w:rsidTr="0055445C">
        <w:trPr>
          <w:trHeight w:val="2974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материальных ценностей и ведение баз данных материальных ценносте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воевременная постановка на регистрационный учет материальных ценностей.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ышленно досрочное списание материальных средств и расходных материалов с регистрационного учета.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 регулярного контроля наличия и сохранения имущества.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по бухгалтерскому учету;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по бухгалтерскому учету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ая инвентаризация материальных ценностей.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рганизация внутреннего </w:t>
            </w:r>
            <w:proofErr w:type="gramStart"/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ем должностными лицами своих обязанностей, основанного на механизме проверочных мероприятий.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ъяснение гражданским служащим о мерах ответственности за совершение коррупционных правонарушений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74F" w:rsidRPr="00E46799" w:rsidTr="0055445C">
        <w:trPr>
          <w:trHeight w:val="4661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функции главного распорядителя и получателя средств  бюджета, предусмотренных на </w:t>
            </w:r>
            <w:proofErr w:type="gramStart"/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ю возложенных на</w:t>
            </w:r>
            <w:proofErr w:type="gramEnd"/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функций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целевое использование бюджетных средств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города - директор департамента;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 (курирующий сферу строительства);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епартамента (курирующий сферу ЖКХ);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по бухгалтерскому учету;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по бухгалтерскому учету.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регулярного контроля данных бухгалтерского учета, наличие и достоверности первичных документов бухгалтерского учета, экономической обоснованности расходов.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рганизация внутреннего </w:t>
            </w:r>
            <w:proofErr w:type="gramStart"/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ем должностными лицами своих обязанностей, основанного на механизме проверочных мероприятий.</w:t>
            </w:r>
          </w:p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ъяснение гражданским служащим о мерах ответственности за совершение коррупционных правонарушений.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4F" w:rsidRPr="00E46799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74F" w:rsidRPr="003949E0" w:rsidTr="00AC1543">
        <w:trPr>
          <w:trHeight w:val="274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4F" w:rsidRPr="003949E0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4F" w:rsidRPr="003949E0" w:rsidRDefault="0060074F" w:rsidP="00FF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ов решений, определяющих развитие отрасли в границах муниципального образования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4F" w:rsidRPr="003949E0" w:rsidRDefault="0060074F" w:rsidP="00FF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вижение и реализация идей и предложений, выгодных аффилированным лицам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4F" w:rsidRPr="003949E0" w:rsidRDefault="0060074F" w:rsidP="00FF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города - директор департамента;</w:t>
            </w:r>
          </w:p>
          <w:p w:rsidR="0060074F" w:rsidRPr="003949E0" w:rsidRDefault="0060074F" w:rsidP="00FF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74F" w:rsidRPr="003949E0" w:rsidRDefault="0060074F" w:rsidP="00FF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департамента (курирующий сферу строительства);</w:t>
            </w:r>
          </w:p>
          <w:p w:rsidR="0060074F" w:rsidRPr="003949E0" w:rsidRDefault="0060074F" w:rsidP="00FF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74F" w:rsidRPr="003949E0" w:rsidRDefault="0060074F" w:rsidP="00AC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епартамента (курирующий сферу </w:t>
            </w:r>
            <w:r w:rsidRPr="0039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КХ).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4F" w:rsidRPr="003949E0" w:rsidRDefault="0060074F" w:rsidP="00FF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яя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4F" w:rsidRPr="003949E0" w:rsidRDefault="0060074F" w:rsidP="00FF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ие коллегиальных решений, определяющих развитие отрасли в границах муниципального образования 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4F" w:rsidRPr="003949E0" w:rsidRDefault="0060074F" w:rsidP="00E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88"/>
        <w:gridCol w:w="2417"/>
        <w:gridCol w:w="3441"/>
        <w:gridCol w:w="2367"/>
        <w:gridCol w:w="912"/>
        <w:gridCol w:w="3235"/>
        <w:gridCol w:w="2754"/>
      </w:tblGrid>
      <w:tr w:rsidR="00E40DE2" w:rsidRPr="00E46799" w:rsidTr="0095012E">
        <w:trPr>
          <w:trHeight w:val="410"/>
          <w:jc w:val="center"/>
        </w:trPr>
        <w:tc>
          <w:tcPr>
            <w:tcW w:w="5000" w:type="pct"/>
            <w:gridSpan w:val="7"/>
            <w:vAlign w:val="center"/>
          </w:tcPr>
          <w:p w:rsidR="00E40DE2" w:rsidRPr="00E46799" w:rsidRDefault="00E40DE2" w:rsidP="00950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партамент финансов</w:t>
            </w:r>
          </w:p>
        </w:tc>
      </w:tr>
      <w:tr w:rsidR="00AE01AC" w:rsidRPr="00E46799" w:rsidTr="0063427E">
        <w:trPr>
          <w:jc w:val="center"/>
        </w:trPr>
        <w:tc>
          <w:tcPr>
            <w:tcW w:w="156" w:type="pct"/>
          </w:tcPr>
          <w:p w:rsidR="00AE01AC" w:rsidRPr="00E46799" w:rsidRDefault="0085311E" w:rsidP="00124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4" w:type="pct"/>
          </w:tcPr>
          <w:p w:rsidR="00AE01AC" w:rsidRPr="00E46799" w:rsidRDefault="0085311E" w:rsidP="00124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принятия решения в установленной сфере деятельности:</w:t>
            </w:r>
          </w:p>
          <w:p w:rsidR="0085311E" w:rsidRPr="00E46799" w:rsidRDefault="0085311E" w:rsidP="00124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писание приказов директора департамента,</w:t>
            </w:r>
          </w:p>
          <w:p w:rsidR="0085311E" w:rsidRPr="00E46799" w:rsidRDefault="0085311E" w:rsidP="00124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гласование проектов муниципальных правовых актов, подготовленных департаментом или поступивших в департамент на согласование</w:t>
            </w:r>
          </w:p>
        </w:tc>
        <w:tc>
          <w:tcPr>
            <w:tcW w:w="1102" w:type="pct"/>
          </w:tcPr>
          <w:p w:rsidR="00AE01AC" w:rsidRPr="00E46799" w:rsidRDefault="0031019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ие приказов директора департамента финансов, содержащих </w:t>
            </w:r>
            <w:proofErr w:type="spell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ррупциогенные</w:t>
            </w:r>
            <w:proofErr w:type="spell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факторы</w:t>
            </w:r>
            <w:r w:rsidR="00AA20A5"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5B48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целью получения выгоды для себя или третьих лиц</w:t>
            </w:r>
            <w:r w:rsidR="00542C1F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10199" w:rsidRPr="00E46799" w:rsidRDefault="0031019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199" w:rsidRPr="00E46799" w:rsidRDefault="0031019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проектов муниципальных правовых актов, подготовленных департаментом или поступивших в департамент на согласование, содержащих </w:t>
            </w:r>
            <w:proofErr w:type="spell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ррупциогенные</w:t>
            </w:r>
            <w:proofErr w:type="spell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факторы</w:t>
            </w:r>
            <w:r w:rsidR="00FC5B48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получения выгоды для себя или третьих лиц</w:t>
            </w:r>
            <w:r w:rsidR="00542C1F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8" w:type="pct"/>
          </w:tcPr>
          <w:p w:rsidR="00AE01AC" w:rsidRPr="00E46799" w:rsidRDefault="0031019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;</w:t>
            </w:r>
          </w:p>
          <w:p w:rsidR="00310199" w:rsidRPr="00E46799" w:rsidRDefault="0031019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199" w:rsidRPr="00E46799" w:rsidRDefault="0031019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департамента-начальник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управления;</w:t>
            </w:r>
          </w:p>
          <w:p w:rsidR="00310199" w:rsidRPr="00E46799" w:rsidRDefault="0031019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199" w:rsidRPr="00E46799" w:rsidRDefault="0031019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артамента – начальник </w:t>
            </w:r>
            <w:r w:rsidR="00B706D9" w:rsidRPr="00E46799">
              <w:rPr>
                <w:rFonts w:ascii="Times New Roman" w:hAnsi="Times New Roman" w:cs="Times New Roman"/>
                <w:sz w:val="20"/>
                <w:szCs w:val="20"/>
              </w:rPr>
              <w:t>управления бюджетного учета, отчетности и кассового исполнения бюджета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10199" w:rsidRPr="00E46799" w:rsidRDefault="0031019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департамента</w:t>
            </w:r>
            <w:r w:rsidR="007B4192"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- начальник отдела доходов.</w:t>
            </w:r>
          </w:p>
        </w:tc>
        <w:tc>
          <w:tcPr>
            <w:tcW w:w="292" w:type="pct"/>
          </w:tcPr>
          <w:p w:rsidR="00AE01AC" w:rsidRPr="00E46799" w:rsidRDefault="007B4192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036" w:type="pct"/>
          </w:tcPr>
          <w:p w:rsidR="00AE01AC" w:rsidRPr="00E46799" w:rsidRDefault="0044600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исание приказов  только при наличии проекта приказа подготовленного и согласо</w:t>
            </w:r>
            <w:r w:rsidR="006D5049"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нного в установленном порядке.</w:t>
            </w:r>
          </w:p>
          <w:p w:rsidR="00446007" w:rsidRPr="00E46799" w:rsidRDefault="0044600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6007" w:rsidRPr="00E46799" w:rsidRDefault="0044600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ъяснение муниципальным служащим:</w:t>
            </w:r>
          </w:p>
          <w:p w:rsidR="00446007" w:rsidRPr="00E46799" w:rsidRDefault="0044600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46007" w:rsidRPr="00E46799" w:rsidRDefault="0044600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ер ответственности за совершение коррупционных правонарушений.</w:t>
            </w:r>
          </w:p>
        </w:tc>
        <w:tc>
          <w:tcPr>
            <w:tcW w:w="882" w:type="pct"/>
          </w:tcPr>
          <w:p w:rsidR="00AE01AC" w:rsidRPr="00E46799" w:rsidRDefault="00AE01AC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F17" w:rsidRPr="00E46799" w:rsidTr="0063427E">
        <w:trPr>
          <w:jc w:val="center"/>
        </w:trPr>
        <w:tc>
          <w:tcPr>
            <w:tcW w:w="156" w:type="pct"/>
          </w:tcPr>
          <w:p w:rsidR="00525F17" w:rsidRPr="00E46799" w:rsidRDefault="003F59D7" w:rsidP="00124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4" w:type="pct"/>
          </w:tcPr>
          <w:p w:rsidR="00525F17" w:rsidRPr="00E46799" w:rsidRDefault="003F59D7" w:rsidP="00124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полномочий работодателя в отношении руководителя муниципального казенного учреждения «Централизованная бухгалтерия»:</w:t>
            </w:r>
          </w:p>
          <w:p w:rsidR="003F59D7" w:rsidRPr="00E46799" w:rsidRDefault="003F59D7" w:rsidP="00124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гласование проектов муниципальных правовых актов, проектов трудовых договоров,</w:t>
            </w:r>
          </w:p>
          <w:p w:rsidR="003F59D7" w:rsidRPr="00E46799" w:rsidRDefault="003F59D7" w:rsidP="00124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готовка проектов муниципальных правовых актов, проектов трудовых договоров,</w:t>
            </w:r>
          </w:p>
          <w:p w:rsidR="003F59D7" w:rsidRPr="00E46799" w:rsidRDefault="003F59D7" w:rsidP="00124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бор и обработка сведений о доходах, расходах, об имуществе и обязательствах имущественного характера лиц, поступающих на должность  руководителя </w:t>
            </w: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учреждения.</w:t>
            </w:r>
          </w:p>
        </w:tc>
        <w:tc>
          <w:tcPr>
            <w:tcW w:w="1102" w:type="pct"/>
          </w:tcPr>
          <w:p w:rsidR="003F59D7" w:rsidRPr="00E46799" w:rsidRDefault="003F59D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гласование  проектов муниципальных правовых актов, проектов трудовых договоров содержащих </w:t>
            </w:r>
            <w:proofErr w:type="spell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ррупциогенные</w:t>
            </w:r>
            <w:proofErr w:type="spell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факторы</w:t>
            </w:r>
            <w:r w:rsidR="00FC5B48"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5B48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целью получения выгоды для себя или третьих лиц</w:t>
            </w:r>
            <w:r w:rsidR="00542C1F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05E7D" w:rsidRPr="00E46799" w:rsidRDefault="00205E7D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0A5" w:rsidRPr="00E46799" w:rsidRDefault="00AA20A5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9D7" w:rsidRPr="00E46799" w:rsidRDefault="003F59D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 проектов муниципальных правовых актов, проектов трудовых договоров содержащих </w:t>
            </w:r>
            <w:proofErr w:type="spell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рр</w:t>
            </w:r>
            <w:r w:rsidR="00205E7D" w:rsidRPr="00E46799">
              <w:rPr>
                <w:rFonts w:ascii="Times New Roman" w:hAnsi="Times New Roman" w:cs="Times New Roman"/>
                <w:sz w:val="20"/>
                <w:szCs w:val="20"/>
              </w:rPr>
              <w:t>упциогенные</w:t>
            </w:r>
            <w:proofErr w:type="spellEnd"/>
            <w:r w:rsidR="00205E7D"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факторы</w:t>
            </w:r>
            <w:r w:rsidR="00205E7D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получения выгоды для себя или третьих лиц</w:t>
            </w:r>
            <w:r w:rsidR="006D5049" w:rsidRPr="00E46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20A5" w:rsidRPr="00E46799" w:rsidRDefault="00AA20A5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9D7" w:rsidRPr="00E46799" w:rsidRDefault="003F59D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исключения фактов, являющихся основанием для проведения проверки в отношении руководителя о полноте и достоверности представленных сведений о доходах, расходах, об имуществе и обязательствах имущественного характера, сокрытие случаев несвоевременного предоставления сведений  о доходах, расходах, об имуществе и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тельствах имущественного характера</w:t>
            </w:r>
            <w:r w:rsidR="00C866F6"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6DCE" w:rsidRPr="00E46799">
              <w:rPr>
                <w:rFonts w:ascii="Times New Roman" w:hAnsi="Times New Roman" w:cs="Times New Roman"/>
                <w:sz w:val="20"/>
                <w:szCs w:val="20"/>
              </w:rPr>
              <w:t>с целью получения вознаграждения</w:t>
            </w:r>
            <w:r w:rsidR="00542C1F" w:rsidRPr="00E46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pct"/>
          </w:tcPr>
          <w:p w:rsidR="00525F17" w:rsidRPr="00E46799" w:rsidRDefault="00176766" w:rsidP="00124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ректор департамента;</w:t>
            </w:r>
          </w:p>
          <w:p w:rsidR="00176766" w:rsidRPr="00E46799" w:rsidRDefault="00176766" w:rsidP="00124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6766" w:rsidRPr="00E46799" w:rsidRDefault="00176766" w:rsidP="00124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внутреннего аудита</w:t>
            </w:r>
          </w:p>
        </w:tc>
        <w:tc>
          <w:tcPr>
            <w:tcW w:w="292" w:type="pct"/>
          </w:tcPr>
          <w:p w:rsidR="00525F17" w:rsidRPr="00E46799" w:rsidRDefault="00CE523A" w:rsidP="00124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036" w:type="pct"/>
          </w:tcPr>
          <w:p w:rsidR="00176766" w:rsidRPr="00E46799" w:rsidRDefault="00176766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Разъяснение муниципальным служащим:</w:t>
            </w:r>
          </w:p>
          <w:p w:rsidR="00176766" w:rsidRPr="00E46799" w:rsidRDefault="00176766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25F17" w:rsidRPr="00E46799" w:rsidRDefault="00176766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- мер ответственности за совершение коррупционных правонарушений.</w:t>
            </w:r>
          </w:p>
        </w:tc>
        <w:tc>
          <w:tcPr>
            <w:tcW w:w="882" w:type="pct"/>
          </w:tcPr>
          <w:p w:rsidR="00525F17" w:rsidRPr="00E46799" w:rsidRDefault="00525F1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A99" w:rsidRPr="00E46799" w:rsidTr="0063427E">
        <w:trPr>
          <w:jc w:val="center"/>
        </w:trPr>
        <w:tc>
          <w:tcPr>
            <w:tcW w:w="156" w:type="pct"/>
          </w:tcPr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74" w:type="pct"/>
          </w:tcPr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проекта бюджета, представленного главными распорядителями бюджетных средств, формирование проекта бюджета города Югорска</w:t>
            </w:r>
          </w:p>
        </w:tc>
        <w:tc>
          <w:tcPr>
            <w:tcW w:w="1102" w:type="pct"/>
          </w:tcPr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собственных выгод при разработке проекта  бюджета города Югорска</w:t>
            </w:r>
            <w:r w:rsidR="006F69CD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8" w:type="pct"/>
          </w:tcPr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proofErr w:type="gramStart"/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а-начальник</w:t>
            </w:r>
            <w:proofErr w:type="gramEnd"/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ого управления,</w:t>
            </w:r>
          </w:p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бюджетного </w:t>
            </w:r>
            <w:proofErr w:type="gramStart"/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-начальник</w:t>
            </w:r>
            <w:proofErr w:type="gramEnd"/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дно-аналитического отдела</w:t>
            </w:r>
          </w:p>
        </w:tc>
        <w:tc>
          <w:tcPr>
            <w:tcW w:w="292" w:type="pct"/>
          </w:tcPr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036" w:type="pct"/>
          </w:tcPr>
          <w:p w:rsidR="00273A99" w:rsidRPr="00E46799" w:rsidRDefault="00273A99" w:rsidP="00124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Разъяснение муниципальным служащим:</w:t>
            </w:r>
          </w:p>
          <w:p w:rsidR="00273A99" w:rsidRPr="00E46799" w:rsidRDefault="00273A99" w:rsidP="00124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- мер ответственности за совершение коррупционных правонарушений.</w:t>
            </w:r>
          </w:p>
        </w:tc>
        <w:tc>
          <w:tcPr>
            <w:tcW w:w="882" w:type="pct"/>
          </w:tcPr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3A99" w:rsidRPr="00E46799" w:rsidTr="0063427E">
        <w:trPr>
          <w:jc w:val="center"/>
        </w:trPr>
        <w:tc>
          <w:tcPr>
            <w:tcW w:w="156" w:type="pct"/>
          </w:tcPr>
          <w:p w:rsidR="00273A99" w:rsidRPr="00E46799" w:rsidRDefault="005D1B76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4" w:type="pct"/>
          </w:tcPr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ов муниципаль</w:t>
            </w:r>
            <w:r w:rsidR="005D1B76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правовых актов по вопросам </w:t>
            </w: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я бюджетных правоотношений</w:t>
            </w:r>
          </w:p>
        </w:tc>
        <w:tc>
          <w:tcPr>
            <w:tcW w:w="1102" w:type="pct"/>
          </w:tcPr>
          <w:p w:rsidR="0041615F" w:rsidRPr="00E46799" w:rsidRDefault="005D1B76" w:rsidP="00124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</w:t>
            </w:r>
            <w:r w:rsidR="00273A9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в муниципальных правовых а</w:t>
            </w:r>
            <w:r w:rsidR="00205E7D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тов, содержащих </w:t>
            </w:r>
            <w:proofErr w:type="spellStart"/>
            <w:r w:rsidR="00205E7D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="00205E7D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3A9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ы</w:t>
            </w:r>
            <w:r w:rsidR="00DB6DFF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615F" w:rsidRPr="00E46799">
              <w:rPr>
                <w:rFonts w:ascii="Times New Roman" w:hAnsi="Times New Roman" w:cs="Times New Roman"/>
                <w:sz w:val="20"/>
                <w:szCs w:val="20"/>
              </w:rPr>
              <w:t>влекущие предоставление необоснованных льгот и преференций третьим лицам.</w:t>
            </w:r>
          </w:p>
          <w:p w:rsidR="0041615F" w:rsidRPr="00E46799" w:rsidRDefault="0041615F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</w:tcPr>
          <w:p w:rsidR="005D1B76" w:rsidRPr="00E46799" w:rsidRDefault="005D1B76" w:rsidP="00124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273A9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еститель директора </w:t>
            </w:r>
            <w:proofErr w:type="gramStart"/>
            <w:r w:rsidR="00273A9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а-начальник</w:t>
            </w:r>
            <w:proofErr w:type="gramEnd"/>
            <w:r w:rsidR="00273A9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ого </w:t>
            </w: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;</w:t>
            </w:r>
          </w:p>
          <w:p w:rsidR="005D1B76" w:rsidRPr="00E46799" w:rsidRDefault="005D1B76" w:rsidP="00124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3A99" w:rsidRPr="00E46799" w:rsidRDefault="005D1B76" w:rsidP="00124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273A9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ь директора де</w:t>
            </w: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амента – начальник </w:t>
            </w:r>
            <w:r w:rsidR="00B706D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бюджетного учета, отчетности и кассового исполнения бюджета</w:t>
            </w: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D1B76" w:rsidRPr="00E46799" w:rsidRDefault="005D1B76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73A99" w:rsidRPr="00E46799" w:rsidRDefault="005D1B76" w:rsidP="0012425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273A9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ь директора департа</w:t>
            </w:r>
            <w:r w:rsidR="00273A99"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нта</w:t>
            </w: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73A99"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чальник отдела доходов;</w:t>
            </w:r>
          </w:p>
          <w:p w:rsidR="005D1B76" w:rsidRPr="00E46799" w:rsidRDefault="005D1B76" w:rsidP="0012425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73A99" w:rsidRPr="00E46799" w:rsidRDefault="005D1B76" w:rsidP="00124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273A9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еститель начальника бюджетного </w:t>
            </w:r>
            <w:proofErr w:type="gramStart"/>
            <w:r w:rsidR="00273A9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-начальник</w:t>
            </w:r>
            <w:proofErr w:type="gramEnd"/>
            <w:r w:rsidR="00273A9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дно-аналитического </w:t>
            </w: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;</w:t>
            </w:r>
          </w:p>
          <w:p w:rsidR="005D1B76" w:rsidRPr="00E46799" w:rsidRDefault="005D1B76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73A99" w:rsidRPr="00E46799" w:rsidRDefault="005D1B76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273A9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отдела внутреннего аудита</w:t>
            </w: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" w:type="pct"/>
          </w:tcPr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036" w:type="pct"/>
          </w:tcPr>
          <w:p w:rsidR="00273A99" w:rsidRPr="00E46799" w:rsidRDefault="00273A99" w:rsidP="00124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Разъяснение муниципальным служащим:</w:t>
            </w:r>
          </w:p>
          <w:p w:rsidR="00273A99" w:rsidRPr="00E46799" w:rsidRDefault="00273A99" w:rsidP="00124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- мер ответственности за совершение коррупционных правонарушений.</w:t>
            </w:r>
          </w:p>
        </w:tc>
        <w:tc>
          <w:tcPr>
            <w:tcW w:w="882" w:type="pct"/>
          </w:tcPr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3A99" w:rsidRPr="00E46799" w:rsidTr="0063427E">
        <w:trPr>
          <w:jc w:val="center"/>
        </w:trPr>
        <w:tc>
          <w:tcPr>
            <w:tcW w:w="156" w:type="pct"/>
          </w:tcPr>
          <w:p w:rsidR="00273A99" w:rsidRPr="00E46799" w:rsidRDefault="003F1BD5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4" w:type="pct"/>
          </w:tcPr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закупок товаров, работ и услуг</w:t>
            </w:r>
          </w:p>
        </w:tc>
        <w:tc>
          <w:tcPr>
            <w:tcW w:w="1102" w:type="pct"/>
          </w:tcPr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основанное завышение начальной максимальной цены контракта</w:t>
            </w:r>
            <w:r w:rsidR="00C866F6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6DFF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целью получения </w:t>
            </w:r>
            <w:r w:rsidR="00C866F6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годы для себя или третьих лиц.</w:t>
            </w:r>
          </w:p>
        </w:tc>
        <w:tc>
          <w:tcPr>
            <w:tcW w:w="758" w:type="pct"/>
          </w:tcPr>
          <w:p w:rsidR="00273A99" w:rsidRPr="00E46799" w:rsidRDefault="003F1BD5" w:rsidP="00124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273A9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еститель директора </w:t>
            </w:r>
            <w:proofErr w:type="gramStart"/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а-начальник</w:t>
            </w:r>
            <w:proofErr w:type="gramEnd"/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06D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бюджетного учета, отчетности и кассового исполнения бюджета</w:t>
            </w: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F1BD5" w:rsidRPr="00E46799" w:rsidRDefault="003F1BD5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73A99" w:rsidRPr="00E46799" w:rsidRDefault="003F1BD5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</w:t>
            </w:r>
            <w:r w:rsidR="00273A9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атизации и информатизации</w:t>
            </w: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" w:type="pct"/>
          </w:tcPr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окая</w:t>
            </w:r>
          </w:p>
        </w:tc>
        <w:tc>
          <w:tcPr>
            <w:tcW w:w="1036" w:type="pct"/>
          </w:tcPr>
          <w:p w:rsidR="00273A99" w:rsidRPr="00E46799" w:rsidRDefault="00273A99" w:rsidP="00124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Разъяснение муниципальным служащим:</w:t>
            </w:r>
          </w:p>
          <w:p w:rsidR="00273A99" w:rsidRPr="00E46799" w:rsidRDefault="00273A99" w:rsidP="00124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- мер ответственности за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ие коррупционных правонарушений.</w:t>
            </w:r>
          </w:p>
        </w:tc>
        <w:tc>
          <w:tcPr>
            <w:tcW w:w="882" w:type="pct"/>
          </w:tcPr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3A99" w:rsidRPr="00E46799" w:rsidTr="0063427E">
        <w:trPr>
          <w:jc w:val="center"/>
        </w:trPr>
        <w:tc>
          <w:tcPr>
            <w:tcW w:w="156" w:type="pct"/>
          </w:tcPr>
          <w:p w:rsidR="00273A99" w:rsidRPr="00E46799" w:rsidRDefault="003F1BD5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74" w:type="pct"/>
          </w:tcPr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функций главного администратора бюджетных средств</w:t>
            </w:r>
          </w:p>
        </w:tc>
        <w:tc>
          <w:tcPr>
            <w:tcW w:w="1102" w:type="pct"/>
          </w:tcPr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ение личной заинтересованности, учет собственных выгод при проведении мероприятий по </w:t>
            </w:r>
            <w:proofErr w:type="gramStart"/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стью исчисления, полнотой и своевременностью уплаты платежей, пеней и штрафов по ним, являющимися доходами  бюджета города Югорска</w:t>
            </w:r>
            <w:r w:rsidR="006F69CD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8" w:type="pct"/>
          </w:tcPr>
          <w:p w:rsidR="00273A99" w:rsidRPr="00E46799" w:rsidRDefault="003F1BD5" w:rsidP="00124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273A9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ь директора департа</w:t>
            </w: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 - начальник отдела доходов;</w:t>
            </w:r>
          </w:p>
          <w:p w:rsidR="003F1BD5" w:rsidRPr="00E46799" w:rsidRDefault="003F1BD5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73A99" w:rsidRPr="00E46799" w:rsidRDefault="003F1BD5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273A9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еститель начальника отдела доходов в период </w:t>
            </w:r>
            <w:proofErr w:type="gramStart"/>
            <w:r w:rsidR="00273A9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я обязанностей начальника отдела доходов</w:t>
            </w:r>
            <w:proofErr w:type="gramEnd"/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" w:type="pct"/>
          </w:tcPr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036" w:type="pct"/>
          </w:tcPr>
          <w:p w:rsidR="00273A99" w:rsidRPr="00E46799" w:rsidRDefault="00273A99" w:rsidP="00124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Разъяснение муниципальным служащим:</w:t>
            </w:r>
          </w:p>
          <w:p w:rsidR="00273A99" w:rsidRPr="00E46799" w:rsidRDefault="00273A99" w:rsidP="00124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- мер ответственности за совершение коррупционных правонарушений.</w:t>
            </w:r>
          </w:p>
        </w:tc>
        <w:tc>
          <w:tcPr>
            <w:tcW w:w="882" w:type="pct"/>
          </w:tcPr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3A99" w:rsidRPr="00E46799" w:rsidTr="0063427E">
        <w:trPr>
          <w:jc w:val="center"/>
        </w:trPr>
        <w:tc>
          <w:tcPr>
            <w:tcW w:w="156" w:type="pct"/>
          </w:tcPr>
          <w:p w:rsidR="00273A99" w:rsidRPr="00E46799" w:rsidRDefault="001973B8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4" w:type="pct"/>
          </w:tcPr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роверка бюджетной отчетности</w:t>
            </w:r>
          </w:p>
        </w:tc>
        <w:tc>
          <w:tcPr>
            <w:tcW w:w="1102" w:type="pct"/>
          </w:tcPr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ытие в ходе организации работы по приему и проверке бюджетной отчетности  выявленных нарушений за соответствующее вознаграждение</w:t>
            </w:r>
            <w:r w:rsidR="006F69CD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8" w:type="pct"/>
          </w:tcPr>
          <w:p w:rsidR="00273A99" w:rsidRPr="00E46799" w:rsidRDefault="001973B8" w:rsidP="00124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273A9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еститель директора </w:t>
            </w:r>
            <w:proofErr w:type="gramStart"/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а-начальник</w:t>
            </w:r>
            <w:proofErr w:type="gramEnd"/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06D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бюджетного учета, отчетности и кассового исполнения бюджета</w:t>
            </w: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973B8" w:rsidRPr="00E46799" w:rsidRDefault="001973B8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73A99" w:rsidRPr="00E46799" w:rsidRDefault="001973B8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273A9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еститель начальника </w:t>
            </w:r>
            <w:r w:rsidR="00B706D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бюджетного учета, отчетности и кассового исполнения бюджета</w:t>
            </w: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3A9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3A9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r w:rsidR="00273A99" w:rsidRPr="00E46799">
              <w:rPr>
                <w:rFonts w:ascii="Times New Roman" w:hAnsi="Times New Roman" w:cs="Times New Roman"/>
                <w:sz w:val="20"/>
                <w:szCs w:val="20"/>
              </w:rPr>
              <w:t>отдела бюджетного учета и сводной отчетности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" w:type="pct"/>
          </w:tcPr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036" w:type="pct"/>
          </w:tcPr>
          <w:p w:rsidR="00273A99" w:rsidRPr="00E46799" w:rsidRDefault="00273A9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Разъяснение муниципальным служащим:</w:t>
            </w:r>
          </w:p>
          <w:p w:rsidR="00273A99" w:rsidRPr="00E46799" w:rsidRDefault="00273A99" w:rsidP="00124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- мер ответственности за совершение коррупционных правонарушений.</w:t>
            </w:r>
          </w:p>
        </w:tc>
        <w:tc>
          <w:tcPr>
            <w:tcW w:w="882" w:type="pct"/>
          </w:tcPr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3A99" w:rsidRPr="00E46799" w:rsidTr="0063427E">
        <w:trPr>
          <w:jc w:val="center"/>
        </w:trPr>
        <w:tc>
          <w:tcPr>
            <w:tcW w:w="156" w:type="pct"/>
          </w:tcPr>
          <w:p w:rsidR="00273A99" w:rsidRPr="00E46799" w:rsidRDefault="00F61791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4" w:type="pct"/>
          </w:tcPr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лной и достоверной  отчетности</w:t>
            </w:r>
          </w:p>
        </w:tc>
        <w:tc>
          <w:tcPr>
            <w:tcW w:w="1102" w:type="pct"/>
          </w:tcPr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ажение, сокрытие или предоставление заведомо ложных сведений в отчетных документах</w:t>
            </w:r>
            <w:r w:rsidR="006F69CD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8" w:type="pct"/>
          </w:tcPr>
          <w:p w:rsidR="00273A99" w:rsidRPr="00E46799" w:rsidRDefault="00F61791" w:rsidP="00124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273A9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еститель директора </w:t>
            </w:r>
            <w:proofErr w:type="gramStart"/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а-начальник</w:t>
            </w:r>
            <w:proofErr w:type="gramEnd"/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06D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бюджетного учета, отчетности и кассового исполнения бюджета</w:t>
            </w: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61791" w:rsidRPr="00E46799" w:rsidRDefault="00F61791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61791" w:rsidRPr="00E46799" w:rsidRDefault="00F61791" w:rsidP="00124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273A9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еститель начальника </w:t>
            </w:r>
            <w:r w:rsidR="00B706D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бюджетного учета, отчетности и кассового исполнения бюджета</w:t>
            </w: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3A9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чальник  </w:t>
            </w:r>
            <w:r w:rsidR="00273A99" w:rsidRPr="00E46799">
              <w:rPr>
                <w:rFonts w:ascii="Times New Roman" w:hAnsi="Times New Roman" w:cs="Times New Roman"/>
                <w:sz w:val="20"/>
                <w:szCs w:val="20"/>
              </w:rPr>
              <w:t>отдела бюджетного учета и сводной отчетности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61791" w:rsidRPr="00E46799" w:rsidRDefault="00F61791" w:rsidP="00124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3A99" w:rsidRPr="00E46799" w:rsidRDefault="00F61791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273A9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еститель начальника </w:t>
            </w:r>
            <w:r w:rsidR="00273A9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а бюджетного учета и сводной отчетности</w:t>
            </w: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" w:type="pct"/>
          </w:tcPr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яя</w:t>
            </w:r>
          </w:p>
        </w:tc>
        <w:tc>
          <w:tcPr>
            <w:tcW w:w="1036" w:type="pct"/>
          </w:tcPr>
          <w:p w:rsidR="00273A99" w:rsidRPr="00E46799" w:rsidRDefault="00273A99" w:rsidP="00124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Разъяснение муниципальным  служащим:</w:t>
            </w:r>
          </w:p>
          <w:p w:rsidR="00273A99" w:rsidRPr="00E46799" w:rsidRDefault="00273A99" w:rsidP="00124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- мер ответственности за совершение коррупционных правонарушений.</w:t>
            </w:r>
          </w:p>
        </w:tc>
        <w:tc>
          <w:tcPr>
            <w:tcW w:w="882" w:type="pct"/>
          </w:tcPr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3A99" w:rsidRPr="00E46799" w:rsidTr="0063427E">
        <w:trPr>
          <w:jc w:val="center"/>
        </w:trPr>
        <w:tc>
          <w:tcPr>
            <w:tcW w:w="156" w:type="pct"/>
          </w:tcPr>
          <w:p w:rsidR="00273A99" w:rsidRPr="00E46799" w:rsidRDefault="00F61791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774" w:type="pct"/>
          </w:tcPr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ционирование операций</w:t>
            </w:r>
          </w:p>
        </w:tc>
        <w:tc>
          <w:tcPr>
            <w:tcW w:w="1102" w:type="pct"/>
          </w:tcPr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санкционирования выявление несоответствия установленным требованиям и сокрытие данного несоответствия за определенное вознаграждение</w:t>
            </w:r>
            <w:r w:rsidR="006F69CD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8" w:type="pct"/>
          </w:tcPr>
          <w:p w:rsidR="00273A99" w:rsidRPr="00E46799" w:rsidRDefault="00F61791" w:rsidP="00124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273A9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отдела единог</w:t>
            </w: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казначейского счета </w:t>
            </w:r>
            <w:r w:rsidR="00B706D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бюджетного учета, отчетности и кассового исполнения бюджета</w:t>
            </w: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61791" w:rsidRPr="00E46799" w:rsidRDefault="00F61791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73A99" w:rsidRPr="00E46799" w:rsidRDefault="00F61791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273A9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</w:t>
            </w: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итель начальника отдела </w:t>
            </w:r>
            <w:r w:rsidR="00B706D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го казначейского счета</w:t>
            </w: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3A9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ериод </w:t>
            </w:r>
            <w:proofErr w:type="gramStart"/>
            <w:r w:rsidR="00273A9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я обязанностей начальника отдела единого казначейского счета</w:t>
            </w:r>
            <w:proofErr w:type="gramEnd"/>
          </w:p>
        </w:tc>
        <w:tc>
          <w:tcPr>
            <w:tcW w:w="292" w:type="pct"/>
          </w:tcPr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036" w:type="pct"/>
          </w:tcPr>
          <w:p w:rsidR="00273A99" w:rsidRPr="00E46799" w:rsidRDefault="00273A99" w:rsidP="00124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Разъяснение муниципальным служащим:</w:t>
            </w:r>
          </w:p>
          <w:p w:rsidR="00273A99" w:rsidRPr="00E46799" w:rsidRDefault="00273A99" w:rsidP="00124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- мер ответственности за совершение коррупционных правонарушений.</w:t>
            </w:r>
          </w:p>
        </w:tc>
        <w:tc>
          <w:tcPr>
            <w:tcW w:w="882" w:type="pct"/>
          </w:tcPr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3A99" w:rsidRPr="00E46799" w:rsidTr="0063427E">
        <w:trPr>
          <w:jc w:val="center"/>
        </w:trPr>
        <w:tc>
          <w:tcPr>
            <w:tcW w:w="156" w:type="pct"/>
          </w:tcPr>
          <w:p w:rsidR="00273A99" w:rsidRPr="00E46799" w:rsidRDefault="00DB1752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4" w:type="pct"/>
          </w:tcPr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нятие </w:t>
            </w: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й о  распределении бюджетных ассигнований, субсидий, межбюджетных трансфертов</w:t>
            </w:r>
          </w:p>
        </w:tc>
        <w:tc>
          <w:tcPr>
            <w:tcW w:w="1102" w:type="pct"/>
          </w:tcPr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т собственных выгод при  распределении  бюджетных ассигновании, субсидий, межбюджетных  трансфертов</w:t>
            </w:r>
            <w:r w:rsidR="006F69CD"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8" w:type="pct"/>
          </w:tcPr>
          <w:p w:rsidR="00DB1752" w:rsidRPr="00E46799" w:rsidRDefault="003657C3" w:rsidP="00124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департамента</w:t>
            </w:r>
            <w:r w:rsidR="00DB1752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B1752" w:rsidRPr="00E46799" w:rsidRDefault="00DB1752" w:rsidP="00124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3A99" w:rsidRPr="00E46799" w:rsidRDefault="00DB1752" w:rsidP="00124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proofErr w:type="gramStart"/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а-начальник</w:t>
            </w:r>
            <w:proofErr w:type="gramEnd"/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ого управления;</w:t>
            </w:r>
          </w:p>
          <w:p w:rsidR="00DB1752" w:rsidRPr="00E46799" w:rsidRDefault="00DB1752" w:rsidP="00124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1752" w:rsidRPr="00E46799" w:rsidRDefault="00DB1752" w:rsidP="00124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департамента – начальник </w:t>
            </w:r>
            <w:r w:rsidR="00B706D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бюджетного учета, отчетности и кассового исполнения бюджета</w:t>
            </w: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B1752" w:rsidRPr="00E46799" w:rsidRDefault="00DB1752" w:rsidP="00124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1752" w:rsidRPr="00E46799" w:rsidRDefault="00DB1752" w:rsidP="00124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департамента</w:t>
            </w:r>
            <w:r w:rsidR="00B706D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чальник отдела доходов.</w:t>
            </w:r>
          </w:p>
        </w:tc>
        <w:tc>
          <w:tcPr>
            <w:tcW w:w="292" w:type="pct"/>
          </w:tcPr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036" w:type="pct"/>
          </w:tcPr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людение  требований  действующего законодательства, следование принципам бюджетной политики  города Югорска, учет заявок главных распорядителей бюджетных средств</w:t>
            </w:r>
            <w:r w:rsidR="003657C3"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2" w:type="pct"/>
          </w:tcPr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3A99" w:rsidRPr="00E46799" w:rsidTr="0063427E">
        <w:trPr>
          <w:jc w:val="center"/>
        </w:trPr>
        <w:tc>
          <w:tcPr>
            <w:tcW w:w="156" w:type="pct"/>
          </w:tcPr>
          <w:p w:rsidR="00273A99" w:rsidRPr="00E46799" w:rsidRDefault="006A2312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4" w:type="pct"/>
          </w:tcPr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огашение муниципального  долга, предоставление муниципальных гарантий.</w:t>
            </w:r>
          </w:p>
        </w:tc>
        <w:tc>
          <w:tcPr>
            <w:tcW w:w="1102" w:type="pct"/>
          </w:tcPr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оведение заведомо недостоверного анализа финансового состояния принципала при предоставлении муниципальных гарантий за соответствующее вознаграждение</w:t>
            </w:r>
            <w:r w:rsidR="006F69CD" w:rsidRPr="00E46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pct"/>
          </w:tcPr>
          <w:p w:rsidR="00273A99" w:rsidRPr="00E46799" w:rsidRDefault="006A2312" w:rsidP="00124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273A9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еститель директора </w:t>
            </w:r>
            <w:proofErr w:type="gramStart"/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а-начальник</w:t>
            </w:r>
            <w:proofErr w:type="gramEnd"/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06D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бюджетного учета, отчетности и кассового исполнения бюджета</w:t>
            </w: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A2312" w:rsidRPr="00E46799" w:rsidRDefault="006A2312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73A99" w:rsidRPr="00E46799" w:rsidRDefault="006A2312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273A9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еститель начальника </w:t>
            </w:r>
            <w:r w:rsidR="00B706D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я бюджетного учета, отчетности и </w:t>
            </w:r>
            <w:r w:rsidR="00B706D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ссового исполнения бюджета </w:t>
            </w:r>
            <w:r w:rsidR="00273A99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чальник  </w:t>
            </w:r>
            <w:r w:rsidR="00273A99" w:rsidRPr="00E46799">
              <w:rPr>
                <w:rFonts w:ascii="Times New Roman" w:hAnsi="Times New Roman" w:cs="Times New Roman"/>
                <w:sz w:val="20"/>
                <w:szCs w:val="20"/>
              </w:rPr>
              <w:t>отдела бюджетного учета и сводной отчетности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" w:type="pct"/>
          </w:tcPr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яя</w:t>
            </w:r>
          </w:p>
        </w:tc>
        <w:tc>
          <w:tcPr>
            <w:tcW w:w="1036" w:type="pct"/>
          </w:tcPr>
          <w:p w:rsidR="00273A99" w:rsidRPr="00E46799" w:rsidRDefault="00273A99" w:rsidP="00124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Разъяснение муниципальным служащим:</w:t>
            </w:r>
          </w:p>
          <w:p w:rsidR="00273A99" w:rsidRPr="00E46799" w:rsidRDefault="00273A99" w:rsidP="00124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- мер ответственности за совершение коррупционных правонарушений.</w:t>
            </w:r>
          </w:p>
        </w:tc>
        <w:tc>
          <w:tcPr>
            <w:tcW w:w="882" w:type="pct"/>
          </w:tcPr>
          <w:p w:rsidR="00273A99" w:rsidRPr="00E46799" w:rsidRDefault="00273A99" w:rsidP="0012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06103" w:rsidRPr="00E46799" w:rsidTr="0012425D">
        <w:trPr>
          <w:trHeight w:val="410"/>
          <w:jc w:val="center"/>
        </w:trPr>
        <w:tc>
          <w:tcPr>
            <w:tcW w:w="5000" w:type="pct"/>
            <w:gridSpan w:val="7"/>
          </w:tcPr>
          <w:p w:rsidR="00506103" w:rsidRPr="00E46799" w:rsidRDefault="00506103" w:rsidP="00124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правление контроля</w:t>
            </w:r>
          </w:p>
        </w:tc>
      </w:tr>
    </w:tbl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2411"/>
        <w:gridCol w:w="3401"/>
        <w:gridCol w:w="2408"/>
        <w:gridCol w:w="993"/>
        <w:gridCol w:w="3120"/>
        <w:gridCol w:w="2748"/>
      </w:tblGrid>
      <w:tr w:rsidR="00101927" w:rsidRPr="00E46799" w:rsidTr="0063427E">
        <w:trPr>
          <w:trHeight w:val="2252"/>
          <w:jc w:val="center"/>
        </w:trPr>
        <w:tc>
          <w:tcPr>
            <w:tcW w:w="171" w:type="pct"/>
          </w:tcPr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pct"/>
          </w:tcPr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нтроль в сфере закупок, предусмотренный пунктом 3 части 3 и части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Осуществление внутреннего муниципального финансового контроля.</w:t>
            </w:r>
          </w:p>
        </w:tc>
        <w:tc>
          <w:tcPr>
            <w:tcW w:w="1089" w:type="pct"/>
          </w:tcPr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е включение в ежегодный план проверки или исключение из ежегодного плана проверки организации, аффилированной с контрольно-надзорным органом или выплачивающей ее служащим незаконное вознаграждение за не проведение проверок.</w:t>
            </w: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Исключение из ежегодного плана проверки организации, аффилированной с контрольно-надзорным органом или выплачивающей ее служащим незаконное вознаграждение за не проведение проверок.</w:t>
            </w: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Исключение из утвержденного ежегодного плана проверки организации, аффилированной с контрольно-надзорным органом или выплачивающей ее служащим незаконное вознаграждение за не проведение проверок.</w:t>
            </w: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меренное сокращение или увеличение перечня мероприятий по контролю, необходимых для достижения целей и задач проведения проверки.</w:t>
            </w: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рушение сроков направления уведомления о проведении плановой проверки, что может привести к недействительности проверки.</w:t>
            </w: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Умышленное игнорирование оснований проведения внеплановых проверок; или административное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ление посредством проведения внеплановых проверок.</w:t>
            </w: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Игнорирование нарушений подконтрольного субъекта служащим; служащий или его руководитель аффилирован с проверяемой организацией или получает от нее (него) незаконное вознаграждение; приписывание фактов нарушений обязательных требований, преувеличение значимости выявленных нарушений с целью получения незаконного вознаграждения.</w:t>
            </w: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Сговор с организацией во избежание проверки в связи с наличием действий (бездействий) подконтрольного субъекта, препятствующих проведению проверки.</w:t>
            </w: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е указание фактов выявленных нарушений при составлении акта проверки в отношении подконтрольного субъекта, в том числе с дальнейшей возможностью обжалования в суде.</w:t>
            </w: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еобоснованное навязывание платных товаров, работ и (или) услуг (в том числе консалтинговых); участие в проведении проверки лиц, не указанных в акте о проверке; превышение сроков проведения проверки; проведение проверки по вопросам, не относящимся к ведению контрольно-надзорного органа; требование документов, материалов, не относящихся к проведению проверки.</w:t>
            </w: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длительных сроков для устранения выявленных нарушений обязательных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й в отношении организации, аффилированной с контрольно-надзорным органом или выплачивающей ее служащим незаконное вознаграждение за не проведение проверок.</w:t>
            </w: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е направление акта проверки для ознакомления в целях последующей отмены результатов проверки.</w:t>
            </w: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 одной закупке объединяются разнородные товары, работы, услуга таким образом, чтобы ограничить конкуренцию и привлечь к исполнению заказа конкретного поставщика, аффилированного с заказчиком или выплачивающим ему незаконное вознаграждение.</w:t>
            </w: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Характеристики товара, работы или услуги определены таким образом, что он (она) может быть приобретен только у одного поставщика; поставщик аффилирован с заказчиком или выплачивает ему незаконное вознаграждение.</w:t>
            </w: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оказания услуг, выполнения работ заведомо недостаточен для добросовестного поставщика; поставщик аффилирован с заказчиком или выплачивает ему незаконное вознаграждение.</w:t>
            </w: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При обязательной публикации информации в электронной системе используются неправильные классификаторы или наименование закупки, не отражающее ее содержание. При таком ограничении конкуренции к исполнению заказа привлекается поставщик, аффилированный с заказчиком или выплачивающий ему незаконное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аграждение.</w:t>
            </w: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Опубликованные документы закупки невозможно или сложно открыть, прочитать, скопировать. К исполнению заказа привлекается поставщик, аффилированный с заказчиком или выплачивающий ему незаконное вознаграждение.</w:t>
            </w: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едложение от заинтересованных лиц за определенное вознаграждение предоставить доступ к информации, которая не подлежит официальному распространению.</w:t>
            </w: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и проведении проверки рекомендация подконтрольному лицу (организации) приобрести товар (услугу) у определенного юридического лица (индивидуального предпринимателя).</w:t>
            </w:r>
          </w:p>
        </w:tc>
        <w:tc>
          <w:tcPr>
            <w:tcW w:w="771" w:type="pct"/>
          </w:tcPr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управления;</w:t>
            </w:r>
          </w:p>
          <w:p w:rsidR="00A93D76" w:rsidRPr="00E46799" w:rsidRDefault="00A93D76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D76" w:rsidRPr="00E46799" w:rsidRDefault="00A93D76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01927" w:rsidRPr="00E46799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 – начальник отдела;</w:t>
            </w:r>
          </w:p>
          <w:p w:rsidR="00A93D76" w:rsidRPr="00E46799" w:rsidRDefault="00A93D76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A93D76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01927" w:rsidRPr="00E46799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отдела контроля в сфере закупок и внутреннего финансового контроля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8" w:type="pct"/>
          </w:tcPr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999" w:type="pct"/>
          </w:tcPr>
          <w:p w:rsidR="00101927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оведение проверок в соответствии с планом контрольных мероприятий</w:t>
            </w:r>
            <w:r w:rsidR="003949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49E0" w:rsidRDefault="003949E0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9E0" w:rsidRPr="003949E0" w:rsidRDefault="003949E0" w:rsidP="0039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E0">
              <w:rPr>
                <w:rFonts w:ascii="Times New Roman" w:hAnsi="Times New Roman" w:cs="Times New Roman"/>
                <w:sz w:val="20"/>
                <w:szCs w:val="20"/>
              </w:rPr>
              <w:t>Разъяснение муниципальным служащим:</w:t>
            </w:r>
          </w:p>
          <w:p w:rsidR="003949E0" w:rsidRPr="003949E0" w:rsidRDefault="003949E0" w:rsidP="0039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E0">
              <w:rPr>
                <w:rFonts w:ascii="Times New Roman" w:hAnsi="Times New Roman" w:cs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949E0" w:rsidRPr="00E46799" w:rsidRDefault="003949E0" w:rsidP="0039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E0">
              <w:rPr>
                <w:rFonts w:ascii="Times New Roman" w:hAnsi="Times New Roman" w:cs="Times New Roman"/>
                <w:sz w:val="20"/>
                <w:szCs w:val="20"/>
              </w:rPr>
              <w:t>- мер ответственности за совершение коррупционных правонарушений.</w:t>
            </w:r>
          </w:p>
        </w:tc>
        <w:tc>
          <w:tcPr>
            <w:tcW w:w="880" w:type="pct"/>
          </w:tcPr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полномоченным подразделением контрольно-надзорного органа наличия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озможной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аффилированности</w:t>
            </w:r>
            <w:proofErr w:type="spell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между подконтрольным субъектом и служащими (работниками).</w:t>
            </w:r>
          </w:p>
          <w:p w:rsidR="00A93D76" w:rsidRPr="00E46799" w:rsidRDefault="00A93D76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полномоченным подразделением контрольно-надзорного органа наличия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озможной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аффилированности</w:t>
            </w:r>
            <w:proofErr w:type="spell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между подконтрольным субъектом и служащими (работниками).</w:t>
            </w:r>
          </w:p>
          <w:p w:rsidR="00A93D76" w:rsidRPr="00E46799" w:rsidRDefault="00A93D76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полномоченным подразделением контрольно-надзорного органа наличия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озможной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аффилированности</w:t>
            </w:r>
            <w:proofErr w:type="spell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между подконтрольным субъектом и служащими.</w:t>
            </w:r>
          </w:p>
          <w:p w:rsidR="00A93D76" w:rsidRPr="00E46799" w:rsidRDefault="00A93D76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дополнительного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данной процедурой посредством включения дополнительного согласующего звена (например, начальник управления контроля).</w:t>
            </w:r>
          </w:p>
          <w:p w:rsidR="00A93D76" w:rsidRPr="00E46799" w:rsidRDefault="00A93D76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Усиленный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данной процедурой, Проверка уполномоченным подразделением контрольно-надзорного органа наличия возможной </w:t>
            </w:r>
            <w:proofErr w:type="spell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аффилированности</w:t>
            </w:r>
            <w:proofErr w:type="spell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между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онтрольным субъектом и служащими, использование информационно-коммуникационных технологий.</w:t>
            </w:r>
          </w:p>
          <w:p w:rsidR="00A93D76" w:rsidRPr="00E46799" w:rsidRDefault="00A93D76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полномоченным подразделением контрольно-надзорного органа наличия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озможной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аффилированности</w:t>
            </w:r>
            <w:proofErr w:type="spell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между подконтрольным субъектом и служащими (работниками).</w:t>
            </w:r>
          </w:p>
          <w:p w:rsidR="00A93D76" w:rsidRPr="00E46799" w:rsidRDefault="00A93D76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Размещение на сайте муниципального органа информации о том, как сообщить о случае вымогательства незаконного вознаграждения со стороны проверяющего служащего; ограничение возможности неоднократного проведения проверок в отношении подконтрольного субъекта одним и тем же служащим.</w:t>
            </w:r>
          </w:p>
          <w:p w:rsidR="00A93D76" w:rsidRPr="00E46799" w:rsidRDefault="00A93D76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полномоченным подразделением контрольно-надзорного органа наличия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озможной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аффилированности</w:t>
            </w:r>
            <w:proofErr w:type="spell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между подконтрольным субъектом и служащими (работниками).</w:t>
            </w:r>
          </w:p>
          <w:p w:rsidR="00A93D76" w:rsidRPr="00E46799" w:rsidRDefault="00A93D76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Реализация принципа "четыре глаза";</w:t>
            </w: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 подконтрольных субъектов информации об обязательных требованиях; организация работы по приему и рассмотрению соответствующей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вышестоящим контрольно-надзорным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м или правоохранительным органом.</w:t>
            </w:r>
          </w:p>
          <w:p w:rsidR="00A93D76" w:rsidRPr="00E46799" w:rsidRDefault="00A93D76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Реализация принципа "четыре глаза";</w:t>
            </w: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 подконтрольных субъектов информации об обязательных требованиях; организация работы по приему и рассмотрению соответствующей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вышестоящим контрольно-надзорным органом или правоохранительным органом.</w:t>
            </w:r>
          </w:p>
          <w:p w:rsidR="00A93D76" w:rsidRPr="00E46799" w:rsidRDefault="00A93D76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четких оснований и критериев принятия решения; устранение административного усмотрения при принятии решений; проверка уполномоченным подразделением контрольно-надзорного органа наличия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озможной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аффилированности</w:t>
            </w:r>
            <w:proofErr w:type="spell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между подконтрольным субъектом и служащими (работниками).</w:t>
            </w:r>
          </w:p>
          <w:p w:rsidR="00A93D76" w:rsidRPr="00E46799" w:rsidRDefault="00A93D76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четких оснований и критериев принятия решения; устранение административного усмотрения при принятии решений; проверка уполномоченным подразделением контрольно-надзорного органа наличия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озможной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аффилированности</w:t>
            </w:r>
            <w:proofErr w:type="spell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между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онтрольным субъектом и служащими (работниками).</w:t>
            </w:r>
          </w:p>
          <w:p w:rsidR="00A93D76" w:rsidRPr="00E46799" w:rsidRDefault="00A93D76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Оценка уполномоченным подразделением контрольно-надзорного органа целесообразности объединения в одной закупке разных товаров, работ, услуг для закупок, в состав которых входит более одного товара, работы, услуги; проверка уполномоченным подразделением государственного (муниципального) органа наличия возможной </w:t>
            </w:r>
            <w:proofErr w:type="spell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аффилированности</w:t>
            </w:r>
            <w:proofErr w:type="spell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между подконтрольным субъектом и служащими (работниками); информирование отдела по противодействию коррупционным правонарушениям о поступивших жалобах на ограничение конкуренции.</w:t>
            </w:r>
            <w:proofErr w:type="gramEnd"/>
          </w:p>
          <w:p w:rsidR="00A93D76" w:rsidRPr="00E46799" w:rsidRDefault="00A93D76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отдела по противодействию коррупционным правонарушениям о поступивших жалобах на ограничение конкуренции; проверка уполномоченным подразделением контрольно-надзорного органа наличия возможной </w:t>
            </w:r>
            <w:proofErr w:type="spell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аффилированности</w:t>
            </w:r>
            <w:proofErr w:type="spell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между подконтрольным субъектом и служащими (работниками).</w:t>
            </w:r>
          </w:p>
          <w:p w:rsidR="00A93D76" w:rsidRPr="00E46799" w:rsidRDefault="00A93D76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отдела по противодействию коррупционным правонарушениям о поступивших жалобах на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ие конкуренции;</w:t>
            </w: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полномоченным подразделением контрольно-надзорного органа наличия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озможной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аффилированности</w:t>
            </w:r>
            <w:proofErr w:type="spell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между подконтрольным субъектом и служащими (работниками).</w:t>
            </w:r>
          </w:p>
          <w:p w:rsidR="00A93D76" w:rsidRPr="00E46799" w:rsidRDefault="00A93D76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Информирование отдела по противодействию коррупционным правонарушениям о поступивших жалобах на ограничение конкуренции;</w:t>
            </w: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полномоченным подразделением контрольно-надзорного органа наличия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озможной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аффилированности</w:t>
            </w:r>
            <w:proofErr w:type="spell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между подконтрольным субъектом и служащими (работниками).</w:t>
            </w:r>
          </w:p>
          <w:p w:rsidR="00A93D76" w:rsidRPr="00E46799" w:rsidRDefault="00A93D76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Информирование отдела по противодействию коррупционным правонарушениям о поступивших жалобах на ограничение конкуренции;</w:t>
            </w: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полномоченным подразделением контрольно-надзорного органа наличия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озможной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аффилированности</w:t>
            </w:r>
            <w:proofErr w:type="spell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между подконтрольным субъектом и служащими (работниками).</w:t>
            </w:r>
          </w:p>
          <w:p w:rsidR="00A93D76" w:rsidRPr="00E46799" w:rsidRDefault="00A93D76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запрета на использование съемных машинных носителей информации (флэш-накопители, внешние накопители на жестких дисках и иные устройства); ограничение доступа в служебное время в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-телекоммуникационную сеть "Интернет".</w:t>
            </w:r>
          </w:p>
          <w:p w:rsidR="00A93D76" w:rsidRPr="00E46799" w:rsidRDefault="00A93D76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345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При формирование проекта ежегодного плана проведения плановых проверок проверка уполномоченным подразделением контрольно-надзорного органа наличия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озможной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аффилированности</w:t>
            </w:r>
            <w:proofErr w:type="spell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между подконтрольным субъектом и служащими контрольно-надзорного органа (работниками).</w:t>
            </w:r>
          </w:p>
        </w:tc>
      </w:tr>
      <w:tr w:rsidR="00101927" w:rsidRPr="00E46799" w:rsidTr="0063427E">
        <w:trPr>
          <w:trHeight w:val="977"/>
          <w:jc w:val="center"/>
        </w:trPr>
        <w:tc>
          <w:tcPr>
            <w:tcW w:w="171" w:type="pct"/>
          </w:tcPr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72" w:type="pct"/>
          </w:tcPr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 контроля (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жилищный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; земельный; лесной; за сохранностью автомобильных дорог местного значения в границах городского округа; 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;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ежности и энергетической эффективности системы теплоснабжения и определенных для нее в схеме теплоснабжения в пределах полномочий; осуществление муниципального контроля в области торговой деятельности.</w:t>
            </w:r>
          </w:p>
        </w:tc>
        <w:tc>
          <w:tcPr>
            <w:tcW w:w="1089" w:type="pct"/>
          </w:tcPr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включение в ежегодный план проверки или исключение из ежегодно плана проверки организации, аффилированной с контрольно-надзорным органом или выплачивающей ее служащим незаконное вознаграждение за не проведение проверок.</w:t>
            </w:r>
          </w:p>
          <w:p w:rsidR="00CC6652" w:rsidRPr="00E46799" w:rsidRDefault="00CC6652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Исключение из ежегодного плана проверки организации, аффилированной с контрольно-надзорным органом или выплачивающей ее служащим незаконное вознаграждение за не проведение проверок.</w:t>
            </w:r>
          </w:p>
          <w:p w:rsidR="00CC6652" w:rsidRPr="00E46799" w:rsidRDefault="00CC6652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правление в прокуратуру документов, заведомо составленных с нарушениями с целью получения отказа прокуратуры в согласовании;</w:t>
            </w: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затягивание срока согласования и соответственно начала проверки (в том числе в целях предупреждения подконтрольного субъекта).</w:t>
            </w:r>
          </w:p>
          <w:p w:rsidR="00CC6652" w:rsidRPr="00E46799" w:rsidRDefault="00CC6652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из согласованного ежегодного плана проверки организации, аффилированной с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о-надзорным органом или выплачивающей ее служащим незаконное вознаграждение за не проведение проверок.</w:t>
            </w:r>
          </w:p>
          <w:p w:rsidR="00CC6652" w:rsidRPr="00E46799" w:rsidRDefault="00CC6652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меренное сокращение или увеличение перечня мероприятий по контролю, необходимых для достижения целей и задач проведения проверки.</w:t>
            </w:r>
          </w:p>
          <w:p w:rsidR="00CC6652" w:rsidRPr="00E46799" w:rsidRDefault="00CC6652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рушение сроков направления уведомления о проведении плановой проверки, что может привести к недействительности проверки.</w:t>
            </w:r>
          </w:p>
          <w:p w:rsidR="00CC6652" w:rsidRPr="00E46799" w:rsidRDefault="00CC6652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Умышленное игнорирование оснований проведения внеплановых проверок; или административное давление посредством проведения внеплановых проверок.</w:t>
            </w:r>
          </w:p>
          <w:p w:rsidR="00CC6652" w:rsidRPr="00E46799" w:rsidRDefault="00CC6652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Игнорирование нарушений подконтрольного субъекта служащим; служащий или его руководитель аффилирован с проверяемой организацией или получает от нее (него) незаконное вознаграждение; приписывание фактов нарушений обязательных требований, преувеличение значимости выявленных нарушений с целью получения незаконного вознаграждения.</w:t>
            </w:r>
          </w:p>
          <w:p w:rsidR="00CC6652" w:rsidRPr="00E46799" w:rsidRDefault="00CC6652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Сговор с организацией во избежание проверки в связи с наличием действий (бездействий) подконтрольного субъекта, препятствующих проведению проверки.</w:t>
            </w:r>
          </w:p>
          <w:p w:rsidR="00CC6652" w:rsidRPr="00E46799" w:rsidRDefault="00CC6652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Не указание фактов выявленных нарушений при составлении акта проверки в отношении подконтрольного субъекта, в том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 с дальнейшей возможностью обжалования в суде.</w:t>
            </w:r>
          </w:p>
          <w:p w:rsidR="00CC6652" w:rsidRPr="00E46799" w:rsidRDefault="00CC6652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едоставление длительных сроков для устранения выявленных нарушений обязательных требований в отношении организации, аффилированной с контрольно-надзорным органом или выплачивающей ее служащим незаконное вознаграждение за не проведение проверок.</w:t>
            </w:r>
          </w:p>
          <w:p w:rsidR="00CC6652" w:rsidRPr="00E46799" w:rsidRDefault="00CC6652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озможность поступления предложения за определенное вознаграждение отказаться, например, от исковых требований, признать исковые требования, заключить мирное соглашение или иные действия, нарушающие интересы государства, общества.</w:t>
            </w:r>
          </w:p>
          <w:p w:rsidR="00CC6652" w:rsidRPr="00E46799" w:rsidRDefault="00CC6652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едложение от заинтересованных лиц за определенное вознаграждение предоставить доступ к информации, которая не подлежит официальному распространению.</w:t>
            </w: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</w:tcPr>
          <w:p w:rsidR="00CC6652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по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законодательства и муниципальных правовых актов</w:t>
            </w:r>
            <w:r w:rsidR="00CC6652" w:rsidRPr="00E4679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C6652" w:rsidRPr="00E46799" w:rsidRDefault="00CC6652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652" w:rsidRPr="00E46799" w:rsidRDefault="00CC6652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01927" w:rsidRPr="00E46799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C6652" w:rsidRPr="00E46799" w:rsidRDefault="00CC6652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CC6652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01927" w:rsidRPr="00E46799">
              <w:rPr>
                <w:rFonts w:ascii="Times New Roman" w:hAnsi="Times New Roman" w:cs="Times New Roman"/>
                <w:sz w:val="20"/>
                <w:szCs w:val="20"/>
              </w:rPr>
              <w:t>униципальный жилищный инспектор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8" w:type="pct"/>
          </w:tcPr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999" w:type="pct"/>
          </w:tcPr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оведение проверок в соответствии с планом контрольных мероприятий</w:t>
            </w:r>
            <w:r w:rsidR="00CC6652" w:rsidRPr="00E46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0" w:type="pct"/>
          </w:tcPr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полномоченным подразделением контрольно-надзорного органа наличия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озможной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аффилированности</w:t>
            </w:r>
            <w:proofErr w:type="spell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между подконтрольным субъектом и служащими (работниками).</w:t>
            </w:r>
          </w:p>
          <w:p w:rsidR="00CC6652" w:rsidRPr="00E46799" w:rsidRDefault="00CC6652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полномоченным подразделением контрольно-надзорного органа наличия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озможной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аффилированности</w:t>
            </w:r>
            <w:proofErr w:type="spell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между подконтрольным субъектом и служащими (работниками).</w:t>
            </w:r>
          </w:p>
          <w:p w:rsidR="00CC6652" w:rsidRPr="00E46799" w:rsidRDefault="00CC6652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дополнительного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данной процедурой посредством включения дополнительного согласующего звена (например, правовой отдел).</w:t>
            </w: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полномоченным подразделением контрольно-надзорного органа наличия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озможной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аффилированности</w:t>
            </w:r>
            <w:proofErr w:type="spell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между подконтрольным субъектом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лужащими</w:t>
            </w:r>
          </w:p>
          <w:p w:rsidR="00CC6652" w:rsidRPr="00E46799" w:rsidRDefault="00CC6652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дополнительного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данной процедурой посредством включения дополнительного согласующего звена (например, начальник управления контроля).</w:t>
            </w:r>
          </w:p>
          <w:p w:rsidR="00CC6652" w:rsidRPr="00E46799" w:rsidRDefault="00CC6652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Усиленный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данной процедурой, Проверка уполномоченным подразделением контрольно-надзорного органа наличия возможной </w:t>
            </w:r>
            <w:proofErr w:type="spell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аффилированности</w:t>
            </w:r>
            <w:proofErr w:type="spell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между подконтрольным субъектом и служащими, использование информационно-коммуникационных технологий.</w:t>
            </w:r>
          </w:p>
          <w:p w:rsidR="00CC6652" w:rsidRPr="00E46799" w:rsidRDefault="00CC6652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полномоченным подразделением контрольно-надзорного органа наличия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озможной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аффилированности</w:t>
            </w:r>
            <w:proofErr w:type="spell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между подконтрольным субъектом и служащими (работниками).</w:t>
            </w:r>
          </w:p>
          <w:p w:rsidR="00CC6652" w:rsidRPr="00E46799" w:rsidRDefault="00CC6652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сайте муниципального органа информации о том, как сообщить о случае вымогательства незаконного вознаграждения со стороны проверяющего служащего; ограничение возможности неоднократного проведения проверок в отношении подконтрольного субъекта одним и тем же служащим; оснащение инспекторского состава техническими средствами фото-, видео- и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удиозаписи при проведении выездных проверок, а также создание условий для приобщения к материалам проверки фото-, видео- и аудиозаписей, предоставленных подконтрольным субъектом; проверка уполномоченным подразделением государственного (муниципального) органа наличия возможной </w:t>
            </w:r>
            <w:proofErr w:type="spell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аффилированности</w:t>
            </w:r>
            <w:proofErr w:type="spell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между подконтрольным субъектом и служащими (работниками).</w:t>
            </w:r>
          </w:p>
          <w:p w:rsidR="00CC6652" w:rsidRPr="00E46799" w:rsidRDefault="00CC6652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полномоченным подразделением контрольно-надзорного органа наличия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озможной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аффилированности</w:t>
            </w:r>
            <w:proofErr w:type="spell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между подконтрольным субъектом и служащими.</w:t>
            </w:r>
          </w:p>
          <w:p w:rsidR="00CC6652" w:rsidRPr="00E46799" w:rsidRDefault="00CC6652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Реализация принципа "четыре глаза";</w:t>
            </w: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 подконтрольных субъектов информации об обязательных требованиях; организация работы по приему и рассмотрению соответствующей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вышестоящим контрольно-надзорным органом или правоохранительным органом.</w:t>
            </w:r>
          </w:p>
          <w:p w:rsidR="00CC6652" w:rsidRPr="00E46799" w:rsidRDefault="00CC6652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четких оснований и критериев принятия решения; устранение административного усмотрения при принятии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й; проверка уполномоченным подразделением контрольно-надзорного органа наличия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озможной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аффилированности</w:t>
            </w:r>
            <w:proofErr w:type="spell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между подконтрольным субъектом и служащими (работниками).</w:t>
            </w:r>
          </w:p>
          <w:p w:rsidR="00CC6652" w:rsidRPr="00E46799" w:rsidRDefault="00CC6652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Минимизация степени усмотрения при принятии решений должностными лицами посредством установления четких оснований и критериев принятия решений;</w:t>
            </w: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обеспечение возможность принятия решения коллегиально.</w:t>
            </w:r>
          </w:p>
          <w:p w:rsidR="00CC6652" w:rsidRPr="00E46799" w:rsidRDefault="00CC6652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Установление запрета на использование съемных машинных носителей информации (флэш-накопители, внешние накопители на жестких дисках и иные устройства); ограничение доступа в служебное время в информационно-телекоммуникационную сеть "Интернет".</w:t>
            </w:r>
          </w:p>
        </w:tc>
      </w:tr>
      <w:tr w:rsidR="00101927" w:rsidRPr="00E46799" w:rsidTr="0063427E">
        <w:trPr>
          <w:jc w:val="center"/>
        </w:trPr>
        <w:tc>
          <w:tcPr>
            <w:tcW w:w="171" w:type="pct"/>
          </w:tcPr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72" w:type="pct"/>
          </w:tcPr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рушений и составление протоколов об административных правонарушениях по соответствующим статьям Кодекса Российской Федерации об административных правонарушениях и Закона  Ханты-Мансийского автономного округа – Югры от 11.06.2010 № 102-оз «Об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ых правонарушениях» в части компетенции управления контроля.</w:t>
            </w:r>
          </w:p>
        </w:tc>
        <w:tc>
          <w:tcPr>
            <w:tcW w:w="1089" w:type="pct"/>
          </w:tcPr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вливание с рынка подконтрольных субъектов посредством административной ответственности.</w:t>
            </w: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ымогательство при определении меры административной ответственности.</w:t>
            </w: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длительных сроков для устранения выявленных нарушений обязательных требований в отношении организации (индивидуального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я), аффилированной с контрольно-надзорным органом или выплачивающей ее служащим незаконное вознаграждение за не проведение проверок.</w:t>
            </w: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е направление акта проверки для ознакомления в целях последующей отмены результатов проверки.</w:t>
            </w:r>
          </w:p>
        </w:tc>
        <w:tc>
          <w:tcPr>
            <w:tcW w:w="771" w:type="pct"/>
          </w:tcPr>
          <w:p w:rsidR="00704E6E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управления</w:t>
            </w:r>
            <w:r w:rsidR="00704E6E" w:rsidRPr="00E4679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04E6E" w:rsidRPr="00E46799" w:rsidRDefault="00704E6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E6E" w:rsidRPr="00E46799" w:rsidRDefault="00704E6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01927" w:rsidRPr="00E46799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 – начальник отдела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04E6E" w:rsidRPr="00E46799" w:rsidRDefault="00704E6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E6E" w:rsidRPr="00E46799" w:rsidRDefault="00704E6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01927" w:rsidRPr="00E46799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отдела контроля в сфере закупок и внутреннего финансового контроля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04E6E" w:rsidRPr="00E46799" w:rsidRDefault="00704E6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E6E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а и муниципальных правовых актов</w:t>
            </w:r>
            <w:r w:rsidR="00704E6E" w:rsidRPr="00E4679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04E6E" w:rsidRPr="00E46799" w:rsidRDefault="00704E6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E6E" w:rsidRPr="00E46799" w:rsidRDefault="00704E6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Специалист-эксперт;</w:t>
            </w:r>
          </w:p>
          <w:p w:rsidR="00704E6E" w:rsidRPr="00E46799" w:rsidRDefault="00704E6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704E6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01927" w:rsidRPr="00E46799">
              <w:rPr>
                <w:rFonts w:ascii="Times New Roman" w:hAnsi="Times New Roman" w:cs="Times New Roman"/>
                <w:sz w:val="20"/>
                <w:szCs w:val="20"/>
              </w:rPr>
              <w:t>униципальный жилищный инспектор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8" w:type="pct"/>
          </w:tcPr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яя</w:t>
            </w:r>
          </w:p>
        </w:tc>
        <w:tc>
          <w:tcPr>
            <w:tcW w:w="999" w:type="pct"/>
          </w:tcPr>
          <w:p w:rsidR="00101927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данной процедуры</w:t>
            </w:r>
            <w:r w:rsidR="00704E6E" w:rsidRPr="00E46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785D" w:rsidRDefault="0025785D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5D" w:rsidRPr="0025785D" w:rsidRDefault="0025785D" w:rsidP="00257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5D">
              <w:rPr>
                <w:rFonts w:ascii="Times New Roman" w:hAnsi="Times New Roman" w:cs="Times New Roman"/>
                <w:sz w:val="20"/>
                <w:szCs w:val="20"/>
              </w:rPr>
              <w:t>Разъяснение муниципальным служащим:</w:t>
            </w:r>
          </w:p>
          <w:p w:rsidR="0025785D" w:rsidRPr="0025785D" w:rsidRDefault="0025785D" w:rsidP="00257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5D">
              <w:rPr>
                <w:rFonts w:ascii="Times New Roman" w:hAnsi="Times New Roman" w:cs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5785D" w:rsidRDefault="0025785D" w:rsidP="00257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5D">
              <w:rPr>
                <w:rFonts w:ascii="Times New Roman" w:hAnsi="Times New Roman" w:cs="Times New Roman"/>
                <w:sz w:val="20"/>
                <w:szCs w:val="20"/>
              </w:rPr>
              <w:t>- мер ответственности за совершение коррупционных правонарушений.</w:t>
            </w:r>
          </w:p>
          <w:p w:rsidR="0025785D" w:rsidRDefault="0025785D" w:rsidP="00257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5D" w:rsidRPr="00E46799" w:rsidRDefault="0025785D" w:rsidP="00257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непосредственным руководителем исполнения требований законодательства о необходимости принятия решений.</w:t>
            </w:r>
          </w:p>
        </w:tc>
        <w:tc>
          <w:tcPr>
            <w:tcW w:w="880" w:type="pct"/>
          </w:tcPr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ие четких оснований и критериев принятия решения; устранение административного усмотрения при принятии решений; внедрение системы предупреждений для отдельных категорий подконтрольных субъектов при первичном выявлении нарушений обязательных требований.</w:t>
            </w:r>
          </w:p>
          <w:p w:rsidR="00704E6E" w:rsidRPr="00E46799" w:rsidRDefault="00704E6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ие четких оснований и критериев принятия решения; устранение административного усмотрения при принятии решений; внедрение системы предупреждений для отдельных категорий подконтрольных субъектов при первичном выявлении нарушений обязательных требований.</w:t>
            </w:r>
          </w:p>
          <w:p w:rsidR="00704E6E" w:rsidRPr="00E46799" w:rsidRDefault="00704E6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четких оснований и критериев принятия решения; устранение административного усмотрения при принятии решений; проверка уполномоченным подразделением контрольно-надзорного органа наличия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озможной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аффилированности</w:t>
            </w:r>
            <w:proofErr w:type="spell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между подконтрольным субъектом и служащими (работниками).</w:t>
            </w:r>
          </w:p>
          <w:p w:rsidR="00704E6E" w:rsidRPr="00E46799" w:rsidRDefault="00704E6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27" w:rsidRPr="00E46799" w:rsidRDefault="0010192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четких оснований и критериев принятия решения; проверка уполномоченным подразделением контрольно-надзорного органа наличия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озможной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аффилированности</w:t>
            </w:r>
            <w:proofErr w:type="spell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между подконтрольным субъектом и служащими (работниками).</w:t>
            </w:r>
          </w:p>
        </w:tc>
      </w:tr>
    </w:tbl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15"/>
        <w:gridCol w:w="2411"/>
        <w:gridCol w:w="3370"/>
        <w:gridCol w:w="2430"/>
        <w:gridCol w:w="977"/>
        <w:gridCol w:w="3163"/>
        <w:gridCol w:w="2748"/>
      </w:tblGrid>
      <w:tr w:rsidR="00885346" w:rsidRPr="00E46799" w:rsidTr="0012425D">
        <w:trPr>
          <w:trHeight w:val="410"/>
          <w:jc w:val="center"/>
        </w:trPr>
        <w:tc>
          <w:tcPr>
            <w:tcW w:w="5000" w:type="pct"/>
            <w:gridSpan w:val="7"/>
          </w:tcPr>
          <w:p w:rsidR="00885346" w:rsidRPr="00E46799" w:rsidRDefault="00885346" w:rsidP="00124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правление образования</w:t>
            </w:r>
          </w:p>
        </w:tc>
      </w:tr>
      <w:tr w:rsidR="00244978" w:rsidRPr="00E46799" w:rsidTr="0012425D">
        <w:trPr>
          <w:jc w:val="center"/>
        </w:trPr>
        <w:tc>
          <w:tcPr>
            <w:tcW w:w="165" w:type="pct"/>
          </w:tcPr>
          <w:p w:rsidR="006C5C81" w:rsidRPr="00E46799" w:rsidRDefault="006C5C81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pct"/>
          </w:tcPr>
          <w:p w:rsidR="006C5C81" w:rsidRPr="00E46799" w:rsidRDefault="006C5C81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ем и регистрация заявления о постановке на учет ребенка в </w:t>
            </w:r>
            <w:r w:rsidRPr="00E4679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школьное образовательное </w:t>
            </w:r>
            <w:r w:rsidRPr="00E4679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реждение</w:t>
            </w:r>
          </w:p>
        </w:tc>
        <w:tc>
          <w:tcPr>
            <w:tcW w:w="1079" w:type="pct"/>
          </w:tcPr>
          <w:p w:rsidR="006C5C81" w:rsidRPr="00E46799" w:rsidRDefault="006C5C81" w:rsidP="001242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</w:t>
            </w:r>
            <w:r w:rsidR="000D3483"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ие сроков регистрации заявления </w:t>
            </w:r>
            <w:proofErr w:type="gramStart"/>
            <w:r w:rsidR="000D3483"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для установления необоснованных преимуществ отдельным гражданам по постановке ребенка в очередь на </w:t>
            </w:r>
            <w:r w:rsidR="000D3483"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е места в дошкольное образовательное учреждение</w:t>
            </w:r>
            <w:proofErr w:type="gramEnd"/>
            <w:r w:rsidR="000D3483"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в обмен на полученное (обещанное) вознаграждение.</w:t>
            </w:r>
          </w:p>
          <w:p w:rsidR="006C5C81" w:rsidRPr="00E46799" w:rsidRDefault="006C5C81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81" w:rsidRPr="00E46799" w:rsidRDefault="000D3483" w:rsidP="001242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инятие решения, заведомо нарушающего законодательство, по отнесению ребенка к льготной категории без документальных оснований в интересах конкретного гражданина за получение вознаграждения</w:t>
            </w:r>
          </w:p>
        </w:tc>
        <w:tc>
          <w:tcPr>
            <w:tcW w:w="778" w:type="pct"/>
          </w:tcPr>
          <w:p w:rsidR="006C5C81" w:rsidRPr="00E46799" w:rsidRDefault="006C5C81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 отдела оценки качества и общего образования детей;</w:t>
            </w:r>
          </w:p>
          <w:p w:rsidR="006C5C81" w:rsidRPr="00E46799" w:rsidRDefault="006C5C81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81" w:rsidRPr="00E46799" w:rsidRDefault="006C5C81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и качества и общего образования детей;</w:t>
            </w:r>
          </w:p>
          <w:p w:rsidR="006C5C81" w:rsidRPr="00E46799" w:rsidRDefault="006C5C81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81" w:rsidRPr="00E46799" w:rsidRDefault="006C5C81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чальник отдела оценки качества и общего образования детей;</w:t>
            </w:r>
          </w:p>
          <w:p w:rsidR="006C5C81" w:rsidRPr="00E46799" w:rsidRDefault="006C5C81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81" w:rsidRPr="00E46799" w:rsidRDefault="006C5C81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  <w:p w:rsidR="006C5C81" w:rsidRPr="00E46799" w:rsidRDefault="006C5C81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отдела оценки качества и общего образования детей;</w:t>
            </w:r>
          </w:p>
          <w:p w:rsidR="006C5C81" w:rsidRPr="00E46799" w:rsidRDefault="006C5C81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81" w:rsidRPr="00E46799" w:rsidRDefault="006C5C81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по функционированию системы образования;</w:t>
            </w:r>
          </w:p>
          <w:p w:rsidR="006C5C81" w:rsidRPr="00E46799" w:rsidRDefault="006C5C81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81" w:rsidRPr="00E46799" w:rsidRDefault="006C5C81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313" w:type="pct"/>
          </w:tcPr>
          <w:p w:rsidR="006C5C81" w:rsidRPr="00E46799" w:rsidRDefault="006C5C81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сокая</w:t>
            </w:r>
          </w:p>
        </w:tc>
        <w:tc>
          <w:tcPr>
            <w:tcW w:w="1013" w:type="pct"/>
          </w:tcPr>
          <w:p w:rsidR="006C5C81" w:rsidRPr="00E46799" w:rsidRDefault="006C5C81" w:rsidP="0012425D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Прием и регистрация заявления посредством Единого и регионального порталов, </w:t>
            </w:r>
            <w:r w:rsidRPr="00E46799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 xml:space="preserve">муниципального автономного учреждения </w:t>
            </w:r>
            <w:r w:rsidRPr="00E46799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lastRenderedPageBreak/>
              <w:t>«Многофункциональный центр предоставления государственных и муниципальных услуг».</w:t>
            </w:r>
          </w:p>
          <w:p w:rsidR="006C5C81" w:rsidRPr="00E46799" w:rsidRDefault="006C5C81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81" w:rsidRDefault="006C5C81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данной процедурой.</w:t>
            </w:r>
          </w:p>
          <w:p w:rsidR="0025785D" w:rsidRDefault="0025785D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5D" w:rsidRPr="0025785D" w:rsidRDefault="0025785D" w:rsidP="00257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5D">
              <w:rPr>
                <w:rFonts w:ascii="Times New Roman" w:hAnsi="Times New Roman" w:cs="Times New Roman"/>
                <w:sz w:val="20"/>
                <w:szCs w:val="20"/>
              </w:rPr>
              <w:t>Разъяснение муниципальным служащим:</w:t>
            </w:r>
          </w:p>
          <w:p w:rsidR="0025785D" w:rsidRPr="0025785D" w:rsidRDefault="0025785D" w:rsidP="00257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5D">
              <w:rPr>
                <w:rFonts w:ascii="Times New Roman" w:hAnsi="Times New Roman" w:cs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5785D" w:rsidRPr="00E46799" w:rsidRDefault="0025785D" w:rsidP="00257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5D">
              <w:rPr>
                <w:rFonts w:ascii="Times New Roman" w:hAnsi="Times New Roman" w:cs="Times New Roman"/>
                <w:sz w:val="20"/>
                <w:szCs w:val="20"/>
              </w:rPr>
              <w:t>- мер ответственности за совершение коррупционных правонарушений.</w:t>
            </w:r>
          </w:p>
        </w:tc>
        <w:tc>
          <w:tcPr>
            <w:tcW w:w="880" w:type="pct"/>
          </w:tcPr>
          <w:p w:rsidR="006C5C81" w:rsidRPr="00E46799" w:rsidRDefault="006C5C81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ведение внутреннего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данной процедурой.</w:t>
            </w:r>
          </w:p>
        </w:tc>
      </w:tr>
      <w:tr w:rsidR="00D30B9F" w:rsidRPr="00D30B9F" w:rsidTr="0012425D">
        <w:trPr>
          <w:jc w:val="center"/>
        </w:trPr>
        <w:tc>
          <w:tcPr>
            <w:tcW w:w="165" w:type="pct"/>
          </w:tcPr>
          <w:p w:rsidR="006C5C81" w:rsidRPr="00D30B9F" w:rsidRDefault="006C5C81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72" w:type="pct"/>
          </w:tcPr>
          <w:p w:rsidR="006C5C81" w:rsidRPr="00D30B9F" w:rsidRDefault="006C5C81" w:rsidP="0012425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заявления и предоставленных документов в полном объеме, подготовка и оформление уведомления о предоставлении или об отказе в </w:t>
            </w:r>
            <w:r w:rsidRPr="00D30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ке на учет ребенка в </w:t>
            </w:r>
            <w:r w:rsidRPr="00D30B9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школьное образовательное учреждение</w:t>
            </w:r>
          </w:p>
        </w:tc>
        <w:tc>
          <w:tcPr>
            <w:tcW w:w="1079" w:type="pct"/>
          </w:tcPr>
          <w:p w:rsidR="006C5C81" w:rsidRPr="00D30B9F" w:rsidRDefault="006C5C81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уведомления </w:t>
            </w:r>
            <w:proofErr w:type="gramStart"/>
            <w:r w:rsidRPr="00D30B9F">
              <w:rPr>
                <w:rFonts w:ascii="Times New Roman" w:hAnsi="Times New Roman" w:cs="Times New Roman"/>
                <w:sz w:val="20"/>
                <w:szCs w:val="20"/>
              </w:rPr>
              <w:t xml:space="preserve">о постановке </w:t>
            </w:r>
            <w:r w:rsidRPr="00D30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бенка в </w:t>
            </w:r>
            <w:r w:rsidRPr="00D30B9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школьное образовательное учреждение</w:t>
            </w:r>
            <w:r w:rsidRPr="00D30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9AE" w:rsidRPr="00D30B9F">
              <w:rPr>
                <w:rFonts w:ascii="Times New Roman" w:hAnsi="Times New Roman" w:cs="Times New Roman"/>
                <w:sz w:val="20"/>
                <w:szCs w:val="20"/>
              </w:rPr>
              <w:t>с нарушением установленного порядка в части отсутствия полного пакета документов в обмен</w:t>
            </w:r>
            <w:proofErr w:type="gramEnd"/>
            <w:r w:rsidR="001A69AE" w:rsidRPr="00D30B9F">
              <w:rPr>
                <w:rFonts w:ascii="Times New Roman" w:hAnsi="Times New Roman" w:cs="Times New Roman"/>
                <w:sz w:val="20"/>
                <w:szCs w:val="20"/>
              </w:rPr>
              <w:t xml:space="preserve"> на полученное (обещанное) вознаграждение.</w:t>
            </w:r>
          </w:p>
          <w:p w:rsidR="006C5C81" w:rsidRPr="00D30B9F" w:rsidRDefault="006C5C81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81" w:rsidRPr="00D30B9F" w:rsidRDefault="006C5C81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t xml:space="preserve">Необоснованное затягивание сроков выдачи уведомления о </w:t>
            </w:r>
            <w:r w:rsidRPr="00D30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ке на учет ребенка в </w:t>
            </w:r>
            <w:r w:rsidRPr="00D30B9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школ</w:t>
            </w:r>
            <w:r w:rsidR="001A69AE" w:rsidRPr="00D30B9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ьное образовательное учреждение для получения вознаграждения.</w:t>
            </w:r>
          </w:p>
        </w:tc>
        <w:tc>
          <w:tcPr>
            <w:tcW w:w="778" w:type="pct"/>
          </w:tcPr>
          <w:p w:rsidR="006C5C81" w:rsidRPr="00D30B9F" w:rsidRDefault="006C5C81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t>Эксперт отдела оценки качества и общего образования детей;</w:t>
            </w:r>
          </w:p>
          <w:p w:rsidR="006C5C81" w:rsidRPr="00D30B9F" w:rsidRDefault="006C5C81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81" w:rsidRPr="00D30B9F" w:rsidRDefault="006C5C81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ценки качества и общего образования детей.</w:t>
            </w:r>
          </w:p>
          <w:p w:rsidR="006C5C81" w:rsidRPr="00D30B9F" w:rsidRDefault="006C5C81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6C5C81" w:rsidRPr="00D30B9F" w:rsidRDefault="006C5C81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B9F">
              <w:rPr>
                <w:rFonts w:ascii="Times New Roman" w:hAnsi="Times New Roman" w:cs="Times New Roman"/>
                <w:bCs/>
                <w:sz w:val="20"/>
                <w:szCs w:val="20"/>
              </w:rPr>
              <w:t>высокая</w:t>
            </w:r>
          </w:p>
        </w:tc>
        <w:tc>
          <w:tcPr>
            <w:tcW w:w="1013" w:type="pct"/>
          </w:tcPr>
          <w:p w:rsidR="006C5C81" w:rsidRPr="00D30B9F" w:rsidRDefault="006C5C81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рмативное регулирование порядка оказания муниципальной услуги.</w:t>
            </w:r>
          </w:p>
          <w:p w:rsidR="006C5C81" w:rsidRPr="00D30B9F" w:rsidRDefault="006C5C81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5C81" w:rsidRPr="00D30B9F" w:rsidRDefault="006C5C81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мещение на официальном сайте </w:t>
            </w:r>
            <w:proofErr w:type="gramStart"/>
            <w:r w:rsidRPr="00D30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ов местного самоуправления административного регламента предоставления муниципальной услуги</w:t>
            </w:r>
            <w:proofErr w:type="gramEnd"/>
            <w:r w:rsidRPr="00D30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pct"/>
          </w:tcPr>
          <w:p w:rsidR="006C5C81" w:rsidRPr="00D30B9F" w:rsidRDefault="006C5C81" w:rsidP="00124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t>Разъяснение ответственным лицам</w:t>
            </w:r>
          </w:p>
          <w:p w:rsidR="006C5C81" w:rsidRPr="00D30B9F" w:rsidRDefault="006C5C81" w:rsidP="00124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t>мер ответственности за совершение коррупционных правонарушений.</w:t>
            </w:r>
          </w:p>
          <w:p w:rsidR="006C5C81" w:rsidRPr="00D30B9F" w:rsidRDefault="006C5C81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978" w:rsidRPr="00E46799" w:rsidTr="0012425D">
        <w:trPr>
          <w:jc w:val="center"/>
        </w:trPr>
        <w:tc>
          <w:tcPr>
            <w:tcW w:w="165" w:type="pct"/>
          </w:tcPr>
          <w:p w:rsidR="00783013" w:rsidRPr="00E46799" w:rsidRDefault="00C20646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72" w:type="pct"/>
          </w:tcPr>
          <w:p w:rsidR="00783013" w:rsidRPr="00E46799" w:rsidRDefault="00783013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ланового и внепланового контроля по исполнению муниципальной услуги</w:t>
            </w:r>
          </w:p>
        </w:tc>
        <w:tc>
          <w:tcPr>
            <w:tcW w:w="1079" w:type="pct"/>
          </w:tcPr>
          <w:p w:rsidR="00783013" w:rsidRPr="00E46799" w:rsidRDefault="00783013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По завершению планового и внепланового контроля не отражение в акте выявленных нарушений в обмен на получение вознаграждения</w:t>
            </w:r>
            <w:r w:rsidR="00263E77"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78" w:type="pct"/>
          </w:tcPr>
          <w:p w:rsidR="00263E77" w:rsidRPr="00E46799" w:rsidRDefault="00783013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чальник отдела оценки качества и общего образования детей</w:t>
            </w:r>
            <w:r w:rsidR="00263E77" w:rsidRPr="00E4679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63E77" w:rsidRPr="00E46799" w:rsidRDefault="00263E7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013" w:rsidRPr="00E46799" w:rsidRDefault="00783013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  <w:p w:rsidR="00263E77" w:rsidRPr="00E46799" w:rsidRDefault="00783013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отдела оценки качества и общего образования детей</w:t>
            </w:r>
            <w:r w:rsidR="00263E77" w:rsidRPr="00E4679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63E77" w:rsidRPr="00E46799" w:rsidRDefault="00263E7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E77" w:rsidRPr="00E46799" w:rsidRDefault="00263E7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</w:t>
            </w:r>
            <w:r w:rsidR="00783013"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 по функционированию </w:t>
            </w:r>
            <w:r w:rsidR="00783013"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 образования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63E77" w:rsidRPr="00E46799" w:rsidRDefault="00263E7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013" w:rsidRPr="00E46799" w:rsidRDefault="00263E77" w:rsidP="001242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.</w:t>
            </w:r>
          </w:p>
        </w:tc>
        <w:tc>
          <w:tcPr>
            <w:tcW w:w="313" w:type="pct"/>
          </w:tcPr>
          <w:p w:rsidR="00783013" w:rsidRPr="00E46799" w:rsidRDefault="00783013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зкая</w:t>
            </w:r>
          </w:p>
        </w:tc>
        <w:tc>
          <w:tcPr>
            <w:tcW w:w="1013" w:type="pct"/>
          </w:tcPr>
          <w:p w:rsidR="00783013" w:rsidRPr="00E46799" w:rsidRDefault="00783013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онное проведение планового и внепланово контроля</w:t>
            </w:r>
            <w:r w:rsidR="00520318"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80" w:type="pct"/>
          </w:tcPr>
          <w:p w:rsidR="00783013" w:rsidRPr="00E46799" w:rsidRDefault="00783013" w:rsidP="001242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ключение в состав комиссии представителей общественности</w:t>
            </w:r>
            <w:r w:rsidR="00520318" w:rsidRPr="00E46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44978" w:rsidRPr="00E46799" w:rsidTr="0012425D">
        <w:trPr>
          <w:jc w:val="center"/>
        </w:trPr>
        <w:tc>
          <w:tcPr>
            <w:tcW w:w="165" w:type="pct"/>
          </w:tcPr>
          <w:p w:rsidR="00783013" w:rsidRPr="00E46799" w:rsidRDefault="00C20646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772" w:type="pct"/>
          </w:tcPr>
          <w:p w:rsidR="00783013" w:rsidRPr="00E46799" w:rsidRDefault="00783013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Подведение итогов планового и внепланового контроля по исполнению муниципальной услуги</w:t>
            </w:r>
          </w:p>
        </w:tc>
        <w:tc>
          <w:tcPr>
            <w:tcW w:w="1079" w:type="pct"/>
          </w:tcPr>
          <w:p w:rsidR="00783013" w:rsidRPr="00E46799" w:rsidRDefault="00783013" w:rsidP="001242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ие по результатам</w:t>
            </w:r>
            <w:r w:rsidRPr="00E467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го и внепланового контроля формального решения, не содержащего информацию о выявленных нарушениях обмен на получение вознаграждения</w:t>
            </w:r>
            <w:r w:rsidR="00BE1888"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78" w:type="pct"/>
          </w:tcPr>
          <w:p w:rsidR="0086679F" w:rsidRPr="00E46799" w:rsidRDefault="00783013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чальник отдела оценки качества и общего образования детей</w:t>
            </w:r>
            <w:r w:rsidR="0086679F" w:rsidRPr="00E4679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6679F" w:rsidRPr="00E46799" w:rsidRDefault="0086679F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79F" w:rsidRPr="00E46799" w:rsidRDefault="00783013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по функционированию системы образования</w:t>
            </w:r>
            <w:r w:rsidR="0086679F" w:rsidRPr="00E4679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6679F" w:rsidRPr="00E46799" w:rsidRDefault="0086679F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013" w:rsidRPr="00E46799" w:rsidRDefault="0086679F" w:rsidP="001242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.</w:t>
            </w:r>
          </w:p>
        </w:tc>
        <w:tc>
          <w:tcPr>
            <w:tcW w:w="313" w:type="pct"/>
          </w:tcPr>
          <w:p w:rsidR="00783013" w:rsidRPr="00E46799" w:rsidRDefault="00783013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Низкая</w:t>
            </w:r>
          </w:p>
        </w:tc>
        <w:tc>
          <w:tcPr>
            <w:tcW w:w="1013" w:type="pct"/>
          </w:tcPr>
          <w:p w:rsidR="00783013" w:rsidRPr="00E46799" w:rsidRDefault="00783013" w:rsidP="001242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онное принятие решения по итогам проведения планового и внепланового контроля</w:t>
            </w:r>
            <w:r w:rsidR="00520318"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80" w:type="pct"/>
          </w:tcPr>
          <w:p w:rsidR="00783013" w:rsidRPr="00E46799" w:rsidRDefault="00783013" w:rsidP="001242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ключение в состав комиссии представителей общественности</w:t>
            </w:r>
            <w:r w:rsidR="00520318" w:rsidRPr="00E46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44978" w:rsidRPr="00E46799" w:rsidTr="0012425D">
        <w:trPr>
          <w:jc w:val="center"/>
        </w:trPr>
        <w:tc>
          <w:tcPr>
            <w:tcW w:w="165" w:type="pct"/>
          </w:tcPr>
          <w:p w:rsidR="00B6660B" w:rsidRPr="00E46799" w:rsidRDefault="00C20646" w:rsidP="001242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72" w:type="pct"/>
          </w:tcPr>
          <w:p w:rsidR="00B6660B" w:rsidRPr="00E46799" w:rsidRDefault="00B6660B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пределение среди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обучающихся из категории «Одаренные дети» наградных путевок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1079" w:type="pct"/>
          </w:tcPr>
          <w:p w:rsidR="00B6660B" w:rsidRPr="00E46799" w:rsidRDefault="00B6660B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рушение сроков регистрации</w:t>
            </w:r>
            <w:r w:rsidR="0006127B"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на получение путевок для установления необоснованных преимуществ отдельным гражданам на получение путевок за возможное денежное вознаграждение</w:t>
            </w:r>
          </w:p>
          <w:p w:rsidR="00B6660B" w:rsidRPr="00E46799" w:rsidRDefault="00B6660B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60B" w:rsidRPr="00E46799" w:rsidRDefault="00B6660B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Отнесение ребенка к кандидатам на получение путевки без</w:t>
            </w:r>
            <w:r w:rsidR="0006127B"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льных оснований за возможное денежное вознаграждение.</w:t>
            </w:r>
          </w:p>
        </w:tc>
        <w:tc>
          <w:tcPr>
            <w:tcW w:w="778" w:type="pct"/>
          </w:tcPr>
          <w:p w:rsidR="00B6660B" w:rsidRPr="00E46799" w:rsidRDefault="00B6660B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ециалист отдела воспитания, дополнительного образования и обеспечения безопасности детей;</w:t>
            </w:r>
          </w:p>
          <w:p w:rsidR="00B6660B" w:rsidRPr="00E46799" w:rsidRDefault="00B6660B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660B" w:rsidRPr="00E46799" w:rsidRDefault="00B6660B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воспитания, дополнительного образования и</w:t>
            </w:r>
            <w:r w:rsidR="00C20646"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еспечения безопасности детей</w:t>
            </w: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13" w:type="pct"/>
          </w:tcPr>
          <w:p w:rsidR="00B6660B" w:rsidRPr="00E46799" w:rsidRDefault="00B6660B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Низкая</w:t>
            </w:r>
          </w:p>
        </w:tc>
        <w:tc>
          <w:tcPr>
            <w:tcW w:w="1013" w:type="pct"/>
          </w:tcPr>
          <w:p w:rsidR="00B6660B" w:rsidRPr="00E46799" w:rsidRDefault="00B6660B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иссионное определение кандидатов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 получение путевки детям, проявившим способности в обучении.</w:t>
            </w:r>
          </w:p>
        </w:tc>
        <w:tc>
          <w:tcPr>
            <w:tcW w:w="880" w:type="pct"/>
          </w:tcPr>
          <w:p w:rsidR="00B6660B" w:rsidRPr="00E46799" w:rsidRDefault="00B6660B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Включение в состав комиссии представителей общественности.</w:t>
            </w:r>
          </w:p>
        </w:tc>
      </w:tr>
      <w:tr w:rsidR="00244978" w:rsidRPr="00E46799" w:rsidTr="0012425D">
        <w:trPr>
          <w:jc w:val="center"/>
        </w:trPr>
        <w:tc>
          <w:tcPr>
            <w:tcW w:w="165" w:type="pct"/>
          </w:tcPr>
          <w:p w:rsidR="00244978" w:rsidRPr="00E46799" w:rsidRDefault="00C20646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72" w:type="pct"/>
          </w:tcPr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ие решения об установление размера стимулирующих выплат руководителям образовательных учреждений</w:t>
            </w:r>
          </w:p>
        </w:tc>
        <w:tc>
          <w:tcPr>
            <w:tcW w:w="1079" w:type="pct"/>
          </w:tcPr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ие выплат без подтверждающих документов за возможное вознаграждение.</w:t>
            </w:r>
          </w:p>
        </w:tc>
        <w:tc>
          <w:tcPr>
            <w:tcW w:w="778" w:type="pct"/>
          </w:tcPr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;</w:t>
            </w:r>
          </w:p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по функционированию системы образования;</w:t>
            </w:r>
          </w:p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чальник отдела оценки качества и общего образования детей;</w:t>
            </w:r>
          </w:p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воспитания, дополнительного образования и обеспечения безопасности детей.</w:t>
            </w:r>
          </w:p>
        </w:tc>
        <w:tc>
          <w:tcPr>
            <w:tcW w:w="313" w:type="pct"/>
          </w:tcPr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низкая</w:t>
            </w:r>
          </w:p>
        </w:tc>
        <w:tc>
          <w:tcPr>
            <w:tcW w:w="1013" w:type="pct"/>
          </w:tcPr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Нормативное регулирование установления стимулирующих выплат.</w:t>
            </w:r>
          </w:p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Включение в состав комиссии представителей образовательных учреждений.</w:t>
            </w:r>
          </w:p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ие решения об установлении стимулирующих выплат комиссией в соответствии с положением,</w:t>
            </w:r>
          </w:p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ным приказом начальника управления.</w:t>
            </w:r>
          </w:p>
        </w:tc>
        <w:tc>
          <w:tcPr>
            <w:tcW w:w="880" w:type="pct"/>
          </w:tcPr>
          <w:p w:rsidR="00244978" w:rsidRPr="00E46799" w:rsidRDefault="00244978" w:rsidP="0012425D">
            <w:pPr>
              <w:ind w:hanging="27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Разъяснение муниципальным служащим мер ответственности за совершение коррупционных правонарушений.</w:t>
            </w:r>
          </w:p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4978" w:rsidRPr="00E46799" w:rsidTr="0012425D">
        <w:trPr>
          <w:jc w:val="center"/>
        </w:trPr>
        <w:tc>
          <w:tcPr>
            <w:tcW w:w="165" w:type="pct"/>
          </w:tcPr>
          <w:p w:rsidR="00244978" w:rsidRPr="00E46799" w:rsidRDefault="00C20646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72" w:type="pct"/>
          </w:tcPr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ение групп оплаты труда </w:t>
            </w: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уководителям образовательных учреждений</w:t>
            </w:r>
          </w:p>
        </w:tc>
        <w:tc>
          <w:tcPr>
            <w:tcW w:w="1079" w:type="pct"/>
          </w:tcPr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становление группы оплаты труда не в соответствии с </w:t>
            </w: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дставленными объемными показателями, завышение группы оплаты труда за возможное вознаграждение.</w:t>
            </w:r>
          </w:p>
        </w:tc>
        <w:tc>
          <w:tcPr>
            <w:tcW w:w="778" w:type="pct"/>
          </w:tcPr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управления;</w:t>
            </w:r>
          </w:p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начальника управления по функционированию системы образования;</w:t>
            </w:r>
          </w:p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ценки качества и общего образования детей.</w:t>
            </w:r>
          </w:p>
        </w:tc>
        <w:tc>
          <w:tcPr>
            <w:tcW w:w="313" w:type="pct"/>
          </w:tcPr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зкая</w:t>
            </w:r>
          </w:p>
        </w:tc>
        <w:tc>
          <w:tcPr>
            <w:tcW w:w="1013" w:type="pct"/>
          </w:tcPr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принимается комиссией, состав которой утвержден </w:t>
            </w: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казом начальника Управления образования.</w:t>
            </w:r>
          </w:p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Включение в состав комиссии представителей профсоюзной организации.</w:t>
            </w:r>
          </w:p>
        </w:tc>
        <w:tc>
          <w:tcPr>
            <w:tcW w:w="880" w:type="pct"/>
          </w:tcPr>
          <w:p w:rsidR="00244978" w:rsidRPr="00E46799" w:rsidRDefault="00244978" w:rsidP="0012425D">
            <w:pPr>
              <w:ind w:hanging="27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азъяснение муниципальным служащим мер </w:t>
            </w: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ветственности за совершение коррупционных правонарушений.</w:t>
            </w:r>
          </w:p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4978" w:rsidRPr="00E46799" w:rsidTr="0012425D">
        <w:trPr>
          <w:jc w:val="center"/>
        </w:trPr>
        <w:tc>
          <w:tcPr>
            <w:tcW w:w="165" w:type="pct"/>
          </w:tcPr>
          <w:p w:rsidR="00244978" w:rsidRPr="00E46799" w:rsidRDefault="00C20646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772" w:type="pct"/>
          </w:tcPr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аттестации руководителя образовательного учреждения</w:t>
            </w:r>
          </w:p>
        </w:tc>
        <w:tc>
          <w:tcPr>
            <w:tcW w:w="1079" w:type="pct"/>
          </w:tcPr>
          <w:p w:rsidR="00C20646" w:rsidRPr="00E46799" w:rsidRDefault="00C20646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Преследование интересов отдельного руководителя в части необъективной оценки его деятельности в обмен на полученное (обещанное) вознаграждение.</w:t>
            </w:r>
          </w:p>
          <w:p w:rsidR="00C20646" w:rsidRPr="00E46799" w:rsidRDefault="00C20646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Необъективная оценка деятельности, завышение результатов</w:t>
            </w:r>
            <w:r w:rsidR="00C20646"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возможное вознаграждение.</w:t>
            </w:r>
          </w:p>
        </w:tc>
        <w:tc>
          <w:tcPr>
            <w:tcW w:w="778" w:type="pct"/>
          </w:tcPr>
          <w:p w:rsidR="00244978" w:rsidRPr="00E46799" w:rsidRDefault="00252CDF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</w:t>
            </w:r>
            <w:r w:rsidR="00244978" w:rsidRPr="00E46799">
              <w:rPr>
                <w:rFonts w:ascii="Times New Roman" w:hAnsi="Times New Roman" w:cs="Times New Roman"/>
                <w:sz w:val="20"/>
                <w:szCs w:val="20"/>
              </w:rPr>
              <w:t>правления по функционированию системы образования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2CDF" w:rsidRPr="00E46799" w:rsidRDefault="00252CDF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</w:t>
            </w:r>
            <w:r w:rsidR="00252CDF" w:rsidRPr="00E46799">
              <w:rPr>
                <w:rFonts w:ascii="Times New Roman" w:hAnsi="Times New Roman" w:cs="Times New Roman"/>
                <w:sz w:val="20"/>
                <w:szCs w:val="20"/>
              </w:rPr>
              <w:t>ка у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авления по инновационной деятельности</w:t>
            </w:r>
            <w:r w:rsidR="00252CDF" w:rsidRPr="00E4679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2CDF" w:rsidRPr="00E46799" w:rsidRDefault="00252CDF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отдела оценки качества и общего образования детей</w:t>
            </w:r>
            <w:r w:rsidR="00252CDF" w:rsidRPr="00E4679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2CDF" w:rsidRPr="00E46799" w:rsidRDefault="00252CDF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воспитания, дополнительного образования и обеспечения безопасности детей</w:t>
            </w:r>
            <w:r w:rsidR="00252CDF"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252CDF" w:rsidRPr="00E46799" w:rsidRDefault="00252CDF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ценки качества и общего образования детей</w:t>
            </w:r>
            <w:r w:rsidR="00252CDF" w:rsidRPr="00E46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3" w:type="pct"/>
          </w:tcPr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Низкая</w:t>
            </w:r>
          </w:p>
        </w:tc>
        <w:tc>
          <w:tcPr>
            <w:tcW w:w="1013" w:type="pct"/>
          </w:tcPr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Нормативное регулирование порядка аттестации руководителя образовательного учреждения, комиссионное принятие решения</w:t>
            </w:r>
            <w:r w:rsidR="00252CDF"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80" w:type="pct"/>
          </w:tcPr>
          <w:p w:rsidR="00244978" w:rsidRPr="00E46799" w:rsidRDefault="00244978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ключение в состав комиссии представителей общественности</w:t>
            </w:r>
            <w:r w:rsidR="00252CDF" w:rsidRPr="00E46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C64C0" w:rsidRPr="00E46799" w:rsidTr="0012425D">
        <w:trPr>
          <w:trHeight w:val="410"/>
          <w:jc w:val="center"/>
        </w:trPr>
        <w:tc>
          <w:tcPr>
            <w:tcW w:w="5000" w:type="pct"/>
            <w:gridSpan w:val="7"/>
          </w:tcPr>
          <w:p w:rsidR="00EC64C0" w:rsidRPr="00E46799" w:rsidRDefault="00EC64C0" w:rsidP="00124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социальной политики</w:t>
            </w:r>
          </w:p>
        </w:tc>
      </w:tr>
    </w:tbl>
    <w:tbl>
      <w:tblPr>
        <w:tblStyle w:val="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2412"/>
        <w:gridCol w:w="3401"/>
        <w:gridCol w:w="2408"/>
        <w:gridCol w:w="990"/>
        <w:gridCol w:w="3120"/>
        <w:gridCol w:w="2748"/>
      </w:tblGrid>
      <w:tr w:rsidR="001B484E" w:rsidRPr="00E46799" w:rsidTr="0012425D">
        <w:trPr>
          <w:trHeight w:val="475"/>
          <w:jc w:val="center"/>
        </w:trPr>
        <w:tc>
          <w:tcPr>
            <w:tcW w:w="171" w:type="pct"/>
          </w:tcPr>
          <w:p w:rsidR="001B484E" w:rsidRPr="00E46799" w:rsidRDefault="001B484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pct"/>
          </w:tcPr>
          <w:p w:rsidR="001B484E" w:rsidRPr="00E46799" w:rsidRDefault="001B484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муниципальных программ в сфере физической культуры и спорта, работе с детьми и молодежью, организации отдыха и оздоровления, доступной среды</w:t>
            </w:r>
          </w:p>
        </w:tc>
        <w:tc>
          <w:tcPr>
            <w:tcW w:w="1089" w:type="pct"/>
          </w:tcPr>
          <w:p w:rsidR="001B484E" w:rsidRPr="00E46799" w:rsidRDefault="001B484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рушение должностным лицом требований нормативных, правовых актов, регламентирующих вопросы организации, планирования и проведения мероприятий.</w:t>
            </w:r>
          </w:p>
          <w:p w:rsidR="001B484E" w:rsidRPr="00E46799" w:rsidRDefault="001B484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</w:tcPr>
          <w:p w:rsidR="001B484E" w:rsidRPr="00E46799" w:rsidRDefault="001B484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;</w:t>
            </w:r>
          </w:p>
          <w:p w:rsidR="001B484E" w:rsidRPr="00E46799" w:rsidRDefault="001B484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4E" w:rsidRPr="00E46799" w:rsidRDefault="001B484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социально-экономическим программам;</w:t>
            </w:r>
          </w:p>
          <w:p w:rsidR="001B484E" w:rsidRPr="00E46799" w:rsidRDefault="001B484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4E" w:rsidRPr="00E46799" w:rsidRDefault="001B484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по социально-экономическим программам;</w:t>
            </w:r>
          </w:p>
          <w:p w:rsidR="001B484E" w:rsidRPr="00E46799" w:rsidRDefault="001B484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4E" w:rsidRPr="00E46799" w:rsidRDefault="001B484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ионно-массовой и социальной работе.</w:t>
            </w:r>
          </w:p>
        </w:tc>
        <w:tc>
          <w:tcPr>
            <w:tcW w:w="317" w:type="pct"/>
          </w:tcPr>
          <w:p w:rsidR="001B484E" w:rsidRPr="00E46799" w:rsidRDefault="00394F58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зкая</w:t>
            </w:r>
          </w:p>
        </w:tc>
        <w:tc>
          <w:tcPr>
            <w:tcW w:w="999" w:type="pct"/>
          </w:tcPr>
          <w:p w:rsidR="001B484E" w:rsidRPr="00E46799" w:rsidRDefault="001B484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Согласование проектов нормативных правовых актов</w:t>
            </w:r>
          </w:p>
          <w:p w:rsidR="001B484E" w:rsidRPr="00E46799" w:rsidRDefault="001B484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4E" w:rsidRPr="00E46799" w:rsidRDefault="001B484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Размещение проектов нормативных правовых актов на официальном сайте</w:t>
            </w:r>
            <w:r w:rsidR="0038432F"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Югорска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0" w:type="pct"/>
          </w:tcPr>
          <w:p w:rsidR="001B484E" w:rsidRPr="00E46799" w:rsidRDefault="001B484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9F" w:rsidRPr="00D30B9F" w:rsidTr="0012425D">
        <w:trPr>
          <w:jc w:val="center"/>
        </w:trPr>
        <w:tc>
          <w:tcPr>
            <w:tcW w:w="171" w:type="pct"/>
          </w:tcPr>
          <w:p w:rsidR="001B484E" w:rsidRPr="00D30B9F" w:rsidRDefault="001B484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72" w:type="pct"/>
          </w:tcPr>
          <w:p w:rsidR="001B484E" w:rsidRPr="00D30B9F" w:rsidRDefault="001B484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подведомственными учреждениями города Югорска - получателями бюджетных сре</w:t>
            </w:r>
            <w:proofErr w:type="gramStart"/>
            <w:r w:rsidRPr="00D30B9F">
              <w:rPr>
                <w:rFonts w:ascii="Times New Roman" w:hAnsi="Times New Roman" w:cs="Times New Roman"/>
                <w:sz w:val="20"/>
                <w:szCs w:val="20"/>
              </w:rPr>
              <w:t>дств в ч</w:t>
            </w:r>
            <w:proofErr w:type="gramEnd"/>
            <w:r w:rsidRPr="00D30B9F">
              <w:rPr>
                <w:rFonts w:ascii="Times New Roman" w:hAnsi="Times New Roman" w:cs="Times New Roman"/>
                <w:sz w:val="20"/>
                <w:szCs w:val="20"/>
              </w:rPr>
              <w:t>асти обеспечения правомерного, целевого, эффективного использования бюджетных средств</w:t>
            </w:r>
          </w:p>
        </w:tc>
        <w:tc>
          <w:tcPr>
            <w:tcW w:w="1089" w:type="pct"/>
          </w:tcPr>
          <w:p w:rsidR="001B484E" w:rsidRPr="00D30B9F" w:rsidRDefault="00206C5B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t>Совершение действий</w:t>
            </w:r>
            <w:r w:rsidR="001B484E" w:rsidRPr="00D30B9F">
              <w:rPr>
                <w:rFonts w:ascii="Times New Roman" w:hAnsi="Times New Roman" w:cs="Times New Roman"/>
                <w:sz w:val="20"/>
                <w:szCs w:val="20"/>
              </w:rPr>
              <w:t xml:space="preserve"> распоряд</w:t>
            </w:r>
            <w:r w:rsidRPr="00D30B9F">
              <w:rPr>
                <w:rFonts w:ascii="Times New Roman" w:hAnsi="Times New Roman" w:cs="Times New Roman"/>
                <w:sz w:val="20"/>
                <w:szCs w:val="20"/>
              </w:rPr>
              <w:t>ительного характера, превышающих</w:t>
            </w:r>
            <w:r w:rsidR="001B484E" w:rsidRPr="00D30B9F">
              <w:rPr>
                <w:rFonts w:ascii="Times New Roman" w:hAnsi="Times New Roman" w:cs="Times New Roman"/>
                <w:sz w:val="20"/>
                <w:szCs w:val="20"/>
              </w:rPr>
              <w:t xml:space="preserve"> или не от</w:t>
            </w:r>
            <w:r w:rsidRPr="00D30B9F">
              <w:rPr>
                <w:rFonts w:ascii="Times New Roman" w:hAnsi="Times New Roman" w:cs="Times New Roman"/>
                <w:sz w:val="20"/>
                <w:szCs w:val="20"/>
              </w:rPr>
              <w:t>носящихся</w:t>
            </w:r>
            <w:r w:rsidR="001B484E" w:rsidRPr="00D30B9F">
              <w:rPr>
                <w:rFonts w:ascii="Times New Roman" w:hAnsi="Times New Roman" w:cs="Times New Roman"/>
                <w:sz w:val="20"/>
                <w:szCs w:val="20"/>
              </w:rPr>
              <w:t xml:space="preserve"> к должностным полномочиям.</w:t>
            </w:r>
          </w:p>
        </w:tc>
        <w:tc>
          <w:tcPr>
            <w:tcW w:w="771" w:type="pct"/>
          </w:tcPr>
          <w:p w:rsidR="001B484E" w:rsidRPr="00D30B9F" w:rsidRDefault="001B484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.</w:t>
            </w:r>
          </w:p>
          <w:p w:rsidR="001B484E" w:rsidRPr="00D30B9F" w:rsidRDefault="001B484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:rsidR="001B484E" w:rsidRPr="00D30B9F" w:rsidRDefault="00394F58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999" w:type="pct"/>
          </w:tcPr>
          <w:p w:rsidR="001B484E" w:rsidRPr="00D30B9F" w:rsidRDefault="001B484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t>Утверждение планов финансово-хозяйственной деятельности.</w:t>
            </w:r>
          </w:p>
          <w:p w:rsidR="001B484E" w:rsidRPr="00D30B9F" w:rsidRDefault="001B484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4E" w:rsidRPr="00D30B9F" w:rsidRDefault="001B484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t>Согласование платежных документов и смет.</w:t>
            </w:r>
          </w:p>
        </w:tc>
        <w:tc>
          <w:tcPr>
            <w:tcW w:w="880" w:type="pct"/>
          </w:tcPr>
          <w:p w:rsidR="001B484E" w:rsidRPr="00D30B9F" w:rsidRDefault="001B484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9F" w:rsidRPr="00D30B9F" w:rsidTr="0012425D">
        <w:trPr>
          <w:jc w:val="center"/>
        </w:trPr>
        <w:tc>
          <w:tcPr>
            <w:tcW w:w="171" w:type="pct"/>
          </w:tcPr>
          <w:p w:rsidR="001B484E" w:rsidRPr="00D30B9F" w:rsidRDefault="001B484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2" w:type="pct"/>
          </w:tcPr>
          <w:p w:rsidR="001B484E" w:rsidRPr="00D30B9F" w:rsidRDefault="001B484E" w:rsidP="00124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0B9F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30B9F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муниципальной услуги организации отдыха и оздоровления детей в каникулярное время</w:t>
            </w:r>
          </w:p>
        </w:tc>
        <w:tc>
          <w:tcPr>
            <w:tcW w:w="1089" w:type="pct"/>
          </w:tcPr>
          <w:p w:rsidR="00206C5B" w:rsidRPr="00D30B9F" w:rsidRDefault="00206C5B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t>Совершение действий распорядительного характера, превышающих или не относящихся к должностным полномочиям.</w:t>
            </w:r>
          </w:p>
          <w:p w:rsidR="00206C5B" w:rsidRPr="00D30B9F" w:rsidRDefault="00206C5B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4E" w:rsidRPr="00D30B9F" w:rsidRDefault="00206C5B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t>Бездействие в случаях</w:t>
            </w:r>
            <w:r w:rsidR="001B484E" w:rsidRPr="00D30B9F">
              <w:rPr>
                <w:rFonts w:ascii="Times New Roman" w:hAnsi="Times New Roman" w:cs="Times New Roman"/>
                <w:sz w:val="20"/>
                <w:szCs w:val="20"/>
              </w:rPr>
              <w:t>, требующих принятия решений в соответствии со служебными обязанностями.</w:t>
            </w:r>
          </w:p>
        </w:tc>
        <w:tc>
          <w:tcPr>
            <w:tcW w:w="771" w:type="pct"/>
          </w:tcPr>
          <w:p w:rsidR="001B484E" w:rsidRPr="00D30B9F" w:rsidRDefault="001B484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;</w:t>
            </w:r>
          </w:p>
          <w:p w:rsidR="001B484E" w:rsidRPr="00D30B9F" w:rsidRDefault="001B484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4E" w:rsidRPr="00D30B9F" w:rsidRDefault="001B484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ионно-массовой и социальной работе.</w:t>
            </w:r>
          </w:p>
        </w:tc>
        <w:tc>
          <w:tcPr>
            <w:tcW w:w="317" w:type="pct"/>
          </w:tcPr>
          <w:p w:rsidR="001B484E" w:rsidRPr="00D30B9F" w:rsidRDefault="00394F58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999" w:type="pct"/>
          </w:tcPr>
          <w:p w:rsidR="001B484E" w:rsidRPr="00D30B9F" w:rsidRDefault="001B484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t>Контроль со стороны курирующего заместителя главы города.</w:t>
            </w:r>
          </w:p>
        </w:tc>
        <w:tc>
          <w:tcPr>
            <w:tcW w:w="880" w:type="pct"/>
          </w:tcPr>
          <w:p w:rsidR="001B484E" w:rsidRPr="00D30B9F" w:rsidRDefault="001B484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9F" w:rsidRPr="00D30B9F" w:rsidTr="0012425D">
        <w:trPr>
          <w:jc w:val="center"/>
        </w:trPr>
        <w:tc>
          <w:tcPr>
            <w:tcW w:w="171" w:type="pct"/>
          </w:tcPr>
          <w:p w:rsidR="0038432F" w:rsidRPr="00D30B9F" w:rsidRDefault="0038432F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2" w:type="pct"/>
          </w:tcPr>
          <w:p w:rsidR="0038432F" w:rsidRPr="00D30B9F" w:rsidRDefault="0038432F" w:rsidP="00124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t>Прием, рассмотрение и проверка заявлений и прилагаемых к нему документов на предоставление услуги организации отдыха и оздоровления детей в каникулярное время</w:t>
            </w:r>
          </w:p>
        </w:tc>
        <w:tc>
          <w:tcPr>
            <w:tcW w:w="1089" w:type="pct"/>
          </w:tcPr>
          <w:p w:rsidR="0038432F" w:rsidRPr="00D30B9F" w:rsidRDefault="0038432F" w:rsidP="00124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t>Попытка несанкционированного доступа к информационным ресурсам.</w:t>
            </w:r>
          </w:p>
          <w:p w:rsidR="0038432F" w:rsidRPr="00D30B9F" w:rsidRDefault="0038432F" w:rsidP="00124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2F" w:rsidRPr="00D30B9F" w:rsidRDefault="0038432F" w:rsidP="00124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t xml:space="preserve">Искажение, сокрытие или </w:t>
            </w:r>
            <w:proofErr w:type="gramStart"/>
            <w:r w:rsidRPr="00D30B9F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proofErr w:type="gramEnd"/>
            <w:r w:rsidRPr="00D30B9F">
              <w:rPr>
                <w:rFonts w:ascii="Times New Roman" w:hAnsi="Times New Roman" w:cs="Times New Roman"/>
                <w:sz w:val="20"/>
                <w:szCs w:val="20"/>
              </w:rPr>
              <w:t xml:space="preserve"> заведомо ложных сведений в служебных учетных и отчетных документах.</w:t>
            </w:r>
          </w:p>
        </w:tc>
        <w:tc>
          <w:tcPr>
            <w:tcW w:w="771" w:type="pct"/>
          </w:tcPr>
          <w:p w:rsidR="0038432F" w:rsidRPr="00D30B9F" w:rsidRDefault="0038432F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;</w:t>
            </w:r>
          </w:p>
          <w:p w:rsidR="0038432F" w:rsidRPr="00D30B9F" w:rsidRDefault="0038432F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2F" w:rsidRPr="00D30B9F" w:rsidRDefault="0038432F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ионно-массовой и социальной работе.</w:t>
            </w:r>
          </w:p>
        </w:tc>
        <w:tc>
          <w:tcPr>
            <w:tcW w:w="317" w:type="pct"/>
          </w:tcPr>
          <w:p w:rsidR="0038432F" w:rsidRPr="00D30B9F" w:rsidRDefault="00394F58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999" w:type="pct"/>
          </w:tcPr>
          <w:p w:rsidR="0038432F" w:rsidRPr="00D30B9F" w:rsidRDefault="0038432F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t>Контроль со стороны курирующего заместителя главы города.</w:t>
            </w:r>
          </w:p>
        </w:tc>
        <w:tc>
          <w:tcPr>
            <w:tcW w:w="880" w:type="pct"/>
          </w:tcPr>
          <w:p w:rsidR="0038432F" w:rsidRPr="00D30B9F" w:rsidRDefault="0038432F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9F" w:rsidRPr="00D30B9F" w:rsidTr="0012425D">
        <w:trPr>
          <w:jc w:val="center"/>
        </w:trPr>
        <w:tc>
          <w:tcPr>
            <w:tcW w:w="171" w:type="pct"/>
          </w:tcPr>
          <w:p w:rsidR="0038432F" w:rsidRPr="00D30B9F" w:rsidRDefault="0038432F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2" w:type="pct"/>
          </w:tcPr>
          <w:p w:rsidR="0038432F" w:rsidRPr="00D30B9F" w:rsidRDefault="0038432F" w:rsidP="00124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t>Прием, рассмотрение и проверка заявлений и прилагаемых к нему документов на предоставление дополнительных мер социальной помощи в соответствии с муниципальными правовыми актами</w:t>
            </w:r>
          </w:p>
        </w:tc>
        <w:tc>
          <w:tcPr>
            <w:tcW w:w="1089" w:type="pct"/>
          </w:tcPr>
          <w:p w:rsidR="0038432F" w:rsidRPr="00D30B9F" w:rsidRDefault="0038432F" w:rsidP="00124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t>Попытка несанкционированного доступа к информационным ресурсам.</w:t>
            </w:r>
          </w:p>
          <w:p w:rsidR="0038432F" w:rsidRPr="00D30B9F" w:rsidRDefault="0038432F" w:rsidP="00124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2F" w:rsidRPr="00D30B9F" w:rsidRDefault="0038432F" w:rsidP="00124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t xml:space="preserve">Искажение, сокрытие или </w:t>
            </w:r>
            <w:proofErr w:type="gramStart"/>
            <w:r w:rsidRPr="00D30B9F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proofErr w:type="gramEnd"/>
            <w:r w:rsidRPr="00D30B9F">
              <w:rPr>
                <w:rFonts w:ascii="Times New Roman" w:hAnsi="Times New Roman" w:cs="Times New Roman"/>
                <w:sz w:val="20"/>
                <w:szCs w:val="20"/>
              </w:rPr>
              <w:t xml:space="preserve"> заведомо ложных сведений в служебных учетных и отчетных документах.</w:t>
            </w:r>
          </w:p>
        </w:tc>
        <w:tc>
          <w:tcPr>
            <w:tcW w:w="771" w:type="pct"/>
          </w:tcPr>
          <w:p w:rsidR="0038432F" w:rsidRPr="00D30B9F" w:rsidRDefault="0038432F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организационно-массовой и социальной работе.</w:t>
            </w:r>
          </w:p>
        </w:tc>
        <w:tc>
          <w:tcPr>
            <w:tcW w:w="317" w:type="pct"/>
          </w:tcPr>
          <w:p w:rsidR="0038432F" w:rsidRPr="00D30B9F" w:rsidRDefault="00394F58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999" w:type="pct"/>
          </w:tcPr>
          <w:p w:rsidR="0038432F" w:rsidRPr="00D30B9F" w:rsidRDefault="0038432F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t>Контроль со стороны курирующего заместителя главы города.</w:t>
            </w:r>
          </w:p>
        </w:tc>
        <w:tc>
          <w:tcPr>
            <w:tcW w:w="880" w:type="pct"/>
          </w:tcPr>
          <w:p w:rsidR="0038432F" w:rsidRPr="00D30B9F" w:rsidRDefault="0038432F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9F" w:rsidRPr="00D30B9F" w:rsidTr="0012425D">
        <w:trPr>
          <w:jc w:val="center"/>
        </w:trPr>
        <w:tc>
          <w:tcPr>
            <w:tcW w:w="171" w:type="pct"/>
          </w:tcPr>
          <w:p w:rsidR="00AC43BE" w:rsidRPr="00D30B9F" w:rsidRDefault="00AC43B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2" w:type="pct"/>
          </w:tcPr>
          <w:p w:rsidR="00AC43BE" w:rsidRPr="00D30B9F" w:rsidRDefault="00AC43B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0B9F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30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ей и проведением официальных спортивно-массовых мероприятий на территории города Югорска</w:t>
            </w:r>
          </w:p>
        </w:tc>
        <w:tc>
          <w:tcPr>
            <w:tcW w:w="1089" w:type="pct"/>
          </w:tcPr>
          <w:p w:rsidR="00206C5B" w:rsidRPr="00D30B9F" w:rsidRDefault="00206C5B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ршение действий </w:t>
            </w:r>
            <w:r w:rsidRPr="00D30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дительного характера, превышающих или не относящихся к должностным полномочиям.</w:t>
            </w:r>
          </w:p>
          <w:p w:rsidR="00206C5B" w:rsidRPr="00D30B9F" w:rsidRDefault="00206C5B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3BE" w:rsidRPr="00D30B9F" w:rsidRDefault="00206C5B" w:rsidP="0012425D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t>Бездействие в случаях, требующих принятия решений в соответствии со служебными обязанностями.</w:t>
            </w:r>
          </w:p>
        </w:tc>
        <w:tc>
          <w:tcPr>
            <w:tcW w:w="771" w:type="pct"/>
          </w:tcPr>
          <w:p w:rsidR="00AC43BE" w:rsidRPr="00D30B9F" w:rsidRDefault="00AC43B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управления;</w:t>
            </w:r>
          </w:p>
          <w:p w:rsidR="00AC43BE" w:rsidRPr="00D30B9F" w:rsidRDefault="00AC43B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3BE" w:rsidRPr="00D30B9F" w:rsidRDefault="00AC43B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.</w:t>
            </w:r>
          </w:p>
          <w:p w:rsidR="00AC43BE" w:rsidRPr="00D30B9F" w:rsidRDefault="00AC43B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:rsidR="00AC43BE" w:rsidRPr="00D30B9F" w:rsidRDefault="00394F58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зкая</w:t>
            </w:r>
          </w:p>
        </w:tc>
        <w:tc>
          <w:tcPr>
            <w:tcW w:w="999" w:type="pct"/>
          </w:tcPr>
          <w:p w:rsidR="00AC43BE" w:rsidRPr="00D30B9F" w:rsidRDefault="00AC43B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портивно-массовых </w:t>
            </w:r>
            <w:r w:rsidRPr="00D30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на объектах спорта включенных во всероссийский реестр и судейство судьями имеющих категорию.</w:t>
            </w:r>
          </w:p>
        </w:tc>
        <w:tc>
          <w:tcPr>
            <w:tcW w:w="880" w:type="pct"/>
          </w:tcPr>
          <w:p w:rsidR="00AC43BE" w:rsidRPr="00D30B9F" w:rsidRDefault="00AC43BE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е в судейских </w:t>
            </w:r>
            <w:r w:rsidRPr="00D30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инарах, для увеличения числа судей по видам спорта.</w:t>
            </w:r>
          </w:p>
        </w:tc>
      </w:tr>
    </w:tbl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614"/>
      </w:tblGrid>
      <w:tr w:rsidR="00FC1370" w:rsidRPr="00E46799" w:rsidTr="0066698B">
        <w:trPr>
          <w:trHeight w:val="410"/>
          <w:jc w:val="center"/>
        </w:trPr>
        <w:tc>
          <w:tcPr>
            <w:tcW w:w="5000" w:type="pct"/>
            <w:vAlign w:val="center"/>
          </w:tcPr>
          <w:p w:rsidR="00FC1370" w:rsidRPr="00E46799" w:rsidRDefault="00FC1370" w:rsidP="00666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правление культуры</w:t>
            </w:r>
          </w:p>
        </w:tc>
      </w:tr>
    </w:tbl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2408"/>
        <w:gridCol w:w="3402"/>
        <w:gridCol w:w="2411"/>
        <w:gridCol w:w="991"/>
        <w:gridCol w:w="3121"/>
        <w:gridCol w:w="2758"/>
      </w:tblGrid>
      <w:tr w:rsidR="000419F8" w:rsidRPr="00E46799" w:rsidTr="0012425D">
        <w:trPr>
          <w:trHeight w:val="338"/>
          <w:jc w:val="center"/>
        </w:trPr>
        <w:tc>
          <w:tcPr>
            <w:tcW w:w="174" w:type="pct"/>
          </w:tcPr>
          <w:p w:rsidR="000419F8" w:rsidRPr="00E46799" w:rsidRDefault="000419F8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pct"/>
          </w:tcPr>
          <w:p w:rsidR="000419F8" w:rsidRPr="00E46799" w:rsidRDefault="000419F8" w:rsidP="00124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оведение планового и внепланового контроля по исполнению муниципальной услуги</w:t>
            </w:r>
          </w:p>
        </w:tc>
        <w:tc>
          <w:tcPr>
            <w:tcW w:w="1088" w:type="pct"/>
          </w:tcPr>
          <w:p w:rsidR="000419F8" w:rsidRPr="00E46799" w:rsidRDefault="000419F8" w:rsidP="00124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о завершению планового и внепланового контроля не отражение в акте выявленных нарушений в обмен на получение вознаграждения.</w:t>
            </w:r>
          </w:p>
        </w:tc>
        <w:tc>
          <w:tcPr>
            <w:tcW w:w="771" w:type="pct"/>
          </w:tcPr>
          <w:p w:rsidR="0036102A" w:rsidRPr="00E46799" w:rsidRDefault="0036102A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;</w:t>
            </w:r>
          </w:p>
          <w:p w:rsidR="00C801D3" w:rsidRPr="00E46799" w:rsidRDefault="00C801D3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102A" w:rsidRPr="00E46799" w:rsidRDefault="0036102A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;</w:t>
            </w:r>
          </w:p>
          <w:p w:rsidR="00C801D3" w:rsidRPr="00E46799" w:rsidRDefault="00C801D3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19F8" w:rsidRPr="00E46799" w:rsidRDefault="0036102A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управления.</w:t>
            </w:r>
          </w:p>
        </w:tc>
        <w:tc>
          <w:tcPr>
            <w:tcW w:w="317" w:type="pct"/>
          </w:tcPr>
          <w:p w:rsidR="000419F8" w:rsidRPr="00E46799" w:rsidRDefault="000419F8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998" w:type="pct"/>
          </w:tcPr>
          <w:p w:rsidR="000419F8" w:rsidRPr="00E46799" w:rsidRDefault="000419F8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миссионное проведение планового и внепланово контроля.</w:t>
            </w:r>
          </w:p>
        </w:tc>
        <w:tc>
          <w:tcPr>
            <w:tcW w:w="882" w:type="pct"/>
          </w:tcPr>
          <w:p w:rsidR="000419F8" w:rsidRPr="00E46799" w:rsidRDefault="000419F8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ключение в состав комиссии представителей общественности.</w:t>
            </w:r>
          </w:p>
        </w:tc>
      </w:tr>
      <w:tr w:rsidR="000419F8" w:rsidRPr="00E46799" w:rsidTr="0012425D">
        <w:trPr>
          <w:trHeight w:val="338"/>
          <w:jc w:val="center"/>
        </w:trPr>
        <w:tc>
          <w:tcPr>
            <w:tcW w:w="174" w:type="pct"/>
          </w:tcPr>
          <w:p w:rsidR="000419F8" w:rsidRPr="00E46799" w:rsidRDefault="000419F8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0" w:type="pct"/>
          </w:tcPr>
          <w:p w:rsidR="000419F8" w:rsidRPr="00E46799" w:rsidRDefault="000419F8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одведение итогов планового и внепланового контроля по исполнению муниципальной услуги</w:t>
            </w:r>
          </w:p>
        </w:tc>
        <w:tc>
          <w:tcPr>
            <w:tcW w:w="1088" w:type="pct"/>
          </w:tcPr>
          <w:p w:rsidR="000419F8" w:rsidRPr="00E46799" w:rsidRDefault="000419F8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инятие по результатам планового и внепланового контроля формального решения, не содержащего информацию о выявленных нарушениях в обмен на получение вознаграждения.</w:t>
            </w:r>
          </w:p>
        </w:tc>
        <w:tc>
          <w:tcPr>
            <w:tcW w:w="771" w:type="pct"/>
          </w:tcPr>
          <w:p w:rsidR="000419F8" w:rsidRPr="00E46799" w:rsidRDefault="000419F8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;</w:t>
            </w:r>
          </w:p>
          <w:p w:rsidR="00C801D3" w:rsidRPr="00E46799" w:rsidRDefault="00C801D3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19F8" w:rsidRPr="00E46799" w:rsidRDefault="000419F8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;</w:t>
            </w:r>
          </w:p>
          <w:p w:rsidR="00C801D3" w:rsidRPr="00E46799" w:rsidRDefault="00C801D3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19F8" w:rsidRPr="00E46799" w:rsidRDefault="000419F8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управления.</w:t>
            </w:r>
          </w:p>
        </w:tc>
        <w:tc>
          <w:tcPr>
            <w:tcW w:w="317" w:type="pct"/>
          </w:tcPr>
          <w:p w:rsidR="000419F8" w:rsidRPr="00E46799" w:rsidRDefault="000419F8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998" w:type="pct"/>
          </w:tcPr>
          <w:p w:rsidR="000419F8" w:rsidRPr="00E46799" w:rsidRDefault="000419F8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миссионное проведение планового и внепланово контроля.</w:t>
            </w:r>
          </w:p>
        </w:tc>
        <w:tc>
          <w:tcPr>
            <w:tcW w:w="882" w:type="pct"/>
          </w:tcPr>
          <w:p w:rsidR="000419F8" w:rsidRPr="00E46799" w:rsidRDefault="000419F8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ключение в состав комиссии представителей общественности.</w:t>
            </w:r>
          </w:p>
        </w:tc>
      </w:tr>
      <w:tr w:rsidR="000419F8" w:rsidRPr="00E46799" w:rsidTr="0012425D">
        <w:trPr>
          <w:trHeight w:val="338"/>
          <w:jc w:val="center"/>
        </w:trPr>
        <w:tc>
          <w:tcPr>
            <w:tcW w:w="174" w:type="pct"/>
          </w:tcPr>
          <w:p w:rsidR="000419F8" w:rsidRPr="00E46799" w:rsidRDefault="009429A1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pct"/>
          </w:tcPr>
          <w:p w:rsidR="000419F8" w:rsidRPr="00E46799" w:rsidRDefault="000419F8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неплановой проверки по обращениям граждан и  (или) юридических лиц</w:t>
            </w:r>
          </w:p>
        </w:tc>
        <w:tc>
          <w:tcPr>
            <w:tcW w:w="1088" w:type="pct"/>
          </w:tcPr>
          <w:p w:rsidR="00BF71AD" w:rsidRPr="00E46799" w:rsidRDefault="00BF71AD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ягивание сроков рассмотрения обращения граждан.</w:t>
            </w:r>
          </w:p>
          <w:p w:rsidR="00BF71AD" w:rsidRPr="00E46799" w:rsidRDefault="00BF71AD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F71AD" w:rsidRPr="00E46799" w:rsidRDefault="00BF71AD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ие не всех поставленных в обращении вопросов с целью «замалчивания» имеющихся проблем, затягивания процесса рассмотрения  обращения в целях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олучения выгоды для себя или третьих лиц</w:t>
            </w:r>
            <w:r w:rsidR="009B5401" w:rsidRPr="00E46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71AD" w:rsidRPr="00E46799" w:rsidRDefault="00BF71AD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F71AD" w:rsidRPr="00E46799" w:rsidRDefault="00BF71AD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 не по существу поставленных в обращении вопросов в целях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е выгоды для себя или третьих лиц</w:t>
            </w:r>
            <w:r w:rsidR="009B5401" w:rsidRPr="00E46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71AD" w:rsidRPr="00E46799" w:rsidRDefault="00BF71AD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19F8" w:rsidRPr="00E46799" w:rsidRDefault="00BF71AD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проверки по вопросам, которые не входят в полномочия </w:t>
            </w:r>
            <w:r w:rsidR="00284311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E467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E467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превышение полномочий в целях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олучения выгоды для себя или третьих лиц).</w:t>
            </w:r>
          </w:p>
        </w:tc>
        <w:tc>
          <w:tcPr>
            <w:tcW w:w="771" w:type="pct"/>
          </w:tcPr>
          <w:p w:rsidR="000419F8" w:rsidRPr="00E46799" w:rsidRDefault="000419F8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;</w:t>
            </w:r>
          </w:p>
          <w:p w:rsidR="00C801D3" w:rsidRPr="00E46799" w:rsidRDefault="00C801D3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19F8" w:rsidRPr="00E46799" w:rsidRDefault="000419F8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;</w:t>
            </w:r>
          </w:p>
          <w:p w:rsidR="00C801D3" w:rsidRPr="00E46799" w:rsidRDefault="00C801D3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19F8" w:rsidRPr="00E46799" w:rsidRDefault="000419F8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управления.</w:t>
            </w:r>
          </w:p>
          <w:p w:rsidR="000419F8" w:rsidRPr="00E46799" w:rsidRDefault="000419F8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0419F8" w:rsidRPr="00E46799" w:rsidRDefault="000419F8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998" w:type="pct"/>
          </w:tcPr>
          <w:p w:rsidR="000419F8" w:rsidRPr="00E46799" w:rsidRDefault="000419F8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миссионное проведение внепланово контроля.</w:t>
            </w:r>
          </w:p>
        </w:tc>
        <w:tc>
          <w:tcPr>
            <w:tcW w:w="882" w:type="pct"/>
          </w:tcPr>
          <w:p w:rsidR="000419F8" w:rsidRPr="00E46799" w:rsidRDefault="000419F8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кое следование положению о проведении проверки.</w:t>
            </w:r>
          </w:p>
          <w:p w:rsidR="000419F8" w:rsidRPr="00E46799" w:rsidRDefault="000419F8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ая ответственность непосредственного руководителя за действия подчиненного муниципального служащего.</w:t>
            </w:r>
          </w:p>
        </w:tc>
      </w:tr>
      <w:tr w:rsidR="000419F8" w:rsidRPr="00E46799" w:rsidTr="0012425D">
        <w:trPr>
          <w:trHeight w:val="990"/>
          <w:jc w:val="center"/>
        </w:trPr>
        <w:tc>
          <w:tcPr>
            <w:tcW w:w="174" w:type="pct"/>
          </w:tcPr>
          <w:p w:rsidR="000419F8" w:rsidRPr="00E46799" w:rsidRDefault="009429A1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70" w:type="pct"/>
          </w:tcPr>
          <w:p w:rsidR="000419F8" w:rsidRPr="00E46799" w:rsidRDefault="000419F8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 административной ответственности (составление протоколов на нарушителей правил пользования муниципальными библиотеками)</w:t>
            </w:r>
          </w:p>
        </w:tc>
        <w:tc>
          <w:tcPr>
            <w:tcW w:w="1088" w:type="pct"/>
          </w:tcPr>
          <w:p w:rsidR="000419F8" w:rsidRPr="00E46799" w:rsidRDefault="000419F8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="009429A1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протокола об административном правонарушении на нарушителя правил пользования муниципальными библиотеками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 обмен на получение вознаграждения</w:t>
            </w:r>
            <w:r w:rsidR="009429A1" w:rsidRPr="00E46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1" w:type="pct"/>
          </w:tcPr>
          <w:p w:rsidR="000419F8" w:rsidRPr="00E46799" w:rsidRDefault="009429A1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317" w:type="pct"/>
          </w:tcPr>
          <w:p w:rsidR="000419F8" w:rsidRPr="00E46799" w:rsidRDefault="000419F8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998" w:type="pct"/>
          </w:tcPr>
          <w:p w:rsidR="000419F8" w:rsidRPr="00E46799" w:rsidRDefault="000419F8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кое следование Административному регламенту</w:t>
            </w:r>
            <w:r w:rsidR="009429A1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2" w:type="pct"/>
          </w:tcPr>
          <w:p w:rsidR="000419F8" w:rsidRPr="00E46799" w:rsidRDefault="000419F8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ая ответственность непосредственного руководителя за действия подчиненного муниципального служащего</w:t>
            </w:r>
            <w:r w:rsidR="009429A1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419F8" w:rsidRPr="00E46799" w:rsidTr="0012425D">
        <w:trPr>
          <w:trHeight w:val="1558"/>
          <w:jc w:val="center"/>
        </w:trPr>
        <w:tc>
          <w:tcPr>
            <w:tcW w:w="174" w:type="pct"/>
          </w:tcPr>
          <w:p w:rsidR="000419F8" w:rsidRPr="00E46799" w:rsidRDefault="009429A1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0" w:type="pct"/>
          </w:tcPr>
          <w:p w:rsidR="000419F8" w:rsidRPr="00E46799" w:rsidRDefault="000419F8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инятие решения об установление размера стимулирующих выплат руководителям подведомственных учреждений</w:t>
            </w:r>
          </w:p>
        </w:tc>
        <w:tc>
          <w:tcPr>
            <w:tcW w:w="1088" w:type="pct"/>
          </w:tcPr>
          <w:p w:rsidR="000419F8" w:rsidRPr="00E46799" w:rsidRDefault="000419F8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Установление выплат без подтверждающих документов за возможное вознаграждение</w:t>
            </w:r>
            <w:r w:rsidR="009429A1" w:rsidRPr="00E46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1" w:type="pct"/>
          </w:tcPr>
          <w:p w:rsidR="000419F8" w:rsidRPr="00E46799" w:rsidRDefault="0044673D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;</w:t>
            </w:r>
          </w:p>
          <w:p w:rsidR="00C801D3" w:rsidRPr="00E46799" w:rsidRDefault="00C801D3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19F8" w:rsidRPr="00E46799" w:rsidRDefault="0044673D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;</w:t>
            </w:r>
          </w:p>
          <w:p w:rsidR="00C801D3" w:rsidRPr="00E46799" w:rsidRDefault="00C801D3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19F8" w:rsidRPr="00E46799" w:rsidRDefault="0044673D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0419F8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ый специа</w:t>
            </w: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 управления.</w:t>
            </w:r>
          </w:p>
        </w:tc>
        <w:tc>
          <w:tcPr>
            <w:tcW w:w="317" w:type="pct"/>
          </w:tcPr>
          <w:p w:rsidR="000419F8" w:rsidRPr="00E46799" w:rsidRDefault="000419F8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998" w:type="pct"/>
          </w:tcPr>
          <w:p w:rsidR="000419F8" w:rsidRPr="00E46799" w:rsidRDefault="000419F8" w:rsidP="00124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инятие решения об установлении стимулирующих выплат комиссией в соответствии с положением,</w:t>
            </w:r>
            <w:r w:rsidR="0044673D" w:rsidRPr="00E467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утвержденным приказом начальника</w:t>
            </w:r>
            <w:r w:rsidR="0044673D"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.</w:t>
            </w:r>
          </w:p>
        </w:tc>
        <w:tc>
          <w:tcPr>
            <w:tcW w:w="882" w:type="pct"/>
          </w:tcPr>
          <w:p w:rsidR="000419F8" w:rsidRPr="00E46799" w:rsidRDefault="000419F8" w:rsidP="00124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Разъяснительная работа с  муниципальными служащими об ответственности за совершение коррупционных правонарушений</w:t>
            </w:r>
            <w:r w:rsidR="0044673D" w:rsidRPr="00E467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903C00" w:rsidRPr="00E46799" w:rsidTr="0012425D">
        <w:trPr>
          <w:trHeight w:val="338"/>
          <w:jc w:val="center"/>
        </w:trPr>
        <w:tc>
          <w:tcPr>
            <w:tcW w:w="174" w:type="pct"/>
          </w:tcPr>
          <w:p w:rsidR="00903C00" w:rsidRPr="00E46799" w:rsidRDefault="00903C00" w:rsidP="001242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pct"/>
          </w:tcPr>
          <w:p w:rsidR="00903C00" w:rsidRPr="00E46799" w:rsidRDefault="00903C0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оведение аттестации руководителей подведомственных учреждений на соответствие занимаемой должности</w:t>
            </w:r>
          </w:p>
        </w:tc>
        <w:tc>
          <w:tcPr>
            <w:tcW w:w="1088" w:type="pct"/>
          </w:tcPr>
          <w:p w:rsidR="00903C00" w:rsidRPr="00E46799" w:rsidRDefault="00903C00" w:rsidP="00124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еобъективная оценка деятельности, завышение/занижение</w:t>
            </w:r>
            <w:r w:rsidRPr="00E467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результатов, в связи с желанием получить вознаграждение от руководителя за объективное проведение аттестации</w:t>
            </w:r>
            <w:r w:rsidR="00CC2311" w:rsidRPr="00E46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1" w:type="pct"/>
          </w:tcPr>
          <w:p w:rsidR="00903C00" w:rsidRPr="00E46799" w:rsidRDefault="00903C0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культуры;</w:t>
            </w:r>
          </w:p>
          <w:p w:rsidR="00903C00" w:rsidRPr="00E46799" w:rsidRDefault="00903C0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03C00" w:rsidRPr="00E46799" w:rsidRDefault="00903C0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;</w:t>
            </w:r>
          </w:p>
          <w:p w:rsidR="00903C00" w:rsidRPr="00E46799" w:rsidRDefault="00903C0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03C00" w:rsidRPr="00E46799" w:rsidRDefault="00903C0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управления.</w:t>
            </w:r>
          </w:p>
        </w:tc>
        <w:tc>
          <w:tcPr>
            <w:tcW w:w="317" w:type="pct"/>
          </w:tcPr>
          <w:p w:rsidR="00903C00" w:rsidRPr="00E46799" w:rsidRDefault="00903C00" w:rsidP="00124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998" w:type="pct"/>
          </w:tcPr>
          <w:p w:rsidR="00903C00" w:rsidRPr="00E46799" w:rsidRDefault="00903C00" w:rsidP="00124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ормативное регулирование порядка аттестации руководителя, комиссионное принятие решения.</w:t>
            </w:r>
          </w:p>
        </w:tc>
        <w:tc>
          <w:tcPr>
            <w:tcW w:w="882" w:type="pct"/>
          </w:tcPr>
          <w:p w:rsidR="00903C00" w:rsidRPr="00E46799" w:rsidRDefault="00903C0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ключение в состав комиссии представителей общественности.</w:t>
            </w:r>
          </w:p>
        </w:tc>
      </w:tr>
      <w:tr w:rsidR="00903C00" w:rsidRPr="00E46799" w:rsidTr="0012425D">
        <w:trPr>
          <w:trHeight w:val="1782"/>
          <w:jc w:val="center"/>
        </w:trPr>
        <w:tc>
          <w:tcPr>
            <w:tcW w:w="174" w:type="pct"/>
          </w:tcPr>
          <w:p w:rsidR="00903C00" w:rsidRPr="00E46799" w:rsidRDefault="00903C0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0" w:type="pct"/>
          </w:tcPr>
          <w:p w:rsidR="00903C00" w:rsidRPr="00E46799" w:rsidRDefault="00903C0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Распределение среди обучающихся из категории «Одаренные дети» наградных путевок Департамента культуры Ханты-Мансийского автономного округа – Югры</w:t>
            </w:r>
          </w:p>
        </w:tc>
        <w:tc>
          <w:tcPr>
            <w:tcW w:w="1088" w:type="pct"/>
          </w:tcPr>
          <w:p w:rsidR="00903C00" w:rsidRPr="00E46799" w:rsidRDefault="00903C0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рушение сроков регистрации заявления на получение путевок в целях необоснованного распределения наградных путевок за возможное вознаграждение от родителей или получение иной выгоды для себя или третьих лиц</w:t>
            </w:r>
            <w:r w:rsidR="00CC2311" w:rsidRPr="00E46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3C00" w:rsidRPr="00E46799" w:rsidRDefault="00903C00" w:rsidP="0012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C00" w:rsidRPr="00E46799" w:rsidRDefault="00903C00" w:rsidP="00124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3C00" w:rsidRPr="00E46799" w:rsidRDefault="00903C0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Отнесение ребенка к кандидатам на получение путевки без документов, подтверждающих основание за вознаграждение от родителей или получение иной выгоды для себя или третьих лиц</w:t>
            </w:r>
            <w:r w:rsidR="00CC2311" w:rsidRPr="00E46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1" w:type="pct"/>
          </w:tcPr>
          <w:p w:rsidR="00903C00" w:rsidRPr="00E46799" w:rsidRDefault="00903C0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управления.</w:t>
            </w:r>
          </w:p>
        </w:tc>
        <w:tc>
          <w:tcPr>
            <w:tcW w:w="317" w:type="pct"/>
          </w:tcPr>
          <w:p w:rsidR="00903C00" w:rsidRPr="00E46799" w:rsidRDefault="00903C0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998" w:type="pct"/>
          </w:tcPr>
          <w:p w:rsidR="00903C00" w:rsidRPr="00E46799" w:rsidRDefault="00903C0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миссионное определение кандидатов на получение путевки детям, проявившим способности в сфере культуры и искусства.</w:t>
            </w:r>
          </w:p>
        </w:tc>
        <w:tc>
          <w:tcPr>
            <w:tcW w:w="882" w:type="pct"/>
          </w:tcPr>
          <w:p w:rsidR="00903C00" w:rsidRPr="00E46799" w:rsidRDefault="00903C0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ключение в состав комиссии представителей общественности.</w:t>
            </w:r>
          </w:p>
        </w:tc>
      </w:tr>
    </w:tbl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5614"/>
      </w:tblGrid>
      <w:tr w:rsidR="000E6483" w:rsidRPr="00E46799" w:rsidTr="0066698B">
        <w:trPr>
          <w:trHeight w:val="410"/>
          <w:jc w:val="center"/>
        </w:trPr>
        <w:tc>
          <w:tcPr>
            <w:tcW w:w="5000" w:type="pct"/>
            <w:vAlign w:val="center"/>
          </w:tcPr>
          <w:p w:rsidR="000E6483" w:rsidRPr="00E46799" w:rsidRDefault="000E6483" w:rsidP="00666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внутренней политики и общественных связей</w:t>
            </w:r>
          </w:p>
        </w:tc>
      </w:tr>
    </w:tbl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2408"/>
        <w:gridCol w:w="3402"/>
        <w:gridCol w:w="2411"/>
        <w:gridCol w:w="991"/>
        <w:gridCol w:w="3121"/>
        <w:gridCol w:w="2758"/>
      </w:tblGrid>
      <w:tr w:rsidR="00674CFC" w:rsidRPr="00674CFC" w:rsidTr="0012425D">
        <w:trPr>
          <w:trHeight w:val="281"/>
          <w:jc w:val="center"/>
        </w:trPr>
        <w:tc>
          <w:tcPr>
            <w:tcW w:w="174" w:type="pct"/>
          </w:tcPr>
          <w:p w:rsidR="00FA63D1" w:rsidRPr="00674CFC" w:rsidRDefault="00FA63D1" w:rsidP="001242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pct"/>
          </w:tcPr>
          <w:p w:rsidR="00FA63D1" w:rsidRPr="00674CFC" w:rsidRDefault="00FA63D1" w:rsidP="001242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неплановой проверки по обращениям граждан и  (или) юридических лиц</w:t>
            </w:r>
          </w:p>
        </w:tc>
        <w:tc>
          <w:tcPr>
            <w:tcW w:w="1088" w:type="pct"/>
          </w:tcPr>
          <w:p w:rsidR="00FA63D1" w:rsidRPr="00674CFC" w:rsidRDefault="00FA63D1" w:rsidP="001242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ягивание сроков рассмотрения обращения граждан.</w:t>
            </w:r>
          </w:p>
          <w:p w:rsidR="00FA63D1" w:rsidRPr="00674CFC" w:rsidRDefault="00FA63D1" w:rsidP="001242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не всех поставленных в обращении вопросов.</w:t>
            </w:r>
          </w:p>
          <w:p w:rsidR="00FA63D1" w:rsidRPr="00674CFC" w:rsidRDefault="00FA63D1" w:rsidP="001242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 не по существу поставленных </w:t>
            </w:r>
            <w:r w:rsidRPr="0067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обращении вопросов.</w:t>
            </w:r>
          </w:p>
          <w:p w:rsidR="00FA63D1" w:rsidRPr="00674CFC" w:rsidRDefault="00FA63D1" w:rsidP="001242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проверки по вопросам, </w:t>
            </w:r>
            <w:r w:rsidR="003649F6" w:rsidRPr="0067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е не входят в полномочия управления</w:t>
            </w:r>
            <w:r w:rsidRPr="0067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1" w:type="pct"/>
          </w:tcPr>
          <w:p w:rsidR="00FA63D1" w:rsidRPr="00674CFC" w:rsidRDefault="00FA63D1" w:rsidP="001242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ьник управления;</w:t>
            </w:r>
          </w:p>
          <w:p w:rsidR="00FA63D1" w:rsidRPr="00674CFC" w:rsidRDefault="00FA63D1" w:rsidP="001242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.</w:t>
            </w:r>
          </w:p>
        </w:tc>
        <w:tc>
          <w:tcPr>
            <w:tcW w:w="317" w:type="pct"/>
          </w:tcPr>
          <w:p w:rsidR="00FA63D1" w:rsidRPr="00674CFC" w:rsidRDefault="00FA63D1" w:rsidP="001242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998" w:type="pct"/>
          </w:tcPr>
          <w:p w:rsidR="00771B89" w:rsidRPr="00674CFC" w:rsidRDefault="00771B89" w:rsidP="001242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4C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ткое следование положению о проведении проверки.</w:t>
            </w:r>
          </w:p>
          <w:p w:rsidR="00771B89" w:rsidRPr="00674CFC" w:rsidRDefault="00771B89" w:rsidP="001242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C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сональная ответственность непосредственного руководителя за действия подчиненного </w:t>
            </w:r>
            <w:r w:rsidRPr="00674C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ого служащего.</w:t>
            </w:r>
          </w:p>
        </w:tc>
        <w:tc>
          <w:tcPr>
            <w:tcW w:w="882" w:type="pct"/>
          </w:tcPr>
          <w:p w:rsidR="00FA63D1" w:rsidRPr="00674CFC" w:rsidRDefault="00FA63D1" w:rsidP="001242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74CFC" w:rsidRPr="00674CFC" w:rsidTr="0012425D">
        <w:trPr>
          <w:trHeight w:val="1932"/>
          <w:jc w:val="center"/>
        </w:trPr>
        <w:tc>
          <w:tcPr>
            <w:tcW w:w="174" w:type="pct"/>
          </w:tcPr>
          <w:p w:rsidR="00FA63D1" w:rsidRPr="00674CFC" w:rsidRDefault="00FA63D1" w:rsidP="001242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70" w:type="pct"/>
          </w:tcPr>
          <w:p w:rsidR="00FA63D1" w:rsidRPr="00674CFC" w:rsidRDefault="00FA63D1" w:rsidP="00124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</w:t>
            </w:r>
            <w:r w:rsidR="0025785D">
              <w:rPr>
                <w:rFonts w:ascii="Times New Roman" w:hAnsi="Times New Roman" w:cs="Times New Roman"/>
                <w:sz w:val="20"/>
                <w:szCs w:val="20"/>
              </w:rPr>
              <w:t>я муниципальных программ</w:t>
            </w:r>
          </w:p>
        </w:tc>
        <w:tc>
          <w:tcPr>
            <w:tcW w:w="1088" w:type="pct"/>
          </w:tcPr>
          <w:p w:rsidR="001B484E" w:rsidRPr="00674CFC" w:rsidRDefault="001B484E" w:rsidP="001242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Нарушение должностным лицом требований нормативных, правовых актов, регламентирующих вопросы организации, планирования и проведения мероприятий.</w:t>
            </w:r>
          </w:p>
          <w:p w:rsidR="001B484E" w:rsidRPr="00674CFC" w:rsidRDefault="001B484E" w:rsidP="00124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63D1" w:rsidRPr="00674CFC" w:rsidRDefault="00FA63D1" w:rsidP="001242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Не целевое и неэффективное использование бюджетных сре</w:t>
            </w:r>
            <w:proofErr w:type="gramStart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и реализации  программных мероприятий</w:t>
            </w:r>
            <w:r w:rsidR="00B34E98"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 с целью удовлетворения </w:t>
            </w:r>
            <w:r w:rsidR="00BC1405" w:rsidRPr="00674CFC">
              <w:rPr>
                <w:rFonts w:ascii="Times New Roman" w:hAnsi="Times New Roman" w:cs="Times New Roman"/>
                <w:sz w:val="20"/>
                <w:szCs w:val="20"/>
              </w:rPr>
              <w:t>материальных потребностей должностного лица.</w:t>
            </w:r>
          </w:p>
        </w:tc>
        <w:tc>
          <w:tcPr>
            <w:tcW w:w="771" w:type="pct"/>
          </w:tcPr>
          <w:p w:rsidR="00FA63D1" w:rsidRPr="00674CFC" w:rsidRDefault="00FA63D1" w:rsidP="001242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;</w:t>
            </w:r>
          </w:p>
          <w:p w:rsidR="00FA63D1" w:rsidRPr="00674CFC" w:rsidRDefault="00FA63D1" w:rsidP="001242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;</w:t>
            </w:r>
          </w:p>
          <w:p w:rsidR="00FA63D1" w:rsidRPr="00674CFC" w:rsidRDefault="00FA63D1" w:rsidP="001242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-эксперт управления.</w:t>
            </w:r>
          </w:p>
        </w:tc>
        <w:tc>
          <w:tcPr>
            <w:tcW w:w="317" w:type="pct"/>
          </w:tcPr>
          <w:p w:rsidR="00FA63D1" w:rsidRPr="00674CFC" w:rsidRDefault="00FA63D1" w:rsidP="00124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998" w:type="pct"/>
          </w:tcPr>
          <w:p w:rsidR="00771B89" w:rsidRPr="00674CFC" w:rsidRDefault="00771B89" w:rsidP="001242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Согласование проектов нормативных правовых актов</w:t>
            </w:r>
            <w:r w:rsidR="00BC1405"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 с исполнителями программных мероприятий</w:t>
            </w: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1405" w:rsidRPr="00674CFC" w:rsidRDefault="00BC1405" w:rsidP="001242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B89" w:rsidRPr="00674CFC" w:rsidRDefault="00771B89" w:rsidP="001242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Размещение проектов нормативных правовых актов на официальном сайте</w:t>
            </w:r>
            <w:r w:rsidR="00367D0B"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1405" w:rsidRPr="00674CFC">
              <w:rPr>
                <w:rFonts w:ascii="Times New Roman" w:hAnsi="Times New Roman" w:cs="Times New Roman"/>
                <w:sz w:val="20"/>
                <w:szCs w:val="20"/>
              </w:rPr>
              <w:t>органов местного самоуправления.</w:t>
            </w:r>
          </w:p>
        </w:tc>
        <w:tc>
          <w:tcPr>
            <w:tcW w:w="882" w:type="pct"/>
          </w:tcPr>
          <w:p w:rsidR="00FA63D1" w:rsidRPr="00674CFC" w:rsidRDefault="00FA63D1" w:rsidP="00124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5614"/>
      </w:tblGrid>
      <w:tr w:rsidR="00FF1126" w:rsidRPr="00E46799" w:rsidTr="0066698B">
        <w:trPr>
          <w:trHeight w:val="410"/>
          <w:jc w:val="center"/>
        </w:trPr>
        <w:tc>
          <w:tcPr>
            <w:tcW w:w="5000" w:type="pct"/>
            <w:vAlign w:val="center"/>
          </w:tcPr>
          <w:p w:rsidR="00FF1126" w:rsidRPr="00E46799" w:rsidRDefault="00FF1126" w:rsidP="00646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по вопросам муниципальной службы, кадров и наград</w:t>
            </w:r>
          </w:p>
        </w:tc>
      </w:tr>
    </w:tbl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2411"/>
        <w:gridCol w:w="3402"/>
        <w:gridCol w:w="2408"/>
        <w:gridCol w:w="994"/>
        <w:gridCol w:w="3118"/>
        <w:gridCol w:w="2758"/>
      </w:tblGrid>
      <w:tr w:rsidR="00081C18" w:rsidRPr="00E46799" w:rsidTr="0012425D">
        <w:trPr>
          <w:trHeight w:val="338"/>
          <w:jc w:val="center"/>
        </w:trPr>
        <w:tc>
          <w:tcPr>
            <w:tcW w:w="174" w:type="pct"/>
          </w:tcPr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pct"/>
          </w:tcPr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Формирование кадрового состава для замещения должностей муниципальной службы</w:t>
            </w:r>
          </w:p>
        </w:tc>
        <w:tc>
          <w:tcPr>
            <w:tcW w:w="1088" w:type="pct"/>
          </w:tcPr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 или игнорируются процедуры конкурсного отбора на основе</w:t>
            </w:r>
            <w:r w:rsidR="0082477B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ов объективной и непредвзятой оценки претендентов.</w:t>
            </w:r>
          </w:p>
          <w:p w:rsidR="0082477B" w:rsidRPr="00E46799" w:rsidRDefault="0082477B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на должности и карьерный рост осуществляется по критериям</w:t>
            </w:r>
            <w:r w:rsidR="0082477B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й преданности, родственных или дружественных отношений.</w:t>
            </w:r>
          </w:p>
          <w:p w:rsidR="0082477B" w:rsidRPr="00E46799" w:rsidRDefault="0082477B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выполнению работы допускаются лица, не отвечающие</w:t>
            </w:r>
            <w:r w:rsidR="0082477B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онным требованиям, не прошедшие специальной подготовки,</w:t>
            </w:r>
            <w:r w:rsidR="0082477B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 обучения, аттестации, кв</w:t>
            </w:r>
            <w:r w:rsidR="0082477B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фикационного экзамена и т.п.</w:t>
            </w:r>
          </w:p>
          <w:p w:rsidR="0082477B" w:rsidRPr="00E46799" w:rsidRDefault="0082477B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анием </w:t>
            </w:r>
            <w:proofErr w:type="gramStart"/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я на должность,</w:t>
            </w: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а к работе послужили</w:t>
            </w: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об образовании,</w:t>
            </w: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и,</w:t>
            </w:r>
            <w:r w:rsidR="0082477B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и,</w:t>
            </w: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оответствующие</w:t>
            </w: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овленным требованиям, </w:t>
            </w:r>
            <w:proofErr w:type="gramStart"/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ные</w:t>
            </w:r>
            <w:proofErr w:type="gramEnd"/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арушение установленного порядка.</w:t>
            </w:r>
          </w:p>
        </w:tc>
        <w:tc>
          <w:tcPr>
            <w:tcW w:w="770" w:type="pct"/>
          </w:tcPr>
          <w:p w:rsidR="003F1610" w:rsidRPr="00E46799" w:rsidRDefault="00325C05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чальник управления;</w:t>
            </w:r>
          </w:p>
          <w:p w:rsidR="00325C05" w:rsidRPr="00E46799" w:rsidRDefault="00325C05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25C05" w:rsidRPr="00E46799" w:rsidRDefault="00325C05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 управления;</w:t>
            </w:r>
          </w:p>
          <w:p w:rsidR="00325C05" w:rsidRPr="00E46799" w:rsidRDefault="00325C05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F1610" w:rsidRPr="00E46799" w:rsidRDefault="00325C05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 управления.</w:t>
            </w:r>
          </w:p>
        </w:tc>
        <w:tc>
          <w:tcPr>
            <w:tcW w:w="318" w:type="pct"/>
          </w:tcPr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зкая</w:t>
            </w: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F1610" w:rsidRPr="00E46799" w:rsidRDefault="00CB5DC5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="003F1610"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сокая</w:t>
            </w: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ая</w:t>
            </w: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997" w:type="pct"/>
          </w:tcPr>
          <w:p w:rsidR="001D7284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ями Думы г</w:t>
            </w:r>
            <w:proofErr w:type="gramStart"/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Ю</w:t>
            </w:r>
            <w:proofErr w:type="gramEnd"/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ска утверждены Положение о порядке проведения конкурса на замещение вакантной должности, о порядке проведения конкурса в кадровый резерв.</w:t>
            </w:r>
          </w:p>
          <w:p w:rsidR="001D7284" w:rsidRPr="00E46799" w:rsidRDefault="001D7284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лением главы города утверждена методика конкурсного</w:t>
            </w: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бора.</w:t>
            </w:r>
          </w:p>
          <w:p w:rsidR="001D7284" w:rsidRPr="00E46799" w:rsidRDefault="001D7284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участию в работе конкурсных комиссий привлекаются независимые эксперты, представители Общественного совета отбора.</w:t>
            </w:r>
          </w:p>
          <w:p w:rsidR="001D7284" w:rsidRPr="00E46799" w:rsidRDefault="001D7284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участию в работе конкурсных комиссий привлекаются независимые эксперты, представители Общественного совета.</w:t>
            </w: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вышение в должности </w:t>
            </w: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существляется</w:t>
            </w: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результатам аттестации</w:t>
            </w:r>
            <w:r w:rsidR="001D7284"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D7284" w:rsidRPr="00E46799" w:rsidRDefault="001D7284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ется оценка базовых квалификационных требований в части требований, предъявляемых к знаниям путем тестирования</w:t>
            </w:r>
            <w:r w:rsidR="001D7284"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 назначения на должность муниципальной службы осуществляется проверка представленных сведений п</w:t>
            </w:r>
            <w:r w:rsidR="001D7284"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тем направления запросов в государственные </w:t>
            </w: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ы, назначение на должность осуществляется после утверждения доклада</w:t>
            </w:r>
            <w:r w:rsidR="001D7284"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2" w:type="pct"/>
          </w:tcPr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ереход на единую методику конкурсного отбора, утвержденную Постановлением Правительства РФ от 31.03.2018 № 397, регулярное (1 раз в год) изменение состава конкурсной комиссии</w:t>
            </w:r>
            <w:r w:rsidR="00AD06C2"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ие штатного расписания, внесение в него изменений осуществлять после рассмотрения на комиссии по структуре и штатам</w:t>
            </w:r>
            <w:r w:rsidR="00AD06C2"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AD06C2" w:rsidRPr="00E46799" w:rsidRDefault="00AD06C2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проверку навыков и умений путем внедрения стажировки до назначения на должность</w:t>
            </w:r>
            <w:r w:rsidR="00AD06C2"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кращение сроков проверки</w:t>
            </w:r>
            <w:r w:rsidR="00AD06C2"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081C18" w:rsidRPr="00E46799" w:rsidTr="0012425D">
        <w:trPr>
          <w:trHeight w:val="338"/>
          <w:jc w:val="center"/>
        </w:trPr>
        <w:tc>
          <w:tcPr>
            <w:tcW w:w="174" w:type="pct"/>
          </w:tcPr>
          <w:p w:rsidR="003F1610" w:rsidRPr="00E46799" w:rsidRDefault="00540DC4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71" w:type="pct"/>
          </w:tcPr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оведение конкурсов на включение в кадровый резерв на замещение вакантной должности муниципальной службы</w:t>
            </w:r>
          </w:p>
        </w:tc>
        <w:tc>
          <w:tcPr>
            <w:tcW w:w="1088" w:type="pct"/>
          </w:tcPr>
          <w:p w:rsidR="003F1610" w:rsidRPr="00E46799" w:rsidRDefault="003F1610" w:rsidP="0012425D">
            <w:pPr>
              <w:pStyle w:val="a5"/>
              <w:spacing w:after="0" w:afterAutospacing="0"/>
              <w:jc w:val="center"/>
              <w:rPr>
                <w:sz w:val="20"/>
                <w:szCs w:val="20"/>
              </w:rPr>
            </w:pPr>
            <w:r w:rsidRPr="00E46799">
              <w:rPr>
                <w:sz w:val="20"/>
                <w:szCs w:val="20"/>
              </w:rPr>
              <w:t>Победителем конкурса на включение в кадровый резерв на замещение вакантной должности муниципальной службы признан кандидат, не соответствующий квалификационным требованиям к данной должности, а по рекомендации, либо хороший знакомый, или по иным незаконным основаниям</w:t>
            </w:r>
            <w:r w:rsidR="00540DC4" w:rsidRPr="00E46799">
              <w:rPr>
                <w:sz w:val="20"/>
                <w:szCs w:val="20"/>
              </w:rPr>
              <w:t>.</w:t>
            </w:r>
          </w:p>
        </w:tc>
        <w:tc>
          <w:tcPr>
            <w:tcW w:w="770" w:type="pct"/>
          </w:tcPr>
          <w:p w:rsidR="00540DC4" w:rsidRPr="00E46799" w:rsidRDefault="00540DC4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управления;</w:t>
            </w:r>
          </w:p>
          <w:p w:rsidR="00540DC4" w:rsidRPr="00E46799" w:rsidRDefault="00540DC4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40DC4" w:rsidRPr="00E46799" w:rsidRDefault="00540DC4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 управления;</w:t>
            </w:r>
          </w:p>
          <w:p w:rsidR="00540DC4" w:rsidRPr="00E46799" w:rsidRDefault="00540DC4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F1610" w:rsidRPr="00E46799" w:rsidRDefault="00540DC4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 управления.</w:t>
            </w:r>
          </w:p>
        </w:tc>
        <w:tc>
          <w:tcPr>
            <w:tcW w:w="318" w:type="pct"/>
          </w:tcPr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997" w:type="pct"/>
          </w:tcPr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победителей конкурса осуществляется путем суммирования баллов, набранных каждым кандидатов по результатам конкурсных процедур</w:t>
            </w:r>
            <w:r w:rsidR="00540DC4"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</w:tcPr>
          <w:p w:rsidR="003F1610" w:rsidRPr="00E46799" w:rsidRDefault="00540DC4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F1610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етирование, опросы участников конкурсных процедур, которые</w:t>
            </w: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="00540DC4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и допущены к участию в конкурсе, проиграли</w:t>
            </w:r>
          </w:p>
          <w:p w:rsidR="003F1610" w:rsidRPr="00E46799" w:rsidRDefault="00540DC4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е</w:t>
            </w:r>
            <w:proofErr w:type="gramEnd"/>
            <w:r w:rsidR="003F1610"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 соответствии</w:t>
            </w: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ой документации целям и задачам конкурсных процедур, соблюдении</w:t>
            </w: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ами порядка</w:t>
            </w:r>
          </w:p>
          <w:p w:rsidR="003F1610" w:rsidRPr="00E46799" w:rsidRDefault="003F1610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конкурса, определения его результатов.</w:t>
            </w:r>
          </w:p>
        </w:tc>
      </w:tr>
      <w:tr w:rsidR="00081C18" w:rsidRPr="00E46799" w:rsidTr="008211D3">
        <w:trPr>
          <w:trHeight w:val="976"/>
          <w:jc w:val="center"/>
        </w:trPr>
        <w:tc>
          <w:tcPr>
            <w:tcW w:w="174" w:type="pct"/>
          </w:tcPr>
          <w:p w:rsidR="003F1610" w:rsidRPr="00E46799" w:rsidRDefault="00540DC4" w:rsidP="00124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1" w:type="pct"/>
          </w:tcPr>
          <w:p w:rsidR="003F1610" w:rsidRPr="00E46799" w:rsidRDefault="003F1610" w:rsidP="001242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Осуществление сбора и проверки сведений о доходах, расходах, об имуществе и обязательствах имущественного характера муниципальных служащих и членов их семей, а также граждан, претендующих на замещение должности муниципальной службы</w:t>
            </w:r>
          </w:p>
        </w:tc>
        <w:tc>
          <w:tcPr>
            <w:tcW w:w="1088" w:type="pct"/>
          </w:tcPr>
          <w:p w:rsidR="003F1610" w:rsidRPr="00E46799" w:rsidRDefault="003F1610" w:rsidP="0012425D">
            <w:pPr>
              <w:pStyle w:val="a5"/>
              <w:jc w:val="center"/>
              <w:rPr>
                <w:sz w:val="20"/>
                <w:szCs w:val="20"/>
              </w:rPr>
            </w:pPr>
            <w:r w:rsidRPr="00E46799">
              <w:rPr>
                <w:sz w:val="20"/>
                <w:szCs w:val="20"/>
              </w:rPr>
              <w:t>В ходе организации работы по сбору и проверке сведений о доходах муниципальному служащему от заинтересованных лиц поступило предложение за вознаграждение скрыть выявленные нарушения.</w:t>
            </w:r>
          </w:p>
          <w:p w:rsidR="003F1610" w:rsidRPr="00E46799" w:rsidRDefault="003F1610" w:rsidP="0012425D">
            <w:pPr>
              <w:pStyle w:val="a5"/>
              <w:jc w:val="center"/>
              <w:rPr>
                <w:sz w:val="20"/>
                <w:szCs w:val="20"/>
              </w:rPr>
            </w:pPr>
            <w:r w:rsidRPr="00E46799">
              <w:rPr>
                <w:sz w:val="20"/>
                <w:szCs w:val="20"/>
              </w:rPr>
              <w:t>Искажение, сокрытие выявленных нарушений по результатам проверки</w:t>
            </w:r>
            <w:r w:rsidR="0038251F" w:rsidRPr="00E46799">
              <w:rPr>
                <w:sz w:val="20"/>
                <w:szCs w:val="20"/>
              </w:rPr>
              <w:t>.</w:t>
            </w:r>
          </w:p>
        </w:tc>
        <w:tc>
          <w:tcPr>
            <w:tcW w:w="770" w:type="pct"/>
          </w:tcPr>
          <w:p w:rsidR="003F1610" w:rsidRPr="00E46799" w:rsidRDefault="003F1610" w:rsidP="00124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  <w:r w:rsidR="0038251F"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318" w:type="pct"/>
          </w:tcPr>
          <w:p w:rsidR="003F1610" w:rsidRPr="00E46799" w:rsidRDefault="003F1610" w:rsidP="00124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997" w:type="pct"/>
          </w:tcPr>
          <w:p w:rsidR="008211D3" w:rsidRDefault="003F1610" w:rsidP="00821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яется проверка предоставленных сведений, путем направления запросов в </w:t>
            </w:r>
            <w:r w:rsidR="0038251F"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ударственные </w:t>
            </w: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ы, информация о проверке поступает в кадровую службу через канцелярию</w:t>
            </w:r>
            <w:r w:rsidR="0038251F"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8211D3" w:rsidRPr="008211D3" w:rsidRDefault="008211D3" w:rsidP="00821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11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ъяснение муниципальным служащим:</w:t>
            </w:r>
          </w:p>
          <w:p w:rsidR="008211D3" w:rsidRPr="008211D3" w:rsidRDefault="008211D3" w:rsidP="00821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11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обязанности незамедлительно сообщить представителю нанимателя о склонении его к совершению коррупционного </w:t>
            </w:r>
            <w:r w:rsidRPr="008211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авонарушения;</w:t>
            </w:r>
          </w:p>
          <w:p w:rsidR="008211D3" w:rsidRPr="00E46799" w:rsidRDefault="008211D3" w:rsidP="00821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11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мер ответственности за совершение коррупционных правонарушений.</w:t>
            </w:r>
          </w:p>
        </w:tc>
        <w:tc>
          <w:tcPr>
            <w:tcW w:w="882" w:type="pct"/>
          </w:tcPr>
          <w:p w:rsidR="003F1610" w:rsidRPr="00E46799" w:rsidRDefault="003F1610" w:rsidP="00124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ведение разъяснительной работы о недопустимости сокрытия выявленных нарушений</w:t>
            </w:r>
            <w:r w:rsidR="0038251F" w:rsidRPr="00E46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</w:tbl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5614"/>
      </w:tblGrid>
      <w:tr w:rsidR="0065449A" w:rsidRPr="00E46799" w:rsidTr="00CE6552">
        <w:trPr>
          <w:trHeight w:val="410"/>
          <w:jc w:val="center"/>
        </w:trPr>
        <w:tc>
          <w:tcPr>
            <w:tcW w:w="5000" w:type="pct"/>
            <w:vAlign w:val="center"/>
          </w:tcPr>
          <w:p w:rsidR="0065449A" w:rsidRPr="00E46799" w:rsidRDefault="0065449A" w:rsidP="00654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правление бухгалтерского учета и отчетности</w:t>
            </w:r>
          </w:p>
        </w:tc>
      </w:tr>
    </w:tbl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2408"/>
        <w:gridCol w:w="3402"/>
        <w:gridCol w:w="2411"/>
        <w:gridCol w:w="991"/>
        <w:gridCol w:w="3121"/>
        <w:gridCol w:w="2758"/>
      </w:tblGrid>
      <w:tr w:rsidR="00674CFC" w:rsidRPr="00674CFC" w:rsidTr="0012425D">
        <w:trPr>
          <w:trHeight w:val="331"/>
          <w:jc w:val="center"/>
        </w:trPr>
        <w:tc>
          <w:tcPr>
            <w:tcW w:w="174" w:type="pct"/>
            <w:tcBorders>
              <w:bottom w:val="single" w:sz="4" w:space="0" w:color="auto"/>
              <w:right w:val="single" w:sz="4" w:space="0" w:color="auto"/>
            </w:tcBorders>
          </w:tcPr>
          <w:p w:rsidR="00CE6552" w:rsidRPr="00674CFC" w:rsidRDefault="00CE6552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2" w:rsidRPr="00674CFC" w:rsidRDefault="00CE6552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и главного распорядителя и получателя бюджетных средств</w:t>
            </w: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7" w:rsidRPr="00674CFC" w:rsidRDefault="00BC41E7" w:rsidP="0012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4CF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целевое </w:t>
            </w:r>
            <w:r w:rsidR="0012425D" w:rsidRPr="00674CF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ьзование бюджетных средств, с целью</w:t>
            </w:r>
          </w:p>
          <w:p w:rsidR="00BC41E7" w:rsidRPr="00674CFC" w:rsidRDefault="00BC41E7" w:rsidP="0012425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4CF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="0012425D" w:rsidRPr="00674CF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ершения</w:t>
            </w:r>
            <w:r w:rsidRPr="00674CF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инансово-хозяйственных операций с нарушением действующего законодательства.</w:t>
            </w:r>
          </w:p>
          <w:p w:rsidR="00511714" w:rsidRPr="00674CFC" w:rsidRDefault="00511714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2" w:rsidRPr="00674CFC" w:rsidRDefault="00CE6552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управления-главный</w:t>
            </w:r>
            <w:proofErr w:type="gramEnd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;</w:t>
            </w:r>
          </w:p>
          <w:p w:rsidR="00CE6552" w:rsidRPr="00674CFC" w:rsidRDefault="00CE6552" w:rsidP="0012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E6552" w:rsidRPr="00674CFC" w:rsidRDefault="00CE6552" w:rsidP="0012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proofErr w:type="gramStart"/>
            <w:r w:rsidRPr="00674C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я-заместитель</w:t>
            </w:r>
            <w:proofErr w:type="gramEnd"/>
            <w:r w:rsidRPr="00674C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лавного бухгалтера;</w:t>
            </w:r>
          </w:p>
          <w:p w:rsidR="00CE6552" w:rsidRPr="00674CFC" w:rsidRDefault="00CE6552" w:rsidP="0012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E6552" w:rsidRPr="00674CFC" w:rsidRDefault="00CE6552" w:rsidP="0012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ьник отдела расчетов с организациями и персоналом.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2" w:rsidRPr="00674CFC" w:rsidRDefault="00CE6552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2" w:rsidRPr="00674CFC" w:rsidRDefault="00CE6552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данных бухгалтерского учета, наличие и достоверности первичных документов бухгалтерского учета, экономической обоснованности расходов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2" w:rsidRPr="00674CFC" w:rsidRDefault="00CE6552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регулярного  контроля данных бухгалтерского учета, наличие и достоверности первичных документов бухгалтерского учета, экономической обоснованности расходов; организация внутреннего </w:t>
            </w:r>
            <w:proofErr w:type="gramStart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должностными лицами бухгалтерской службы своих обязанностей, основанного на механизме проверочных мероприятий; разъяснение работникам о мерах ответственности за совершение коррупционных правонарушений.</w:t>
            </w:r>
          </w:p>
        </w:tc>
      </w:tr>
      <w:tr w:rsidR="00674CFC" w:rsidRPr="00674CFC" w:rsidTr="0012425D">
        <w:trPr>
          <w:trHeight w:val="331"/>
          <w:jc w:val="center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2" w:rsidRPr="00674CFC" w:rsidRDefault="00CE6552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2" w:rsidRPr="00674CFC" w:rsidRDefault="00CE6552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Составление, заполнение, предоставление документов, справок, отчетности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2" w:rsidRPr="00674CFC" w:rsidRDefault="00CE6552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Искажение, сокрытие или предоставление заведомо ложных сведений в отчетных формах, а также в выдаваемых справках, документах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2" w:rsidRPr="00674CFC" w:rsidRDefault="00CE6552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управления-главный</w:t>
            </w:r>
            <w:proofErr w:type="gramEnd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;</w:t>
            </w:r>
          </w:p>
          <w:p w:rsidR="00CE6552" w:rsidRPr="00674CFC" w:rsidRDefault="00CE6552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552" w:rsidRPr="00674CFC" w:rsidRDefault="00CE6552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proofErr w:type="gramStart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управления-заместитель</w:t>
            </w:r>
            <w:proofErr w:type="gramEnd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бухгалтера;</w:t>
            </w:r>
          </w:p>
          <w:p w:rsidR="00CE6552" w:rsidRPr="00674CFC" w:rsidRDefault="00CE6552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552" w:rsidRPr="00674CFC" w:rsidRDefault="00CE6552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Начальник отдела расчетов с организациями и персоналом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2" w:rsidRPr="00674CFC" w:rsidRDefault="00CE6552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2" w:rsidRPr="00674CFC" w:rsidRDefault="00CE6552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Система визирования документов ответственными лицами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2" w:rsidRPr="00674CFC" w:rsidRDefault="00F158F1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6552"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внутреннего </w:t>
            </w:r>
            <w:proofErr w:type="gramStart"/>
            <w:r w:rsidR="00CE6552" w:rsidRPr="00674CFC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="00CE6552"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должностными лицами бухгалтерской службы своих обязанностей, основанного на механизме проверочных мероприятий; разъяснение работникам о мерах ответственности за совершение коррупционных правонарушений.</w:t>
            </w:r>
          </w:p>
        </w:tc>
      </w:tr>
      <w:tr w:rsidR="00674CFC" w:rsidRPr="00674CFC" w:rsidTr="0012425D">
        <w:trPr>
          <w:trHeight w:val="331"/>
          <w:jc w:val="center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2" w:rsidRPr="00674CFC" w:rsidRDefault="00CE6552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2" w:rsidRPr="00674CFC" w:rsidRDefault="00CE6552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Принятие решений об использовании бюджетных средств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7" w:rsidRPr="00674CFC" w:rsidRDefault="00BC41E7" w:rsidP="0012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4CF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целевое использование бюджетных средств,</w:t>
            </w:r>
            <w:r w:rsidR="0012425D" w:rsidRPr="00674CF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 целью</w:t>
            </w:r>
          </w:p>
          <w:p w:rsidR="00BC41E7" w:rsidRPr="00674CFC" w:rsidRDefault="00BC41E7" w:rsidP="0012425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4CF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="0012425D" w:rsidRPr="00674CF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ершения</w:t>
            </w:r>
            <w:r w:rsidRPr="00674CF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инансово-хозяйственных операций с нарушением действующего законодательства.</w:t>
            </w:r>
          </w:p>
          <w:p w:rsidR="00511714" w:rsidRPr="00674CFC" w:rsidRDefault="00511714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2" w:rsidRPr="00674CFC" w:rsidRDefault="00CE6552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proofErr w:type="gramStart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управления-главный</w:t>
            </w:r>
            <w:proofErr w:type="gramEnd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;</w:t>
            </w:r>
          </w:p>
          <w:p w:rsidR="00CE6552" w:rsidRPr="00674CFC" w:rsidRDefault="00CE6552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552" w:rsidRPr="00674CFC" w:rsidRDefault="00CE6552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proofErr w:type="gramStart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управления-заместитель</w:t>
            </w:r>
            <w:proofErr w:type="gramEnd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бухгалтера;</w:t>
            </w:r>
          </w:p>
          <w:p w:rsidR="00CE6552" w:rsidRPr="00674CFC" w:rsidRDefault="00CE6552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552" w:rsidRPr="00674CFC" w:rsidRDefault="00CE6552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Pr="0067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четов с организациями и персоналом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2" w:rsidRPr="00674CFC" w:rsidRDefault="00CE6552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зка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2" w:rsidRPr="00674CFC" w:rsidRDefault="00CE6552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данных бухгалтерского учета, наличие и достоверности первичных документов бухгалтерского учета, экономической обоснованности расходов; система визирования документов ответственными лицами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2" w:rsidRPr="00674CFC" w:rsidRDefault="00CE6552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Привлечение к принятию решений представителей структурных подразделений.</w:t>
            </w:r>
          </w:p>
          <w:p w:rsidR="00CE6552" w:rsidRPr="00674CFC" w:rsidRDefault="00CE6552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552" w:rsidRPr="00674CFC" w:rsidRDefault="00F158F1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E6552" w:rsidRPr="00674CFC">
              <w:rPr>
                <w:rFonts w:ascii="Times New Roman" w:hAnsi="Times New Roman" w:cs="Times New Roman"/>
                <w:sz w:val="20"/>
                <w:szCs w:val="20"/>
              </w:rPr>
              <w:t>азъяснение работникам о мерах ответственности за совершение коррупционных правонарушений.</w:t>
            </w:r>
          </w:p>
        </w:tc>
      </w:tr>
      <w:tr w:rsidR="00674CFC" w:rsidRPr="00674CFC" w:rsidTr="0012425D">
        <w:trPr>
          <w:trHeight w:val="331"/>
          <w:jc w:val="center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7" w:rsidRPr="00674CFC" w:rsidRDefault="00BC41E7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7" w:rsidRPr="00674CFC" w:rsidRDefault="00BC41E7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Регистрация материальных ценностей и ведение баз данных материальных ценностей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7" w:rsidRPr="00674CFC" w:rsidRDefault="00BC41E7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Несвоевременная постановка на регистрационный учет материальных ценностей</w:t>
            </w:r>
            <w:proofErr w:type="gramStart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BC41E7" w:rsidRPr="00674CFC" w:rsidRDefault="00BC41E7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умышленно досрочное списание материальных средств и расходных материалов с регистрационного учета;</w:t>
            </w:r>
          </w:p>
          <w:p w:rsidR="00BC41E7" w:rsidRPr="00674CFC" w:rsidRDefault="00BC41E7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отсутствие регулярного контроля наличия и сохранности имущества с целью использования служебных полномочий при решении личных вопросов, связанных с удовлетворением материальных потребностей должностного лица, либо его родственников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7" w:rsidRPr="00674CFC" w:rsidRDefault="00BC41E7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управления-главный</w:t>
            </w:r>
            <w:proofErr w:type="gramEnd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;</w:t>
            </w:r>
          </w:p>
          <w:p w:rsidR="00BC41E7" w:rsidRPr="00674CFC" w:rsidRDefault="00BC41E7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1E7" w:rsidRPr="00674CFC" w:rsidRDefault="00BC41E7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proofErr w:type="gramStart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управления-заместитель</w:t>
            </w:r>
            <w:proofErr w:type="gramEnd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бухгалтера;</w:t>
            </w:r>
          </w:p>
          <w:p w:rsidR="00BC41E7" w:rsidRPr="00674CFC" w:rsidRDefault="00BC41E7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1E7" w:rsidRPr="00674CFC" w:rsidRDefault="00BC41E7" w:rsidP="0012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Начальник отдела расчетов с организациями и персоналом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7" w:rsidRPr="00674CFC" w:rsidRDefault="00BC41E7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7" w:rsidRPr="00674CFC" w:rsidRDefault="00BC41E7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Регулярная инвентаризация материальных ценностей; организация внутреннего </w:t>
            </w:r>
            <w:proofErr w:type="gramStart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должностными лицами своих обязанностей, основанного на механизме проверочных мероприятий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7" w:rsidRPr="00674CFC" w:rsidRDefault="00BC41E7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Разъяснение работникам о мерах ответственности за совершение коррупционных правонарушений.</w:t>
            </w:r>
          </w:p>
        </w:tc>
      </w:tr>
      <w:tr w:rsidR="00674CFC" w:rsidRPr="00674CFC" w:rsidTr="0012425D">
        <w:trPr>
          <w:trHeight w:val="331"/>
          <w:jc w:val="center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7" w:rsidRPr="00674CFC" w:rsidRDefault="00BC41E7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7" w:rsidRPr="00674CFC" w:rsidRDefault="00BC41E7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Оплата труд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7" w:rsidRPr="00674CFC" w:rsidRDefault="00BC41E7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Оплата рабочего времени не в полном объеме; оплата рабочего времени в полном объеме в случае, когда сотрудник фактически отсутствовал на рабочем месте</w:t>
            </w:r>
            <w:r w:rsidR="0012425D" w:rsidRPr="00674C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BC41E7" w:rsidRPr="00674CFC" w:rsidRDefault="00BC41E7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целью использования служебных полномочий при решении личных вопросов, связанных с удовлетворением материальных потребностей должностного лица, либо его родственников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7" w:rsidRPr="00674CFC" w:rsidRDefault="00BC41E7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управления-главный</w:t>
            </w:r>
            <w:proofErr w:type="gramEnd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;</w:t>
            </w:r>
          </w:p>
          <w:p w:rsidR="00BC41E7" w:rsidRPr="00674CFC" w:rsidRDefault="00BC41E7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1E7" w:rsidRPr="00674CFC" w:rsidRDefault="00BC41E7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proofErr w:type="gramStart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управления-заместитель</w:t>
            </w:r>
            <w:proofErr w:type="gramEnd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бухгалтера;</w:t>
            </w:r>
          </w:p>
          <w:p w:rsidR="00BC41E7" w:rsidRPr="00674CFC" w:rsidRDefault="00BC41E7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1E7" w:rsidRPr="00674CFC" w:rsidRDefault="00BC41E7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Начальник отдела расчетов с организациями и персоналом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7" w:rsidRPr="00674CFC" w:rsidRDefault="00BC41E7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7" w:rsidRPr="00674CFC" w:rsidRDefault="00BC41E7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редств на оплату труда в строгом соответствии с законодательством Российской Федерации и положения о порядке оплаты и материального стимулирования муниципальных служащих учреждения; организация внутреннего </w:t>
            </w:r>
            <w:proofErr w:type="gramStart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должностными лицами своих обязанностей, основанного на механизме проверочных мероприятий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7" w:rsidRPr="00674CFC" w:rsidRDefault="00BC41E7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Разъяснение работникам о мерах ответственности за совершение коррупционных правонарушений.</w:t>
            </w:r>
          </w:p>
        </w:tc>
      </w:tr>
      <w:tr w:rsidR="00674CFC" w:rsidRPr="00674CFC" w:rsidTr="0012425D">
        <w:trPr>
          <w:trHeight w:val="331"/>
          <w:jc w:val="center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7" w:rsidRPr="00674CFC" w:rsidRDefault="00BC41E7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7" w:rsidRPr="00674CFC" w:rsidRDefault="00BC41E7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Осуществление закупок, заключение контрактов и других гражданско-правовых договоров на закупку товаров, выполнение работ, оказание услуг для нужд администрации города Югорск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7" w:rsidRPr="00674CFC" w:rsidRDefault="00BC41E7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Осуществление закупки, в которой нет объективной потребности; необоснованное завышение объема закупаемых товаров, работ, услуг; необоснованное ограничение конкуренции (круга возможных поставщиков); необоснованное упрощение или усложнение существенных условий контракта или договора, в том числе предмета и сроков исполнения; необоснованное завышение цены закупки с целью предоставления необоснованных преимуще</w:t>
            </w:r>
            <w:proofErr w:type="gramStart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ств дл</w:t>
            </w:r>
            <w:proofErr w:type="gramEnd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67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х лиц или организаций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7" w:rsidRPr="00674CFC" w:rsidRDefault="00BC41E7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proofErr w:type="gramStart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управления-главный</w:t>
            </w:r>
            <w:proofErr w:type="gramEnd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;</w:t>
            </w:r>
          </w:p>
          <w:p w:rsidR="00BC41E7" w:rsidRPr="00674CFC" w:rsidRDefault="00BC41E7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1E7" w:rsidRPr="00674CFC" w:rsidRDefault="00BC41E7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proofErr w:type="gramStart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управления-заместитель</w:t>
            </w:r>
            <w:proofErr w:type="gramEnd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бухгалтера;</w:t>
            </w:r>
          </w:p>
          <w:p w:rsidR="00BC41E7" w:rsidRPr="00674CFC" w:rsidRDefault="00BC41E7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1E7" w:rsidRPr="00674CFC" w:rsidRDefault="00BC41E7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Начальник отдела расчетов с организациями и персоналом;</w:t>
            </w:r>
          </w:p>
          <w:p w:rsidR="00BC41E7" w:rsidRPr="00674CFC" w:rsidRDefault="00BC41E7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1E7" w:rsidRPr="00674CFC" w:rsidRDefault="00BC41E7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7" w:rsidRPr="00674CFC" w:rsidRDefault="00BC41E7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7" w:rsidRPr="00674CFC" w:rsidRDefault="00BC41E7" w:rsidP="0012425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Соблюдение установленного Федеральным законодательством порядка осуществления закупок товаров, работ, услуг для нужд администрации города; разъяснение работникам, связанным с заключением контрактов и договоров, о мерах ответственности за совершение коррупционных правонарушений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7" w:rsidRPr="00674CFC" w:rsidRDefault="00BC41E7" w:rsidP="0012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знакомление с нормативными актами, регламентирующими вопросы предупреждения и противодействия коррупции.</w:t>
            </w:r>
          </w:p>
        </w:tc>
      </w:tr>
    </w:tbl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5614"/>
      </w:tblGrid>
      <w:tr w:rsidR="0070697C" w:rsidRPr="00E46799" w:rsidTr="0066698B">
        <w:trPr>
          <w:trHeight w:val="410"/>
          <w:jc w:val="center"/>
        </w:trPr>
        <w:tc>
          <w:tcPr>
            <w:tcW w:w="5000" w:type="pct"/>
            <w:vAlign w:val="center"/>
          </w:tcPr>
          <w:p w:rsidR="0070697C" w:rsidRPr="00E46799" w:rsidRDefault="0070697C" w:rsidP="007069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правление жилищной политики</w:t>
            </w:r>
          </w:p>
        </w:tc>
      </w:tr>
    </w:tbl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35"/>
        <w:gridCol w:w="2409"/>
        <w:gridCol w:w="3404"/>
        <w:gridCol w:w="2408"/>
        <w:gridCol w:w="990"/>
        <w:gridCol w:w="3120"/>
        <w:gridCol w:w="2748"/>
      </w:tblGrid>
      <w:tr w:rsidR="00C32B9C" w:rsidRPr="00E46799" w:rsidTr="0012425D">
        <w:trPr>
          <w:trHeight w:val="3254"/>
          <w:jc w:val="center"/>
        </w:trPr>
        <w:tc>
          <w:tcPr>
            <w:tcW w:w="171" w:type="pct"/>
            <w:tcBorders>
              <w:left w:val="single" w:sz="4" w:space="0" w:color="000000"/>
            </w:tcBorders>
            <w:shd w:val="clear" w:color="auto" w:fill="auto"/>
          </w:tcPr>
          <w:p w:rsidR="00C927AF" w:rsidRPr="00E46799" w:rsidRDefault="00C927AF" w:rsidP="0012425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71" w:type="pct"/>
            <w:tcBorders>
              <w:left w:val="single" w:sz="4" w:space="0" w:color="000000"/>
            </w:tcBorders>
            <w:shd w:val="clear" w:color="auto" w:fill="auto"/>
          </w:tcPr>
          <w:p w:rsidR="00C927AF" w:rsidRPr="00E46799" w:rsidRDefault="00C927AF" w:rsidP="0012425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х услуг гражданам и организациям согласно утвержденному муниципальным нормативным актом реестру</w:t>
            </w:r>
          </w:p>
          <w:p w:rsidR="00C927AF" w:rsidRPr="00E46799" w:rsidRDefault="00C927AF" w:rsidP="0012425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муниципальных услуг</w:t>
            </w:r>
          </w:p>
        </w:tc>
        <w:tc>
          <w:tcPr>
            <w:tcW w:w="1090" w:type="pct"/>
            <w:tcBorders>
              <w:left w:val="single" w:sz="4" w:space="0" w:color="000000"/>
            </w:tcBorders>
            <w:shd w:val="clear" w:color="auto" w:fill="auto"/>
          </w:tcPr>
          <w:p w:rsidR="00C927AF" w:rsidRPr="00E46799" w:rsidRDefault="00C927AF" w:rsidP="0012425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Установление необоснованных преимуще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и оказании  муниципальной услуги.</w:t>
            </w:r>
          </w:p>
          <w:p w:rsidR="00C927AF" w:rsidRPr="00E46799" w:rsidRDefault="00C927AF" w:rsidP="0012425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7AF" w:rsidRPr="00E46799" w:rsidRDefault="00C927AF" w:rsidP="0012425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езаконное оказание либо отказ в оказании муниципальной услуги.</w:t>
            </w:r>
          </w:p>
          <w:p w:rsidR="00C927AF" w:rsidRPr="00E46799" w:rsidRDefault="00C927AF" w:rsidP="0012425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7AF" w:rsidRPr="00E46799" w:rsidRDefault="00C927AF" w:rsidP="0012425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7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7AF" w:rsidRPr="00E46799" w:rsidRDefault="005F0E57" w:rsidP="0012425D">
            <w:pPr>
              <w:widowControl w:val="0"/>
              <w:autoSpaceDE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лавный специалист управления;</w:t>
            </w:r>
          </w:p>
          <w:p w:rsidR="005F0E57" w:rsidRPr="00E46799" w:rsidRDefault="005F0E57" w:rsidP="0012425D">
            <w:pPr>
              <w:widowControl w:val="0"/>
              <w:autoSpaceDE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5F0E57" w:rsidRPr="00E46799" w:rsidRDefault="005F0E57" w:rsidP="0012425D">
            <w:pPr>
              <w:widowControl w:val="0"/>
              <w:autoSpaceDE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дущий специалист управления.</w:t>
            </w:r>
          </w:p>
        </w:tc>
        <w:tc>
          <w:tcPr>
            <w:tcW w:w="317" w:type="pct"/>
            <w:tcBorders>
              <w:left w:val="single" w:sz="4" w:space="0" w:color="000000"/>
            </w:tcBorders>
            <w:shd w:val="clear" w:color="auto" w:fill="auto"/>
          </w:tcPr>
          <w:p w:rsidR="00C927AF" w:rsidRPr="00E46799" w:rsidRDefault="00C927AF" w:rsidP="0012425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99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27AF" w:rsidRPr="00E46799" w:rsidRDefault="00C927AF" w:rsidP="0012425D">
            <w:pPr>
              <w:widowControl w:val="0"/>
              <w:autoSpaceDE w:val="0"/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ормативное регулирование порядка оказания муниципальной услуги.</w:t>
            </w:r>
          </w:p>
          <w:p w:rsidR="00C927AF" w:rsidRPr="00E46799" w:rsidRDefault="00C927AF" w:rsidP="0012425D">
            <w:pPr>
              <w:widowControl w:val="0"/>
              <w:autoSpaceDE w:val="0"/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7AF" w:rsidRPr="00E46799" w:rsidRDefault="00C927AF" w:rsidP="0012425D">
            <w:pPr>
              <w:widowControl w:val="0"/>
              <w:autoSpaceDE w:val="0"/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администрации города Югорска административного регламента предоставления  муниципальной услуги.</w:t>
            </w:r>
          </w:p>
          <w:p w:rsidR="00C927AF" w:rsidRPr="00E46799" w:rsidRDefault="00C927AF" w:rsidP="0012425D">
            <w:pPr>
              <w:widowControl w:val="0"/>
              <w:autoSpaceDE w:val="0"/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7AF" w:rsidRPr="00E46799" w:rsidRDefault="00C927AF" w:rsidP="0012425D">
            <w:pPr>
              <w:widowControl w:val="0"/>
              <w:autoSpaceDE w:val="0"/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положений административного регламента оказания муниципальной услуги;</w:t>
            </w:r>
          </w:p>
          <w:p w:rsidR="00C927AF" w:rsidRPr="00E46799" w:rsidRDefault="00C927AF" w:rsidP="0012425D">
            <w:pPr>
              <w:widowControl w:val="0"/>
              <w:autoSpaceDE w:val="0"/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7AF" w:rsidRPr="00E46799" w:rsidRDefault="00C927AF" w:rsidP="0012425D">
            <w:pPr>
              <w:widowControl w:val="0"/>
              <w:autoSpaceDE w:val="0"/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Разъяснение муниципальным  служащим:</w:t>
            </w:r>
          </w:p>
          <w:p w:rsidR="00C927AF" w:rsidRPr="00E46799" w:rsidRDefault="00C927AF" w:rsidP="0012425D">
            <w:pPr>
              <w:widowControl w:val="0"/>
              <w:autoSpaceDE w:val="0"/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- обязанности незамедлительно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;</w:t>
            </w:r>
          </w:p>
          <w:p w:rsidR="00C32B9C" w:rsidRPr="00E46799" w:rsidRDefault="00C927AF" w:rsidP="0012425D">
            <w:pPr>
              <w:widowControl w:val="0"/>
              <w:autoSpaceDE w:val="0"/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- о мерах ответственности за совершение коррупционных правонарушений.</w:t>
            </w:r>
          </w:p>
          <w:p w:rsidR="00C927AF" w:rsidRPr="00E46799" w:rsidRDefault="00C32B9C" w:rsidP="0012425D">
            <w:pPr>
              <w:widowControl w:val="0"/>
              <w:autoSpaceDE w:val="0"/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О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</w:p>
        </w:tc>
        <w:tc>
          <w:tcPr>
            <w:tcW w:w="880" w:type="pct"/>
            <w:tcBorders>
              <w:left w:val="single" w:sz="4" w:space="0" w:color="000000"/>
              <w:right w:val="single" w:sz="4" w:space="0" w:color="000000"/>
            </w:tcBorders>
          </w:tcPr>
          <w:p w:rsidR="00C927AF" w:rsidRPr="00E46799" w:rsidRDefault="00C927AF" w:rsidP="0012425D">
            <w:pPr>
              <w:widowControl w:val="0"/>
              <w:autoSpaceDE w:val="0"/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B9C" w:rsidRPr="00E46799" w:rsidTr="0012425D">
        <w:trPr>
          <w:trHeight w:val="1557"/>
          <w:jc w:val="center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7AF" w:rsidRPr="00E46799" w:rsidRDefault="00C927AF" w:rsidP="0012425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7AF" w:rsidRPr="00E46799" w:rsidRDefault="00C927AF" w:rsidP="0012425D">
            <w:pPr>
              <w:widowControl w:val="0"/>
              <w:autoSpaceDE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оставщика (подрядчика, исполнителя) путем проведения открытых конкурсов, электронных аукционов в сфере закупок товаров, работ,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27AF" w:rsidRPr="00E46799" w:rsidRDefault="00C927AF" w:rsidP="0012425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приеме конкурсных заявок склонение к разглашению информации об организациях и  лицах, подавших заявки на участие в процедурах по закупке товаров, работ, услуг для муниципальных нужд.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27AF" w:rsidRPr="00E46799" w:rsidRDefault="00C927AF" w:rsidP="0012425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;</w:t>
            </w:r>
          </w:p>
          <w:p w:rsidR="00C927AF" w:rsidRPr="00E46799" w:rsidRDefault="00C927AF" w:rsidP="0012425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7AF" w:rsidRPr="00E46799" w:rsidRDefault="00C927AF" w:rsidP="0012425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7AF" w:rsidRPr="00E46799" w:rsidRDefault="00C927AF" w:rsidP="0012425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AF" w:rsidRPr="00E46799" w:rsidRDefault="00C927AF" w:rsidP="0012425D">
            <w:pPr>
              <w:widowControl w:val="0"/>
              <w:autoSpaceDE w:val="0"/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едение регистрации поступивших заявок на бумажном носителе с подписью лица,  подавшего или принявшего заявку.</w:t>
            </w:r>
          </w:p>
          <w:p w:rsidR="00C927AF" w:rsidRPr="00E46799" w:rsidRDefault="00C927AF" w:rsidP="0012425D">
            <w:pPr>
              <w:widowControl w:val="0"/>
              <w:autoSpaceDE w:val="0"/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7AF" w:rsidRPr="00E46799" w:rsidRDefault="00C927AF" w:rsidP="0012425D">
            <w:pPr>
              <w:widowControl w:val="0"/>
              <w:autoSpaceDE w:val="0"/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Комиссионное обсуждение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ок участников при их рассмотрении.</w:t>
            </w:r>
          </w:p>
          <w:p w:rsidR="00C927AF" w:rsidRPr="00E46799" w:rsidRDefault="00C927AF" w:rsidP="0012425D">
            <w:pPr>
              <w:widowControl w:val="0"/>
              <w:autoSpaceDE w:val="0"/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Разъяснение муниципальным  служащим:</w:t>
            </w:r>
          </w:p>
          <w:p w:rsidR="00C927AF" w:rsidRPr="00E46799" w:rsidRDefault="00C927AF" w:rsidP="0012425D">
            <w:pPr>
              <w:widowControl w:val="0"/>
              <w:autoSpaceDE w:val="0"/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- обязанности незамедлительно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;</w:t>
            </w:r>
          </w:p>
          <w:p w:rsidR="00C927AF" w:rsidRPr="00E46799" w:rsidRDefault="00C927AF" w:rsidP="0012425D">
            <w:pPr>
              <w:widowControl w:val="0"/>
              <w:autoSpaceDE w:val="0"/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- о мерах ответственности за совершение коррупционных правонарушений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AF" w:rsidRPr="00E46799" w:rsidRDefault="00C927AF" w:rsidP="0012425D">
            <w:pPr>
              <w:widowControl w:val="0"/>
              <w:autoSpaceDE w:val="0"/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5614"/>
      </w:tblGrid>
      <w:tr w:rsidR="00596551" w:rsidRPr="00E46799" w:rsidTr="0066698B">
        <w:trPr>
          <w:trHeight w:val="410"/>
          <w:jc w:val="center"/>
        </w:trPr>
        <w:tc>
          <w:tcPr>
            <w:tcW w:w="5000" w:type="pct"/>
            <w:vAlign w:val="center"/>
          </w:tcPr>
          <w:p w:rsidR="00596551" w:rsidRPr="00E46799" w:rsidRDefault="00596551" w:rsidP="005965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Юридическое управление</w:t>
            </w:r>
          </w:p>
        </w:tc>
      </w:tr>
    </w:tbl>
    <w:tbl>
      <w:tblPr>
        <w:tblStyle w:val="310"/>
        <w:tblW w:w="5000" w:type="pct"/>
        <w:jc w:val="center"/>
        <w:tblLook w:val="04A0" w:firstRow="1" w:lastRow="0" w:firstColumn="1" w:lastColumn="0" w:noHBand="0" w:noVBand="1"/>
      </w:tblPr>
      <w:tblGrid>
        <w:gridCol w:w="533"/>
        <w:gridCol w:w="2408"/>
        <w:gridCol w:w="3404"/>
        <w:gridCol w:w="2408"/>
        <w:gridCol w:w="990"/>
        <w:gridCol w:w="3120"/>
        <w:gridCol w:w="2751"/>
      </w:tblGrid>
      <w:tr w:rsidR="00674CFC" w:rsidRPr="00674CFC" w:rsidTr="00AC7DC4">
        <w:trPr>
          <w:trHeight w:val="1401"/>
          <w:jc w:val="center"/>
        </w:trPr>
        <w:tc>
          <w:tcPr>
            <w:tcW w:w="171" w:type="pct"/>
          </w:tcPr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1" w:type="pct"/>
          </w:tcPr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Представление в судебных и иных государственных органах прав и законных интересов муниципального образования</w:t>
            </w:r>
          </w:p>
        </w:tc>
        <w:tc>
          <w:tcPr>
            <w:tcW w:w="1090" w:type="pct"/>
          </w:tcPr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Ненадлежащее исполнение обязанностей представителя органа государственной власти (органа местного самоуправления) (пассивная позиция при защите интересов органа государственной власти (органа местного самоуправления) в целях принятия судебных решений в пользу третьих лиц) при представлении интересов органа государственной власти (органа местного самоуправления) в судебных и иных органах власти;</w:t>
            </w:r>
          </w:p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органа государственной власти (органа местного самоуправления).</w:t>
            </w:r>
            <w:proofErr w:type="gramEnd"/>
          </w:p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работка позиции представления в суде интересов органа государственной власти (органа местного самоуправления), используя договоренность со </w:t>
            </w:r>
            <w:r w:rsidRPr="00674CF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ороной по делу (судьей)</w:t>
            </w:r>
            <w:r w:rsidRPr="00674CF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bCs/>
                <w:sz w:val="20"/>
                <w:szCs w:val="20"/>
              </w:rPr>
              <w:t>Получение положительного решения по делам органа государственной власти (органа местного самоуправления):</w:t>
            </w:r>
          </w:p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bCs/>
                <w:sz w:val="20"/>
                <w:szCs w:val="20"/>
              </w:rPr>
              <w:t>- используя договоренность со стороной по делу (судьей);</w:t>
            </w:r>
          </w:p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bCs/>
                <w:sz w:val="20"/>
                <w:szCs w:val="20"/>
              </w:rPr>
              <w:t>- умалчивая о фактических обстоятельствах дела;</w:t>
            </w:r>
          </w:p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инициируя разработку проекта нормативного правового акта, содержащего </w:t>
            </w:r>
            <w:proofErr w:type="spellStart"/>
            <w:r w:rsidRPr="00674CFC">
              <w:rPr>
                <w:rFonts w:ascii="Times New Roman" w:hAnsi="Times New Roman" w:cs="Times New Roman"/>
                <w:bCs/>
                <w:sz w:val="20"/>
                <w:szCs w:val="20"/>
              </w:rPr>
              <w:t>коррупциогенные</w:t>
            </w:r>
            <w:proofErr w:type="spellEnd"/>
            <w:r w:rsidRPr="00674C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акторы</w:t>
            </w:r>
            <w:r w:rsidRPr="00674CF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1" w:type="pct"/>
          </w:tcPr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управления;</w:t>
            </w:r>
          </w:p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;</w:t>
            </w:r>
          </w:p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 управления;</w:t>
            </w:r>
          </w:p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.</w:t>
            </w:r>
          </w:p>
        </w:tc>
        <w:tc>
          <w:tcPr>
            <w:tcW w:w="317" w:type="pct"/>
          </w:tcPr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999" w:type="pct"/>
          </w:tcPr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ов правоприменительной </w:t>
            </w:r>
            <w:proofErr w:type="gramStart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  <w:proofErr w:type="gramEnd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я и действия (бездействия) должностных лиц.</w:t>
            </w:r>
          </w:p>
        </w:tc>
        <w:tc>
          <w:tcPr>
            <w:tcW w:w="881" w:type="pct"/>
          </w:tcPr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Разъяснение служащим:</w:t>
            </w:r>
          </w:p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- ответственности за совершение коррупционных правонарушений;</w:t>
            </w:r>
          </w:p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публикация решений судов в системе обмена информации;</w:t>
            </w:r>
          </w:p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анализ материалов судебных дел в части реализации представителем органа государственной власти (органа местного самоуправления) утвержденной правовой позиции.</w:t>
            </w:r>
          </w:p>
        </w:tc>
      </w:tr>
      <w:tr w:rsidR="00674CFC" w:rsidRPr="00674CFC" w:rsidTr="00AC7DC4">
        <w:trPr>
          <w:trHeight w:val="4392"/>
          <w:jc w:val="center"/>
        </w:trPr>
        <w:tc>
          <w:tcPr>
            <w:tcW w:w="171" w:type="pct"/>
          </w:tcPr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71" w:type="pct"/>
          </w:tcPr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Проведение правовой и антикоррупционной экспертизы правовых актов, проектов правовых актов органов местного самоуправления города Югорска, проектов договоров, соглашений, заключаемых администрацией города Югорска</w:t>
            </w:r>
            <w:r w:rsidR="00E90402">
              <w:rPr>
                <w:rFonts w:ascii="Times New Roman" w:hAnsi="Times New Roman" w:cs="Times New Roman"/>
                <w:sz w:val="20"/>
                <w:szCs w:val="20"/>
              </w:rPr>
              <w:t>, проектов ответов на обращения граждан и юридических лиц</w:t>
            </w:r>
          </w:p>
        </w:tc>
        <w:tc>
          <w:tcPr>
            <w:tcW w:w="1090" w:type="pct"/>
          </w:tcPr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Не составление экспертного заключения по результатам проведения антикоррупционной экспертизы о наличии </w:t>
            </w:r>
            <w:proofErr w:type="spellStart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в проекте нормативного правового акта</w:t>
            </w:r>
            <w:r w:rsidRPr="00674C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целях получения личной выгоды.</w:t>
            </w:r>
          </w:p>
        </w:tc>
        <w:tc>
          <w:tcPr>
            <w:tcW w:w="771" w:type="pct"/>
          </w:tcPr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;</w:t>
            </w:r>
          </w:p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;</w:t>
            </w:r>
          </w:p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 управления;</w:t>
            </w:r>
          </w:p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.</w:t>
            </w:r>
          </w:p>
        </w:tc>
        <w:tc>
          <w:tcPr>
            <w:tcW w:w="317" w:type="pct"/>
          </w:tcPr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999" w:type="pct"/>
          </w:tcPr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положений, способствующих созданию условий для проявления коррупции.</w:t>
            </w:r>
          </w:p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ческое проведение мониторинга </w:t>
            </w:r>
            <w:proofErr w:type="spellStart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правоприменения</w:t>
            </w:r>
            <w:proofErr w:type="spellEnd"/>
            <w:r w:rsidRPr="00674CFC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х правовых актов в установленной сфере деятельности.</w:t>
            </w:r>
          </w:p>
        </w:tc>
        <w:tc>
          <w:tcPr>
            <w:tcW w:w="881" w:type="pct"/>
          </w:tcPr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возможности и необходимости участия в проведении независимой антикоррупционной экспертизы проектов нормативных правовых актов.</w:t>
            </w:r>
          </w:p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Организация повышения профессионального уровня служащих, осуществляющих проведение антикоррупционной экспертизы.</w:t>
            </w:r>
          </w:p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Перераспределение функций между служащими внутри структурного подразделения.</w:t>
            </w:r>
          </w:p>
        </w:tc>
      </w:tr>
      <w:tr w:rsidR="00674CFC" w:rsidRPr="00674CFC" w:rsidTr="00AC7DC4">
        <w:trPr>
          <w:trHeight w:val="977"/>
          <w:jc w:val="center"/>
        </w:trPr>
        <w:tc>
          <w:tcPr>
            <w:tcW w:w="171" w:type="pct"/>
          </w:tcPr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1" w:type="pct"/>
          </w:tcPr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090" w:type="pct"/>
          </w:tcPr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Не составление протокола об административном правонарушении по ст.4 Закона Ханты-Мансийского автономного округа – Югры от 11.06.2010 № 102-оз «Об административных правонарушениях» в</w:t>
            </w:r>
            <w:r w:rsidRPr="00674C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ях получения личной выгоды.</w:t>
            </w:r>
          </w:p>
        </w:tc>
        <w:tc>
          <w:tcPr>
            <w:tcW w:w="771" w:type="pct"/>
          </w:tcPr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.</w:t>
            </w:r>
          </w:p>
        </w:tc>
        <w:tc>
          <w:tcPr>
            <w:tcW w:w="317" w:type="pct"/>
          </w:tcPr>
          <w:p w:rsidR="00766B19" w:rsidRPr="00674CFC" w:rsidRDefault="00766B19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FC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999" w:type="pct"/>
          </w:tcPr>
          <w:p w:rsidR="00766B19" w:rsidRPr="00674CFC" w:rsidRDefault="00766B19" w:rsidP="0012425D">
            <w:pPr>
              <w:pStyle w:val="a6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FC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674CFC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67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0402">
              <w:rPr>
                <w:rFonts w:ascii="Times New Roman" w:hAnsi="Times New Roman"/>
                <w:sz w:val="20"/>
                <w:szCs w:val="20"/>
              </w:rPr>
              <w:t>сообщениями о случаях неправомерного</w:t>
            </w:r>
            <w:r w:rsidRPr="00674CFC">
              <w:rPr>
                <w:rFonts w:ascii="Times New Roman" w:hAnsi="Times New Roman"/>
                <w:sz w:val="20"/>
                <w:szCs w:val="20"/>
              </w:rPr>
              <w:t xml:space="preserve"> отказ</w:t>
            </w:r>
            <w:r w:rsidR="00E90402">
              <w:rPr>
                <w:rFonts w:ascii="Times New Roman" w:hAnsi="Times New Roman"/>
                <w:sz w:val="20"/>
                <w:szCs w:val="20"/>
              </w:rPr>
              <w:t>а</w:t>
            </w:r>
            <w:r w:rsidRPr="00674CFC">
              <w:rPr>
                <w:rFonts w:ascii="Times New Roman" w:hAnsi="Times New Roman"/>
                <w:sz w:val="20"/>
                <w:szCs w:val="20"/>
              </w:rPr>
              <w:t xml:space="preserve"> в предоставлении сведений по запросам органов местного самоуправления муниципальных образований автономного округа, депутатов представительных органов муниципальных образований автономного округа либо уклонение от их предоставления.</w:t>
            </w:r>
          </w:p>
        </w:tc>
        <w:tc>
          <w:tcPr>
            <w:tcW w:w="881" w:type="pct"/>
          </w:tcPr>
          <w:p w:rsidR="00766B19" w:rsidRPr="00674CFC" w:rsidRDefault="00766B19" w:rsidP="0012425D">
            <w:pPr>
              <w:pStyle w:val="a6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4CFC">
              <w:rPr>
                <w:rFonts w:ascii="Times New Roman" w:hAnsi="Times New Roman"/>
                <w:sz w:val="20"/>
                <w:szCs w:val="20"/>
              </w:rPr>
              <w:t xml:space="preserve">Осуществление мониторинга, изучение практики составления административных протоколов, контроля за  неправомерным отказ в предоставлении сведений по запросам органов местного самоуправления муниципальных образований автономного округа, депутатов представительных </w:t>
            </w:r>
            <w:r w:rsidRPr="00674CFC">
              <w:rPr>
                <w:rFonts w:ascii="Times New Roman" w:hAnsi="Times New Roman"/>
                <w:sz w:val="20"/>
                <w:szCs w:val="20"/>
              </w:rPr>
              <w:lastRenderedPageBreak/>
              <w:t>органов муниципальных образований автономного округа либо уклонение от их предоставления.</w:t>
            </w:r>
            <w:proofErr w:type="gramEnd"/>
          </w:p>
        </w:tc>
      </w:tr>
      <w:tr w:rsidR="004E27A8" w:rsidRPr="00674CFC" w:rsidTr="004E27A8">
        <w:trPr>
          <w:trHeight w:val="421"/>
          <w:jc w:val="center"/>
        </w:trPr>
        <w:tc>
          <w:tcPr>
            <w:tcW w:w="5000" w:type="pct"/>
            <w:gridSpan w:val="7"/>
          </w:tcPr>
          <w:p w:rsidR="004E27A8" w:rsidRPr="00674CFC" w:rsidRDefault="004E27A8" w:rsidP="0012425D">
            <w:pPr>
              <w:pStyle w:val="a6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7A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тдел опеки и попечительства</w:t>
            </w:r>
          </w:p>
        </w:tc>
      </w:tr>
      <w:tr w:rsidR="00AC7DC4" w:rsidRPr="00674CFC" w:rsidTr="00AC7DC4">
        <w:trPr>
          <w:trHeight w:val="977"/>
          <w:jc w:val="center"/>
        </w:trPr>
        <w:tc>
          <w:tcPr>
            <w:tcW w:w="171" w:type="pct"/>
          </w:tcPr>
          <w:p w:rsidR="00AC7DC4" w:rsidRPr="00674CFC" w:rsidRDefault="00AC7DC4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1" w:type="pct"/>
          </w:tcPr>
          <w:p w:rsidR="00AC7DC4" w:rsidRPr="00E46799" w:rsidRDefault="00AC7DC4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контроля и надзора за гражданами</w:t>
            </w:r>
          </w:p>
        </w:tc>
        <w:tc>
          <w:tcPr>
            <w:tcW w:w="1090" w:type="pct"/>
          </w:tcPr>
          <w:p w:rsidR="00AC7DC4" w:rsidRPr="00E46799" w:rsidRDefault="00AC7DC4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Злоупотребление (превышение, использование) служебным положением  путем искажения, сокрытия или представления заведомо ложных сведений в служебных учетных и отчетных документах, являющихся существенным элементом служебной (трудовой) деятельности; использования в личных или групповых интересах информации, полученной при выполнении служебных (трудовых) обязанностей, если такая информация не подлежит официальному распространению; бездействие в случаях, требующих принятие решения в соответствии со служебными (трудовыми) обязанностями;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е от физических лиц информации, предоставление которой не предусмотрено законодательством Российской Федерации; действий распорядительного характера, превышающих или не относящихся к должностным (трудовым) полномочиям</w:t>
            </w:r>
          </w:p>
        </w:tc>
        <w:tc>
          <w:tcPr>
            <w:tcW w:w="771" w:type="pct"/>
          </w:tcPr>
          <w:p w:rsidR="00AC7DC4" w:rsidRPr="00E46799" w:rsidRDefault="00AC7DC4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чальник отдела;</w:t>
            </w:r>
          </w:p>
          <w:p w:rsidR="00AC7DC4" w:rsidRPr="00E46799" w:rsidRDefault="00AC7DC4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C4" w:rsidRPr="00E46799" w:rsidRDefault="00AC7DC4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;</w:t>
            </w:r>
          </w:p>
          <w:p w:rsidR="00AC7DC4" w:rsidRPr="00E46799" w:rsidRDefault="00AC7DC4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C4" w:rsidRPr="00E46799" w:rsidRDefault="00AC7DC4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;</w:t>
            </w:r>
          </w:p>
          <w:p w:rsidR="00AC7DC4" w:rsidRPr="00E46799" w:rsidRDefault="00AC7DC4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C4" w:rsidRPr="00E46799" w:rsidRDefault="00AC7DC4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;</w:t>
            </w:r>
          </w:p>
          <w:p w:rsidR="00AC7DC4" w:rsidRPr="00E46799" w:rsidRDefault="00AC7DC4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C4" w:rsidRPr="00E46799" w:rsidRDefault="00820769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="00AC7DC4" w:rsidRPr="00E46799">
              <w:rPr>
                <w:rFonts w:ascii="Times New Roman" w:hAnsi="Times New Roman" w:cs="Times New Roman"/>
                <w:sz w:val="20"/>
                <w:szCs w:val="20"/>
              </w:rPr>
              <w:t>специалист отдела.</w:t>
            </w:r>
          </w:p>
        </w:tc>
        <w:tc>
          <w:tcPr>
            <w:tcW w:w="317" w:type="pct"/>
          </w:tcPr>
          <w:p w:rsidR="00AC7DC4" w:rsidRPr="00C74F8F" w:rsidRDefault="00C74F8F" w:rsidP="00C7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999" w:type="pct"/>
          </w:tcPr>
          <w:p w:rsidR="00AC7DC4" w:rsidRPr="00E46799" w:rsidRDefault="00AC7DC4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Регламентация административных процедур (постановлениями ОМС, прошедшими согласование с участием других структурных подразделений ОМС).</w:t>
            </w:r>
          </w:p>
          <w:p w:rsidR="00AC7DC4" w:rsidRPr="00E46799" w:rsidRDefault="00AC7DC4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C4" w:rsidRPr="00E46799" w:rsidRDefault="00AC7DC4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Использование системы электронного обмена информации (электронная почта, официальный сайт ОМС, СМИ).</w:t>
            </w:r>
          </w:p>
          <w:p w:rsidR="00AC7DC4" w:rsidRPr="00E46799" w:rsidRDefault="00AC7DC4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C4" w:rsidRPr="00E46799" w:rsidRDefault="00AC7DC4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нутреннего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должностными лицами своих обязанностей (ежеквартальные плановые внутренние проверки в подразделении, дополнительно по обращениям граждан).</w:t>
            </w:r>
          </w:p>
          <w:p w:rsidR="00AC7DC4" w:rsidRPr="00E46799" w:rsidRDefault="00AC7DC4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C4" w:rsidRPr="00E46799" w:rsidRDefault="00AC7DC4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Использование системы внутреннего информирования (доведение информации о деятельности на рабочих совещаниях при главе города, заместителе главы, начальнике отдела, на заседаниях территориальной комиссии по делам несовершеннолетних и защите их прав).</w:t>
            </w:r>
          </w:p>
          <w:p w:rsidR="00AC7DC4" w:rsidRPr="00E46799" w:rsidRDefault="00AC7DC4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C4" w:rsidRPr="00E46799" w:rsidRDefault="00AC7DC4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оведение разъяснительной работы среди должностных лиц (еженедельно), среди населения (ежеквартально на собраниях опекунов, родителей).</w:t>
            </w:r>
          </w:p>
          <w:p w:rsidR="00AC7DC4" w:rsidRPr="00E46799" w:rsidRDefault="00AC7DC4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C4" w:rsidRPr="00E46799" w:rsidRDefault="00AC7DC4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отдела с общественным объединением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горская Ассоциация приемных родителей на постоянной основе.</w:t>
            </w:r>
          </w:p>
          <w:p w:rsidR="00AC7DC4" w:rsidRPr="00E46799" w:rsidRDefault="00AC7DC4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C4" w:rsidRPr="00E46799" w:rsidRDefault="00AC7DC4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олучение дополнительного образования по вопросам профилактики коррупционных проявлений.</w:t>
            </w:r>
          </w:p>
        </w:tc>
        <w:tc>
          <w:tcPr>
            <w:tcW w:w="881" w:type="pct"/>
          </w:tcPr>
          <w:p w:rsidR="00AC7DC4" w:rsidRPr="00E46799" w:rsidRDefault="00AC7DC4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е дополнительного образования по вопросам профилактики коррупционных проявлений (специалисты-эксперты,</w:t>
            </w:r>
            <w:proofErr w:type="gramEnd"/>
          </w:p>
          <w:p w:rsidR="00AC7DC4" w:rsidRPr="00E46799" w:rsidRDefault="00AC7DC4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главные и ведущие специалисты).</w:t>
            </w:r>
          </w:p>
        </w:tc>
      </w:tr>
      <w:tr w:rsidR="006376AB" w:rsidRPr="00674CFC" w:rsidTr="00AC7DC4">
        <w:trPr>
          <w:trHeight w:val="977"/>
          <w:jc w:val="center"/>
        </w:trPr>
        <w:tc>
          <w:tcPr>
            <w:tcW w:w="171" w:type="pct"/>
          </w:tcPr>
          <w:p w:rsidR="006376AB" w:rsidRDefault="006376AB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71" w:type="pct"/>
          </w:tcPr>
          <w:p w:rsidR="006376AB" w:rsidRPr="00E46799" w:rsidRDefault="006376AB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ридическими лицами (которым переданы государственные полномочия)</w:t>
            </w:r>
          </w:p>
        </w:tc>
        <w:tc>
          <w:tcPr>
            <w:tcW w:w="1090" w:type="pct"/>
          </w:tcPr>
          <w:p w:rsidR="006376AB" w:rsidRPr="00E46799" w:rsidRDefault="006376AB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Злоупотребление (превышение, использование) служебным положением  путем искажения, сокрытия или представления заведомо ложных сведений в служебных учетных и отчетных документах, являющихся существенным элементом служебной (трудовой) деятельности; бездействие в случаях, требующих принятие решения в соответствии со служебными (трудовыми) обязанностями; требование от юридических лиц информации, предоставление которой не предусмотрено законодательством Российской Федерации.</w:t>
            </w:r>
          </w:p>
        </w:tc>
        <w:tc>
          <w:tcPr>
            <w:tcW w:w="771" w:type="pct"/>
          </w:tcPr>
          <w:p w:rsidR="006376AB" w:rsidRPr="00E46799" w:rsidRDefault="006376AB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чальник отдела;</w:t>
            </w:r>
          </w:p>
          <w:p w:rsidR="006376AB" w:rsidRPr="00E46799" w:rsidRDefault="006376AB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6AB" w:rsidRPr="00E46799" w:rsidRDefault="006376AB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;</w:t>
            </w:r>
          </w:p>
          <w:p w:rsidR="006376AB" w:rsidRPr="00E46799" w:rsidRDefault="006376AB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6AB" w:rsidRPr="00E46799" w:rsidRDefault="006376AB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</w:t>
            </w:r>
          </w:p>
        </w:tc>
        <w:tc>
          <w:tcPr>
            <w:tcW w:w="317" w:type="pct"/>
          </w:tcPr>
          <w:p w:rsidR="006376AB" w:rsidRPr="00C74F8F" w:rsidRDefault="00C74F8F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4F8F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999" w:type="pct"/>
          </w:tcPr>
          <w:p w:rsidR="006376AB" w:rsidRPr="006376AB" w:rsidRDefault="006376AB" w:rsidP="006376A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AB">
              <w:rPr>
                <w:rFonts w:ascii="Times New Roman" w:hAnsi="Times New Roman" w:cs="Times New Roman"/>
                <w:sz w:val="20"/>
                <w:szCs w:val="20"/>
              </w:rPr>
              <w:t>Регламентация административных процедур (постановлениями ОМС, прошедшими согласование с участием других структурных подразделений ОМС).</w:t>
            </w:r>
          </w:p>
          <w:p w:rsidR="006376AB" w:rsidRPr="006376AB" w:rsidRDefault="006376AB" w:rsidP="006376A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6AB" w:rsidRPr="00E46799" w:rsidRDefault="006376AB" w:rsidP="006376A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AB">
              <w:rPr>
                <w:rFonts w:ascii="Times New Roman" w:hAnsi="Times New Roman" w:cs="Times New Roman"/>
                <w:sz w:val="20"/>
                <w:szCs w:val="20"/>
              </w:rPr>
              <w:t>Привлечение к проверкам представителя общественного объединения «Югорская Ассоциация приемных родителей».</w:t>
            </w:r>
          </w:p>
        </w:tc>
        <w:tc>
          <w:tcPr>
            <w:tcW w:w="881" w:type="pct"/>
          </w:tcPr>
          <w:p w:rsidR="006376AB" w:rsidRPr="00E46799" w:rsidRDefault="006376AB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AB" w:rsidRPr="00674CFC" w:rsidTr="00AC7DC4">
        <w:trPr>
          <w:trHeight w:val="977"/>
          <w:jc w:val="center"/>
        </w:trPr>
        <w:tc>
          <w:tcPr>
            <w:tcW w:w="171" w:type="pct"/>
          </w:tcPr>
          <w:p w:rsidR="006376AB" w:rsidRDefault="006376AB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1" w:type="pct"/>
          </w:tcPr>
          <w:p w:rsidR="006376AB" w:rsidRPr="00E46799" w:rsidRDefault="006376AB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рственных услуг гражданам</w:t>
            </w:r>
          </w:p>
        </w:tc>
        <w:tc>
          <w:tcPr>
            <w:tcW w:w="1090" w:type="pct"/>
          </w:tcPr>
          <w:p w:rsidR="006376AB" w:rsidRPr="00E46799" w:rsidRDefault="006376AB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Злоупотребление (превышение, использование) служебным положением путем требования от физических и юридических лиц информации, предоставление которой не предусмотрено законодательством Российской Федерации; необоснованного затягивания решения вопроса сверх установленных сроков (волокита) при принятии решений, связанных с реализацией прав граждан, решение вопроса во внеочередном порядке в отношении отдельного физического лица при наличии значительного числа очередных обращений;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бездействия в случаях, требующих принятие решения в соответствии со служебными (трудовыми) обязанностями</w:t>
            </w:r>
          </w:p>
        </w:tc>
        <w:tc>
          <w:tcPr>
            <w:tcW w:w="771" w:type="pct"/>
          </w:tcPr>
          <w:p w:rsidR="006376AB" w:rsidRPr="00E46799" w:rsidRDefault="006376AB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чальник отдела;</w:t>
            </w:r>
          </w:p>
          <w:p w:rsidR="006376AB" w:rsidRPr="00E46799" w:rsidRDefault="006376AB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6AB" w:rsidRPr="00E46799" w:rsidRDefault="006376AB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;</w:t>
            </w:r>
          </w:p>
          <w:p w:rsidR="006376AB" w:rsidRPr="00E46799" w:rsidRDefault="006376AB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6AB" w:rsidRPr="00E46799" w:rsidRDefault="006376AB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;</w:t>
            </w:r>
          </w:p>
          <w:p w:rsidR="006376AB" w:rsidRPr="00E46799" w:rsidRDefault="006376AB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6AB" w:rsidRPr="00E46799" w:rsidRDefault="006376AB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;</w:t>
            </w:r>
          </w:p>
          <w:p w:rsidR="006376AB" w:rsidRPr="00E46799" w:rsidRDefault="006376AB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6AB" w:rsidRPr="00E46799" w:rsidRDefault="006376AB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.</w:t>
            </w:r>
          </w:p>
        </w:tc>
        <w:tc>
          <w:tcPr>
            <w:tcW w:w="317" w:type="pct"/>
          </w:tcPr>
          <w:p w:rsidR="006376AB" w:rsidRPr="00C74F8F" w:rsidRDefault="00C74F8F" w:rsidP="0012425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4F8F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999" w:type="pct"/>
          </w:tcPr>
          <w:p w:rsidR="006376AB" w:rsidRPr="006376AB" w:rsidRDefault="006376AB" w:rsidP="006376A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AB">
              <w:rPr>
                <w:rFonts w:ascii="Times New Roman" w:hAnsi="Times New Roman" w:cs="Times New Roman"/>
                <w:sz w:val="20"/>
                <w:szCs w:val="20"/>
              </w:rPr>
              <w:t>Регламентация административных процедур.</w:t>
            </w:r>
          </w:p>
          <w:p w:rsidR="006376AB" w:rsidRPr="006376AB" w:rsidRDefault="006376AB" w:rsidP="006376A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6AB" w:rsidRPr="006376AB" w:rsidRDefault="006376AB" w:rsidP="006376A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A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нутреннего </w:t>
            </w:r>
            <w:proofErr w:type="gramStart"/>
            <w:r w:rsidRPr="006376AB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6376AB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должностными лицами своих обязанностей (ежеквартальные плановые внутренние проверки в подразделении, дополнительно по обращениям граждан).</w:t>
            </w:r>
          </w:p>
          <w:p w:rsidR="006376AB" w:rsidRPr="006376AB" w:rsidRDefault="006376AB" w:rsidP="006376A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6AB" w:rsidRPr="006376AB" w:rsidRDefault="006376AB" w:rsidP="006376A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AB">
              <w:rPr>
                <w:rFonts w:ascii="Times New Roman" w:hAnsi="Times New Roman" w:cs="Times New Roman"/>
                <w:sz w:val="20"/>
                <w:szCs w:val="20"/>
              </w:rPr>
              <w:t>Проведение разъяснительной работы среди должностных лиц (еженедельно), среди населения (ежеквартально на собраниях опекунов, родителей).</w:t>
            </w:r>
          </w:p>
        </w:tc>
        <w:tc>
          <w:tcPr>
            <w:tcW w:w="881" w:type="pct"/>
          </w:tcPr>
          <w:p w:rsidR="006376AB" w:rsidRPr="00E46799" w:rsidRDefault="006376AB" w:rsidP="00D2188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4"/>
        <w:tblW w:w="5000" w:type="pct"/>
        <w:jc w:val="center"/>
        <w:tblLook w:val="04A0" w:firstRow="1" w:lastRow="0" w:firstColumn="1" w:lastColumn="0" w:noHBand="0" w:noVBand="1"/>
      </w:tblPr>
      <w:tblGrid>
        <w:gridCol w:w="472"/>
        <w:gridCol w:w="2470"/>
        <w:gridCol w:w="3307"/>
        <w:gridCol w:w="2504"/>
        <w:gridCol w:w="993"/>
        <w:gridCol w:w="3120"/>
        <w:gridCol w:w="2748"/>
      </w:tblGrid>
      <w:tr w:rsidR="00C172BD" w:rsidRPr="00E46799" w:rsidTr="009D38F8">
        <w:trPr>
          <w:trHeight w:val="4519"/>
          <w:jc w:val="center"/>
        </w:trPr>
        <w:tc>
          <w:tcPr>
            <w:tcW w:w="151" w:type="pct"/>
          </w:tcPr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91" w:type="pct"/>
          </w:tcPr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заявлений и документов, подготовка проектов муниципальных актов на выдачу разрешений, их согласование</w:t>
            </w:r>
          </w:p>
        </w:tc>
        <w:tc>
          <w:tcPr>
            <w:tcW w:w="1059" w:type="pct"/>
          </w:tcPr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Злоупотребление (превышение, использование) служебным положением путем требования от физических и юридических лиц информации, предоставление которой не предусмотрено законодательством Российской Федерации; необоснованного затягивания решения вопроса сверх установленных сроков (волокита) при принятии решений, связанных с реализацией прав граждан, решение вопроса во внеочередном порядке в отношении отдельного физического лица при наличии значительного числа очередных обращений;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бездействия в случаях, требующих принятие решения в соответствии со служебными (трудовыми) обязанностями</w:t>
            </w:r>
          </w:p>
        </w:tc>
        <w:tc>
          <w:tcPr>
            <w:tcW w:w="802" w:type="pct"/>
          </w:tcPr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чальник отдела;</w:t>
            </w:r>
          </w:p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.</w:t>
            </w:r>
          </w:p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C172BD" w:rsidRPr="00E46799" w:rsidRDefault="00C74F8F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999" w:type="pct"/>
          </w:tcPr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Регламентация административных процедур.</w:t>
            </w:r>
          </w:p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нутреннего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должностными лицами своих обязанностей (ежеквартальные плановые внутренние проверки в подразделении, дополнительно по обращениям граждан).</w:t>
            </w:r>
          </w:p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оведение разъяснительной работы среди должностных лиц (еженедельно), среди населения (ежеквартально на собраниях опекунов, родителей).</w:t>
            </w:r>
          </w:p>
        </w:tc>
        <w:tc>
          <w:tcPr>
            <w:tcW w:w="880" w:type="pct"/>
          </w:tcPr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реализуемыми</w:t>
            </w:r>
            <w:proofErr w:type="gramEnd"/>
          </w:p>
        </w:tc>
      </w:tr>
      <w:tr w:rsidR="00C172BD" w:rsidRPr="00E46799" w:rsidTr="009D38F8">
        <w:trPr>
          <w:trHeight w:val="4584"/>
          <w:jc w:val="center"/>
        </w:trPr>
        <w:tc>
          <w:tcPr>
            <w:tcW w:w="151" w:type="pct"/>
          </w:tcPr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1" w:type="pct"/>
          </w:tcPr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заявлений и документов, подготовка проектов муниципальных актов на выдачу разрешений</w:t>
            </w:r>
          </w:p>
        </w:tc>
        <w:tc>
          <w:tcPr>
            <w:tcW w:w="1059" w:type="pct"/>
          </w:tcPr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Злоупотребление (превышение, использование) служебным положением путем требования от физических и юридических лиц информации, предоставление которой не предусмотрено законодательством Российской Федерации; необоснованного затягивания решения вопроса сверх установленных сроков (волокита) при принятии решений, связанных с реализацией прав граждан, решение вопроса во внеочередном порядке в отношении отдельного физического лица при наличии значительного числа очередных обращений;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бездействия в случаях, требующих принятие решения в соответствии со служебными (трудовыми) обязанностями</w:t>
            </w:r>
          </w:p>
        </w:tc>
        <w:tc>
          <w:tcPr>
            <w:tcW w:w="802" w:type="pct"/>
          </w:tcPr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;</w:t>
            </w:r>
          </w:p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;</w:t>
            </w:r>
          </w:p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.</w:t>
            </w:r>
          </w:p>
        </w:tc>
        <w:tc>
          <w:tcPr>
            <w:tcW w:w="318" w:type="pct"/>
          </w:tcPr>
          <w:p w:rsidR="00C172BD" w:rsidRPr="00E46799" w:rsidRDefault="00C74F8F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999" w:type="pct"/>
          </w:tcPr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Регламентация административных процедур.</w:t>
            </w:r>
          </w:p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нутреннего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должностными лицами своих обязанностей (ежеквартальные плановые внутренние проверки в подразделении, дополнительно по обращениям граждан).</w:t>
            </w:r>
          </w:p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оведение разъяснительной работы среди должностных лиц (еженедельно), среди населения (ежеквартально на собраниях опекунов, родителей).</w:t>
            </w:r>
          </w:p>
        </w:tc>
        <w:tc>
          <w:tcPr>
            <w:tcW w:w="880" w:type="pct"/>
          </w:tcPr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реализуемыми</w:t>
            </w:r>
            <w:proofErr w:type="gramEnd"/>
          </w:p>
        </w:tc>
      </w:tr>
      <w:tr w:rsidR="00C172BD" w:rsidRPr="00E46799" w:rsidTr="00B255FB">
        <w:trPr>
          <w:trHeight w:val="2251"/>
          <w:jc w:val="center"/>
        </w:trPr>
        <w:tc>
          <w:tcPr>
            <w:tcW w:w="151" w:type="pct"/>
          </w:tcPr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791" w:type="pct"/>
          </w:tcPr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ешений о распределении бюджетных ассигнований (субвенций)</w:t>
            </w:r>
          </w:p>
        </w:tc>
        <w:tc>
          <w:tcPr>
            <w:tcW w:w="1059" w:type="pct"/>
          </w:tcPr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Злоупотребление (превышение, использование) служебным положением  путем совершения финансово-хозяйственных операций с очевидными нарушениями действующего законодательства.</w:t>
            </w:r>
          </w:p>
        </w:tc>
        <w:tc>
          <w:tcPr>
            <w:tcW w:w="802" w:type="pct"/>
          </w:tcPr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чальник отдела;</w:t>
            </w:r>
          </w:p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;</w:t>
            </w:r>
          </w:p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;</w:t>
            </w:r>
          </w:p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.</w:t>
            </w:r>
          </w:p>
        </w:tc>
        <w:tc>
          <w:tcPr>
            <w:tcW w:w="318" w:type="pct"/>
          </w:tcPr>
          <w:p w:rsidR="00C172BD" w:rsidRPr="00E46799" w:rsidRDefault="00C74F8F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999" w:type="pct"/>
          </w:tcPr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Регламентация административных процедур.</w:t>
            </w:r>
          </w:p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оведение разъяснительной работы среди должностных лиц (еженедельно), среди населения (ежеквартально на собраниях опекунов, родителей).</w:t>
            </w:r>
          </w:p>
        </w:tc>
        <w:tc>
          <w:tcPr>
            <w:tcW w:w="880" w:type="pct"/>
          </w:tcPr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BD" w:rsidRPr="00E46799" w:rsidTr="009D38F8">
        <w:trPr>
          <w:trHeight w:val="3244"/>
          <w:jc w:val="center"/>
        </w:trPr>
        <w:tc>
          <w:tcPr>
            <w:tcW w:w="151" w:type="pct"/>
          </w:tcPr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1" w:type="pct"/>
          </w:tcPr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буждение дел об административных правонарушениях, проведение административных расследований</w:t>
            </w:r>
          </w:p>
        </w:tc>
        <w:tc>
          <w:tcPr>
            <w:tcW w:w="1059" w:type="pct"/>
          </w:tcPr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Злоупотребление (превышение, использование) служебным положением  путем искажения, сокрытия или представления заведомо ложных сведений в служебных учетных и отчетных документах, являющихся существенным элементом служебной (трудовой) деятельности; бездействие в случаях, требующих принятие решения в соответствии со служебными (трудовыми) обязанностями; требование от физических лиц информации, предоставление которой не предусмотрено законодательством Российской Федерации.</w:t>
            </w:r>
          </w:p>
        </w:tc>
        <w:tc>
          <w:tcPr>
            <w:tcW w:w="802" w:type="pct"/>
          </w:tcPr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чальник отдела;</w:t>
            </w:r>
          </w:p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.</w:t>
            </w:r>
          </w:p>
        </w:tc>
        <w:tc>
          <w:tcPr>
            <w:tcW w:w="318" w:type="pct"/>
          </w:tcPr>
          <w:p w:rsidR="00C172BD" w:rsidRPr="00E46799" w:rsidRDefault="00C74F8F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999" w:type="pct"/>
          </w:tcPr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ъяснительной работы среди </w:t>
            </w:r>
            <w:r w:rsidR="005059D6" w:rsidRPr="00E46799">
              <w:rPr>
                <w:rFonts w:ascii="Times New Roman" w:hAnsi="Times New Roman" w:cs="Times New Roman"/>
                <w:sz w:val="20"/>
                <w:szCs w:val="20"/>
              </w:rPr>
              <w:t>должностных лиц.</w:t>
            </w:r>
          </w:p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олучение дополнительного образования по вопросам применения административного законодательства.</w:t>
            </w:r>
          </w:p>
        </w:tc>
        <w:tc>
          <w:tcPr>
            <w:tcW w:w="880" w:type="pct"/>
          </w:tcPr>
          <w:p w:rsidR="00C172BD" w:rsidRPr="00E46799" w:rsidRDefault="00C172BD" w:rsidP="009D38F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5614"/>
      </w:tblGrid>
      <w:tr w:rsidR="00182450" w:rsidRPr="00E46799" w:rsidTr="00C6130E">
        <w:trPr>
          <w:trHeight w:val="410"/>
          <w:jc w:val="center"/>
        </w:trPr>
        <w:tc>
          <w:tcPr>
            <w:tcW w:w="5000" w:type="pct"/>
            <w:vAlign w:val="center"/>
          </w:tcPr>
          <w:p w:rsidR="00182450" w:rsidRPr="00E46799" w:rsidRDefault="00182450" w:rsidP="003C42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/>
                <w:sz w:val="20"/>
                <w:szCs w:val="20"/>
              </w:rPr>
              <w:t>Отдел по гражданской обороне и чрезвычайным ситуациям, транспорту и связи</w:t>
            </w:r>
          </w:p>
        </w:tc>
      </w:tr>
    </w:tbl>
    <w:tbl>
      <w:tblPr>
        <w:tblStyle w:val="7"/>
        <w:tblW w:w="5000" w:type="pct"/>
        <w:jc w:val="center"/>
        <w:tblLook w:val="04A0" w:firstRow="1" w:lastRow="0" w:firstColumn="1" w:lastColumn="0" w:noHBand="0" w:noVBand="1"/>
      </w:tblPr>
      <w:tblGrid>
        <w:gridCol w:w="515"/>
        <w:gridCol w:w="2411"/>
        <w:gridCol w:w="3370"/>
        <w:gridCol w:w="2430"/>
        <w:gridCol w:w="977"/>
        <w:gridCol w:w="3163"/>
        <w:gridCol w:w="2748"/>
      </w:tblGrid>
      <w:tr w:rsidR="009709A1" w:rsidRPr="00E46799" w:rsidTr="00C754EF">
        <w:trPr>
          <w:jc w:val="center"/>
        </w:trPr>
        <w:tc>
          <w:tcPr>
            <w:tcW w:w="165" w:type="pct"/>
            <w:vAlign w:val="center"/>
          </w:tcPr>
          <w:p w:rsidR="009709A1" w:rsidRPr="00E46799" w:rsidRDefault="009709A1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pct"/>
          </w:tcPr>
          <w:p w:rsidR="009709A1" w:rsidRPr="00E46799" w:rsidRDefault="009709A1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ей муниципальными организациями мероприятий по гражданской обороне</w:t>
            </w:r>
          </w:p>
        </w:tc>
        <w:tc>
          <w:tcPr>
            <w:tcW w:w="1079" w:type="pct"/>
          </w:tcPr>
          <w:p w:rsidR="009709A1" w:rsidRPr="00E46799" w:rsidRDefault="009709A1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Использование в личных или групповых интересах информации, полученной</w:t>
            </w:r>
          </w:p>
          <w:p w:rsidR="009709A1" w:rsidRPr="00E46799" w:rsidRDefault="009709A1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и выполнении служебных обязанностей, если такая информация не подлежит</w:t>
            </w:r>
          </w:p>
          <w:p w:rsidR="009709A1" w:rsidRPr="00E46799" w:rsidRDefault="009709A1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официальному распространению.</w:t>
            </w:r>
          </w:p>
        </w:tc>
        <w:tc>
          <w:tcPr>
            <w:tcW w:w="778" w:type="pct"/>
          </w:tcPr>
          <w:p w:rsidR="009709A1" w:rsidRPr="00E46799" w:rsidRDefault="009709A1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9709A1" w:rsidRPr="00E46799" w:rsidRDefault="009709A1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9709A1" w:rsidRPr="00E46799" w:rsidRDefault="009709A1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013" w:type="pct"/>
          </w:tcPr>
          <w:p w:rsidR="009709A1" w:rsidRPr="00E46799" w:rsidRDefault="00901A10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должностного регламента</w:t>
            </w:r>
            <w:r w:rsidR="009709A1" w:rsidRPr="00E46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0" w:type="pct"/>
          </w:tcPr>
          <w:p w:rsidR="009709A1" w:rsidRPr="00E46799" w:rsidRDefault="009709A1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9A1" w:rsidRPr="00E46799" w:rsidTr="00C754EF">
        <w:trPr>
          <w:jc w:val="center"/>
        </w:trPr>
        <w:tc>
          <w:tcPr>
            <w:tcW w:w="165" w:type="pct"/>
            <w:vAlign w:val="center"/>
          </w:tcPr>
          <w:p w:rsidR="009709A1" w:rsidRPr="00E46799" w:rsidRDefault="009709A1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2" w:type="pct"/>
          </w:tcPr>
          <w:p w:rsidR="009709A1" w:rsidRPr="00E46799" w:rsidRDefault="009709A1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мер пожарной безопасности на объектах с массовым пребыванием людей</w:t>
            </w:r>
          </w:p>
        </w:tc>
        <w:tc>
          <w:tcPr>
            <w:tcW w:w="1079" w:type="pct"/>
          </w:tcPr>
          <w:p w:rsidR="009709A1" w:rsidRPr="00E46799" w:rsidRDefault="009709A1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Оказание предпочтения юридическим лицам, индивидуальным предпринимателям при проведении проверок объектов в составе комиссии</w:t>
            </w:r>
            <w:r w:rsidR="00674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8" w:type="pct"/>
          </w:tcPr>
          <w:p w:rsidR="009709A1" w:rsidRPr="00E46799" w:rsidRDefault="009709A1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9709A1" w:rsidRPr="00E46799" w:rsidRDefault="009709A1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9A1" w:rsidRPr="00E46799" w:rsidRDefault="009709A1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9A1" w:rsidRPr="00E46799" w:rsidRDefault="009709A1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9709A1" w:rsidRPr="00E46799" w:rsidRDefault="009709A1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013" w:type="pct"/>
          </w:tcPr>
          <w:p w:rsidR="009709A1" w:rsidRPr="00E46799" w:rsidRDefault="00901A10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A10">
              <w:rPr>
                <w:rFonts w:ascii="Times New Roman" w:hAnsi="Times New Roman" w:cs="Times New Roman"/>
                <w:sz w:val="20"/>
                <w:szCs w:val="20"/>
              </w:rPr>
              <w:t>Соблюдение должностного регламента.</w:t>
            </w:r>
          </w:p>
        </w:tc>
        <w:tc>
          <w:tcPr>
            <w:tcW w:w="880" w:type="pct"/>
          </w:tcPr>
          <w:p w:rsidR="009709A1" w:rsidRPr="00E46799" w:rsidRDefault="009709A1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9A1" w:rsidRPr="00E46799" w:rsidTr="00C754EF">
        <w:trPr>
          <w:jc w:val="center"/>
        </w:trPr>
        <w:tc>
          <w:tcPr>
            <w:tcW w:w="165" w:type="pct"/>
            <w:vAlign w:val="center"/>
          </w:tcPr>
          <w:p w:rsidR="009709A1" w:rsidRPr="00E46799" w:rsidRDefault="009709A1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2" w:type="pct"/>
          </w:tcPr>
          <w:p w:rsidR="009709A1" w:rsidRPr="00E46799" w:rsidRDefault="009709A1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работой пассажирского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а на линии</w:t>
            </w:r>
          </w:p>
        </w:tc>
        <w:tc>
          <w:tcPr>
            <w:tcW w:w="1079" w:type="pct"/>
          </w:tcPr>
          <w:p w:rsidR="009709A1" w:rsidRPr="00E46799" w:rsidRDefault="009709A1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азание предпочтения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индивидуальным</w:t>
            </w:r>
            <w:proofErr w:type="gramEnd"/>
          </w:p>
          <w:p w:rsidR="009709A1" w:rsidRPr="00E46799" w:rsidRDefault="009709A1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ям, осуществляющих пассажирские перевозки при проведении проверок в со</w:t>
            </w:r>
            <w:r w:rsidR="004F7942" w:rsidRPr="00E4679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таве комиссии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4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778" w:type="pct"/>
          </w:tcPr>
          <w:p w:rsidR="009709A1" w:rsidRPr="00E46799" w:rsidRDefault="009709A1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;</w:t>
            </w:r>
          </w:p>
          <w:p w:rsidR="009709A1" w:rsidRPr="00E46799" w:rsidRDefault="009709A1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9A1" w:rsidRPr="00E46799" w:rsidRDefault="009709A1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9A1" w:rsidRPr="00E46799" w:rsidRDefault="009709A1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.</w:t>
            </w:r>
          </w:p>
        </w:tc>
        <w:tc>
          <w:tcPr>
            <w:tcW w:w="313" w:type="pct"/>
          </w:tcPr>
          <w:p w:rsidR="009709A1" w:rsidRPr="00E46799" w:rsidRDefault="009709A1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зкая</w:t>
            </w:r>
          </w:p>
        </w:tc>
        <w:tc>
          <w:tcPr>
            <w:tcW w:w="1013" w:type="pct"/>
          </w:tcPr>
          <w:p w:rsidR="009709A1" w:rsidRPr="00E46799" w:rsidRDefault="00901A10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A10">
              <w:rPr>
                <w:rFonts w:ascii="Times New Roman" w:hAnsi="Times New Roman" w:cs="Times New Roman"/>
                <w:sz w:val="20"/>
                <w:szCs w:val="20"/>
              </w:rPr>
              <w:t>Соблюдение должностного регламента.</w:t>
            </w:r>
          </w:p>
        </w:tc>
        <w:tc>
          <w:tcPr>
            <w:tcW w:w="880" w:type="pct"/>
          </w:tcPr>
          <w:p w:rsidR="009709A1" w:rsidRPr="00E46799" w:rsidRDefault="009709A1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9A1" w:rsidRPr="00E46799" w:rsidTr="00C754EF">
        <w:trPr>
          <w:jc w:val="center"/>
        </w:trPr>
        <w:tc>
          <w:tcPr>
            <w:tcW w:w="165" w:type="pct"/>
            <w:vAlign w:val="center"/>
          </w:tcPr>
          <w:p w:rsidR="009709A1" w:rsidRPr="00E46799" w:rsidRDefault="009709A1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72" w:type="pct"/>
          </w:tcPr>
          <w:p w:rsidR="009709A1" w:rsidRPr="00E46799" w:rsidRDefault="009709A1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работой подрядных организаций по содержанию городской улично-дорожной сети</w:t>
            </w:r>
          </w:p>
        </w:tc>
        <w:tc>
          <w:tcPr>
            <w:tcW w:w="1079" w:type="pct"/>
          </w:tcPr>
          <w:p w:rsidR="009709A1" w:rsidRPr="00E46799" w:rsidRDefault="009709A1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Оказание предпочтения обслуживающим организациям, осуществляющим содержание дорог местного значения в рамках муниципальных контрактов при проведении проверок в составе комиссии</w:t>
            </w:r>
            <w:r w:rsidR="00674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8" w:type="pct"/>
          </w:tcPr>
          <w:p w:rsidR="009709A1" w:rsidRPr="00E46799" w:rsidRDefault="009709A1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чальник отдела;</w:t>
            </w:r>
          </w:p>
          <w:p w:rsidR="009709A1" w:rsidRPr="00E46799" w:rsidRDefault="009709A1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9A1" w:rsidRPr="00E46799" w:rsidRDefault="009709A1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9A1" w:rsidRPr="00E46799" w:rsidRDefault="009709A1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.</w:t>
            </w:r>
          </w:p>
        </w:tc>
        <w:tc>
          <w:tcPr>
            <w:tcW w:w="313" w:type="pct"/>
          </w:tcPr>
          <w:p w:rsidR="009709A1" w:rsidRPr="00E46799" w:rsidRDefault="009709A1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013" w:type="pct"/>
          </w:tcPr>
          <w:p w:rsidR="009709A1" w:rsidRPr="00E46799" w:rsidRDefault="00901A10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A10">
              <w:rPr>
                <w:rFonts w:ascii="Times New Roman" w:hAnsi="Times New Roman" w:cs="Times New Roman"/>
                <w:sz w:val="20"/>
                <w:szCs w:val="20"/>
              </w:rPr>
              <w:t>Соблюдение должностного регламента.</w:t>
            </w:r>
          </w:p>
        </w:tc>
        <w:tc>
          <w:tcPr>
            <w:tcW w:w="880" w:type="pct"/>
          </w:tcPr>
          <w:p w:rsidR="009709A1" w:rsidRPr="00E46799" w:rsidRDefault="009709A1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15"/>
        <w:gridCol w:w="2411"/>
        <w:gridCol w:w="3370"/>
        <w:gridCol w:w="2430"/>
        <w:gridCol w:w="977"/>
        <w:gridCol w:w="3163"/>
        <w:gridCol w:w="2748"/>
      </w:tblGrid>
      <w:tr w:rsidR="00436597" w:rsidRPr="00E46799" w:rsidTr="007D2E3C">
        <w:trPr>
          <w:trHeight w:val="413"/>
          <w:jc w:val="center"/>
        </w:trPr>
        <w:tc>
          <w:tcPr>
            <w:tcW w:w="5000" w:type="pct"/>
            <w:gridSpan w:val="7"/>
            <w:vAlign w:val="center"/>
          </w:tcPr>
          <w:p w:rsidR="00436597" w:rsidRPr="00E46799" w:rsidRDefault="00436597" w:rsidP="003C42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/>
                <w:sz w:val="20"/>
                <w:szCs w:val="20"/>
              </w:rPr>
              <w:t>Отдел по организации деятельности территориальной комиссии по делам несовершеннолетних и защите их прав</w:t>
            </w:r>
          </w:p>
        </w:tc>
      </w:tr>
      <w:tr w:rsidR="00D614F6" w:rsidRPr="00E46799" w:rsidTr="00C6130E">
        <w:trPr>
          <w:jc w:val="center"/>
        </w:trPr>
        <w:tc>
          <w:tcPr>
            <w:tcW w:w="165" w:type="pct"/>
          </w:tcPr>
          <w:p w:rsidR="00D614F6" w:rsidRPr="00E46799" w:rsidRDefault="00D614F6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pct"/>
          </w:tcPr>
          <w:p w:rsidR="00D614F6" w:rsidRPr="00E46799" w:rsidRDefault="00D614F6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именение мер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субъектов Российской Федерации</w:t>
            </w:r>
          </w:p>
        </w:tc>
        <w:tc>
          <w:tcPr>
            <w:tcW w:w="1079" w:type="pct"/>
          </w:tcPr>
          <w:p w:rsidR="00D614F6" w:rsidRPr="00E46799" w:rsidRDefault="00D614F6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лияние на решение членов Комиссии в зависимости от личности рассматриваемого лица</w:t>
            </w:r>
          </w:p>
        </w:tc>
        <w:tc>
          <w:tcPr>
            <w:tcW w:w="778" w:type="pct"/>
          </w:tcPr>
          <w:p w:rsidR="00D614F6" w:rsidRPr="00E46799" w:rsidRDefault="00D614F6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ьник отдела;</w:t>
            </w:r>
          </w:p>
          <w:p w:rsidR="00D614F6" w:rsidRPr="00E46799" w:rsidRDefault="00D614F6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614F6" w:rsidRPr="00E46799" w:rsidRDefault="00D614F6" w:rsidP="003C42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.</w:t>
            </w:r>
          </w:p>
        </w:tc>
        <w:tc>
          <w:tcPr>
            <w:tcW w:w="313" w:type="pct"/>
          </w:tcPr>
          <w:p w:rsidR="00D614F6" w:rsidRPr="00E46799" w:rsidRDefault="00D614F6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013" w:type="pct"/>
          </w:tcPr>
          <w:p w:rsidR="00D614F6" w:rsidRPr="00E46799" w:rsidRDefault="00D614F6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Отсутствие возможности принятия самостоятельного решения</w:t>
            </w:r>
            <w:r w:rsidR="007300EB">
              <w:rPr>
                <w:rFonts w:ascii="Times New Roman" w:hAnsi="Times New Roman" w:cs="Times New Roman"/>
                <w:sz w:val="20"/>
                <w:szCs w:val="20"/>
              </w:rPr>
              <w:t xml:space="preserve"> (коллегиальное принятие решения)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14F6" w:rsidRPr="00E46799" w:rsidRDefault="00D614F6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614F6" w:rsidRPr="00E46799" w:rsidRDefault="00D614F6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 стороны надзорных органов.</w:t>
            </w:r>
          </w:p>
        </w:tc>
        <w:tc>
          <w:tcPr>
            <w:tcW w:w="880" w:type="pct"/>
          </w:tcPr>
          <w:p w:rsidR="00D614F6" w:rsidRPr="00E46799" w:rsidRDefault="00D614F6" w:rsidP="003C42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квартальные отчеты в Окружную Комиссию, участие в заседании представителя Югорской межрайонной прокуратуры.</w:t>
            </w:r>
          </w:p>
        </w:tc>
      </w:tr>
      <w:tr w:rsidR="00D614F6" w:rsidRPr="00E46799" w:rsidTr="00C6130E">
        <w:trPr>
          <w:jc w:val="center"/>
        </w:trPr>
        <w:tc>
          <w:tcPr>
            <w:tcW w:w="165" w:type="pct"/>
          </w:tcPr>
          <w:p w:rsidR="00D614F6" w:rsidRPr="00E46799" w:rsidRDefault="00D614F6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D614F6" w:rsidRPr="00E46799" w:rsidRDefault="00D614F6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Хранение и распределение материальных ценностей, приобретенных и (или) изготовленных на субвенции, предоставляемые из бюджета автономного округа бюджету города Югорска для осуществления переданных отдельных государственных полномочий по созданию и осуществлению деятельности муниципальной комиссии по делам несовершеннолетних и </w:t>
            </w:r>
            <w:r w:rsidRPr="00E4679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защите их прав</w:t>
            </w:r>
          </w:p>
        </w:tc>
        <w:tc>
          <w:tcPr>
            <w:tcW w:w="1079" w:type="pct"/>
          </w:tcPr>
          <w:p w:rsidR="00376A5B" w:rsidRPr="00E46799" w:rsidRDefault="00D614F6" w:rsidP="00376A5B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Умышленно досрочное списание материальных средств и расходных материалов с регистрационного учета</w:t>
            </w:r>
            <w:r w:rsidR="00376A5B" w:rsidRPr="00E4679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в личных интересах. </w:t>
            </w:r>
          </w:p>
          <w:p w:rsidR="00376A5B" w:rsidRPr="00E46799" w:rsidRDefault="00376A5B" w:rsidP="00376A5B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376A5B" w:rsidRPr="00E46799" w:rsidRDefault="00376A5B" w:rsidP="00376A5B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овершение финансово-хозяйственных операций с нарушением действующего законодательства.</w:t>
            </w:r>
          </w:p>
        </w:tc>
        <w:tc>
          <w:tcPr>
            <w:tcW w:w="778" w:type="pct"/>
          </w:tcPr>
          <w:p w:rsidR="00D614F6" w:rsidRPr="00E46799" w:rsidRDefault="00D614F6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313" w:type="pct"/>
          </w:tcPr>
          <w:p w:rsidR="00D614F6" w:rsidRPr="00E46799" w:rsidRDefault="0026698C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013" w:type="pct"/>
          </w:tcPr>
          <w:p w:rsidR="00697315" w:rsidRPr="00E46799" w:rsidRDefault="00697315" w:rsidP="0069731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Отсутствия возможности принятия самостоятельного решения</w:t>
            </w:r>
            <w:r w:rsidR="00730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0EB" w:rsidRPr="007300EB">
              <w:rPr>
                <w:rFonts w:ascii="Times New Roman" w:hAnsi="Times New Roman" w:cs="Times New Roman"/>
                <w:sz w:val="20"/>
                <w:szCs w:val="20"/>
              </w:rPr>
              <w:t>(коллегиальное принятие решения).</w:t>
            </w:r>
          </w:p>
          <w:p w:rsidR="00D614F6" w:rsidRPr="00E46799" w:rsidRDefault="00697315" w:rsidP="0069731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Регулярная инвентаризация материальных ценностей.</w:t>
            </w:r>
          </w:p>
        </w:tc>
        <w:tc>
          <w:tcPr>
            <w:tcW w:w="880" w:type="pct"/>
          </w:tcPr>
          <w:p w:rsidR="00D614F6" w:rsidRPr="00E46799" w:rsidRDefault="00697315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Ежеквартальный  внутренний анализ результатов инвентаризации.</w:t>
            </w:r>
          </w:p>
        </w:tc>
      </w:tr>
      <w:tr w:rsidR="00D614F6" w:rsidRPr="00E46799" w:rsidTr="00C6130E">
        <w:trPr>
          <w:jc w:val="center"/>
        </w:trPr>
        <w:tc>
          <w:tcPr>
            <w:tcW w:w="165" w:type="pct"/>
          </w:tcPr>
          <w:p w:rsidR="00D614F6" w:rsidRPr="00E46799" w:rsidRDefault="00D614F6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D614F6" w:rsidRPr="00E46799" w:rsidRDefault="00D614F6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одготовка и направление в органы государственной власти субъекта Российской Федерации и (или) органы местного самоуправления в порядке, установленном законодательством субъекта Российской Федерации, отчеты о работе по профилактике безнадзорности и правонарушений несовершеннолетних города Югорска</w:t>
            </w:r>
          </w:p>
        </w:tc>
        <w:tc>
          <w:tcPr>
            <w:tcW w:w="1079" w:type="pct"/>
          </w:tcPr>
          <w:p w:rsidR="00D614F6" w:rsidRPr="00E46799" w:rsidRDefault="00D614F6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скажение, сокрытие или предоставление заведомо ложных сведений в отчетных формах, а также в проектах исходящей корреспонденции</w:t>
            </w:r>
          </w:p>
        </w:tc>
        <w:tc>
          <w:tcPr>
            <w:tcW w:w="778" w:type="pct"/>
          </w:tcPr>
          <w:p w:rsidR="00D614F6" w:rsidRPr="00E46799" w:rsidRDefault="00D614F6" w:rsidP="00D61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ьник отдела;</w:t>
            </w:r>
          </w:p>
          <w:p w:rsidR="00D614F6" w:rsidRPr="00E46799" w:rsidRDefault="00D614F6" w:rsidP="00D61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614F6" w:rsidRPr="00E46799" w:rsidRDefault="00D614F6" w:rsidP="00D61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.</w:t>
            </w:r>
          </w:p>
        </w:tc>
        <w:tc>
          <w:tcPr>
            <w:tcW w:w="313" w:type="pct"/>
          </w:tcPr>
          <w:p w:rsidR="00D614F6" w:rsidRPr="00E46799" w:rsidRDefault="0026698C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013" w:type="pct"/>
          </w:tcPr>
          <w:p w:rsidR="00784B4F" w:rsidRPr="00E46799" w:rsidRDefault="00784B4F" w:rsidP="00784B4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Система внутреннего контроля.</w:t>
            </w:r>
          </w:p>
          <w:p w:rsidR="00784B4F" w:rsidRPr="00E46799" w:rsidRDefault="00784B4F" w:rsidP="00784B4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4F6" w:rsidRPr="00E46799" w:rsidRDefault="00784B4F" w:rsidP="00784B4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нтроль со стороны надзорных органов.</w:t>
            </w:r>
          </w:p>
        </w:tc>
        <w:tc>
          <w:tcPr>
            <w:tcW w:w="880" w:type="pct"/>
          </w:tcPr>
          <w:p w:rsidR="00784B4F" w:rsidRPr="00E46799" w:rsidRDefault="00784B4F" w:rsidP="00784B4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Сверка данных с органами и учреждениями системы профилактики.</w:t>
            </w:r>
          </w:p>
          <w:p w:rsidR="00784B4F" w:rsidRPr="00E46799" w:rsidRDefault="00784B4F" w:rsidP="00784B4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4F6" w:rsidRPr="00E46799" w:rsidRDefault="00784B4F" w:rsidP="00784B4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Утверждение отчетов на заседании Комиссии.</w:t>
            </w:r>
          </w:p>
        </w:tc>
      </w:tr>
      <w:tr w:rsidR="00D614F6" w:rsidRPr="00E46799" w:rsidTr="00C6130E">
        <w:trPr>
          <w:trHeight w:val="410"/>
          <w:jc w:val="center"/>
        </w:trPr>
        <w:tc>
          <w:tcPr>
            <w:tcW w:w="5000" w:type="pct"/>
            <w:gridSpan w:val="7"/>
            <w:vAlign w:val="center"/>
          </w:tcPr>
          <w:p w:rsidR="00D614F6" w:rsidRPr="00E46799" w:rsidRDefault="00D614F6" w:rsidP="003C42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/>
                <w:sz w:val="20"/>
                <w:szCs w:val="20"/>
              </w:rPr>
              <w:t>Отдел по первичному воинскому учету</w:t>
            </w:r>
          </w:p>
        </w:tc>
      </w:tr>
      <w:tr w:rsidR="00D614F6" w:rsidRPr="00E46799" w:rsidTr="00C6130E">
        <w:trPr>
          <w:trHeight w:val="2251"/>
          <w:jc w:val="center"/>
        </w:trPr>
        <w:tc>
          <w:tcPr>
            <w:tcW w:w="165" w:type="pct"/>
          </w:tcPr>
          <w:p w:rsidR="00D614F6" w:rsidRPr="00E46799" w:rsidRDefault="00D614F6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614F6" w:rsidRPr="00E46799" w:rsidRDefault="00D614F6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</w:tcPr>
          <w:p w:rsidR="00D614F6" w:rsidRPr="00E46799" w:rsidRDefault="00D614F6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плана проведения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ежегодных</w:t>
            </w:r>
            <w:proofErr w:type="gramEnd"/>
          </w:p>
          <w:p w:rsidR="00D614F6" w:rsidRPr="00E46799" w:rsidRDefault="00D614F6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лановых проверок</w:t>
            </w:r>
          </w:p>
        </w:tc>
        <w:tc>
          <w:tcPr>
            <w:tcW w:w="1079" w:type="pct"/>
          </w:tcPr>
          <w:p w:rsidR="00D614F6" w:rsidRPr="00E46799" w:rsidRDefault="00D614F6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е включение в ежегодный план проверки или исключение из ежегодного плана проверки организации (индивидуального</w:t>
            </w:r>
            <w:proofErr w:type="gramEnd"/>
          </w:p>
          <w:p w:rsidR="00D614F6" w:rsidRPr="00E46799" w:rsidRDefault="00D614F6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едпринимателя), аффилированной с отделом по первичному воинскому учету или выплачивающей ее работникам незаконное вознаграждение за не проведение проверок</w:t>
            </w:r>
          </w:p>
        </w:tc>
        <w:tc>
          <w:tcPr>
            <w:tcW w:w="778" w:type="pct"/>
          </w:tcPr>
          <w:p w:rsidR="00D614F6" w:rsidRPr="00E46799" w:rsidRDefault="00D614F6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ьник отдела.</w:t>
            </w:r>
          </w:p>
          <w:p w:rsidR="00D614F6" w:rsidRPr="00E46799" w:rsidRDefault="00D614F6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D614F6" w:rsidRPr="00E46799" w:rsidRDefault="00D614F6" w:rsidP="003C42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013" w:type="pct"/>
          </w:tcPr>
          <w:p w:rsidR="00D614F6" w:rsidRPr="00E46799" w:rsidRDefault="00D614F6" w:rsidP="003C42E6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D614F6" w:rsidRPr="00E46799" w:rsidRDefault="00D614F6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наличия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возможной</w:t>
            </w:r>
            <w:proofErr w:type="gramEnd"/>
          </w:p>
          <w:p w:rsidR="00D614F6" w:rsidRPr="00E46799" w:rsidRDefault="00D614F6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аффилированности</w:t>
            </w:r>
            <w:proofErr w:type="spell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между подконтрольным субъектом и</w:t>
            </w:r>
          </w:p>
          <w:p w:rsidR="00D614F6" w:rsidRPr="00E46799" w:rsidRDefault="00D614F6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работниками отдела.</w:t>
            </w:r>
          </w:p>
        </w:tc>
        <w:tc>
          <w:tcPr>
            <w:tcW w:w="880" w:type="pct"/>
          </w:tcPr>
          <w:p w:rsidR="00D614F6" w:rsidRPr="00E46799" w:rsidRDefault="00D614F6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6366" w:rsidRPr="00E46799" w:rsidTr="003A2193">
        <w:trPr>
          <w:trHeight w:val="834"/>
          <w:jc w:val="center"/>
        </w:trPr>
        <w:tc>
          <w:tcPr>
            <w:tcW w:w="165" w:type="pct"/>
          </w:tcPr>
          <w:p w:rsidR="00536366" w:rsidRPr="00E46799" w:rsidRDefault="00536366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2" w:type="pct"/>
          </w:tcPr>
          <w:p w:rsidR="00536366" w:rsidRPr="00E46799" w:rsidRDefault="00536366" w:rsidP="00D2188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оведение плановых проверок</w:t>
            </w:r>
          </w:p>
        </w:tc>
        <w:tc>
          <w:tcPr>
            <w:tcW w:w="1079" w:type="pct"/>
          </w:tcPr>
          <w:p w:rsidR="00536366" w:rsidRPr="00E46799" w:rsidRDefault="00536366" w:rsidP="00D2188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Игнорирование нарушений подконтрольного субъекта работником;</w:t>
            </w:r>
          </w:p>
          <w:p w:rsidR="00536366" w:rsidRPr="00E46799" w:rsidRDefault="00536366" w:rsidP="00D2188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приписывание фактов нарушений обязательных требований, преувеличение значимости выявленных нарушений с целью получения незаконного вознаграждения;</w:t>
            </w:r>
          </w:p>
          <w:p w:rsidR="00536366" w:rsidRPr="00E46799" w:rsidRDefault="00536366" w:rsidP="00D2188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сговор с организацией (индивидуальным предпринимателем) во избежание проверки в связи с наличием действий (бездействий) подконтрольного субъекта, препятствующих проведению проверки;</w:t>
            </w:r>
          </w:p>
          <w:p w:rsidR="00536366" w:rsidRPr="00E46799" w:rsidRDefault="00536366" w:rsidP="00D2188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казание фактов выявленных нарушений при составлении акта проверки в отношении подконтрольного субъекта.</w:t>
            </w:r>
          </w:p>
        </w:tc>
        <w:tc>
          <w:tcPr>
            <w:tcW w:w="778" w:type="pct"/>
          </w:tcPr>
          <w:p w:rsidR="00536366" w:rsidRPr="00E46799" w:rsidRDefault="00536366" w:rsidP="00D2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ьник отдела.</w:t>
            </w:r>
          </w:p>
          <w:p w:rsidR="00536366" w:rsidRPr="00E46799" w:rsidRDefault="00536366" w:rsidP="00D218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536366" w:rsidRPr="00E46799" w:rsidRDefault="00536366" w:rsidP="00D218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013" w:type="pct"/>
          </w:tcPr>
          <w:p w:rsidR="00536366" w:rsidRPr="00E46799" w:rsidRDefault="00536366" w:rsidP="00D2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на сайте администрации информации о том, как сообщить о случае вымогательства незаконного вознаграждения со стороны проверяющего работника;</w:t>
            </w:r>
          </w:p>
          <w:p w:rsidR="00536366" w:rsidRPr="00E46799" w:rsidRDefault="00536366" w:rsidP="00D2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граничение возможности неоднократного проведения проверок в отношении подконтрольного субъекта одним и тем же работником; проверка наличия возможной </w:t>
            </w:r>
            <w:proofErr w:type="spellStart"/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ффилированности</w:t>
            </w:r>
            <w:proofErr w:type="spellEnd"/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жду подконтрольным субъектом и работниками;</w:t>
            </w:r>
          </w:p>
          <w:p w:rsidR="00536366" w:rsidRPr="00E46799" w:rsidRDefault="00536366" w:rsidP="00D2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принципа "четыре глаза".</w:t>
            </w:r>
          </w:p>
        </w:tc>
        <w:tc>
          <w:tcPr>
            <w:tcW w:w="880" w:type="pct"/>
          </w:tcPr>
          <w:p w:rsidR="00536366" w:rsidRPr="00E46799" w:rsidRDefault="00536366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14F6" w:rsidRPr="00E46799" w:rsidTr="00C6130E">
        <w:trPr>
          <w:trHeight w:val="410"/>
          <w:jc w:val="center"/>
        </w:trPr>
        <w:tc>
          <w:tcPr>
            <w:tcW w:w="5000" w:type="pct"/>
            <w:gridSpan w:val="7"/>
            <w:vAlign w:val="center"/>
          </w:tcPr>
          <w:p w:rsidR="00D614F6" w:rsidRPr="00E46799" w:rsidRDefault="00D614F6" w:rsidP="003C42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дел специальных мероприятий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2408"/>
        <w:gridCol w:w="3404"/>
        <w:gridCol w:w="2408"/>
        <w:gridCol w:w="993"/>
        <w:gridCol w:w="3120"/>
        <w:gridCol w:w="2748"/>
      </w:tblGrid>
      <w:tr w:rsidR="00C6130E" w:rsidRPr="00E46799" w:rsidTr="00C6130E">
        <w:trPr>
          <w:trHeight w:val="976"/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0E" w:rsidRPr="00E46799" w:rsidRDefault="00C6130E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0E" w:rsidRPr="00E46799" w:rsidRDefault="00C6130E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0E" w:rsidRPr="00E46799" w:rsidRDefault="00C6130E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Сокрытие фактов нарушения сотрудниками администрации города Югорска, допущенных к сведениям, составляющим государственную тайну, режима секретности, влекущих лишение допуска к сведениям, составляющим государственную тайну и, соответственно, увольнение с муниципальной службы за вознаграждение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C4" w:rsidRPr="00E46799" w:rsidRDefault="006200C4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ачальник отдела;</w:t>
            </w:r>
          </w:p>
          <w:p w:rsidR="006200C4" w:rsidRPr="00E46799" w:rsidRDefault="006200C4" w:rsidP="003C42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6130E" w:rsidRPr="00E46799" w:rsidRDefault="006200C4" w:rsidP="003C4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ый специалист отдела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0E" w:rsidRPr="00E46799" w:rsidRDefault="00C6130E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0E" w:rsidRPr="00E46799" w:rsidRDefault="00C6130E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осуществлению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режима секретности постоянно действующей технической комиссии по </w:t>
            </w:r>
            <w:r w:rsidRPr="00E46799">
              <w:rPr>
                <w:rStyle w:val="FontStyle23"/>
                <w:sz w:val="20"/>
                <w:szCs w:val="20"/>
              </w:rPr>
              <w:t xml:space="preserve">защите государственной тайны администрации города Югорска, участие управления муниципальной службы, кадров и наград в обеспечении контроля за выездом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сотрудниками администрации города Югорска, допущенных к сведениям, составляющим государственную тайну, за пределы Российской Федерации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0E" w:rsidRPr="00E46799" w:rsidRDefault="00C6130E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15"/>
        <w:gridCol w:w="2411"/>
        <w:gridCol w:w="3370"/>
        <w:gridCol w:w="2430"/>
        <w:gridCol w:w="977"/>
        <w:gridCol w:w="3163"/>
        <w:gridCol w:w="2748"/>
      </w:tblGrid>
      <w:tr w:rsidR="00661131" w:rsidRPr="00E46799" w:rsidTr="0051039B">
        <w:trPr>
          <w:trHeight w:val="410"/>
          <w:jc w:val="center"/>
        </w:trPr>
        <w:tc>
          <w:tcPr>
            <w:tcW w:w="5000" w:type="pct"/>
            <w:gridSpan w:val="7"/>
            <w:vAlign w:val="center"/>
          </w:tcPr>
          <w:p w:rsidR="00661131" w:rsidRPr="00E46799" w:rsidRDefault="00661131" w:rsidP="003C42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/>
                <w:sz w:val="20"/>
                <w:szCs w:val="20"/>
              </w:rPr>
              <w:t>Отдел ЗАГС</w:t>
            </w:r>
          </w:p>
        </w:tc>
      </w:tr>
      <w:tr w:rsidR="00661131" w:rsidRPr="00E46799" w:rsidTr="0051039B">
        <w:trPr>
          <w:jc w:val="center"/>
        </w:trPr>
        <w:tc>
          <w:tcPr>
            <w:tcW w:w="165" w:type="pct"/>
          </w:tcPr>
          <w:p w:rsidR="00661131" w:rsidRPr="00E46799" w:rsidRDefault="00661131" w:rsidP="003C4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2" w:type="pct"/>
          </w:tcPr>
          <w:p w:rsidR="00661131" w:rsidRPr="00E46799" w:rsidRDefault="00661131" w:rsidP="003C4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осударственных  услуг гражданам и организациям в сфере государственной регистрации актов гражданского состояния</w:t>
            </w:r>
          </w:p>
        </w:tc>
        <w:tc>
          <w:tcPr>
            <w:tcW w:w="1079" w:type="pct"/>
          </w:tcPr>
          <w:p w:rsidR="00661131" w:rsidRPr="00E46799" w:rsidRDefault="00661131" w:rsidP="003C42E6">
            <w:pPr>
              <w:pStyle w:val="a5"/>
              <w:jc w:val="center"/>
              <w:rPr>
                <w:sz w:val="20"/>
                <w:szCs w:val="20"/>
              </w:rPr>
            </w:pPr>
            <w:r w:rsidRPr="00E46799">
              <w:rPr>
                <w:sz w:val="20"/>
                <w:szCs w:val="20"/>
              </w:rPr>
              <w:t>Установление необоснованных преимуще</w:t>
            </w:r>
            <w:proofErr w:type="gramStart"/>
            <w:r w:rsidRPr="00E46799">
              <w:rPr>
                <w:sz w:val="20"/>
                <w:szCs w:val="20"/>
              </w:rPr>
              <w:t>ств пр</w:t>
            </w:r>
            <w:proofErr w:type="gramEnd"/>
            <w:r w:rsidRPr="00E46799">
              <w:rPr>
                <w:sz w:val="20"/>
                <w:szCs w:val="20"/>
              </w:rPr>
              <w:t>и оказании государственной услуги.</w:t>
            </w:r>
          </w:p>
          <w:p w:rsidR="00661131" w:rsidRPr="00E46799" w:rsidRDefault="00661131" w:rsidP="003C42E6">
            <w:pPr>
              <w:pStyle w:val="a5"/>
              <w:jc w:val="center"/>
              <w:rPr>
                <w:sz w:val="20"/>
                <w:szCs w:val="20"/>
              </w:rPr>
            </w:pPr>
            <w:r w:rsidRPr="00E46799">
              <w:rPr>
                <w:sz w:val="20"/>
                <w:szCs w:val="20"/>
              </w:rPr>
              <w:t xml:space="preserve"> За оп</w:t>
            </w:r>
            <w:r w:rsidR="000725BC" w:rsidRPr="00E46799">
              <w:rPr>
                <w:sz w:val="20"/>
                <w:szCs w:val="20"/>
              </w:rPr>
              <w:t>ределенное вознаграждение выдача</w:t>
            </w:r>
            <w:r w:rsidRPr="00E46799">
              <w:rPr>
                <w:sz w:val="20"/>
                <w:szCs w:val="20"/>
              </w:rPr>
              <w:t xml:space="preserve"> документ</w:t>
            </w:r>
            <w:r w:rsidR="000725BC" w:rsidRPr="00E46799">
              <w:rPr>
                <w:sz w:val="20"/>
                <w:szCs w:val="20"/>
              </w:rPr>
              <w:t>ов</w:t>
            </w:r>
            <w:r w:rsidRPr="00E46799">
              <w:rPr>
                <w:sz w:val="20"/>
                <w:szCs w:val="20"/>
              </w:rPr>
              <w:t xml:space="preserve"> в ускоренном порядке</w:t>
            </w:r>
            <w:r w:rsidR="000725BC" w:rsidRPr="00E46799">
              <w:rPr>
                <w:sz w:val="20"/>
                <w:szCs w:val="20"/>
              </w:rPr>
              <w:t xml:space="preserve"> с нарушением сроков выдачи</w:t>
            </w:r>
            <w:r w:rsidRPr="00E46799">
              <w:rPr>
                <w:sz w:val="20"/>
                <w:szCs w:val="20"/>
              </w:rPr>
              <w:t xml:space="preserve">. </w:t>
            </w:r>
          </w:p>
          <w:p w:rsidR="00661131" w:rsidRPr="00E46799" w:rsidRDefault="00661131" w:rsidP="003C4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основанное принятие решения  о сокращении срока регистрации заключения брака без документов, подтверждающих уважительность причины за вознаграждение</w:t>
            </w:r>
          </w:p>
          <w:p w:rsidR="00661131" w:rsidRPr="00E46799" w:rsidRDefault="00661131" w:rsidP="003C4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основанное принятие решения  о регистрации заключения брака граждан иностранных государств без документов, подтверждающих их семейное положение за </w:t>
            </w: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награждение.</w:t>
            </w:r>
          </w:p>
          <w:p w:rsidR="00661131" w:rsidRPr="00E46799" w:rsidRDefault="00661131" w:rsidP="003C4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основанное принятие решения о выдаче повторного свидетельства (справки), подтверждающих факт государственной регистрации  акта гражданского без наличия необходимых документов, свидетельствующих о наличии заинтересованности лица, за вознаграждение.</w:t>
            </w:r>
          </w:p>
        </w:tc>
        <w:tc>
          <w:tcPr>
            <w:tcW w:w="778" w:type="pct"/>
          </w:tcPr>
          <w:p w:rsidR="00661131" w:rsidRPr="00E46799" w:rsidRDefault="00661131" w:rsidP="003C4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ьник отдела;</w:t>
            </w:r>
          </w:p>
          <w:p w:rsidR="00661131" w:rsidRPr="00E46799" w:rsidRDefault="00661131" w:rsidP="003C4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– эксперт отдела.</w:t>
            </w:r>
          </w:p>
        </w:tc>
        <w:tc>
          <w:tcPr>
            <w:tcW w:w="313" w:type="pct"/>
          </w:tcPr>
          <w:p w:rsidR="00661131" w:rsidRPr="00E46799" w:rsidRDefault="00661131" w:rsidP="003C42E6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 w:rsidRPr="00E46799">
              <w:rPr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013" w:type="pct"/>
          </w:tcPr>
          <w:p w:rsidR="00661131" w:rsidRPr="00E46799" w:rsidRDefault="00661131" w:rsidP="003C42E6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 w:rsidRPr="00E46799">
              <w:rPr>
                <w:sz w:val="20"/>
                <w:szCs w:val="20"/>
                <w:lang w:eastAsia="ru-RU"/>
              </w:rPr>
              <w:t>Нормативное регулирование порядка оказания государственной услуги определяется:</w:t>
            </w:r>
          </w:p>
          <w:p w:rsidR="00661131" w:rsidRPr="00E46799" w:rsidRDefault="00661131" w:rsidP="003C42E6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 w:rsidRPr="00E46799">
              <w:rPr>
                <w:sz w:val="20"/>
                <w:szCs w:val="20"/>
                <w:lang w:eastAsia="ru-RU"/>
              </w:rPr>
              <w:t xml:space="preserve">- Федеральным законом от 15.11.1997г. </w:t>
            </w:r>
            <w:r w:rsidRPr="00E46799">
              <w:rPr>
                <w:sz w:val="20"/>
                <w:szCs w:val="20"/>
                <w:lang w:val="en-US" w:eastAsia="ru-RU"/>
              </w:rPr>
              <w:t>N</w:t>
            </w:r>
            <w:r w:rsidRPr="00E46799">
              <w:rPr>
                <w:sz w:val="20"/>
                <w:szCs w:val="20"/>
                <w:lang w:eastAsia="ru-RU"/>
              </w:rPr>
              <w:t>143-ФЗ «Об актах гражданского состояния»;</w:t>
            </w:r>
          </w:p>
          <w:p w:rsidR="00661131" w:rsidRPr="00E46799" w:rsidRDefault="00661131" w:rsidP="003C42E6">
            <w:pPr>
              <w:pStyle w:val="ConsPlusNormal"/>
              <w:jc w:val="center"/>
              <w:rPr>
                <w:sz w:val="20"/>
                <w:szCs w:val="20"/>
              </w:rPr>
            </w:pPr>
            <w:r w:rsidRPr="00E46799">
              <w:rPr>
                <w:sz w:val="20"/>
                <w:szCs w:val="20"/>
              </w:rPr>
              <w:t xml:space="preserve">-Административным регламентом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, утвержденным приказом Министерством юстиции РФ 29.011.2011г. </w:t>
            </w:r>
            <w:r w:rsidRPr="00E46799">
              <w:rPr>
                <w:sz w:val="20"/>
                <w:szCs w:val="20"/>
                <w:lang w:val="en-US"/>
              </w:rPr>
              <w:t>N</w:t>
            </w:r>
            <w:r w:rsidRPr="00E46799">
              <w:rPr>
                <w:sz w:val="20"/>
                <w:szCs w:val="20"/>
              </w:rPr>
              <w:t>412.</w:t>
            </w:r>
          </w:p>
          <w:p w:rsidR="00661131" w:rsidRPr="00E46799" w:rsidRDefault="00661131" w:rsidP="003C42E6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</w:p>
          <w:p w:rsidR="00661131" w:rsidRPr="00E46799" w:rsidRDefault="00661131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о правилах предоставления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</w:t>
            </w:r>
            <w:r w:rsidR="000901F1"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ой услуги, а также </w:t>
            </w: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 на официальном сайте Администрации города Югорска, на Едином портале государственных и муниципальных услуг, а также на информационных стендах в помещении отдела ЗАГС.</w:t>
            </w:r>
          </w:p>
          <w:p w:rsidR="00661131" w:rsidRPr="00E46799" w:rsidRDefault="00661131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61131" w:rsidRPr="00E46799" w:rsidRDefault="00661131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полнением положений Административного регламента оказания государственной услуги, возможность обжалования решений и действий должностных лиц в административном и судебном порядке;</w:t>
            </w:r>
          </w:p>
          <w:p w:rsidR="00661131" w:rsidRPr="00E46799" w:rsidRDefault="00661131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ъяснение сотрудникам:</w:t>
            </w:r>
          </w:p>
          <w:p w:rsidR="00661131" w:rsidRPr="00E46799" w:rsidRDefault="00661131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61131" w:rsidRPr="00E46799" w:rsidRDefault="00661131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 мер ответственности за совершение коррупционных правонарушений.</w:t>
            </w:r>
          </w:p>
        </w:tc>
        <w:tc>
          <w:tcPr>
            <w:tcW w:w="880" w:type="pct"/>
          </w:tcPr>
          <w:p w:rsidR="00661131" w:rsidRPr="00E46799" w:rsidRDefault="00D47F03" w:rsidP="003C4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ка видеонаблюдения в кабинетах приема граждан.</w:t>
            </w:r>
          </w:p>
        </w:tc>
      </w:tr>
      <w:tr w:rsidR="00D933BE" w:rsidRPr="00E46799" w:rsidTr="0051039B">
        <w:trPr>
          <w:trHeight w:val="410"/>
          <w:jc w:val="center"/>
        </w:trPr>
        <w:tc>
          <w:tcPr>
            <w:tcW w:w="5000" w:type="pct"/>
            <w:gridSpan w:val="7"/>
            <w:vAlign w:val="center"/>
          </w:tcPr>
          <w:p w:rsidR="00D933BE" w:rsidRPr="00E46799" w:rsidRDefault="00D933BE" w:rsidP="003C42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дел документационного и архивного обеспечения</w:t>
            </w:r>
          </w:p>
        </w:tc>
      </w:tr>
      <w:tr w:rsidR="00F6587E" w:rsidRPr="00E46799" w:rsidTr="0051039B">
        <w:trPr>
          <w:jc w:val="center"/>
        </w:trPr>
        <w:tc>
          <w:tcPr>
            <w:tcW w:w="165" w:type="pct"/>
          </w:tcPr>
          <w:p w:rsidR="00F6587E" w:rsidRPr="00E46799" w:rsidRDefault="00F6587E" w:rsidP="003C42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772" w:type="pct"/>
          </w:tcPr>
          <w:p w:rsidR="00F6587E" w:rsidRPr="00E46799" w:rsidRDefault="00F6587E" w:rsidP="003C42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1079" w:type="pct"/>
          </w:tcPr>
          <w:p w:rsidR="00F6587E" w:rsidRPr="00E46799" w:rsidRDefault="00F6587E" w:rsidP="003C42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 xml:space="preserve">Нарушение установленного порядка исполнения запросов, требование от заявителей  документов, предоставление которых не предусмотрено законодательством Российской Федерации  и иными нормативными  актами. </w:t>
            </w:r>
          </w:p>
          <w:p w:rsidR="00F6587E" w:rsidRPr="00E46799" w:rsidRDefault="00F6587E" w:rsidP="003C42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87E" w:rsidRPr="00E46799" w:rsidRDefault="00F6587E" w:rsidP="003C42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 xml:space="preserve">Необоснованное затягивание срока предоставления услуги или отказ в предоставлении услуги. </w:t>
            </w:r>
          </w:p>
          <w:p w:rsidR="00F6587E" w:rsidRPr="00E46799" w:rsidRDefault="00F6587E" w:rsidP="003C42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87E" w:rsidRPr="00E46799" w:rsidRDefault="00F6587E" w:rsidP="003C42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 xml:space="preserve">Указанные действия осуществляются  за незаконное вознаграждение, подарок, получение иной имущественной </w:t>
            </w:r>
            <w:r w:rsidRPr="00E46799">
              <w:rPr>
                <w:rFonts w:ascii="Times New Roman" w:hAnsi="Times New Roman"/>
                <w:sz w:val="20"/>
                <w:szCs w:val="20"/>
              </w:rPr>
              <w:lastRenderedPageBreak/>
              <w:t>выгоды или с целью их истребования от обратившегося с запросом физического или юридического лица.</w:t>
            </w:r>
          </w:p>
        </w:tc>
        <w:tc>
          <w:tcPr>
            <w:tcW w:w="778" w:type="pct"/>
          </w:tcPr>
          <w:p w:rsidR="00F6587E" w:rsidRPr="00E46799" w:rsidRDefault="00451766" w:rsidP="003C42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lastRenderedPageBreak/>
              <w:t>Г</w:t>
            </w:r>
            <w:r w:rsidR="00F6587E" w:rsidRPr="00E46799">
              <w:rPr>
                <w:rFonts w:ascii="Times New Roman" w:hAnsi="Times New Roman"/>
                <w:sz w:val="20"/>
                <w:szCs w:val="20"/>
              </w:rPr>
              <w:t>лавный специалист по делам архивов</w:t>
            </w:r>
            <w:r w:rsidRPr="00E46799">
              <w:rPr>
                <w:rFonts w:ascii="Times New Roman" w:hAnsi="Times New Roman"/>
                <w:sz w:val="20"/>
                <w:szCs w:val="20"/>
              </w:rPr>
              <w:t xml:space="preserve"> отдела.</w:t>
            </w:r>
          </w:p>
        </w:tc>
        <w:tc>
          <w:tcPr>
            <w:tcW w:w="313" w:type="pct"/>
          </w:tcPr>
          <w:p w:rsidR="00F6587E" w:rsidRPr="00E46799" w:rsidRDefault="004D67BD" w:rsidP="004D67B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013" w:type="pct"/>
          </w:tcPr>
          <w:p w:rsidR="00F6587E" w:rsidRPr="00E46799" w:rsidRDefault="00451766" w:rsidP="003C42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С</w:t>
            </w:r>
            <w:r w:rsidR="00F6587E" w:rsidRPr="00E46799">
              <w:rPr>
                <w:rFonts w:ascii="Times New Roman" w:hAnsi="Times New Roman"/>
                <w:sz w:val="20"/>
                <w:szCs w:val="20"/>
              </w:rPr>
              <w:t>тандарт предоставления муниципальной услуги</w:t>
            </w:r>
          </w:p>
        </w:tc>
        <w:tc>
          <w:tcPr>
            <w:tcW w:w="880" w:type="pct"/>
          </w:tcPr>
          <w:p w:rsidR="00F6587E" w:rsidRPr="00E46799" w:rsidRDefault="00451766" w:rsidP="003C42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У</w:t>
            </w:r>
            <w:r w:rsidR="00F6587E" w:rsidRPr="00E46799">
              <w:rPr>
                <w:rFonts w:ascii="Times New Roman" w:hAnsi="Times New Roman"/>
                <w:sz w:val="20"/>
                <w:szCs w:val="20"/>
              </w:rPr>
              <w:t>меньшение необходимости личного взаимодействия  с гражданами  и организациями  путем  использования информационных технологий  в качестве приоритетного направления при предо</w:t>
            </w:r>
            <w:r w:rsidRPr="00E46799">
              <w:rPr>
                <w:rFonts w:ascii="Times New Roman" w:hAnsi="Times New Roman"/>
                <w:sz w:val="20"/>
                <w:szCs w:val="20"/>
              </w:rPr>
              <w:t>ставлении муниципальной  услуги.</w:t>
            </w:r>
          </w:p>
        </w:tc>
      </w:tr>
      <w:tr w:rsidR="003B5114" w:rsidRPr="00E46799" w:rsidTr="0051039B">
        <w:trPr>
          <w:jc w:val="center"/>
        </w:trPr>
        <w:tc>
          <w:tcPr>
            <w:tcW w:w="165" w:type="pct"/>
          </w:tcPr>
          <w:p w:rsidR="003B5114" w:rsidRPr="00E46799" w:rsidRDefault="003B5114" w:rsidP="003C42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772" w:type="pct"/>
          </w:tcPr>
          <w:p w:rsidR="003B5114" w:rsidRPr="00E46799" w:rsidRDefault="003B5114" w:rsidP="003C42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Организация работы с обращениями граждан,</w:t>
            </w:r>
            <w:r w:rsidRPr="00E4679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  <w:r w:rsidRPr="00E46799">
              <w:rPr>
                <w:rFonts w:ascii="Times New Roman" w:hAnsi="Times New Roman"/>
                <w:sz w:val="20"/>
                <w:szCs w:val="20"/>
              </w:rPr>
              <w:t>объединений граждан, в том числе юридических лиц (далее обращения граждан)</w:t>
            </w:r>
          </w:p>
        </w:tc>
        <w:tc>
          <w:tcPr>
            <w:tcW w:w="1079" w:type="pct"/>
          </w:tcPr>
          <w:p w:rsidR="003B5114" w:rsidRPr="00E46799" w:rsidRDefault="003B5114" w:rsidP="003C42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 xml:space="preserve">Требование от заявителей  документов, предоставление которых не предусмотрено законодательством Российской Федерации  и иными нормативными  актами. </w:t>
            </w:r>
          </w:p>
          <w:p w:rsidR="003B5114" w:rsidRPr="00E46799" w:rsidRDefault="003B5114" w:rsidP="003C42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4" w:rsidRPr="00E46799" w:rsidRDefault="003B5114" w:rsidP="003C42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 xml:space="preserve">Отказ в приёме обращения. </w:t>
            </w:r>
          </w:p>
          <w:p w:rsidR="003B5114" w:rsidRPr="00E46799" w:rsidRDefault="003B5114" w:rsidP="003C42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4" w:rsidRPr="00E46799" w:rsidRDefault="003B5114" w:rsidP="003C42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 xml:space="preserve">Необоснованное затягивание срока рассмотрения обращения. </w:t>
            </w:r>
          </w:p>
          <w:p w:rsidR="003B5114" w:rsidRPr="00E46799" w:rsidRDefault="003B5114" w:rsidP="003C42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4" w:rsidRPr="00E46799" w:rsidRDefault="003B5114" w:rsidP="003C42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Указанные действия осуществляются  за незаконное вознаграждение, подарок, получение иной имущественной выгоды или с целью их истребования от обратившегося с запросом физического или юридического лица</w:t>
            </w:r>
          </w:p>
        </w:tc>
        <w:tc>
          <w:tcPr>
            <w:tcW w:w="778" w:type="pct"/>
          </w:tcPr>
          <w:p w:rsidR="003B5114" w:rsidRPr="00E46799" w:rsidRDefault="003B5114" w:rsidP="003C42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Начальник отдела;</w:t>
            </w:r>
          </w:p>
          <w:p w:rsidR="003B5114" w:rsidRPr="00E46799" w:rsidRDefault="003B5114" w:rsidP="003C42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4" w:rsidRPr="00E46799" w:rsidRDefault="003B5114" w:rsidP="003C42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Заведующий сектором документационного обеспечения отдела;</w:t>
            </w:r>
          </w:p>
          <w:p w:rsidR="003B5114" w:rsidRPr="00E46799" w:rsidRDefault="003B5114" w:rsidP="003C42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4" w:rsidRPr="00E46799" w:rsidRDefault="003B5114" w:rsidP="003C42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Специалист 1 категории.</w:t>
            </w:r>
          </w:p>
        </w:tc>
        <w:tc>
          <w:tcPr>
            <w:tcW w:w="313" w:type="pct"/>
          </w:tcPr>
          <w:p w:rsidR="003B5114" w:rsidRPr="00E46799" w:rsidRDefault="004D67BD" w:rsidP="004D67B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013" w:type="pct"/>
          </w:tcPr>
          <w:p w:rsidR="003B5114" w:rsidRPr="00E46799" w:rsidRDefault="003B5114" w:rsidP="003C42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Порядок работы с обращениями граждан.</w:t>
            </w:r>
          </w:p>
        </w:tc>
        <w:tc>
          <w:tcPr>
            <w:tcW w:w="880" w:type="pct"/>
          </w:tcPr>
          <w:p w:rsidR="003B5114" w:rsidRPr="00E46799" w:rsidRDefault="003B5114" w:rsidP="003C42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99">
              <w:rPr>
                <w:rFonts w:ascii="Times New Roman" w:hAnsi="Times New Roman"/>
                <w:sz w:val="20"/>
                <w:szCs w:val="20"/>
              </w:rPr>
              <w:t>Уменьшение необходимости личного взаимодействия  с гражданами  и организациями  путем  использования информационных технологий  при направлении обращения.</w:t>
            </w:r>
          </w:p>
        </w:tc>
      </w:tr>
      <w:tr w:rsidR="001525FE" w:rsidRPr="00E46799" w:rsidTr="0051039B">
        <w:trPr>
          <w:trHeight w:val="410"/>
          <w:jc w:val="center"/>
        </w:trPr>
        <w:tc>
          <w:tcPr>
            <w:tcW w:w="5000" w:type="pct"/>
            <w:gridSpan w:val="7"/>
            <w:vAlign w:val="center"/>
          </w:tcPr>
          <w:p w:rsidR="001525FE" w:rsidRPr="00E46799" w:rsidRDefault="001525FE" w:rsidP="003C42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/>
                <w:sz w:val="20"/>
                <w:szCs w:val="20"/>
              </w:rPr>
              <w:t>Отдел информационных технологий</w:t>
            </w:r>
          </w:p>
        </w:tc>
      </w:tr>
      <w:tr w:rsidR="00840469" w:rsidRPr="00E46799" w:rsidTr="0051039B">
        <w:trPr>
          <w:jc w:val="center"/>
        </w:trPr>
        <w:tc>
          <w:tcPr>
            <w:tcW w:w="165" w:type="pct"/>
          </w:tcPr>
          <w:p w:rsidR="00840469" w:rsidRPr="009C2ED4" w:rsidRDefault="00840469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pct"/>
          </w:tcPr>
          <w:p w:rsidR="00840469" w:rsidRPr="009C2ED4" w:rsidRDefault="00840469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муниципальных программ в установленной сфере деятельности</w:t>
            </w:r>
          </w:p>
        </w:tc>
        <w:tc>
          <w:tcPr>
            <w:tcW w:w="1079" w:type="pct"/>
          </w:tcPr>
          <w:p w:rsidR="00840469" w:rsidRPr="009C2ED4" w:rsidRDefault="00721582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Предоставление недостоверных расчётов при обосновании предложений при приобретении оборудования в целях личной выгоды.</w:t>
            </w:r>
          </w:p>
          <w:p w:rsidR="00F37CC9" w:rsidRPr="009C2ED4" w:rsidRDefault="00F37CC9" w:rsidP="003C42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40469" w:rsidRPr="009C2ED4" w:rsidRDefault="00F37CC9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840469" w:rsidRPr="009C2E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бирование интересов отдельных структурных подразделений с учётом личной заинтересованности</w:t>
            </w:r>
            <w:r w:rsidRPr="009C2E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</w:tcPr>
          <w:p w:rsidR="00840469" w:rsidRPr="009C2ED4" w:rsidRDefault="00F37CC9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40469" w:rsidRPr="009C2ED4">
              <w:rPr>
                <w:rFonts w:ascii="Times New Roman" w:hAnsi="Times New Roman" w:cs="Times New Roman"/>
                <w:sz w:val="20"/>
                <w:szCs w:val="20"/>
              </w:rPr>
              <w:t>ачальник отдела;</w:t>
            </w:r>
          </w:p>
          <w:p w:rsidR="00F37CC9" w:rsidRPr="009C2ED4" w:rsidRDefault="00F37CC9" w:rsidP="003C42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40469" w:rsidRPr="009C2ED4" w:rsidRDefault="00F37CC9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.</w:t>
            </w:r>
          </w:p>
        </w:tc>
        <w:tc>
          <w:tcPr>
            <w:tcW w:w="313" w:type="pct"/>
          </w:tcPr>
          <w:p w:rsidR="00840469" w:rsidRPr="009C2ED4" w:rsidRDefault="00840469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013" w:type="pct"/>
          </w:tcPr>
          <w:p w:rsidR="00840469" w:rsidRPr="009C2ED4" w:rsidRDefault="00F37CC9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40469" w:rsidRPr="009C2ED4">
              <w:rPr>
                <w:rFonts w:ascii="Times New Roman" w:hAnsi="Times New Roman" w:cs="Times New Roman"/>
                <w:sz w:val="20"/>
                <w:szCs w:val="20"/>
              </w:rPr>
              <w:t>существление регулярного контроля данных бухгалтерского учета, наличие и достоверности первичных документов бухгалтерского учета, эконом</w:t>
            </w: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ической обоснованности расходов.</w:t>
            </w:r>
          </w:p>
          <w:p w:rsidR="00F37CC9" w:rsidRPr="009C2ED4" w:rsidRDefault="00F37CC9" w:rsidP="003C42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40469" w:rsidRPr="009C2ED4" w:rsidRDefault="00F37CC9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40469" w:rsidRPr="009C2ED4">
              <w:rPr>
                <w:rFonts w:ascii="Times New Roman" w:hAnsi="Times New Roman" w:cs="Times New Roman"/>
                <w:sz w:val="20"/>
                <w:szCs w:val="20"/>
              </w:rPr>
              <w:t>ерсональная ответстве</w:t>
            </w: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нность муниципального служащего.</w:t>
            </w:r>
          </w:p>
        </w:tc>
        <w:tc>
          <w:tcPr>
            <w:tcW w:w="880" w:type="pct"/>
          </w:tcPr>
          <w:p w:rsidR="00840469" w:rsidRPr="009C2ED4" w:rsidRDefault="00F37CC9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40469" w:rsidRPr="009C2ED4">
              <w:rPr>
                <w:rFonts w:ascii="Times New Roman" w:hAnsi="Times New Roman" w:cs="Times New Roman"/>
                <w:sz w:val="20"/>
                <w:szCs w:val="20"/>
              </w:rPr>
              <w:t>существление регулярного контроля данных бухгалтерского учета, наличие и достоверности первичных документов бухгалтерского учета, эконом</w:t>
            </w: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ической обоснованности расходов.</w:t>
            </w:r>
          </w:p>
          <w:p w:rsidR="00F37CC9" w:rsidRPr="009C2ED4" w:rsidRDefault="00F37CC9" w:rsidP="003C42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37CC9" w:rsidRDefault="00F37CC9" w:rsidP="006E4F4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40469" w:rsidRPr="009C2ED4">
              <w:rPr>
                <w:rFonts w:ascii="Times New Roman" w:hAnsi="Times New Roman" w:cs="Times New Roman"/>
                <w:sz w:val="20"/>
                <w:szCs w:val="20"/>
              </w:rPr>
              <w:t xml:space="preserve">силение </w:t>
            </w:r>
            <w:proofErr w:type="gramStart"/>
            <w:r w:rsidR="00840469" w:rsidRPr="009C2ED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="00840469" w:rsidRPr="009C2ED4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м подготовки пре</w:t>
            </w: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дложений и расчётных материалов.</w:t>
            </w:r>
          </w:p>
          <w:p w:rsidR="006E4F41" w:rsidRPr="006E4F41" w:rsidRDefault="006E4F41" w:rsidP="006E4F41">
            <w:pPr>
              <w:rPr>
                <w:lang w:eastAsia="ru-RU"/>
              </w:rPr>
            </w:pPr>
          </w:p>
          <w:p w:rsidR="00840469" w:rsidRPr="009C2ED4" w:rsidRDefault="00F37CC9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40469" w:rsidRPr="009C2E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готовка предложений строго в соответствии с утверждёнными заявками</w:t>
            </w:r>
            <w:r w:rsidRPr="009C2E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21582" w:rsidRPr="00E46799" w:rsidTr="0051039B">
        <w:trPr>
          <w:jc w:val="center"/>
        </w:trPr>
        <w:tc>
          <w:tcPr>
            <w:tcW w:w="165" w:type="pct"/>
          </w:tcPr>
          <w:p w:rsidR="00721582" w:rsidRPr="009C2ED4" w:rsidRDefault="00721582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2" w:type="pct"/>
          </w:tcPr>
          <w:p w:rsidR="00721582" w:rsidRPr="009C2ED4" w:rsidRDefault="00721582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комиссии для </w:t>
            </w:r>
            <w:r w:rsidRPr="009C2E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я экспертиз средств вычислительной техники</w:t>
            </w:r>
          </w:p>
        </w:tc>
        <w:tc>
          <w:tcPr>
            <w:tcW w:w="1079" w:type="pct"/>
          </w:tcPr>
          <w:p w:rsidR="00721582" w:rsidRPr="009C2ED4" w:rsidRDefault="00721582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а актов экспертизы оборудования с учётом личной </w:t>
            </w:r>
            <w:r w:rsidRPr="009C2E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интересованности муниципального служащего.</w:t>
            </w:r>
          </w:p>
          <w:p w:rsidR="00721582" w:rsidRPr="009C2ED4" w:rsidRDefault="00721582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</w:tcPr>
          <w:p w:rsidR="00721582" w:rsidRPr="009C2ED4" w:rsidRDefault="00721582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;</w:t>
            </w:r>
          </w:p>
          <w:p w:rsidR="00721582" w:rsidRPr="009C2ED4" w:rsidRDefault="00721582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582" w:rsidRPr="009C2ED4" w:rsidRDefault="00721582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начальника отдела.</w:t>
            </w:r>
          </w:p>
        </w:tc>
        <w:tc>
          <w:tcPr>
            <w:tcW w:w="313" w:type="pct"/>
          </w:tcPr>
          <w:p w:rsidR="00721582" w:rsidRPr="009C2ED4" w:rsidRDefault="00721582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зкая</w:t>
            </w:r>
          </w:p>
        </w:tc>
        <w:tc>
          <w:tcPr>
            <w:tcW w:w="1013" w:type="pct"/>
          </w:tcPr>
          <w:p w:rsidR="00721582" w:rsidRPr="009C2ED4" w:rsidRDefault="00721582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чётких оснований и критериев для принятия решения </w:t>
            </w:r>
            <w:r w:rsidRPr="009C2E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списании оборудования.</w:t>
            </w:r>
          </w:p>
        </w:tc>
        <w:tc>
          <w:tcPr>
            <w:tcW w:w="880" w:type="pct"/>
          </w:tcPr>
          <w:p w:rsidR="00721582" w:rsidRPr="009C2ED4" w:rsidRDefault="00721582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экспертиз в соответствии со списком </w:t>
            </w:r>
            <w:r w:rsidRPr="009C2E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, направленном в официальном письме.</w:t>
            </w:r>
          </w:p>
        </w:tc>
      </w:tr>
      <w:tr w:rsidR="00721582" w:rsidRPr="00E46799" w:rsidTr="0051039B">
        <w:trPr>
          <w:jc w:val="center"/>
        </w:trPr>
        <w:tc>
          <w:tcPr>
            <w:tcW w:w="165" w:type="pct"/>
          </w:tcPr>
          <w:p w:rsidR="00721582" w:rsidRPr="009C2ED4" w:rsidRDefault="00721582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72" w:type="pct"/>
          </w:tcPr>
          <w:p w:rsidR="00721582" w:rsidRPr="009C2ED4" w:rsidRDefault="00721582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 неисправных средств вычислительной техники, подготовка рекомендаций по ремонту, модернизации или списанию средств вычислительной техники</w:t>
            </w:r>
          </w:p>
        </w:tc>
        <w:tc>
          <w:tcPr>
            <w:tcW w:w="1079" w:type="pct"/>
          </w:tcPr>
          <w:p w:rsidR="00721582" w:rsidRPr="009C2ED4" w:rsidRDefault="00721582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Принятие ошибочного решения о списании оборудования для использования оборудования в целях личной выгоды.</w:t>
            </w:r>
          </w:p>
          <w:p w:rsidR="00721582" w:rsidRPr="009C2ED4" w:rsidRDefault="00721582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</w:tcPr>
          <w:p w:rsidR="00721582" w:rsidRPr="009C2ED4" w:rsidRDefault="00721582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Начальник отдела;</w:t>
            </w:r>
          </w:p>
          <w:p w:rsidR="00721582" w:rsidRPr="009C2ED4" w:rsidRDefault="00721582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582" w:rsidRPr="009C2ED4" w:rsidRDefault="00721582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.</w:t>
            </w:r>
          </w:p>
        </w:tc>
        <w:tc>
          <w:tcPr>
            <w:tcW w:w="313" w:type="pct"/>
          </w:tcPr>
          <w:p w:rsidR="00721582" w:rsidRPr="009C2ED4" w:rsidRDefault="00721582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013" w:type="pct"/>
          </w:tcPr>
          <w:p w:rsidR="00721582" w:rsidRPr="009C2ED4" w:rsidRDefault="00721582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Контроль обоснования для принятия решения о списании оборудования.</w:t>
            </w:r>
          </w:p>
        </w:tc>
        <w:tc>
          <w:tcPr>
            <w:tcW w:w="880" w:type="pct"/>
          </w:tcPr>
          <w:p w:rsidR="00721582" w:rsidRPr="009C2ED4" w:rsidRDefault="00721582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Установление чётких оснований и критериев для принятия решения о списании оборудования.</w:t>
            </w:r>
          </w:p>
        </w:tc>
      </w:tr>
      <w:tr w:rsidR="00721582" w:rsidRPr="00E46799" w:rsidTr="0051039B">
        <w:trPr>
          <w:jc w:val="center"/>
        </w:trPr>
        <w:tc>
          <w:tcPr>
            <w:tcW w:w="165" w:type="pct"/>
          </w:tcPr>
          <w:p w:rsidR="00721582" w:rsidRPr="009C2ED4" w:rsidRDefault="00721582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2" w:type="pct"/>
          </w:tcPr>
          <w:p w:rsidR="00721582" w:rsidRPr="009C2ED4" w:rsidRDefault="00721582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Обеспечение защиты информации</w:t>
            </w:r>
          </w:p>
        </w:tc>
        <w:tc>
          <w:tcPr>
            <w:tcW w:w="1079" w:type="pct"/>
          </w:tcPr>
          <w:p w:rsidR="00721582" w:rsidRPr="009C2ED4" w:rsidRDefault="00721582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Возможность распространения информации ограниченного доступа и информации конфиденциального характера для использования в целях личной выгоды.</w:t>
            </w:r>
          </w:p>
        </w:tc>
        <w:tc>
          <w:tcPr>
            <w:tcW w:w="778" w:type="pct"/>
          </w:tcPr>
          <w:p w:rsidR="00721582" w:rsidRPr="009C2ED4" w:rsidRDefault="00721582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Начальник отдела;</w:t>
            </w:r>
          </w:p>
          <w:p w:rsidR="00721582" w:rsidRPr="009C2ED4" w:rsidRDefault="00721582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582" w:rsidRPr="009C2ED4" w:rsidRDefault="00721582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.</w:t>
            </w:r>
          </w:p>
          <w:p w:rsidR="00721582" w:rsidRPr="009C2ED4" w:rsidRDefault="00721582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582" w:rsidRPr="009C2ED4" w:rsidRDefault="00721582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ый специалист по информационным системам отдела.</w:t>
            </w:r>
          </w:p>
        </w:tc>
        <w:tc>
          <w:tcPr>
            <w:tcW w:w="313" w:type="pct"/>
          </w:tcPr>
          <w:p w:rsidR="00721582" w:rsidRPr="009C2ED4" w:rsidRDefault="00721582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013" w:type="pct"/>
          </w:tcPr>
          <w:p w:rsidR="00721582" w:rsidRPr="009C2ED4" w:rsidRDefault="00721582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Персональная ответственность муниципального служащего за соблюдение требований по защите информации.</w:t>
            </w:r>
          </w:p>
          <w:p w:rsidR="00721582" w:rsidRPr="009C2ED4" w:rsidRDefault="00721582" w:rsidP="003C42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21582" w:rsidRPr="009C2ED4" w:rsidRDefault="00721582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инструктажа для вновь </w:t>
            </w:r>
            <w:proofErr w:type="gramStart"/>
            <w:r w:rsidRPr="009C2E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имаемых</w:t>
            </w:r>
            <w:proofErr w:type="gramEnd"/>
            <w:r w:rsidRPr="009C2E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работу.</w:t>
            </w:r>
          </w:p>
          <w:p w:rsidR="00721582" w:rsidRPr="009C2ED4" w:rsidRDefault="00721582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721582" w:rsidRPr="009C2ED4" w:rsidRDefault="00721582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Регулярное повышение квалификации работников в сфере защиты информации, проведение семинаров.</w:t>
            </w:r>
          </w:p>
          <w:p w:rsidR="00721582" w:rsidRPr="009C2ED4" w:rsidRDefault="00721582" w:rsidP="003C42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21582" w:rsidRPr="009C2ED4" w:rsidRDefault="00721582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необходимых муниципальных правовых актов в сфере защиты информации.</w:t>
            </w:r>
          </w:p>
          <w:p w:rsidR="00721582" w:rsidRPr="009C2ED4" w:rsidRDefault="00721582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21582" w:rsidRPr="009C2ED4" w:rsidRDefault="00721582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улярное проведение контрольных мероприятий.</w:t>
            </w:r>
          </w:p>
        </w:tc>
      </w:tr>
      <w:tr w:rsidR="00721582" w:rsidRPr="00E46799" w:rsidTr="0051039B">
        <w:trPr>
          <w:jc w:val="center"/>
        </w:trPr>
        <w:tc>
          <w:tcPr>
            <w:tcW w:w="165" w:type="pct"/>
          </w:tcPr>
          <w:p w:rsidR="00721582" w:rsidRPr="009C2ED4" w:rsidRDefault="00721582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2" w:type="pct"/>
          </w:tcPr>
          <w:p w:rsidR="00721582" w:rsidRPr="009C2ED4" w:rsidRDefault="00721582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Осуществление закупок товаров, работ, услуг для обеспечения муниципальных нужд в установленной сфере</w:t>
            </w:r>
          </w:p>
        </w:tc>
        <w:tc>
          <w:tcPr>
            <w:tcW w:w="1079" w:type="pct"/>
          </w:tcPr>
          <w:p w:rsidR="00721582" w:rsidRPr="009C2ED4" w:rsidRDefault="00721582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Формирование неточного описания объекта закупки, чтобы ограничить конкуренцию и привлечь конкретного поставщика (подрядчика, исполнителя).</w:t>
            </w:r>
          </w:p>
          <w:p w:rsidR="00721582" w:rsidRPr="009C2ED4" w:rsidRDefault="00721582" w:rsidP="00C75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582" w:rsidRPr="009C2ED4" w:rsidRDefault="00721582" w:rsidP="00C75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Описание характеристик товара, работы или услуги таким образом, что он (она) может быть приобретен (а) только у одного поставщика (подрядчика, исполнителя).</w:t>
            </w:r>
          </w:p>
          <w:p w:rsidR="00721582" w:rsidRPr="009C2ED4" w:rsidRDefault="00721582" w:rsidP="00C75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582" w:rsidRPr="009C2ED4" w:rsidRDefault="00721582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Необоснованное сокращение срока исполнения контракта при осуществлении закупки с целью лоббирования интересов сторонних организаций.</w:t>
            </w:r>
          </w:p>
          <w:p w:rsidR="00721582" w:rsidRPr="009C2ED4" w:rsidRDefault="00721582" w:rsidP="00FC0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582" w:rsidRPr="009C2ED4" w:rsidRDefault="00721582" w:rsidP="00C754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 xml:space="preserve">Необоснованное завышение (занижение) начальной (максимальной) цены контракта при осуществлении закупки с целью </w:t>
            </w:r>
            <w:r w:rsidRPr="009C2E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ббирования интересов сторонних организаций.</w:t>
            </w:r>
          </w:p>
          <w:p w:rsidR="00721582" w:rsidRPr="009C2ED4" w:rsidRDefault="00721582" w:rsidP="00FC0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582" w:rsidRPr="009C2ED4" w:rsidRDefault="00721582" w:rsidP="00C75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 в документации о закупке необоснованного требования к участникам закупки о наличии специального разрешения (лицензии) для ограничения конкуренции.</w:t>
            </w:r>
          </w:p>
          <w:p w:rsidR="00721582" w:rsidRPr="009C2ED4" w:rsidRDefault="00721582" w:rsidP="00C75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582" w:rsidRPr="009C2ED4" w:rsidRDefault="00721582" w:rsidP="00C75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Предоставление необоснованных преимуществ участникам закупки при рассмотрении и оценке заявок на участие в закупке.</w:t>
            </w:r>
          </w:p>
          <w:p w:rsidR="00721582" w:rsidRPr="009C2ED4" w:rsidRDefault="00721582" w:rsidP="00C75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582" w:rsidRPr="009C2ED4" w:rsidRDefault="00721582" w:rsidP="00FC0C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Принятие исполнения поставщиком (подрядчиком, исполнителем) обязательств по муниципальному контракту, не соответствующих требованиям муниципального контракта с целью лоббирования интересов сторонних организаций.</w:t>
            </w:r>
          </w:p>
        </w:tc>
        <w:tc>
          <w:tcPr>
            <w:tcW w:w="778" w:type="pct"/>
          </w:tcPr>
          <w:p w:rsidR="00721582" w:rsidRPr="009C2ED4" w:rsidRDefault="00721582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меститель начальника отдела.</w:t>
            </w:r>
          </w:p>
        </w:tc>
        <w:tc>
          <w:tcPr>
            <w:tcW w:w="313" w:type="pct"/>
          </w:tcPr>
          <w:p w:rsidR="00721582" w:rsidRPr="009C2ED4" w:rsidRDefault="00721582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013" w:type="pct"/>
          </w:tcPr>
          <w:p w:rsidR="00721582" w:rsidRPr="009C2ED4" w:rsidRDefault="00721582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Персональная ответственность муниципального служащего.</w:t>
            </w:r>
          </w:p>
          <w:p w:rsidR="00721582" w:rsidRPr="009C2ED4" w:rsidRDefault="00721582" w:rsidP="003C42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21582" w:rsidRPr="009C2ED4" w:rsidRDefault="00721582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гласование технического задания с руководителем заинтересованного структурного подразделения.</w:t>
            </w:r>
          </w:p>
          <w:p w:rsidR="00721582" w:rsidRPr="009C2ED4" w:rsidRDefault="00721582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21582" w:rsidRPr="009C2ED4" w:rsidRDefault="00721582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азание в документации о закупке максимально подробных критериев оценки, описания объекта закупки, требований к участникам закупки и четкое формулирование условий подтверждения таких требований, а также установление в документации о закупке типовых форм предоставления необходимых сведений и инструкции по заполнению заявки.</w:t>
            </w:r>
          </w:p>
          <w:p w:rsidR="00721582" w:rsidRPr="009C2ED4" w:rsidRDefault="00721582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21582" w:rsidRPr="009C2ED4" w:rsidRDefault="00721582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2E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 за</w:t>
            </w:r>
            <w:proofErr w:type="gramEnd"/>
            <w:r w:rsidRPr="009C2E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полнением условий заключённых муниципальных контрактов.</w:t>
            </w:r>
          </w:p>
        </w:tc>
        <w:tc>
          <w:tcPr>
            <w:tcW w:w="880" w:type="pct"/>
          </w:tcPr>
          <w:p w:rsidR="00721582" w:rsidRPr="009C2ED4" w:rsidRDefault="00721582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 муниципальных служащих на повышение квалификации по программам, связанным с вопросами контрактной системы в сфере закупок товаров, работ, услуг для обеспечения государственных и муниципальных нужд.</w:t>
            </w:r>
          </w:p>
          <w:p w:rsidR="00721582" w:rsidRPr="009C2ED4" w:rsidRDefault="00721582" w:rsidP="003C42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21582" w:rsidRPr="009C2ED4" w:rsidRDefault="00721582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гласование документации закупки с юридическим управлением и бухгалтерией.</w:t>
            </w:r>
          </w:p>
          <w:p w:rsidR="00721582" w:rsidRPr="009C2ED4" w:rsidRDefault="00721582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21582" w:rsidRPr="009C2ED4" w:rsidRDefault="00721582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 xml:space="preserve">боснование начальной (максимальной) цены контракта в соответствии с методами и порядком, предусмотренным </w:t>
            </w:r>
            <w:hyperlink r:id="rId8" w:history="1">
              <w:r w:rsidRPr="009C2ED4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9C2ED4">
              <w:rPr>
                <w:rFonts w:ascii="Times New Roman" w:hAnsi="Times New Roman" w:cs="Times New Roman"/>
                <w:sz w:val="20"/>
                <w:szCs w:val="20"/>
              </w:rPr>
              <w:t xml:space="preserve"> от 05.04.2013 № 44-ФЗ.</w:t>
            </w:r>
          </w:p>
          <w:p w:rsidR="00721582" w:rsidRPr="009C2ED4" w:rsidRDefault="00721582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582" w:rsidRPr="009C2ED4" w:rsidRDefault="00721582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азание в документации о закупке максимально подробных критериев оценки, описания объекта закупки, требований к участникам закупки и четкое формулирование условий подтверждения таких требований, а также установление в документации о закупке типовых форм предоставления необходимых сведений и инструкции по заполнению заявки</w:t>
            </w:r>
          </w:p>
        </w:tc>
      </w:tr>
      <w:tr w:rsidR="00840469" w:rsidRPr="00E46799" w:rsidTr="0051039B">
        <w:trPr>
          <w:jc w:val="center"/>
        </w:trPr>
        <w:tc>
          <w:tcPr>
            <w:tcW w:w="165" w:type="pct"/>
          </w:tcPr>
          <w:p w:rsidR="00840469" w:rsidRPr="009C2ED4" w:rsidRDefault="00840469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772" w:type="pct"/>
          </w:tcPr>
          <w:p w:rsidR="00840469" w:rsidRPr="009C2ED4" w:rsidRDefault="00840469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объёмам и порядку финансирования мероприятий в установленной сфере деятельности</w:t>
            </w:r>
          </w:p>
        </w:tc>
        <w:tc>
          <w:tcPr>
            <w:tcW w:w="1079" w:type="pct"/>
          </w:tcPr>
          <w:p w:rsidR="00721582" w:rsidRPr="009C2ED4" w:rsidRDefault="00721582" w:rsidP="00FC0C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недостоверных расчётов при обосновании предложений </w:t>
            </w:r>
            <w:r w:rsidR="00FC0CB1" w:rsidRPr="009C2ED4">
              <w:rPr>
                <w:rFonts w:ascii="Times New Roman" w:hAnsi="Times New Roman" w:cs="Times New Roman"/>
                <w:sz w:val="20"/>
                <w:szCs w:val="20"/>
              </w:rPr>
              <w:t>для использования бюджетных средств на другие цели.</w:t>
            </w:r>
          </w:p>
          <w:p w:rsidR="00721582" w:rsidRPr="009C2ED4" w:rsidRDefault="00721582" w:rsidP="00FC0C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469" w:rsidRPr="009C2ED4" w:rsidRDefault="00721582" w:rsidP="00FC0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Лоббирование интересов отдельных структурных подразделений с учётом личной заинтересованности.</w:t>
            </w:r>
          </w:p>
        </w:tc>
        <w:tc>
          <w:tcPr>
            <w:tcW w:w="778" w:type="pct"/>
          </w:tcPr>
          <w:p w:rsidR="00273541" w:rsidRPr="009C2ED4" w:rsidRDefault="00273541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Начальник отдела;</w:t>
            </w:r>
          </w:p>
          <w:p w:rsidR="00273541" w:rsidRPr="009C2ED4" w:rsidRDefault="00273541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469" w:rsidRPr="009C2ED4" w:rsidRDefault="00273541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.</w:t>
            </w:r>
          </w:p>
        </w:tc>
        <w:tc>
          <w:tcPr>
            <w:tcW w:w="313" w:type="pct"/>
          </w:tcPr>
          <w:p w:rsidR="00840469" w:rsidRPr="009C2ED4" w:rsidRDefault="00840469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013" w:type="pct"/>
          </w:tcPr>
          <w:p w:rsidR="00840469" w:rsidRPr="009C2ED4" w:rsidRDefault="00845CA7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40469" w:rsidRPr="009C2ED4">
              <w:rPr>
                <w:rFonts w:ascii="Times New Roman" w:hAnsi="Times New Roman" w:cs="Times New Roman"/>
                <w:sz w:val="20"/>
                <w:szCs w:val="20"/>
              </w:rPr>
              <w:t>ерсональная ответственность муниципального служащего за качество подготовки предложений</w:t>
            </w: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0" w:type="pct"/>
          </w:tcPr>
          <w:p w:rsidR="00840469" w:rsidRPr="009C2ED4" w:rsidRDefault="00845CA7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40469" w:rsidRPr="009C2ED4">
              <w:rPr>
                <w:rFonts w:ascii="Times New Roman" w:hAnsi="Times New Roman" w:cs="Times New Roman"/>
                <w:sz w:val="20"/>
                <w:szCs w:val="20"/>
              </w:rPr>
              <w:t xml:space="preserve">силение </w:t>
            </w:r>
            <w:proofErr w:type="gramStart"/>
            <w:r w:rsidR="00840469" w:rsidRPr="009C2ED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="00840469" w:rsidRPr="009C2ED4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м подготовки пре</w:t>
            </w:r>
            <w:r w:rsidRPr="009C2ED4">
              <w:rPr>
                <w:rFonts w:ascii="Times New Roman" w:hAnsi="Times New Roman" w:cs="Times New Roman"/>
                <w:sz w:val="20"/>
                <w:szCs w:val="20"/>
              </w:rPr>
              <w:t>дложений и расчётных материалов.</w:t>
            </w:r>
          </w:p>
          <w:p w:rsidR="00845CA7" w:rsidRPr="009C2ED4" w:rsidRDefault="00845CA7" w:rsidP="003C42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40469" w:rsidRPr="009C2ED4" w:rsidRDefault="00845CA7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40469" w:rsidRPr="009C2E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готовка предложений строго в соотве</w:t>
            </w:r>
            <w:r w:rsidRPr="009C2E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ствии с утверждёнными заявками.</w:t>
            </w:r>
          </w:p>
          <w:p w:rsidR="00845CA7" w:rsidRPr="009C2ED4" w:rsidRDefault="00845CA7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40469" w:rsidRPr="009C2ED4" w:rsidRDefault="00845CA7" w:rsidP="003C4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2E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840469" w:rsidRPr="009C2E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ерждение распределения вышестоящим руководством</w:t>
            </w:r>
            <w:r w:rsidRPr="009C2E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6015A" w:rsidRPr="00E46799" w:rsidTr="0051039B">
        <w:trPr>
          <w:trHeight w:val="410"/>
          <w:jc w:val="center"/>
        </w:trPr>
        <w:tc>
          <w:tcPr>
            <w:tcW w:w="5000" w:type="pct"/>
            <w:gridSpan w:val="7"/>
            <w:vAlign w:val="center"/>
          </w:tcPr>
          <w:p w:rsidR="0086015A" w:rsidRPr="00E46799" w:rsidRDefault="0086015A" w:rsidP="003C42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ая комиссия</w:t>
            </w:r>
          </w:p>
        </w:tc>
      </w:tr>
    </w:tbl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2410"/>
        <w:gridCol w:w="3400"/>
        <w:gridCol w:w="2410"/>
        <w:gridCol w:w="887"/>
        <w:gridCol w:w="3121"/>
        <w:gridCol w:w="2749"/>
      </w:tblGrid>
      <w:tr w:rsidR="0086015A" w:rsidRPr="00E46799" w:rsidTr="006D1718">
        <w:trPr>
          <w:trHeight w:val="1543"/>
          <w:jc w:val="center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5A" w:rsidRPr="00E46799" w:rsidRDefault="0086015A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5A" w:rsidRPr="00E46799" w:rsidRDefault="0086015A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Рассмотрение дел об административных правонарушениях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B" w:rsidRPr="00E46799" w:rsidRDefault="002C4CDB" w:rsidP="00072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жностному лицу при осуществлении производства по делу об административном правонарушении лицом, совершившим правонарушение, либо его представителем, предлагается или обещается вознаграждение за действия (бездействие), связанные с </w:t>
            </w:r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м административного производства, в интересах правонарушителя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5A" w:rsidRPr="00E46799" w:rsidRDefault="0086015A" w:rsidP="003C4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екретарь административной комиссии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5A" w:rsidRPr="00E46799" w:rsidRDefault="0086015A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B" w:rsidRPr="00E46799" w:rsidRDefault="002C4CDB" w:rsidP="002C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ъяснение муниципальным служащим:</w:t>
            </w:r>
          </w:p>
          <w:p w:rsidR="002C4CDB" w:rsidRPr="00E46799" w:rsidRDefault="002C4CDB" w:rsidP="002C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C4CDB" w:rsidRPr="00E46799" w:rsidRDefault="002C4CDB" w:rsidP="002C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ер ответственности за совершение коррупционных правонарушений.</w:t>
            </w:r>
          </w:p>
          <w:p w:rsidR="002C4CDB" w:rsidRPr="00E46799" w:rsidRDefault="002C4CDB" w:rsidP="002C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4CDB" w:rsidRPr="00E46799" w:rsidRDefault="002C4CDB" w:rsidP="002C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5A" w:rsidRPr="00E46799" w:rsidRDefault="00405FF1" w:rsidP="003C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трогое соблюдение норм административного законодательства</w:t>
            </w:r>
            <w:r w:rsidR="00BD5DE6"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D5DE6" w:rsidRPr="00E46799" w:rsidRDefault="00BD5DE6" w:rsidP="003C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614F6" w:rsidRPr="00E46799" w:rsidRDefault="00BD5DE6" w:rsidP="00BD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сональная ответственность непосредственного руководителя за действия подчиненного муниципального служащего.</w:t>
            </w:r>
          </w:p>
        </w:tc>
      </w:tr>
      <w:tr w:rsidR="00571F17" w:rsidRPr="00E46799" w:rsidTr="002C4CDB">
        <w:trPr>
          <w:trHeight w:val="1826"/>
          <w:jc w:val="center"/>
        </w:trPr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</w:tcPr>
          <w:p w:rsidR="00571F17" w:rsidRPr="00E46799" w:rsidRDefault="00571F17" w:rsidP="003C42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17" w:rsidRPr="00E46799" w:rsidRDefault="00571F17" w:rsidP="00571F17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одготовка и направление в органы государственной власти субъекта Российской Федерации и (или) органы местного самоуправления в порядке, установленном законодательством субъекта Российской Федерации, отчеты о работе административной комиссии города Югорск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17" w:rsidRPr="00E46799" w:rsidRDefault="00571F17" w:rsidP="00571F17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4679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скажение, сокрытие или предоставление заведомо ложных сведений в отчетных формах, а также в проектах исходящей корреспонденци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17" w:rsidRPr="00E46799" w:rsidRDefault="00571F17" w:rsidP="00571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кретарь административной комисси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17" w:rsidRPr="00E46799" w:rsidRDefault="00571F17" w:rsidP="00571F1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17" w:rsidRPr="00E46799" w:rsidRDefault="00571F17" w:rsidP="00571F1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Система внутреннего контроля.</w:t>
            </w:r>
          </w:p>
          <w:p w:rsidR="00571F17" w:rsidRPr="00E46799" w:rsidRDefault="00571F17" w:rsidP="00571F1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17" w:rsidRPr="00E46799" w:rsidRDefault="00571F17" w:rsidP="00571F1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Контроль со стороны надзорных органов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248" w:rsidRDefault="00571F17" w:rsidP="00DA28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Сверка данных </w:t>
            </w:r>
            <w:r w:rsidR="00833248" w:rsidRPr="00E46799">
              <w:rPr>
                <w:rFonts w:ascii="Times New Roman" w:hAnsi="Times New Roman" w:cs="Times New Roman"/>
                <w:sz w:val="20"/>
                <w:szCs w:val="20"/>
              </w:rPr>
              <w:t>по взаимодействию с</w:t>
            </w:r>
            <w:r w:rsidR="00395424" w:rsidRPr="00E46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3248" w:rsidRPr="00E46799">
              <w:rPr>
                <w:rFonts w:ascii="Times New Roman" w:hAnsi="Times New Roman" w:cs="Times New Roman"/>
                <w:sz w:val="20"/>
                <w:szCs w:val="20"/>
              </w:rPr>
              <w:t>правоохранительными органами.</w:t>
            </w:r>
          </w:p>
          <w:p w:rsidR="00DA2870" w:rsidRPr="00DA2870" w:rsidRDefault="00DA2870" w:rsidP="00DA2870">
            <w:pPr>
              <w:spacing w:after="0"/>
              <w:rPr>
                <w:lang w:eastAsia="ru-RU"/>
              </w:rPr>
            </w:pPr>
          </w:p>
          <w:p w:rsidR="00571F17" w:rsidRPr="00E46799" w:rsidRDefault="00571F17" w:rsidP="00571F1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99">
              <w:rPr>
                <w:rFonts w:ascii="Times New Roman" w:hAnsi="Times New Roman" w:cs="Times New Roman"/>
                <w:sz w:val="20"/>
                <w:szCs w:val="20"/>
              </w:rPr>
              <w:t>Утверждение отчетов на заседании Комиссии.</w:t>
            </w:r>
          </w:p>
        </w:tc>
      </w:tr>
    </w:tbl>
    <w:p w:rsidR="00D247B7" w:rsidRPr="00E46799" w:rsidRDefault="00D247B7" w:rsidP="00DA287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sectPr w:rsidR="00D247B7" w:rsidRPr="00E46799" w:rsidSect="006B32F2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670F"/>
    <w:rsid w:val="00017618"/>
    <w:rsid w:val="00022ED8"/>
    <w:rsid w:val="00024EEC"/>
    <w:rsid w:val="00031266"/>
    <w:rsid w:val="00034CA7"/>
    <w:rsid w:val="00036F68"/>
    <w:rsid w:val="000419F8"/>
    <w:rsid w:val="00051EB2"/>
    <w:rsid w:val="0005216C"/>
    <w:rsid w:val="00053DF0"/>
    <w:rsid w:val="0005771A"/>
    <w:rsid w:val="00060812"/>
    <w:rsid w:val="0006127B"/>
    <w:rsid w:val="00066AC2"/>
    <w:rsid w:val="00067C71"/>
    <w:rsid w:val="000725BC"/>
    <w:rsid w:val="00081C18"/>
    <w:rsid w:val="00082DE2"/>
    <w:rsid w:val="0008628C"/>
    <w:rsid w:val="000901F1"/>
    <w:rsid w:val="000A5A97"/>
    <w:rsid w:val="000B49D8"/>
    <w:rsid w:val="000C423C"/>
    <w:rsid w:val="000C7CAB"/>
    <w:rsid w:val="000D17A6"/>
    <w:rsid w:val="000D3483"/>
    <w:rsid w:val="000D6E10"/>
    <w:rsid w:val="000E0B9C"/>
    <w:rsid w:val="000E30D2"/>
    <w:rsid w:val="000E4FD1"/>
    <w:rsid w:val="000E5DD9"/>
    <w:rsid w:val="000E6483"/>
    <w:rsid w:val="000F5E61"/>
    <w:rsid w:val="00101927"/>
    <w:rsid w:val="00102438"/>
    <w:rsid w:val="00113C94"/>
    <w:rsid w:val="0012425D"/>
    <w:rsid w:val="001266CB"/>
    <w:rsid w:val="00130D55"/>
    <w:rsid w:val="0014554B"/>
    <w:rsid w:val="001525FE"/>
    <w:rsid w:val="00154134"/>
    <w:rsid w:val="00156A0C"/>
    <w:rsid w:val="0016583F"/>
    <w:rsid w:val="00170948"/>
    <w:rsid w:val="00170DE9"/>
    <w:rsid w:val="00175917"/>
    <w:rsid w:val="00176766"/>
    <w:rsid w:val="00176D65"/>
    <w:rsid w:val="00182450"/>
    <w:rsid w:val="00192D5D"/>
    <w:rsid w:val="001973B8"/>
    <w:rsid w:val="001A16AE"/>
    <w:rsid w:val="001A69AE"/>
    <w:rsid w:val="001B484E"/>
    <w:rsid w:val="001B5BF3"/>
    <w:rsid w:val="001C42CF"/>
    <w:rsid w:val="001C5A06"/>
    <w:rsid w:val="001C5F9D"/>
    <w:rsid w:val="001C692D"/>
    <w:rsid w:val="001D5109"/>
    <w:rsid w:val="001D6FAA"/>
    <w:rsid w:val="001D7284"/>
    <w:rsid w:val="001F1F13"/>
    <w:rsid w:val="00205B4E"/>
    <w:rsid w:val="00205E7D"/>
    <w:rsid w:val="00206C5B"/>
    <w:rsid w:val="002108E4"/>
    <w:rsid w:val="002112B4"/>
    <w:rsid w:val="00212461"/>
    <w:rsid w:val="00226D3E"/>
    <w:rsid w:val="002270F0"/>
    <w:rsid w:val="00230A15"/>
    <w:rsid w:val="002418A2"/>
    <w:rsid w:val="00244978"/>
    <w:rsid w:val="00252CDF"/>
    <w:rsid w:val="002569A7"/>
    <w:rsid w:val="0025785D"/>
    <w:rsid w:val="00263E77"/>
    <w:rsid w:val="00263F99"/>
    <w:rsid w:val="002664D8"/>
    <w:rsid w:val="0026698C"/>
    <w:rsid w:val="00271A3C"/>
    <w:rsid w:val="00273541"/>
    <w:rsid w:val="00273A99"/>
    <w:rsid w:val="00273E63"/>
    <w:rsid w:val="00284311"/>
    <w:rsid w:val="00286DA4"/>
    <w:rsid w:val="002A0B8F"/>
    <w:rsid w:val="002A2266"/>
    <w:rsid w:val="002A4A44"/>
    <w:rsid w:val="002A7773"/>
    <w:rsid w:val="002C20CE"/>
    <w:rsid w:val="002C3F44"/>
    <w:rsid w:val="002C4CDB"/>
    <w:rsid w:val="002C7D05"/>
    <w:rsid w:val="002D0519"/>
    <w:rsid w:val="0030375F"/>
    <w:rsid w:val="003059B7"/>
    <w:rsid w:val="00310199"/>
    <w:rsid w:val="00314293"/>
    <w:rsid w:val="003157BE"/>
    <w:rsid w:val="00316965"/>
    <w:rsid w:val="00322F00"/>
    <w:rsid w:val="00325C05"/>
    <w:rsid w:val="003304FF"/>
    <w:rsid w:val="003413AC"/>
    <w:rsid w:val="00341FF6"/>
    <w:rsid w:val="0034377D"/>
    <w:rsid w:val="00345F02"/>
    <w:rsid w:val="0035437B"/>
    <w:rsid w:val="00355C06"/>
    <w:rsid w:val="00356754"/>
    <w:rsid w:val="00357EFA"/>
    <w:rsid w:val="003604DF"/>
    <w:rsid w:val="0036102A"/>
    <w:rsid w:val="003649F6"/>
    <w:rsid w:val="003657C3"/>
    <w:rsid w:val="00367D0B"/>
    <w:rsid w:val="00375201"/>
    <w:rsid w:val="00376A5B"/>
    <w:rsid w:val="00377F17"/>
    <w:rsid w:val="0038251F"/>
    <w:rsid w:val="0038262A"/>
    <w:rsid w:val="003833B4"/>
    <w:rsid w:val="0038432F"/>
    <w:rsid w:val="00386B3E"/>
    <w:rsid w:val="0039061D"/>
    <w:rsid w:val="003928FB"/>
    <w:rsid w:val="003949E0"/>
    <w:rsid w:val="00394F58"/>
    <w:rsid w:val="00395424"/>
    <w:rsid w:val="00395D36"/>
    <w:rsid w:val="003A2193"/>
    <w:rsid w:val="003B5114"/>
    <w:rsid w:val="003C0AB9"/>
    <w:rsid w:val="003C3267"/>
    <w:rsid w:val="003C3540"/>
    <w:rsid w:val="003C42E6"/>
    <w:rsid w:val="003D181E"/>
    <w:rsid w:val="003D1F66"/>
    <w:rsid w:val="003D2DA0"/>
    <w:rsid w:val="003E521A"/>
    <w:rsid w:val="003F021D"/>
    <w:rsid w:val="003F1610"/>
    <w:rsid w:val="003F1BD5"/>
    <w:rsid w:val="003F4579"/>
    <w:rsid w:val="003F59D7"/>
    <w:rsid w:val="003F6A18"/>
    <w:rsid w:val="00404C5D"/>
    <w:rsid w:val="00405FF1"/>
    <w:rsid w:val="004066FE"/>
    <w:rsid w:val="0041615F"/>
    <w:rsid w:val="0042668A"/>
    <w:rsid w:val="00436597"/>
    <w:rsid w:val="00437645"/>
    <w:rsid w:val="00446007"/>
    <w:rsid w:val="0044673D"/>
    <w:rsid w:val="00451766"/>
    <w:rsid w:val="00452336"/>
    <w:rsid w:val="00453CE9"/>
    <w:rsid w:val="00454D65"/>
    <w:rsid w:val="00456552"/>
    <w:rsid w:val="00457611"/>
    <w:rsid w:val="00462D23"/>
    <w:rsid w:val="004723B7"/>
    <w:rsid w:val="00472BE2"/>
    <w:rsid w:val="004733B2"/>
    <w:rsid w:val="00485E36"/>
    <w:rsid w:val="00486836"/>
    <w:rsid w:val="00494661"/>
    <w:rsid w:val="004A6010"/>
    <w:rsid w:val="004A6807"/>
    <w:rsid w:val="004A7F91"/>
    <w:rsid w:val="004B5610"/>
    <w:rsid w:val="004B58C7"/>
    <w:rsid w:val="004C4C54"/>
    <w:rsid w:val="004D1A3E"/>
    <w:rsid w:val="004D67BD"/>
    <w:rsid w:val="004D7410"/>
    <w:rsid w:val="004E27A8"/>
    <w:rsid w:val="004F02E7"/>
    <w:rsid w:val="004F25B1"/>
    <w:rsid w:val="004F7942"/>
    <w:rsid w:val="00503329"/>
    <w:rsid w:val="005059D6"/>
    <w:rsid w:val="00506103"/>
    <w:rsid w:val="0051039B"/>
    <w:rsid w:val="00511714"/>
    <w:rsid w:val="00520318"/>
    <w:rsid w:val="00522588"/>
    <w:rsid w:val="00522EB8"/>
    <w:rsid w:val="00523FB0"/>
    <w:rsid w:val="00525F17"/>
    <w:rsid w:val="00536366"/>
    <w:rsid w:val="0054070B"/>
    <w:rsid w:val="00540DC4"/>
    <w:rsid w:val="0054200C"/>
    <w:rsid w:val="00542C1F"/>
    <w:rsid w:val="0054552C"/>
    <w:rsid w:val="0055445C"/>
    <w:rsid w:val="00566408"/>
    <w:rsid w:val="00571EA2"/>
    <w:rsid w:val="00571F17"/>
    <w:rsid w:val="00571F8C"/>
    <w:rsid w:val="005810F2"/>
    <w:rsid w:val="0058339A"/>
    <w:rsid w:val="00586404"/>
    <w:rsid w:val="0059413B"/>
    <w:rsid w:val="00596551"/>
    <w:rsid w:val="005A4097"/>
    <w:rsid w:val="005B2DEA"/>
    <w:rsid w:val="005C19C3"/>
    <w:rsid w:val="005D0274"/>
    <w:rsid w:val="005D1B76"/>
    <w:rsid w:val="005D2F32"/>
    <w:rsid w:val="005E0588"/>
    <w:rsid w:val="005E450E"/>
    <w:rsid w:val="005E670F"/>
    <w:rsid w:val="005F0E57"/>
    <w:rsid w:val="005F3D11"/>
    <w:rsid w:val="005F750E"/>
    <w:rsid w:val="005F7B32"/>
    <w:rsid w:val="0060074F"/>
    <w:rsid w:val="00603030"/>
    <w:rsid w:val="00604665"/>
    <w:rsid w:val="00606414"/>
    <w:rsid w:val="00610E5E"/>
    <w:rsid w:val="006200C4"/>
    <w:rsid w:val="0062735C"/>
    <w:rsid w:val="00632624"/>
    <w:rsid w:val="00633E3E"/>
    <w:rsid w:val="00634072"/>
    <w:rsid w:val="0063427E"/>
    <w:rsid w:val="006376AB"/>
    <w:rsid w:val="00646210"/>
    <w:rsid w:val="00650377"/>
    <w:rsid w:val="0065449A"/>
    <w:rsid w:val="00661131"/>
    <w:rsid w:val="0066461B"/>
    <w:rsid w:val="00664CEF"/>
    <w:rsid w:val="00664E35"/>
    <w:rsid w:val="0066501B"/>
    <w:rsid w:val="006665B5"/>
    <w:rsid w:val="0066698B"/>
    <w:rsid w:val="00674CFC"/>
    <w:rsid w:val="00676DD3"/>
    <w:rsid w:val="006854A5"/>
    <w:rsid w:val="0069379C"/>
    <w:rsid w:val="006960C7"/>
    <w:rsid w:val="006961EA"/>
    <w:rsid w:val="00697315"/>
    <w:rsid w:val="006A0191"/>
    <w:rsid w:val="006A2312"/>
    <w:rsid w:val="006A5924"/>
    <w:rsid w:val="006B32F2"/>
    <w:rsid w:val="006B62C1"/>
    <w:rsid w:val="006C5C81"/>
    <w:rsid w:val="006D1718"/>
    <w:rsid w:val="006D5049"/>
    <w:rsid w:val="006E39FC"/>
    <w:rsid w:val="006E4F41"/>
    <w:rsid w:val="006E5919"/>
    <w:rsid w:val="006F0E90"/>
    <w:rsid w:val="006F69CD"/>
    <w:rsid w:val="00701121"/>
    <w:rsid w:val="00702B36"/>
    <w:rsid w:val="00702D16"/>
    <w:rsid w:val="00704E6E"/>
    <w:rsid w:val="0070697C"/>
    <w:rsid w:val="00716CCA"/>
    <w:rsid w:val="0072093C"/>
    <w:rsid w:val="00721582"/>
    <w:rsid w:val="00726E47"/>
    <w:rsid w:val="007300EB"/>
    <w:rsid w:val="007305DA"/>
    <w:rsid w:val="007328EA"/>
    <w:rsid w:val="007517AE"/>
    <w:rsid w:val="00766B19"/>
    <w:rsid w:val="00771B89"/>
    <w:rsid w:val="00783013"/>
    <w:rsid w:val="00784B4F"/>
    <w:rsid w:val="00786BAB"/>
    <w:rsid w:val="00796B6D"/>
    <w:rsid w:val="007A233F"/>
    <w:rsid w:val="007A3898"/>
    <w:rsid w:val="007A3AA2"/>
    <w:rsid w:val="007A5D1E"/>
    <w:rsid w:val="007B0E79"/>
    <w:rsid w:val="007B4192"/>
    <w:rsid w:val="007B43FD"/>
    <w:rsid w:val="007B54B3"/>
    <w:rsid w:val="007C2EF3"/>
    <w:rsid w:val="007C3F0C"/>
    <w:rsid w:val="007D1B4E"/>
    <w:rsid w:val="007D2986"/>
    <w:rsid w:val="007D2E3C"/>
    <w:rsid w:val="007D5F10"/>
    <w:rsid w:val="007E7642"/>
    <w:rsid w:val="007F1938"/>
    <w:rsid w:val="007F6AA6"/>
    <w:rsid w:val="00800F6D"/>
    <w:rsid w:val="008015FC"/>
    <w:rsid w:val="00820769"/>
    <w:rsid w:val="008211D3"/>
    <w:rsid w:val="0082477B"/>
    <w:rsid w:val="00826E68"/>
    <w:rsid w:val="00831806"/>
    <w:rsid w:val="00833248"/>
    <w:rsid w:val="00840469"/>
    <w:rsid w:val="00845CA7"/>
    <w:rsid w:val="0085311E"/>
    <w:rsid w:val="00853E0F"/>
    <w:rsid w:val="00854797"/>
    <w:rsid w:val="00856D6A"/>
    <w:rsid w:val="00856F34"/>
    <w:rsid w:val="0086015A"/>
    <w:rsid w:val="00861B63"/>
    <w:rsid w:val="0086679F"/>
    <w:rsid w:val="008672C1"/>
    <w:rsid w:val="00873547"/>
    <w:rsid w:val="008753AD"/>
    <w:rsid w:val="00877154"/>
    <w:rsid w:val="00885346"/>
    <w:rsid w:val="00887AAB"/>
    <w:rsid w:val="00893774"/>
    <w:rsid w:val="008A03AF"/>
    <w:rsid w:val="008A4B61"/>
    <w:rsid w:val="008A6701"/>
    <w:rsid w:val="008B1899"/>
    <w:rsid w:val="008B1C94"/>
    <w:rsid w:val="008C3053"/>
    <w:rsid w:val="008C7C35"/>
    <w:rsid w:val="008D32C8"/>
    <w:rsid w:val="008D6C7F"/>
    <w:rsid w:val="008E339E"/>
    <w:rsid w:val="008E374B"/>
    <w:rsid w:val="00901A10"/>
    <w:rsid w:val="00903C00"/>
    <w:rsid w:val="00911D36"/>
    <w:rsid w:val="0091364C"/>
    <w:rsid w:val="00934803"/>
    <w:rsid w:val="00936459"/>
    <w:rsid w:val="009429A1"/>
    <w:rsid w:val="009456FD"/>
    <w:rsid w:val="0094773B"/>
    <w:rsid w:val="0095012E"/>
    <w:rsid w:val="00953D9B"/>
    <w:rsid w:val="009552E0"/>
    <w:rsid w:val="00956EA7"/>
    <w:rsid w:val="009702F0"/>
    <w:rsid w:val="009709A1"/>
    <w:rsid w:val="009800C6"/>
    <w:rsid w:val="00980999"/>
    <w:rsid w:val="00990EBA"/>
    <w:rsid w:val="00994041"/>
    <w:rsid w:val="00994C26"/>
    <w:rsid w:val="009A50A9"/>
    <w:rsid w:val="009B2F0E"/>
    <w:rsid w:val="009B5401"/>
    <w:rsid w:val="009C2B5F"/>
    <w:rsid w:val="009C2ED4"/>
    <w:rsid w:val="009C3F78"/>
    <w:rsid w:val="009C5BC0"/>
    <w:rsid w:val="009D048B"/>
    <w:rsid w:val="009D1315"/>
    <w:rsid w:val="009D19CA"/>
    <w:rsid w:val="009D38F8"/>
    <w:rsid w:val="009D557E"/>
    <w:rsid w:val="00A0189D"/>
    <w:rsid w:val="00A02F3C"/>
    <w:rsid w:val="00A049B7"/>
    <w:rsid w:val="00A13AD4"/>
    <w:rsid w:val="00A42F87"/>
    <w:rsid w:val="00A4676C"/>
    <w:rsid w:val="00A608AF"/>
    <w:rsid w:val="00A62D34"/>
    <w:rsid w:val="00A65735"/>
    <w:rsid w:val="00A72477"/>
    <w:rsid w:val="00A732EB"/>
    <w:rsid w:val="00A75345"/>
    <w:rsid w:val="00A75842"/>
    <w:rsid w:val="00A813F4"/>
    <w:rsid w:val="00A81424"/>
    <w:rsid w:val="00A8701E"/>
    <w:rsid w:val="00A9099A"/>
    <w:rsid w:val="00A93D76"/>
    <w:rsid w:val="00A94C12"/>
    <w:rsid w:val="00A976AE"/>
    <w:rsid w:val="00AA20A5"/>
    <w:rsid w:val="00AB2344"/>
    <w:rsid w:val="00AC1543"/>
    <w:rsid w:val="00AC21D6"/>
    <w:rsid w:val="00AC43BE"/>
    <w:rsid w:val="00AC7BEE"/>
    <w:rsid w:val="00AC7DC4"/>
    <w:rsid w:val="00AD06C2"/>
    <w:rsid w:val="00AD1081"/>
    <w:rsid w:val="00AD17A7"/>
    <w:rsid w:val="00AD4660"/>
    <w:rsid w:val="00AD6724"/>
    <w:rsid w:val="00AD6C1D"/>
    <w:rsid w:val="00AE01AC"/>
    <w:rsid w:val="00AF4BCA"/>
    <w:rsid w:val="00AF4F0B"/>
    <w:rsid w:val="00B01921"/>
    <w:rsid w:val="00B03C1E"/>
    <w:rsid w:val="00B062B2"/>
    <w:rsid w:val="00B079CE"/>
    <w:rsid w:val="00B111A9"/>
    <w:rsid w:val="00B12976"/>
    <w:rsid w:val="00B1715A"/>
    <w:rsid w:val="00B255FB"/>
    <w:rsid w:val="00B320E9"/>
    <w:rsid w:val="00B34E98"/>
    <w:rsid w:val="00B361AA"/>
    <w:rsid w:val="00B36222"/>
    <w:rsid w:val="00B4259B"/>
    <w:rsid w:val="00B45407"/>
    <w:rsid w:val="00B62F59"/>
    <w:rsid w:val="00B6660B"/>
    <w:rsid w:val="00B706D9"/>
    <w:rsid w:val="00B7136E"/>
    <w:rsid w:val="00B75F33"/>
    <w:rsid w:val="00B833B3"/>
    <w:rsid w:val="00BA06A2"/>
    <w:rsid w:val="00BA4C35"/>
    <w:rsid w:val="00BA683E"/>
    <w:rsid w:val="00BA780E"/>
    <w:rsid w:val="00BB5830"/>
    <w:rsid w:val="00BC1405"/>
    <w:rsid w:val="00BC41E7"/>
    <w:rsid w:val="00BC7AB5"/>
    <w:rsid w:val="00BD5DE6"/>
    <w:rsid w:val="00BE1888"/>
    <w:rsid w:val="00BE2B3D"/>
    <w:rsid w:val="00BE699D"/>
    <w:rsid w:val="00BE7590"/>
    <w:rsid w:val="00BF71AD"/>
    <w:rsid w:val="00C03600"/>
    <w:rsid w:val="00C10E97"/>
    <w:rsid w:val="00C12451"/>
    <w:rsid w:val="00C13320"/>
    <w:rsid w:val="00C13B93"/>
    <w:rsid w:val="00C172BD"/>
    <w:rsid w:val="00C20646"/>
    <w:rsid w:val="00C26FE1"/>
    <w:rsid w:val="00C27185"/>
    <w:rsid w:val="00C32B9C"/>
    <w:rsid w:val="00C346E2"/>
    <w:rsid w:val="00C5174E"/>
    <w:rsid w:val="00C6130E"/>
    <w:rsid w:val="00C710E8"/>
    <w:rsid w:val="00C73D73"/>
    <w:rsid w:val="00C73FEE"/>
    <w:rsid w:val="00C74F8F"/>
    <w:rsid w:val="00C754EF"/>
    <w:rsid w:val="00C77C3A"/>
    <w:rsid w:val="00C801D3"/>
    <w:rsid w:val="00C866F6"/>
    <w:rsid w:val="00C91885"/>
    <w:rsid w:val="00C927AF"/>
    <w:rsid w:val="00C96C57"/>
    <w:rsid w:val="00CA108D"/>
    <w:rsid w:val="00CA5942"/>
    <w:rsid w:val="00CA620D"/>
    <w:rsid w:val="00CB156D"/>
    <w:rsid w:val="00CB3B8D"/>
    <w:rsid w:val="00CB5DC5"/>
    <w:rsid w:val="00CB6A52"/>
    <w:rsid w:val="00CC2311"/>
    <w:rsid w:val="00CC328D"/>
    <w:rsid w:val="00CC6652"/>
    <w:rsid w:val="00CD6B62"/>
    <w:rsid w:val="00CE203F"/>
    <w:rsid w:val="00CE523A"/>
    <w:rsid w:val="00CE6552"/>
    <w:rsid w:val="00CF317F"/>
    <w:rsid w:val="00CF3AE4"/>
    <w:rsid w:val="00CF4C35"/>
    <w:rsid w:val="00D007C1"/>
    <w:rsid w:val="00D05980"/>
    <w:rsid w:val="00D06EFD"/>
    <w:rsid w:val="00D125CF"/>
    <w:rsid w:val="00D12DFE"/>
    <w:rsid w:val="00D2302C"/>
    <w:rsid w:val="00D2449F"/>
    <w:rsid w:val="00D247B7"/>
    <w:rsid w:val="00D253CC"/>
    <w:rsid w:val="00D25739"/>
    <w:rsid w:val="00D30B9F"/>
    <w:rsid w:val="00D3186D"/>
    <w:rsid w:val="00D342ED"/>
    <w:rsid w:val="00D42F18"/>
    <w:rsid w:val="00D431E6"/>
    <w:rsid w:val="00D4329A"/>
    <w:rsid w:val="00D47629"/>
    <w:rsid w:val="00D47F03"/>
    <w:rsid w:val="00D55196"/>
    <w:rsid w:val="00D61104"/>
    <w:rsid w:val="00D614F6"/>
    <w:rsid w:val="00D644AF"/>
    <w:rsid w:val="00D653E5"/>
    <w:rsid w:val="00D67236"/>
    <w:rsid w:val="00D70B0D"/>
    <w:rsid w:val="00D711B2"/>
    <w:rsid w:val="00D716C1"/>
    <w:rsid w:val="00D71BFC"/>
    <w:rsid w:val="00D746CF"/>
    <w:rsid w:val="00D83BAD"/>
    <w:rsid w:val="00D933BE"/>
    <w:rsid w:val="00DA2870"/>
    <w:rsid w:val="00DA6574"/>
    <w:rsid w:val="00DA6AD5"/>
    <w:rsid w:val="00DB1752"/>
    <w:rsid w:val="00DB632C"/>
    <w:rsid w:val="00DB6DFF"/>
    <w:rsid w:val="00DC2AAF"/>
    <w:rsid w:val="00DC6CF5"/>
    <w:rsid w:val="00DC7031"/>
    <w:rsid w:val="00DD511B"/>
    <w:rsid w:val="00DD5BC6"/>
    <w:rsid w:val="00DD72FE"/>
    <w:rsid w:val="00DE30C9"/>
    <w:rsid w:val="00DE4C74"/>
    <w:rsid w:val="00E007C4"/>
    <w:rsid w:val="00E0391F"/>
    <w:rsid w:val="00E03BE8"/>
    <w:rsid w:val="00E07EB3"/>
    <w:rsid w:val="00E103E8"/>
    <w:rsid w:val="00E12CFA"/>
    <w:rsid w:val="00E16F49"/>
    <w:rsid w:val="00E21945"/>
    <w:rsid w:val="00E32785"/>
    <w:rsid w:val="00E40DE2"/>
    <w:rsid w:val="00E46799"/>
    <w:rsid w:val="00E478A4"/>
    <w:rsid w:val="00E61F22"/>
    <w:rsid w:val="00E67442"/>
    <w:rsid w:val="00E7570D"/>
    <w:rsid w:val="00E75E5E"/>
    <w:rsid w:val="00E81F0F"/>
    <w:rsid w:val="00E90402"/>
    <w:rsid w:val="00E933B7"/>
    <w:rsid w:val="00E93427"/>
    <w:rsid w:val="00EB152C"/>
    <w:rsid w:val="00EB4310"/>
    <w:rsid w:val="00EB6CB7"/>
    <w:rsid w:val="00EB6DCE"/>
    <w:rsid w:val="00EC3BBB"/>
    <w:rsid w:val="00EC64C0"/>
    <w:rsid w:val="00ED6154"/>
    <w:rsid w:val="00EE1D42"/>
    <w:rsid w:val="00EE6ABA"/>
    <w:rsid w:val="00EF77AE"/>
    <w:rsid w:val="00F018F9"/>
    <w:rsid w:val="00F01F73"/>
    <w:rsid w:val="00F077A8"/>
    <w:rsid w:val="00F1154B"/>
    <w:rsid w:val="00F158F1"/>
    <w:rsid w:val="00F25664"/>
    <w:rsid w:val="00F3481D"/>
    <w:rsid w:val="00F37CC9"/>
    <w:rsid w:val="00F41E2B"/>
    <w:rsid w:val="00F45B1E"/>
    <w:rsid w:val="00F5262B"/>
    <w:rsid w:val="00F56B93"/>
    <w:rsid w:val="00F61791"/>
    <w:rsid w:val="00F641EC"/>
    <w:rsid w:val="00F64B3D"/>
    <w:rsid w:val="00F6587E"/>
    <w:rsid w:val="00F66009"/>
    <w:rsid w:val="00F73A33"/>
    <w:rsid w:val="00F75DFB"/>
    <w:rsid w:val="00F81EBD"/>
    <w:rsid w:val="00F823E1"/>
    <w:rsid w:val="00F84D4B"/>
    <w:rsid w:val="00F87BF5"/>
    <w:rsid w:val="00F96754"/>
    <w:rsid w:val="00F969AD"/>
    <w:rsid w:val="00FA040F"/>
    <w:rsid w:val="00FA0F22"/>
    <w:rsid w:val="00FA0F61"/>
    <w:rsid w:val="00FA217A"/>
    <w:rsid w:val="00FA4486"/>
    <w:rsid w:val="00FA4B1A"/>
    <w:rsid w:val="00FA63D1"/>
    <w:rsid w:val="00FC0CB1"/>
    <w:rsid w:val="00FC1370"/>
    <w:rsid w:val="00FC296F"/>
    <w:rsid w:val="00FC5B48"/>
    <w:rsid w:val="00FD11D1"/>
    <w:rsid w:val="00FD1260"/>
    <w:rsid w:val="00FD6E0B"/>
    <w:rsid w:val="00FD7471"/>
    <w:rsid w:val="00FE2E6B"/>
    <w:rsid w:val="00FE3AB3"/>
    <w:rsid w:val="00FE4CD9"/>
    <w:rsid w:val="00FF1126"/>
    <w:rsid w:val="00FF28E1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18"/>
  </w:style>
  <w:style w:type="paragraph" w:styleId="1">
    <w:name w:val="heading 1"/>
    <w:basedOn w:val="a"/>
    <w:next w:val="a"/>
    <w:link w:val="10"/>
    <w:uiPriority w:val="9"/>
    <w:qFormat/>
    <w:rsid w:val="00C71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3622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08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94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A0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A0F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B3622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B49D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49D8"/>
    <w:rPr>
      <w:rFonts w:ascii="Segoe UI" w:eastAsia="Calibri" w:hAnsi="Segoe UI" w:cs="Segoe UI"/>
      <w:sz w:val="18"/>
      <w:szCs w:val="18"/>
    </w:rPr>
  </w:style>
  <w:style w:type="character" w:customStyle="1" w:styleId="a9">
    <w:name w:val="Гипертекстовая ссылка"/>
    <w:basedOn w:val="a0"/>
    <w:uiPriority w:val="99"/>
    <w:rsid w:val="004D1A3E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83B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b">
    <w:name w:val="Не вступил в силу"/>
    <w:uiPriority w:val="99"/>
    <w:rsid w:val="005E450E"/>
    <w:rPr>
      <w:color w:val="000000"/>
      <w:shd w:val="clear" w:color="auto" w:fill="D8EDE8"/>
    </w:rPr>
  </w:style>
  <w:style w:type="character" w:styleId="ac">
    <w:name w:val="Hyperlink"/>
    <w:basedOn w:val="a0"/>
    <w:uiPriority w:val="99"/>
    <w:semiHidden/>
    <w:unhideWhenUsed/>
    <w:rsid w:val="00AD4660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C71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71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101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B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A02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Прижатый влево"/>
    <w:basedOn w:val="a"/>
    <w:next w:val="a"/>
    <w:uiPriority w:val="99"/>
    <w:rsid w:val="00A02F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uiPriority w:val="59"/>
    <w:rsid w:val="00CA5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basedOn w:val="a0"/>
    <w:uiPriority w:val="99"/>
    <w:rsid w:val="00C6130E"/>
    <w:rPr>
      <w:rFonts w:ascii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3"/>
    <w:uiPriority w:val="59"/>
    <w:rsid w:val="00DC6C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6046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9709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766B1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32"/>
  </w:style>
  <w:style w:type="paragraph" w:styleId="1">
    <w:name w:val="heading 1"/>
    <w:basedOn w:val="a"/>
    <w:next w:val="a"/>
    <w:link w:val="10"/>
    <w:uiPriority w:val="9"/>
    <w:qFormat/>
    <w:rsid w:val="00C71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3622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08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94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A0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A0F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B3622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B49D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49D8"/>
    <w:rPr>
      <w:rFonts w:ascii="Segoe UI" w:eastAsia="Calibri" w:hAnsi="Segoe UI" w:cs="Segoe UI"/>
      <w:sz w:val="18"/>
      <w:szCs w:val="18"/>
    </w:rPr>
  </w:style>
  <w:style w:type="character" w:customStyle="1" w:styleId="a9">
    <w:name w:val="Гипертекстовая ссылка"/>
    <w:basedOn w:val="a0"/>
    <w:uiPriority w:val="99"/>
    <w:rsid w:val="004D1A3E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83B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b">
    <w:name w:val="Не вступил в силу"/>
    <w:uiPriority w:val="99"/>
    <w:rsid w:val="005E450E"/>
    <w:rPr>
      <w:color w:val="000000"/>
      <w:shd w:val="clear" w:color="auto" w:fill="D8EDE8"/>
    </w:rPr>
  </w:style>
  <w:style w:type="character" w:styleId="ac">
    <w:name w:val="Hyperlink"/>
    <w:basedOn w:val="a0"/>
    <w:uiPriority w:val="99"/>
    <w:semiHidden/>
    <w:unhideWhenUsed/>
    <w:rsid w:val="00AD4660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C71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71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101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B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A02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Прижатый влево"/>
    <w:basedOn w:val="a"/>
    <w:next w:val="a"/>
    <w:uiPriority w:val="99"/>
    <w:rsid w:val="00A02F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uiPriority w:val="59"/>
    <w:rsid w:val="00CA5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basedOn w:val="a0"/>
    <w:uiPriority w:val="99"/>
    <w:rsid w:val="00C6130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proekti_dogovoro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vie_akt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B926-A8A5-47AF-88A1-B889C7C6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62</Pages>
  <Words>19501</Words>
  <Characters>111161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сперт</dc:creator>
  <cp:lastModifiedBy>Белова Людмила Арсентьевна</cp:lastModifiedBy>
  <cp:revision>538</cp:revision>
  <cp:lastPrinted>2018-12-11T04:46:00Z</cp:lastPrinted>
  <dcterms:created xsi:type="dcterms:W3CDTF">2018-01-29T05:13:00Z</dcterms:created>
  <dcterms:modified xsi:type="dcterms:W3CDTF">2018-12-24T12:26:00Z</dcterms:modified>
</cp:coreProperties>
</file>